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5D0448"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9A1397" w:rsidRDefault="00AC05E8" w:rsidP="00480A83">
            <w:pPr>
              <w:jc w:val="right"/>
              <w:rPr>
                <w:b/>
                <w:bCs/>
                <w:noProof/>
              </w:rPr>
            </w:pPr>
            <w:r w:rsidRPr="009A1397">
              <w:rPr>
                <w:b/>
                <w:bCs/>
                <w:noProof/>
              </w:rPr>
              <w:t>"ЗАТВЕРДЖЕНО"</w:t>
            </w:r>
          </w:p>
          <w:p w14:paraId="181F1C07" w14:textId="77777777" w:rsidR="00AC05E8" w:rsidRPr="009A1397" w:rsidRDefault="00AC05E8" w:rsidP="00480A83">
            <w:pPr>
              <w:jc w:val="right"/>
              <w:rPr>
                <w:bCs/>
                <w:noProof/>
              </w:rPr>
            </w:pPr>
            <w:r w:rsidRPr="009A1397">
              <w:rPr>
                <w:bCs/>
                <w:noProof/>
              </w:rPr>
              <w:t>рішенням  уповноваженої особи</w:t>
            </w:r>
          </w:p>
          <w:p w14:paraId="3B5D1C90" w14:textId="5F49D12A" w:rsidR="00AC05E8" w:rsidRPr="009A1397" w:rsidRDefault="00AC05E8" w:rsidP="00480A83">
            <w:pPr>
              <w:jc w:val="right"/>
              <w:rPr>
                <w:b/>
                <w:bCs/>
                <w:noProof/>
              </w:rPr>
            </w:pPr>
            <w:r w:rsidRPr="009A1397">
              <w:rPr>
                <w:bCs/>
                <w:noProof/>
              </w:rPr>
              <w:t>протокол № 1 від</w:t>
            </w:r>
            <w:r w:rsidRPr="009A1397">
              <w:rPr>
                <w:b/>
                <w:bCs/>
                <w:noProof/>
              </w:rPr>
              <w:t xml:space="preserve"> </w:t>
            </w:r>
            <w:r w:rsidR="00F94312">
              <w:rPr>
                <w:b/>
                <w:bCs/>
                <w:noProof/>
                <w:lang w:val="ru-RU"/>
              </w:rPr>
              <w:t>1</w:t>
            </w:r>
            <w:r w:rsidR="00914416">
              <w:rPr>
                <w:b/>
                <w:bCs/>
                <w:noProof/>
                <w:lang w:val="ru-RU"/>
              </w:rPr>
              <w:t>5</w:t>
            </w:r>
            <w:r w:rsidRPr="00F73BD5">
              <w:rPr>
                <w:b/>
                <w:bCs/>
                <w:noProof/>
              </w:rPr>
              <w:t>.</w:t>
            </w:r>
            <w:r w:rsidR="00914416">
              <w:rPr>
                <w:b/>
                <w:bCs/>
                <w:noProof/>
                <w:lang w:val="ru-RU"/>
              </w:rPr>
              <w:t>01</w:t>
            </w:r>
            <w:r w:rsidRPr="00F73BD5">
              <w:rPr>
                <w:b/>
                <w:bCs/>
                <w:noProof/>
              </w:rPr>
              <w:t>.202</w:t>
            </w:r>
            <w:r w:rsidR="00F94312">
              <w:rPr>
                <w:b/>
                <w:bCs/>
                <w:noProof/>
                <w:lang w:val="ru-RU"/>
              </w:rPr>
              <w:t>4</w:t>
            </w:r>
            <w:r w:rsidR="0003690B" w:rsidRPr="00F73BD5">
              <w:rPr>
                <w:b/>
                <w:bCs/>
                <w:noProof/>
                <w:lang w:val="ru-RU"/>
              </w:rPr>
              <w:t xml:space="preserve"> </w:t>
            </w:r>
            <w:r w:rsidRPr="00F73BD5">
              <w:rPr>
                <w:b/>
                <w:bCs/>
                <w:noProof/>
              </w:rPr>
              <w:t>р.</w:t>
            </w:r>
          </w:p>
          <w:p w14:paraId="7C82FFCC" w14:textId="34E877BA" w:rsidR="0011791F" w:rsidRPr="005D0448" w:rsidRDefault="0011791F" w:rsidP="00F62D88">
            <w:pPr>
              <w:jc w:val="center"/>
              <w:rPr>
                <w:bCs/>
                <w:noProof/>
                <w:highlight w:val="yellow"/>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64229908" w:rsidR="00AC05E8" w:rsidRDefault="00AC05E8" w:rsidP="00480A83">
            <w:pPr>
              <w:jc w:val="center"/>
              <w:rPr>
                <w:rFonts w:eastAsia="Times New Roman"/>
                <w:b/>
                <w:bCs/>
                <w:sz w:val="40"/>
                <w:szCs w:val="40"/>
              </w:rPr>
            </w:pPr>
          </w:p>
          <w:p w14:paraId="1E55C5B7" w14:textId="5B8EAFFB" w:rsidR="00180C6D" w:rsidRDefault="00180C6D" w:rsidP="00480A83">
            <w:pPr>
              <w:jc w:val="center"/>
              <w:rPr>
                <w:rFonts w:eastAsia="Times New Roman"/>
                <w:b/>
                <w:bCs/>
                <w:sz w:val="40"/>
                <w:szCs w:val="40"/>
              </w:rPr>
            </w:pPr>
          </w:p>
          <w:p w14:paraId="0C021A5C" w14:textId="47B9FDA9" w:rsidR="00180C6D" w:rsidRDefault="00180C6D" w:rsidP="00480A83">
            <w:pPr>
              <w:jc w:val="center"/>
              <w:rPr>
                <w:rFonts w:eastAsia="Times New Roman"/>
                <w:b/>
                <w:bCs/>
                <w:sz w:val="40"/>
                <w:szCs w:val="40"/>
              </w:rPr>
            </w:pPr>
          </w:p>
          <w:p w14:paraId="454505C0" w14:textId="77777777" w:rsidR="00180C6D" w:rsidRDefault="00180C6D"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C5C35A7" w:rsidR="00AC05E8" w:rsidRDefault="00DC2299" w:rsidP="00DC2299">
            <w:pPr>
              <w:jc w:val="center"/>
              <w:rPr>
                <w:rFonts w:eastAsia="Times New Roman"/>
                <w:b/>
                <w:bCs/>
                <w:sz w:val="40"/>
                <w:szCs w:val="40"/>
              </w:rPr>
            </w:pPr>
            <w:r>
              <w:rPr>
                <w:rFonts w:eastAsia="Times New Roman"/>
                <w:b/>
                <w:bCs/>
                <w:sz w:val="40"/>
                <w:szCs w:val="40"/>
              </w:rPr>
              <w:t xml:space="preserve">       </w:t>
            </w:r>
            <w:r w:rsidR="00AC05E8">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67EFC9E9" w:rsidR="00AC05E8" w:rsidRDefault="00AC05E8" w:rsidP="00DC2299">
      <w:pPr>
        <w:jc w:val="center"/>
        <w:rPr>
          <w:rFonts w:eastAsia="Times New Roman"/>
          <w:b/>
          <w:bCs/>
          <w:sz w:val="32"/>
          <w:szCs w:val="32"/>
        </w:rPr>
      </w:pPr>
      <w:r>
        <w:rPr>
          <w:rFonts w:eastAsia="Times New Roman"/>
          <w:b/>
          <w:bCs/>
          <w:sz w:val="32"/>
          <w:szCs w:val="32"/>
        </w:rPr>
        <w:t xml:space="preserve">НА ЗАКУПІВЛЮ </w:t>
      </w:r>
      <w:r w:rsidR="00AA2F80">
        <w:rPr>
          <w:rFonts w:eastAsia="Times New Roman"/>
          <w:b/>
          <w:bCs/>
          <w:sz w:val="32"/>
          <w:szCs w:val="32"/>
        </w:rPr>
        <w:t>ТОВАРУ</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744412CF" w14:textId="77777777" w:rsidR="00F94312" w:rsidRDefault="00F94312" w:rsidP="00AC05E8">
      <w:pPr>
        <w:jc w:val="center"/>
        <w:rPr>
          <w:b/>
          <w:noProof/>
          <w:sz w:val="28"/>
          <w:szCs w:val="28"/>
          <w:u w:val="single"/>
          <w:lang w:val="en-US"/>
        </w:rPr>
      </w:pPr>
      <w:r w:rsidRPr="00F94312">
        <w:rPr>
          <w:b/>
          <w:noProof/>
          <w:sz w:val="28"/>
          <w:szCs w:val="28"/>
          <w:u w:val="single"/>
          <w:lang w:val="ru-RU"/>
        </w:rPr>
        <w:t>Батареї</w:t>
      </w:r>
      <w:r w:rsidRPr="00F94312">
        <w:rPr>
          <w:b/>
          <w:noProof/>
          <w:sz w:val="28"/>
          <w:szCs w:val="28"/>
          <w:u w:val="single"/>
          <w:lang w:val="en-US"/>
        </w:rPr>
        <w:t xml:space="preserve"> </w:t>
      </w:r>
      <w:r w:rsidRPr="00F94312">
        <w:rPr>
          <w:b/>
          <w:noProof/>
          <w:sz w:val="28"/>
          <w:szCs w:val="28"/>
          <w:u w:val="single"/>
          <w:lang w:val="ru-RU"/>
        </w:rPr>
        <w:t>акумуляторні</w:t>
      </w:r>
      <w:r w:rsidRPr="00F94312">
        <w:rPr>
          <w:b/>
          <w:noProof/>
          <w:sz w:val="28"/>
          <w:szCs w:val="28"/>
          <w:u w:val="single"/>
          <w:lang w:val="en-US"/>
        </w:rPr>
        <w:t xml:space="preserve"> </w:t>
      </w:r>
      <w:r w:rsidRPr="00F94312">
        <w:rPr>
          <w:b/>
          <w:noProof/>
          <w:sz w:val="28"/>
          <w:szCs w:val="28"/>
          <w:u w:val="single"/>
          <w:lang w:val="ru-RU"/>
        </w:rPr>
        <w:t>свинцеві</w:t>
      </w:r>
      <w:r w:rsidRPr="00F94312">
        <w:rPr>
          <w:b/>
          <w:noProof/>
          <w:sz w:val="28"/>
          <w:szCs w:val="28"/>
          <w:u w:val="single"/>
          <w:lang w:val="en-US"/>
        </w:rPr>
        <w:t xml:space="preserve"> </w:t>
      </w:r>
      <w:r w:rsidRPr="00F94312">
        <w:rPr>
          <w:b/>
          <w:noProof/>
          <w:sz w:val="28"/>
          <w:szCs w:val="28"/>
          <w:u w:val="single"/>
          <w:lang w:val="ru-RU"/>
        </w:rPr>
        <w:t>стартерні</w:t>
      </w:r>
      <w:r w:rsidRPr="00F94312">
        <w:rPr>
          <w:b/>
          <w:noProof/>
          <w:sz w:val="28"/>
          <w:szCs w:val="28"/>
          <w:u w:val="single"/>
          <w:lang w:val="en-US"/>
        </w:rPr>
        <w:t xml:space="preserve"> </w:t>
      </w:r>
    </w:p>
    <w:p w14:paraId="1E5081B8" w14:textId="72928176" w:rsidR="00AC05E8" w:rsidRDefault="00F94312" w:rsidP="00AC05E8">
      <w:pPr>
        <w:jc w:val="center"/>
        <w:rPr>
          <w:b/>
          <w:noProof/>
          <w:sz w:val="28"/>
          <w:szCs w:val="28"/>
          <w:u w:val="single"/>
          <w:lang w:val="en-US"/>
        </w:rPr>
      </w:pPr>
      <w:r w:rsidRPr="00F94312">
        <w:rPr>
          <w:b/>
          <w:noProof/>
          <w:sz w:val="28"/>
          <w:szCs w:val="28"/>
          <w:u w:val="single"/>
          <w:lang w:val="en-US"/>
        </w:rPr>
        <w:t>(</w:t>
      </w:r>
      <w:r w:rsidRPr="00F94312">
        <w:rPr>
          <w:b/>
          <w:noProof/>
          <w:sz w:val="28"/>
          <w:szCs w:val="28"/>
          <w:u w:val="single"/>
          <w:lang w:val="ru-RU"/>
        </w:rPr>
        <w:t>ДК</w:t>
      </w:r>
      <w:r w:rsidRPr="00F94312">
        <w:rPr>
          <w:b/>
          <w:noProof/>
          <w:sz w:val="28"/>
          <w:szCs w:val="28"/>
          <w:u w:val="single"/>
          <w:lang w:val="en-US"/>
        </w:rPr>
        <w:t xml:space="preserve"> 021:2015: 31420000-6: </w:t>
      </w:r>
      <w:r w:rsidRPr="00F94312">
        <w:rPr>
          <w:b/>
          <w:noProof/>
          <w:sz w:val="28"/>
          <w:szCs w:val="28"/>
          <w:u w:val="single"/>
          <w:lang w:val="ru-RU"/>
        </w:rPr>
        <w:t>Гальванічні</w:t>
      </w:r>
      <w:r w:rsidRPr="00F94312">
        <w:rPr>
          <w:b/>
          <w:noProof/>
          <w:sz w:val="28"/>
          <w:szCs w:val="28"/>
          <w:u w:val="single"/>
          <w:lang w:val="en-US"/>
        </w:rPr>
        <w:t xml:space="preserve"> </w:t>
      </w:r>
      <w:r w:rsidRPr="00F94312">
        <w:rPr>
          <w:b/>
          <w:noProof/>
          <w:sz w:val="28"/>
          <w:szCs w:val="28"/>
          <w:u w:val="single"/>
          <w:lang w:val="ru-RU"/>
        </w:rPr>
        <w:t>батареї</w:t>
      </w:r>
      <w:r w:rsidRPr="00F94312">
        <w:rPr>
          <w:b/>
          <w:noProof/>
          <w:sz w:val="28"/>
          <w:szCs w:val="28"/>
          <w:u w:val="single"/>
          <w:lang w:val="en-US"/>
        </w:rPr>
        <w:t>)</w:t>
      </w:r>
    </w:p>
    <w:p w14:paraId="797D8C37" w14:textId="77777777" w:rsidR="00F94312" w:rsidRPr="00F94312" w:rsidRDefault="00F94312" w:rsidP="00AC05E8">
      <w:pPr>
        <w:jc w:val="center"/>
        <w:rPr>
          <w:lang w:val="en-US"/>
        </w:rPr>
      </w:pP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8A97BF8" w14:textId="03FA69ED" w:rsidR="00173E2E" w:rsidRDefault="00173E2E" w:rsidP="00AC05E8">
      <w:pPr>
        <w:jc w:val="center"/>
        <w:rPr>
          <w:rFonts w:eastAsia="Times New Roman"/>
          <w:b/>
          <w:bCs/>
        </w:rPr>
      </w:pPr>
    </w:p>
    <w:p w14:paraId="38BE4E0A" w14:textId="77777777" w:rsidR="00180C6D" w:rsidRDefault="00180C6D" w:rsidP="00AC05E8">
      <w:pPr>
        <w:jc w:val="center"/>
        <w:rPr>
          <w:rFonts w:eastAsia="Times New Roman"/>
          <w:b/>
          <w:bCs/>
        </w:rPr>
      </w:pPr>
    </w:p>
    <w:p w14:paraId="28CEAA11" w14:textId="1B5F08D9" w:rsidR="0003690B" w:rsidRDefault="0003690B" w:rsidP="00AC05E8">
      <w:pPr>
        <w:jc w:val="center"/>
        <w:rPr>
          <w:rFonts w:eastAsia="Times New Roman"/>
          <w:b/>
          <w:bCs/>
        </w:rPr>
      </w:pPr>
    </w:p>
    <w:p w14:paraId="163EF915" w14:textId="77777777" w:rsidR="00AA2F80" w:rsidRDefault="00AA2F80"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21CE84BC" w:rsidR="00AC05E8" w:rsidRPr="00F94312" w:rsidRDefault="00AC05E8" w:rsidP="00AC05E8">
      <w:pPr>
        <w:jc w:val="center"/>
        <w:rPr>
          <w:rFonts w:eastAsia="Times New Roman"/>
          <w:b/>
          <w:bC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F94312">
        <w:rPr>
          <w:rFonts w:eastAsia="Times New Roman"/>
          <w:b/>
          <w:bCs/>
        </w:rPr>
        <w:t>4</w:t>
      </w: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9"/>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512CE889" w:rsidR="00AC05E8" w:rsidRPr="0011791F" w:rsidRDefault="0005615C" w:rsidP="00480A83">
            <w:pPr>
              <w:pStyle w:val="19"/>
              <w:widowControl w:val="0"/>
              <w:spacing w:line="240" w:lineRule="auto"/>
              <w:jc w:val="both"/>
              <w:rPr>
                <w:rFonts w:ascii="Times New Roman" w:eastAsia="Times New Roman" w:hAnsi="Times New Roman" w:cs="Times New Roman"/>
                <w:sz w:val="24"/>
                <w:szCs w:val="24"/>
                <w:lang w:val="uk-UA"/>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CB2952">
              <w:rPr>
                <w:rFonts w:ascii="Times New Roman" w:hAnsi="Times New Roman"/>
                <w:sz w:val="24"/>
                <w:szCs w:val="24"/>
                <w:lang w:val="ru-RU"/>
              </w:rPr>
              <w:t>провідний</w:t>
            </w:r>
            <w:proofErr w:type="spellEnd"/>
            <w:r w:rsidR="00CB2952">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xml:space="preserve">, тел. 0952850176, khrosla@water.cn.ua.   </w:t>
            </w:r>
          </w:p>
        </w:tc>
      </w:tr>
      <w:tr w:rsidR="00AC05E8" w14:paraId="367FEC68" w14:textId="77777777" w:rsidTr="00D01C32">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9"/>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9"/>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9"/>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02A222AD" w:rsidR="00AC05E8" w:rsidRPr="0005615C" w:rsidRDefault="00F94312" w:rsidP="00DC2299">
            <w:pPr>
              <w:spacing w:before="240"/>
              <w:jc w:val="both"/>
              <w:rPr>
                <w:iCs/>
              </w:rPr>
            </w:pPr>
            <w:r w:rsidRPr="00F94312">
              <w:rPr>
                <w:rStyle w:val="aa"/>
                <w:iCs/>
                <w:color w:val="auto"/>
                <w:u w:val="none"/>
              </w:rPr>
              <w:t xml:space="preserve">Батареї акумуляторні свинцеві </w:t>
            </w:r>
            <w:proofErr w:type="spellStart"/>
            <w:r w:rsidRPr="00F94312">
              <w:rPr>
                <w:rStyle w:val="aa"/>
                <w:iCs/>
                <w:color w:val="auto"/>
                <w:u w:val="none"/>
              </w:rPr>
              <w:t>стартерні</w:t>
            </w:r>
            <w:proofErr w:type="spellEnd"/>
            <w:r w:rsidRPr="00F94312">
              <w:rPr>
                <w:rStyle w:val="aa"/>
                <w:iCs/>
                <w:color w:val="auto"/>
                <w:u w:val="none"/>
              </w:rPr>
              <w:t xml:space="preserve"> </w:t>
            </w:r>
            <w:r w:rsidR="00B42A75">
              <w:rPr>
                <w:rStyle w:val="aa"/>
                <w:iCs/>
                <w:color w:val="auto"/>
                <w:u w:val="none"/>
              </w:rPr>
              <w:br/>
            </w:r>
            <w:r w:rsidRPr="00F94312">
              <w:rPr>
                <w:rStyle w:val="aa"/>
                <w:iCs/>
                <w:color w:val="auto"/>
                <w:u w:val="none"/>
              </w:rPr>
              <w:t>(ДК 021:2015: 31420000-6: Гальванічні батареї)</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9"/>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9"/>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77777777"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 xml:space="preserve">поставки товару: 14017, м. Чернігів, вул. </w:t>
            </w:r>
            <w:proofErr w:type="spellStart"/>
            <w:r>
              <w:rPr>
                <w:rFonts w:ascii="Times New Roman" w:eastAsia="Times New Roman" w:hAnsi="Times New Roman" w:cs="Times New Roman"/>
                <w:color w:val="auto"/>
                <w:sz w:val="24"/>
                <w:szCs w:val="24"/>
                <w:lang w:val="uk-UA"/>
              </w:rPr>
              <w:t>Жабинського</w:t>
            </w:r>
            <w:proofErr w:type="spellEnd"/>
            <w:r>
              <w:rPr>
                <w:rFonts w:ascii="Times New Roman" w:eastAsia="Times New Roman" w:hAnsi="Times New Roman" w:cs="Times New Roman"/>
                <w:color w:val="auto"/>
                <w:sz w:val="24"/>
                <w:szCs w:val="24"/>
                <w:lang w:val="uk-UA"/>
              </w:rPr>
              <w:t>, 15</w:t>
            </w:r>
            <w:r>
              <w:rPr>
                <w:rFonts w:ascii="Times New Roman" w:eastAsia="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Кількість -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9"/>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67C4CFE1" w:rsidR="00AC05E8" w:rsidRPr="0011791F" w:rsidRDefault="00AC05E8" w:rsidP="00480A83">
            <w:pPr>
              <w:widowControl w:val="0"/>
              <w:spacing w:beforeLines="50" w:before="120" w:afterLines="50" w:after="120"/>
              <w:ind w:right="113" w:hanging="2"/>
              <w:contextualSpacing/>
              <w:jc w:val="both"/>
            </w:pPr>
            <w:r w:rsidRPr="0011791F">
              <w:rPr>
                <w:rFonts w:eastAsia="Times New Roman"/>
              </w:rPr>
              <w:t xml:space="preserve">до </w:t>
            </w:r>
            <w:r w:rsidR="00180C6D">
              <w:rPr>
                <w:rFonts w:eastAsia="Times New Roman"/>
              </w:rPr>
              <w:t>3</w:t>
            </w:r>
            <w:r w:rsidR="00F94312">
              <w:rPr>
                <w:rFonts w:eastAsia="Times New Roman"/>
              </w:rPr>
              <w:t>1</w:t>
            </w:r>
            <w:r w:rsidRPr="0011791F">
              <w:rPr>
                <w:rFonts w:eastAsia="Times New Roman"/>
              </w:rPr>
              <w:t>.</w:t>
            </w:r>
            <w:r w:rsidR="00F94312">
              <w:rPr>
                <w:rFonts w:eastAsia="Times New Roman"/>
              </w:rPr>
              <w:t>12</w:t>
            </w:r>
            <w:r w:rsidRPr="0011791F">
              <w:rPr>
                <w:rFonts w:eastAsia="Times New Roman"/>
              </w:rPr>
              <w:t>.202</w:t>
            </w:r>
            <w:r w:rsidR="002F6123">
              <w:rPr>
                <w:rFonts w:eastAsia="Times New Roman"/>
              </w:rPr>
              <w:t>4</w:t>
            </w:r>
            <w:r w:rsidRPr="0011791F">
              <w:rPr>
                <w:rFonts w:eastAsia="Times New Roman"/>
              </w:rPr>
              <w:t>р</w:t>
            </w:r>
          </w:p>
        </w:tc>
      </w:tr>
      <w:tr w:rsidR="00AC05E8" w14:paraId="262E4818" w14:textId="77777777" w:rsidTr="00D01C32">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9"/>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60883654" w:rsidR="00AC05E8" w:rsidRPr="0011791F" w:rsidRDefault="00320A55" w:rsidP="00480A83">
            <w:pPr>
              <w:widowControl w:val="0"/>
              <w:spacing w:beforeLines="50" w:before="120" w:afterLines="50" w:after="120"/>
              <w:ind w:right="113"/>
              <w:contextualSpacing/>
              <w:jc w:val="both"/>
            </w:pPr>
            <w:r w:rsidRPr="0011791F">
              <w:rPr>
                <w:rFonts w:eastAsia="Times New Roman"/>
                <w:bCs/>
              </w:rPr>
              <w:t xml:space="preserve"> </w:t>
            </w:r>
            <w:r w:rsidR="00F94312">
              <w:rPr>
                <w:rFonts w:eastAsia="Times New Roman"/>
                <w:bCs/>
              </w:rPr>
              <w:t>367 694,00</w:t>
            </w:r>
            <w:r w:rsidR="00BF5313" w:rsidRPr="00BF5313">
              <w:rPr>
                <w:rFonts w:eastAsia="Times New Roman"/>
                <w:bCs/>
              </w:rPr>
              <w:t xml:space="preserve"> </w:t>
            </w:r>
            <w:proofErr w:type="spellStart"/>
            <w:r w:rsidR="004B1B04" w:rsidRPr="009F438D">
              <w:rPr>
                <w:rFonts w:eastAsia="Times New Roman"/>
                <w:bCs/>
                <w:lang w:val="en-US"/>
              </w:rPr>
              <w:t>грн</w:t>
            </w:r>
            <w:proofErr w:type="spellEnd"/>
            <w:r w:rsidR="004B1B04" w:rsidRPr="009F438D">
              <w:rPr>
                <w:rFonts w:eastAsia="Times New Roman"/>
                <w:bCs/>
                <w:lang w:val="en-US"/>
              </w:rPr>
              <w:t xml:space="preserve">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9"/>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9"/>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9"/>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11791F">
              <w:rPr>
                <w:rFonts w:ascii="Times New Roman" w:hAnsi="Times New Roman" w:cs="Times New Roman"/>
                <w:sz w:val="24"/>
                <w:szCs w:val="24"/>
                <w:shd w:val="solid" w:color="FFFFFF" w:fill="FFFFFF"/>
                <w:lang w:val="uk-UA"/>
              </w:rPr>
              <w:t>закупівель</w:t>
            </w:r>
            <w:proofErr w:type="spellEnd"/>
            <w:r w:rsidRPr="0011791F">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11791F">
              <w:rPr>
                <w:rFonts w:ascii="Times New Roman" w:hAnsi="Times New Roman" w:cs="Times New Roman"/>
                <w:sz w:val="24"/>
                <w:szCs w:val="24"/>
                <w:shd w:val="solid" w:color="FFFFFF" w:fill="FFFFFF"/>
                <w:lang w:val="ru-RU"/>
              </w:rPr>
              <w:t>Ус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за </w:t>
            </w:r>
            <w:proofErr w:type="spellStart"/>
            <w:r w:rsidRPr="0011791F">
              <w:rPr>
                <w:rFonts w:ascii="Times New Roman" w:hAnsi="Times New Roman" w:cs="Times New Roman"/>
                <w:sz w:val="24"/>
                <w:szCs w:val="24"/>
                <w:shd w:val="solid" w:color="FFFFFF" w:fill="FFFFFF"/>
                <w:lang w:val="ru-RU"/>
              </w:rPr>
              <w:t>роз’ясненнями</w:t>
            </w:r>
            <w:proofErr w:type="spellEnd"/>
            <w:r w:rsidRPr="0011791F">
              <w:rPr>
                <w:rFonts w:ascii="Times New Roman" w:hAnsi="Times New Roman" w:cs="Times New Roman"/>
                <w:sz w:val="24"/>
                <w:szCs w:val="24"/>
                <w:shd w:val="solid" w:color="FFFFFF" w:fill="FFFFFF"/>
                <w:lang w:val="ru-RU"/>
              </w:rPr>
              <w:t xml:space="preserve"> т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щодо</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усу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порушення</w:t>
            </w:r>
            <w:proofErr w:type="spellEnd"/>
            <w:r w:rsidRPr="0011791F">
              <w:rPr>
                <w:rFonts w:ascii="Times New Roman" w:hAnsi="Times New Roman" w:cs="Times New Roman"/>
                <w:sz w:val="24"/>
                <w:szCs w:val="24"/>
                <w:shd w:val="solid" w:color="FFFFFF" w:fill="FFFFFF"/>
                <w:lang w:val="ru-RU"/>
              </w:rPr>
              <w:t xml:space="preserve"> автоматично </w:t>
            </w:r>
            <w:proofErr w:type="spellStart"/>
            <w:r w:rsidRPr="0011791F">
              <w:rPr>
                <w:rFonts w:ascii="Times New Roman" w:hAnsi="Times New Roman" w:cs="Times New Roman"/>
                <w:sz w:val="24"/>
                <w:szCs w:val="24"/>
                <w:shd w:val="solid" w:color="FFFFFF" w:fill="FFFFFF"/>
                <w:lang w:val="ru-RU"/>
              </w:rPr>
              <w:t>оприлюднюються</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 xml:space="preserve"> без </w:t>
            </w:r>
            <w:proofErr w:type="spellStart"/>
            <w:r w:rsidRPr="0011791F">
              <w:rPr>
                <w:rFonts w:ascii="Times New Roman" w:hAnsi="Times New Roman" w:cs="Times New Roman"/>
                <w:sz w:val="24"/>
                <w:szCs w:val="24"/>
                <w:shd w:val="solid" w:color="FFFFFF" w:fill="FFFFFF"/>
                <w:lang w:val="ru-RU"/>
              </w:rPr>
              <w:t>ідентифікації</w:t>
            </w:r>
            <w:proofErr w:type="spellEnd"/>
            <w:r w:rsidRPr="0011791F">
              <w:rPr>
                <w:rFonts w:ascii="Times New Roman" w:hAnsi="Times New Roman" w:cs="Times New Roman"/>
                <w:sz w:val="24"/>
                <w:szCs w:val="24"/>
                <w:shd w:val="solid" w:color="FFFFFF" w:fill="FFFFFF"/>
                <w:lang w:val="ru-RU"/>
              </w:rPr>
              <w:t xml:space="preserve"> особи, яка </w:t>
            </w:r>
            <w:proofErr w:type="spellStart"/>
            <w:r w:rsidRPr="0011791F">
              <w:rPr>
                <w:rFonts w:ascii="Times New Roman" w:hAnsi="Times New Roman" w:cs="Times New Roman"/>
                <w:sz w:val="24"/>
                <w:szCs w:val="24"/>
                <w:shd w:val="solid" w:color="FFFFFF" w:fill="FFFFFF"/>
                <w:lang w:val="ru-RU"/>
              </w:rPr>
              <w:t>звернулася</w:t>
            </w:r>
            <w:proofErr w:type="spellEnd"/>
            <w:r w:rsidRPr="0011791F">
              <w:rPr>
                <w:rFonts w:ascii="Times New Roman" w:hAnsi="Times New Roman" w:cs="Times New Roman"/>
                <w:sz w:val="24"/>
                <w:szCs w:val="24"/>
                <w:shd w:val="solid" w:color="FFFFFF" w:fill="FFFFFF"/>
                <w:lang w:val="ru-RU"/>
              </w:rPr>
              <w:t xml:space="preserve"> до </w:t>
            </w:r>
            <w:proofErr w:type="spellStart"/>
            <w:r w:rsidRPr="0011791F">
              <w:rPr>
                <w:rFonts w:ascii="Times New Roman" w:hAnsi="Times New Roman" w:cs="Times New Roman"/>
                <w:sz w:val="24"/>
                <w:szCs w:val="24"/>
                <w:shd w:val="solid" w:color="FFFFFF" w:fill="FFFFFF"/>
                <w:lang w:val="ru-RU"/>
              </w:rPr>
              <w:t>замовника</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мовник</w:t>
            </w:r>
            <w:proofErr w:type="spellEnd"/>
            <w:r w:rsidRPr="0011791F">
              <w:rPr>
                <w:rFonts w:ascii="Times New Roman" w:hAnsi="Times New Roman" w:cs="Times New Roman"/>
                <w:sz w:val="24"/>
                <w:szCs w:val="24"/>
                <w:shd w:val="solid" w:color="FFFFFF" w:fill="FFFFFF"/>
                <w:lang w:val="ru-RU"/>
              </w:rPr>
              <w:t xml:space="preserve"> повинен </w:t>
            </w:r>
            <w:proofErr w:type="spellStart"/>
            <w:r w:rsidRPr="0011791F">
              <w:rPr>
                <w:rFonts w:ascii="Times New Roman" w:hAnsi="Times New Roman" w:cs="Times New Roman"/>
                <w:b/>
                <w:sz w:val="24"/>
                <w:szCs w:val="24"/>
                <w:shd w:val="solid" w:color="FFFFFF" w:fill="FFFFFF"/>
                <w:lang w:val="ru-RU"/>
              </w:rPr>
              <w:t>протягом</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трьо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днів</w:t>
            </w:r>
            <w:proofErr w:type="spellEnd"/>
            <w:r w:rsidRPr="0011791F">
              <w:rPr>
                <w:rFonts w:ascii="Times New Roman" w:hAnsi="Times New Roman" w:cs="Times New Roman"/>
                <w:b/>
                <w:sz w:val="24"/>
                <w:szCs w:val="24"/>
                <w:shd w:val="solid" w:color="FFFFFF" w:fill="FFFFFF"/>
                <w:lang w:val="ru-RU"/>
              </w:rPr>
              <w:t xml:space="preserve"> з </w:t>
            </w:r>
            <w:proofErr w:type="spellStart"/>
            <w:r w:rsidRPr="0011791F">
              <w:rPr>
                <w:rFonts w:ascii="Times New Roman" w:hAnsi="Times New Roman" w:cs="Times New Roman"/>
                <w:b/>
                <w:sz w:val="24"/>
                <w:szCs w:val="24"/>
                <w:shd w:val="solid" w:color="FFFFFF" w:fill="FFFFFF"/>
                <w:lang w:val="ru-RU"/>
              </w:rPr>
              <w:t>д</w:t>
            </w:r>
            <w:r w:rsidR="00452696" w:rsidRPr="0011791F">
              <w:rPr>
                <w:rFonts w:ascii="Times New Roman" w:hAnsi="Times New Roman" w:cs="Times New Roman"/>
                <w:b/>
                <w:sz w:val="24"/>
                <w:szCs w:val="24"/>
                <w:shd w:val="solid" w:color="FFFFFF" w:fill="FFFFFF"/>
                <w:lang w:val="ru-RU"/>
              </w:rPr>
              <w:t>ати</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ї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надати</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роз’яснення</w:t>
            </w:r>
            <w:proofErr w:type="spellEnd"/>
            <w:r w:rsidRPr="0011791F">
              <w:rPr>
                <w:rFonts w:ascii="Times New Roman" w:hAnsi="Times New Roman" w:cs="Times New Roman"/>
                <w:sz w:val="24"/>
                <w:szCs w:val="24"/>
                <w:shd w:val="solid" w:color="FFFFFF" w:fill="FFFFFF"/>
                <w:lang w:val="ru-RU"/>
              </w:rPr>
              <w:t xml:space="preserve"> н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шляхом </w:t>
            </w:r>
            <w:proofErr w:type="spellStart"/>
            <w:r w:rsidRPr="0011791F">
              <w:rPr>
                <w:rFonts w:ascii="Times New Roman" w:hAnsi="Times New Roman" w:cs="Times New Roman"/>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його</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w:t>
            </w:r>
            <w:proofErr w:type="spellStart"/>
            <w:r w:rsidR="00C2679A" w:rsidRPr="0011791F">
              <w:rPr>
                <w:shd w:val="solid" w:color="FFFFFF" w:fill="FFFFFF"/>
                <w:lang w:val="ru-RU" w:eastAsia="en-US"/>
              </w:rPr>
              <w:t>вимог</w:t>
            </w:r>
            <w:proofErr w:type="spellEnd"/>
            <w:r w:rsidRPr="0011791F">
              <w:rPr>
                <w:shd w:val="solid" w:color="FFFFFF" w:fill="FFFFFF"/>
                <w:lang w:eastAsia="en-US"/>
              </w:rPr>
              <w:t xml:space="preserve"> законодавства у сфері публічних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791F">
              <w:rPr>
                <w:shd w:val="solid" w:color="FFFFFF" w:fill="FFFFFF"/>
                <w:lang w:eastAsia="en-US"/>
              </w:rPr>
              <w:t>внести</w:t>
            </w:r>
            <w:proofErr w:type="spellEnd"/>
            <w:r w:rsidRPr="0011791F">
              <w:rPr>
                <w:shd w:val="solid" w:color="FFFFFF" w:fill="FFFFFF"/>
                <w:lang w:eastAsia="en-US"/>
              </w:rPr>
              <w:t xml:space="preserve"> </w:t>
            </w:r>
            <w:r w:rsidRPr="00410A0F">
              <w:rPr>
                <w:shd w:val="solid" w:color="FFFFFF" w:fill="FFFFFF"/>
                <w:lang w:eastAsia="en-US"/>
              </w:rPr>
              <w:t xml:space="preserve">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791F">
              <w:rPr>
                <w:shd w:val="solid" w:color="FFFFFF" w:fill="FFFFFF"/>
                <w:lang w:eastAsia="en-US"/>
              </w:rPr>
              <w:t>машинозчитувальному</w:t>
            </w:r>
            <w:proofErr w:type="spellEnd"/>
            <w:r w:rsidRPr="0011791F">
              <w:rPr>
                <w:shd w:val="solid" w:color="FFFFFF" w:fill="FFFFFF"/>
                <w:lang w:eastAsia="en-US"/>
              </w:rPr>
              <w:t xml:space="preserve"> форматі розміщуються в електронній системі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протягом одного дня з д</w:t>
            </w:r>
            <w:proofErr w:type="spellStart"/>
            <w:r w:rsidR="00C2679A" w:rsidRPr="0011791F">
              <w:rPr>
                <w:shd w:val="solid" w:color="FFFFFF" w:fill="FFFFFF"/>
                <w:lang w:val="ru-RU" w:eastAsia="en-US"/>
              </w:rPr>
              <w:t>ати</w:t>
            </w:r>
            <w:proofErr w:type="spellEnd"/>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автоматично 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1791F">
              <w:rPr>
                <w:rFonts w:ascii="Times New Roman" w:hAnsi="Times New Roman" w:cs="Times New Roman"/>
                <w:color w:val="auto"/>
                <w:sz w:val="24"/>
                <w:szCs w:val="24"/>
                <w:shd w:val="solid" w:color="FFFFFF" w:fill="FFFFFF"/>
                <w:lang w:val="uk-UA"/>
              </w:rPr>
              <w:t>закупівель</w:t>
            </w:r>
            <w:proofErr w:type="spellEnd"/>
            <w:r w:rsidRPr="0011791F">
              <w:rPr>
                <w:rFonts w:ascii="Times New Roman" w:hAnsi="Times New Roman" w:cs="Times New Roman"/>
                <w:color w:val="auto"/>
                <w:sz w:val="24"/>
                <w:szCs w:val="24"/>
                <w:shd w:val="solid" w:color="FFFFFF" w:fill="FFFFFF"/>
                <w:lang w:val="uk-UA"/>
              </w:rPr>
              <w:t xml:space="preserve">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2B4CE1FF"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4CB58C9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2 тендерної документації</w:t>
            </w:r>
            <w:r w:rsidR="006166D8">
              <w:rPr>
                <w:rFonts w:eastAsia="Times New Roman"/>
                <w:b/>
              </w:rPr>
              <w:t>;</w:t>
            </w:r>
          </w:p>
          <w:p w14:paraId="7EE235B6" w14:textId="19ED111A" w:rsidR="0073501F" w:rsidRPr="00714CC4" w:rsidRDefault="0073501F" w:rsidP="003D5055">
            <w:pPr>
              <w:shd w:val="clear" w:color="auto" w:fill="FFFFFF"/>
              <w:jc w:val="both"/>
              <w:rPr>
                <w:rFonts w:eastAsia="Times New Roman"/>
                <w:b/>
                <w:lang w:eastAsia="en-US" w:bidi="as-IN"/>
              </w:rPr>
            </w:pPr>
            <w:r w:rsidRPr="0011791F">
              <w:rPr>
                <w:rFonts w:eastAsia="Times New Roman"/>
                <w:lang w:eastAsia="en-US" w:bidi="as-IN"/>
              </w:rPr>
              <w:t xml:space="preserve">  -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 </w:t>
            </w:r>
            <w:r w:rsidR="009A4CF9" w:rsidRPr="00714CC4">
              <w:rPr>
                <w:rFonts w:eastAsia="Times New Roman"/>
                <w:b/>
                <w:lang w:eastAsia="en-US" w:bidi="as-IN"/>
              </w:rPr>
              <w:t xml:space="preserve"> відповідно до </w:t>
            </w:r>
            <w:r w:rsidRPr="00714CC4">
              <w:rPr>
                <w:rFonts w:eastAsia="Times New Roman"/>
                <w:b/>
                <w:lang w:eastAsia="en-US" w:bidi="as-IN"/>
              </w:rPr>
              <w:t>Додатк</w:t>
            </w:r>
            <w:r w:rsidR="009A4CF9" w:rsidRPr="00714CC4">
              <w:rPr>
                <w:rFonts w:eastAsia="Times New Roman"/>
                <w:b/>
                <w:lang w:eastAsia="en-US" w:bidi="as-IN"/>
              </w:rPr>
              <w:t>у</w:t>
            </w:r>
            <w:r w:rsidRPr="00714CC4">
              <w:rPr>
                <w:rFonts w:eastAsia="Times New Roman"/>
                <w:b/>
                <w:lang w:eastAsia="en-US" w:bidi="as-IN"/>
              </w:rPr>
              <w:t xml:space="preserve"> № 1 тендерної документації</w:t>
            </w:r>
            <w:r w:rsidR="006166D8">
              <w:rPr>
                <w:rFonts w:eastAsia="Times New Roman"/>
                <w:b/>
                <w:lang w:eastAsia="en-US" w:bidi="as-IN"/>
              </w:rPr>
              <w:t>;</w:t>
            </w:r>
          </w:p>
          <w:p w14:paraId="4733958E" w14:textId="0A069A9B" w:rsidR="0073501F" w:rsidRPr="00714CC4" w:rsidRDefault="0073501F" w:rsidP="003D5055">
            <w:pPr>
              <w:widowControl w:val="0"/>
              <w:autoSpaceDE w:val="0"/>
              <w:autoSpaceDN w:val="0"/>
              <w:jc w:val="both"/>
              <w:rPr>
                <w:rFonts w:eastAsia="Times New Roman"/>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4</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3D19DA4B"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proofErr w:type="spellStart"/>
            <w:r w:rsidRPr="00714CC4">
              <w:rPr>
                <w:rFonts w:eastAsia="Times New Roman"/>
              </w:rPr>
              <w:t>Про</w:t>
            </w:r>
            <w:r w:rsidR="001E0F87">
              <w:rPr>
                <w:rFonts w:eastAsia="Times New Roman"/>
              </w:rPr>
              <w:t>є</w:t>
            </w:r>
            <w:r w:rsidRPr="00714CC4">
              <w:rPr>
                <w:rFonts w:eastAsia="Times New Roman"/>
              </w:rPr>
              <w:t>кт</w:t>
            </w:r>
            <w:proofErr w:type="spellEnd"/>
            <w:r w:rsidRPr="00714CC4">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Pr="00714CC4">
              <w:rPr>
                <w:rFonts w:eastAsia="Times New Roman"/>
                <w:b/>
                <w:lang w:val="ru-RU"/>
              </w:rPr>
              <w:t xml:space="preserve">5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w:t>
            </w:r>
            <w:r w:rsidRPr="00714CC4">
              <w:rPr>
                <w:rStyle w:val="xfm68404770"/>
              </w:rPr>
              <w:lastRenderedPageBreak/>
              <w:t xml:space="preserve">доповненнями </w:t>
            </w:r>
            <w:r w:rsidRPr="00714CC4">
              <w:rPr>
                <w:bCs/>
                <w:spacing w:val="2"/>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Pr="00714CC4">
              <w:rPr>
                <w:b/>
                <w:bCs/>
                <w:lang w:val="ru-RU"/>
              </w:rPr>
              <w:t>3</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lastRenderedPageBreak/>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 xml:space="preserve">а) паспорт громадянина колишнього СРСР зразка 1974 року з відміткою про постійну чи тимчасову прописку на території </w:t>
            </w:r>
            <w:r w:rsidRPr="00F41F38">
              <w:lastRenderedPageBreak/>
              <w:t>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xml:space="preserve">, </w:t>
            </w:r>
            <w:r w:rsidRPr="00F41F38">
              <w:rPr>
                <w:rFonts w:eastAsia="Times New Roman"/>
              </w:rPr>
              <w:lastRenderedPageBreak/>
              <w:t>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21F1F608"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 xml:space="preserve">У разі якщо учасник або переможець не повинен складати або відповідно до норм чинного законодавства (у разі подання </w:t>
            </w:r>
            <w:r w:rsidRPr="00F41F38">
              <w:rPr>
                <w:color w:val="000000"/>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9E9E85E" w:rsidR="0073501F" w:rsidRDefault="002A5D59"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7E181F21"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12D80519" w:rsidR="00A47A38" w:rsidRPr="00A47A38" w:rsidRDefault="001B4242"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B4242">
              <w:rPr>
                <w:rFonts w:ascii="Times New Roman" w:eastAsia="Times New Roman" w:hAnsi="Times New Roman" w:cs="Times New Roman"/>
                <w:color w:val="auto"/>
                <w:sz w:val="24"/>
                <w:szCs w:val="24"/>
                <w:lang w:val="uk-UA"/>
              </w:rPr>
              <w:t>4</w:t>
            </w:r>
            <w:r w:rsidR="00A47A38" w:rsidRPr="00A47A38">
              <w:rPr>
                <w:rFonts w:ascii="Times New Roman" w:eastAsia="Times New Roman" w:hAnsi="Times New Roman" w:cs="Times New Roman"/>
                <w:color w:val="auto"/>
                <w:sz w:val="24"/>
                <w:szCs w:val="24"/>
                <w:lang w:val="uk-UA"/>
              </w:rPr>
              <w:t xml:space="preserve">.1. Кваліфікаційні критерії </w:t>
            </w:r>
            <w:r w:rsidR="00A47A38"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A47A38"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4DA874A"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5F14AA">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7C04D536" w14:textId="753E609C"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11637E">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lastRenderedPageBreak/>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2A5D59" w:rsidRPr="002A5D59">
              <w:rPr>
                <w:rFonts w:ascii="Times New Roman" w:hAnsi="Times New Roman"/>
                <w:color w:val="auto"/>
                <w:sz w:val="24"/>
                <w:szCs w:val="24"/>
                <w:lang w:val="uk-UA" w:eastAsia="uk-UA"/>
              </w:rPr>
              <w:t>бенефіціарний</w:t>
            </w:r>
            <w:proofErr w:type="spellEnd"/>
            <w:r w:rsidR="002A5D59"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A5D59" w:rsidRPr="002A5D59">
              <w:rPr>
                <w:rFonts w:ascii="Times New Roman" w:hAnsi="Times New Roman"/>
                <w:color w:val="auto"/>
                <w:sz w:val="24"/>
                <w:szCs w:val="24"/>
                <w:lang w:val="uk-UA" w:eastAsia="uk-UA"/>
              </w:rPr>
              <w:t>закупівель</w:t>
            </w:r>
            <w:proofErr w:type="spellEnd"/>
            <w:r w:rsidR="002A5D59" w:rsidRPr="002A5D59">
              <w:rPr>
                <w:rFonts w:ascii="Times New Roman" w:hAnsi="Times New Roman"/>
                <w:color w:val="auto"/>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09027E16"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531E4C">
              <w:rPr>
                <w:rFonts w:ascii="Times New Roman" w:hAnsi="Times New Roman" w:cs="Times New Roman"/>
                <w:color w:val="auto"/>
                <w:sz w:val="24"/>
                <w:szCs w:val="24"/>
                <w:lang w:val="uk-UA"/>
              </w:rPr>
              <w:lastRenderedPageBreak/>
              <w:t>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2C35F944"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00CF021C" w:rsidRPr="001B4242">
              <w:rPr>
                <w:rFonts w:ascii="Times New Roman" w:eastAsia="Times New Roman" w:hAnsi="Times New Roman" w:cs="Times New Roman"/>
                <w:color w:val="auto"/>
                <w:sz w:val="24"/>
                <w:szCs w:val="24"/>
                <w:lang w:val="ru-RU"/>
              </w:rPr>
              <w:t>2</w:t>
            </w:r>
            <w:r w:rsidRPr="00531E4C">
              <w:rPr>
                <w:rFonts w:ascii="Times New Roman" w:eastAsia="Times New Roman" w:hAnsi="Times New Roman" w:cs="Times New Roman"/>
                <w:color w:val="auto"/>
                <w:sz w:val="24"/>
                <w:szCs w:val="24"/>
                <w:lang w:val="uk-UA"/>
              </w:rPr>
              <w:t xml:space="preserve"> Тендерної документації.</w:t>
            </w:r>
          </w:p>
          <w:p w14:paraId="25DF37F9" w14:textId="634BF702"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крім випадків, коли доступ до такої інформації є обмеженим на момент оприлюднення оголошення </w:t>
            </w:r>
            <w:r w:rsidR="00A47A38" w:rsidRPr="00531E4C">
              <w:rPr>
                <w:rFonts w:ascii="Times New Roman" w:hAnsi="Times New Roman" w:cs="Times New Roman"/>
                <w:color w:val="auto"/>
                <w:sz w:val="24"/>
                <w:szCs w:val="24"/>
                <w:lang w:val="uk-UA"/>
              </w:rPr>
              <w:lastRenderedPageBreak/>
              <w:t>про проведення відкритих торгів.</w:t>
            </w:r>
          </w:p>
          <w:p w14:paraId="7F731C4D" w14:textId="3FFF796A"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42F70BBE"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w:t>
            </w:r>
            <w:r w:rsidRPr="00F73BD5">
              <w:t>д</w:t>
            </w:r>
            <w:r w:rsidR="00F73BD5" w:rsidRPr="00F73BD5">
              <w:t>ати</w:t>
            </w:r>
            <w:r w:rsidRPr="00F73BD5">
              <w:t xml:space="preserve"> </w:t>
            </w:r>
            <w:r w:rsidR="00F73BD5">
              <w:t>оголошення</w:t>
            </w:r>
            <w:r w:rsidRPr="00A47A38">
              <w:t xml:space="preserve"> закупівл</w:t>
            </w:r>
            <w:r w:rsidR="00F73BD5">
              <w:t>і</w:t>
            </w:r>
            <w:r w:rsidRPr="00A47A38">
              <w:t xml:space="preserve">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6C095752"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w:t>
            </w:r>
            <w:r w:rsidR="00F73BD5" w:rsidRPr="00A47A38">
              <w:t xml:space="preserve">не раніше </w:t>
            </w:r>
            <w:r w:rsidR="00F73BD5" w:rsidRPr="00F73BD5">
              <w:t xml:space="preserve">дати </w:t>
            </w:r>
            <w:r w:rsidR="00F73BD5">
              <w:t>оголошення</w:t>
            </w:r>
            <w:r w:rsidR="00F73BD5" w:rsidRPr="00A47A38">
              <w:t xml:space="preserve"> закупівл</w:t>
            </w:r>
            <w:r w:rsidR="00F73BD5">
              <w:t>і</w:t>
            </w:r>
            <w:r w:rsidR="00F73BD5" w:rsidRPr="00531E4C">
              <w:rPr>
                <w:shd w:val="clear" w:color="auto" w:fill="FFFFFF"/>
                <w:lang w:eastAsia="en-US"/>
              </w:rPr>
              <w:t xml:space="preserve"> </w:t>
            </w:r>
            <w:r w:rsidRPr="00531E4C">
              <w:rPr>
                <w:shd w:val="clear" w:color="auto" w:fill="FFFFFF"/>
                <w:lang w:eastAsia="en-US"/>
              </w:rPr>
              <w:t xml:space="preserve">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03E16D93"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w:t>
            </w:r>
            <w:r w:rsidR="00E374E3" w:rsidRPr="00A47A38">
              <w:t xml:space="preserve">не раніше </w:t>
            </w:r>
            <w:r w:rsidR="00E374E3" w:rsidRPr="00F73BD5">
              <w:t xml:space="preserve">дати </w:t>
            </w:r>
            <w:r w:rsidR="00E374E3">
              <w:t>оголошення</w:t>
            </w:r>
            <w:r w:rsidR="00E374E3" w:rsidRPr="00A47A38">
              <w:t xml:space="preserve"> закупівл</w:t>
            </w:r>
            <w:r w:rsidR="00E374E3">
              <w:t>і</w:t>
            </w:r>
            <w:r w:rsidR="00E374E3" w:rsidRPr="00531E4C">
              <w:rPr>
                <w:shd w:val="clear" w:color="auto" w:fill="FFFFFF"/>
                <w:lang w:eastAsia="en-US"/>
              </w:rPr>
              <w:t xml:space="preserve"> в електронній системі </w:t>
            </w:r>
            <w:proofErr w:type="spellStart"/>
            <w:r w:rsidR="00E374E3"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lastRenderedPageBreak/>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0CCE19B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6E5491A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6</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B8950D9"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 xml:space="preserve">Унесення змін або відкликання тендерної </w:t>
            </w:r>
            <w:r>
              <w:rPr>
                <w:rFonts w:ascii="Times New Roman" w:eastAsia="Times New Roman" w:hAnsi="Times New Roman" w:cs="Times New Roman"/>
                <w:sz w:val="24"/>
                <w:szCs w:val="24"/>
                <w:lang w:val="uk-UA"/>
              </w:rPr>
              <w:lastRenderedPageBreak/>
              <w:t>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lastRenderedPageBreak/>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w:t>
            </w:r>
            <w:r w:rsidRPr="00D66846">
              <w:rPr>
                <w:rFonts w:ascii="Times New Roman" w:eastAsia="Times New Roman" w:hAnsi="Times New Roman" w:cs="Times New Roman"/>
                <w:sz w:val="24"/>
                <w:szCs w:val="24"/>
                <w:lang w:val="uk-UA"/>
              </w:rPr>
              <w:lastRenderedPageBreak/>
              <w:t xml:space="preserve">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9"/>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lastRenderedPageBreak/>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0CB8C1BA"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F94312">
              <w:rPr>
                <w:rFonts w:ascii="Times New Roman" w:eastAsia="Times New Roman" w:hAnsi="Times New Roman" w:cs="Times New Roman"/>
                <w:b/>
                <w:color w:val="auto"/>
                <w:sz w:val="24"/>
                <w:szCs w:val="24"/>
                <w:lang w:val="ru-RU"/>
              </w:rPr>
              <w:t>2</w:t>
            </w:r>
            <w:r w:rsidR="00914416">
              <w:rPr>
                <w:rFonts w:ascii="Times New Roman" w:eastAsia="Times New Roman" w:hAnsi="Times New Roman" w:cs="Times New Roman"/>
                <w:b/>
                <w:color w:val="auto"/>
                <w:sz w:val="24"/>
                <w:szCs w:val="24"/>
                <w:lang w:val="ru-RU"/>
              </w:rPr>
              <w:t>3</w:t>
            </w:r>
            <w:r w:rsidRPr="009A1397">
              <w:rPr>
                <w:rFonts w:ascii="Times New Roman" w:eastAsia="Times New Roman" w:hAnsi="Times New Roman" w:cs="Times New Roman"/>
                <w:b/>
                <w:color w:val="auto"/>
                <w:sz w:val="24"/>
                <w:szCs w:val="24"/>
                <w:lang w:val="uk-UA"/>
              </w:rPr>
              <w:t>.</w:t>
            </w:r>
            <w:r w:rsidR="00F94312">
              <w:rPr>
                <w:rFonts w:ascii="Times New Roman" w:eastAsia="Times New Roman" w:hAnsi="Times New Roman" w:cs="Times New Roman"/>
                <w:b/>
                <w:color w:val="auto"/>
                <w:sz w:val="24"/>
                <w:szCs w:val="24"/>
                <w:lang w:val="uk-UA"/>
              </w:rPr>
              <w:t>01</w:t>
            </w:r>
            <w:r w:rsidRPr="009A1397">
              <w:rPr>
                <w:rFonts w:ascii="Times New Roman" w:eastAsia="Times New Roman" w:hAnsi="Times New Roman" w:cs="Times New Roman"/>
                <w:b/>
                <w:color w:val="auto"/>
                <w:sz w:val="24"/>
                <w:szCs w:val="24"/>
                <w:lang w:val="uk-UA"/>
              </w:rPr>
              <w:t>.202</w:t>
            </w:r>
            <w:r w:rsidR="00F94312">
              <w:rPr>
                <w:rFonts w:ascii="Times New Roman" w:eastAsia="Times New Roman" w:hAnsi="Times New Roman" w:cs="Times New Roman"/>
                <w:b/>
                <w:color w:val="auto"/>
                <w:sz w:val="24"/>
                <w:szCs w:val="24"/>
                <w:lang w:val="uk-UA"/>
              </w:rPr>
              <w:t>4</w:t>
            </w:r>
            <w:r w:rsidRPr="009A1397">
              <w:rPr>
                <w:rFonts w:ascii="Times New Roman" w:eastAsia="Times New Roman" w:hAnsi="Times New Roman" w:cs="Times New Roman"/>
                <w:b/>
                <w:color w:val="auto"/>
                <w:sz w:val="24"/>
                <w:szCs w:val="24"/>
                <w:lang w:val="uk-UA"/>
              </w:rPr>
              <w:t xml:space="preserve"> до </w:t>
            </w:r>
            <w:r w:rsidR="00804067" w:rsidRPr="009A1397">
              <w:rPr>
                <w:rFonts w:ascii="Times New Roman" w:eastAsia="Times New Roman" w:hAnsi="Times New Roman" w:cs="Times New Roman"/>
                <w:b/>
                <w:color w:val="auto"/>
                <w:sz w:val="24"/>
                <w:szCs w:val="24"/>
                <w:lang w:val="uk-UA"/>
              </w:rPr>
              <w:br/>
            </w:r>
            <w:r w:rsidRPr="009A1397">
              <w:rPr>
                <w:rFonts w:ascii="Times New Roman" w:eastAsia="Times New Roman" w:hAnsi="Times New Roman" w:cs="Times New Roman"/>
                <w:b/>
                <w:color w:val="auto"/>
                <w:sz w:val="24"/>
                <w:szCs w:val="24"/>
                <w:lang w:val="ru"/>
              </w:rPr>
              <w:t xml:space="preserve">00 </w:t>
            </w:r>
            <w:r w:rsidRPr="009A1397">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017BC4" w:rsidP="00A47A38">
            <w:pPr>
              <w:jc w:val="both"/>
              <w:rPr>
                <w:rFonts w:eastAsia="Times New Roman"/>
              </w:rPr>
            </w:pPr>
            <w:hyperlink r:id="rId20"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017BC4" w:rsidP="00A47A38">
            <w:pPr>
              <w:jc w:val="both"/>
              <w:rPr>
                <w:rFonts w:eastAsia="Times New Roman"/>
              </w:rPr>
            </w:pPr>
            <w:hyperlink r:id="rId21"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017BC4"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017BC4"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017BC4"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017BC4"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017BC4" w:rsidP="00A47A38">
            <w:pPr>
              <w:jc w:val="both"/>
              <w:rPr>
                <w:rFonts w:eastAsia="Times New Roman"/>
              </w:rPr>
            </w:pPr>
            <w:hyperlink r:id="rId26" w:tgtFrame="_blank" w:history="1">
              <w:r w:rsidR="00A47A38" w:rsidRPr="0011791F">
                <w:rPr>
                  <w:rFonts w:eastAsia="Times New Roman"/>
                </w:rPr>
                <w:t xml:space="preserve">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w:t>
              </w:r>
              <w:r w:rsidR="00A47A38" w:rsidRPr="0011791F">
                <w:rPr>
                  <w:rFonts w:eastAsia="Times New Roman"/>
                </w:rPr>
                <w:lastRenderedPageBreak/>
                <w:t>життєвого циклу товару (товарів), роботи (робіт) або послуги (послуг), а саме витрати, пов'язані з:</w:t>
              </w:r>
            </w:hyperlink>
          </w:p>
          <w:p w14:paraId="37303B11" w14:textId="77777777" w:rsidR="00A47A38" w:rsidRPr="0011791F" w:rsidRDefault="00017BC4"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017BC4"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017BC4"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017BC4"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017BC4"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017BC4"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DD3734" w:rsidR="00A47A38" w:rsidRPr="0011791F" w:rsidRDefault="00017BC4"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9"/>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w:t>
            </w:r>
            <w:r w:rsidRPr="0018100C">
              <w:rPr>
                <w:rFonts w:eastAsia="Times New Roman"/>
              </w:rPr>
              <w:lastRenderedPageBreak/>
              <w:t>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lastRenderedPageBreak/>
              <w:t xml:space="preserve">Замовник розглядає подані тендерні пропозиції з урахуванням виправлення або </w:t>
            </w:r>
            <w:proofErr w:type="spellStart"/>
            <w:r w:rsidRPr="00540550">
              <w:rPr>
                <w:rFonts w:ascii="Times New Roman" w:eastAsia="Times New Roman" w:hAnsi="Times New Roman" w:cs="Times New Roman"/>
                <w:color w:val="000000" w:themeColor="text1"/>
                <w:sz w:val="24"/>
                <w:szCs w:val="24"/>
                <w:lang w:val="uk-UA"/>
              </w:rPr>
              <w:t>невиправлення</w:t>
            </w:r>
            <w:proofErr w:type="spellEnd"/>
            <w:r w:rsidRPr="00540550">
              <w:rPr>
                <w:rFonts w:ascii="Times New Roman" w:eastAsia="Times New Roman" w:hAnsi="Times New Roman" w:cs="Times New Roman"/>
                <w:color w:val="000000" w:themeColor="text1"/>
                <w:sz w:val="24"/>
                <w:szCs w:val="24"/>
                <w:lang w:val="uk-UA"/>
              </w:rPr>
              <w:t xml:space="preserve"> учасниками виявлених </w:t>
            </w:r>
            <w:proofErr w:type="spellStart"/>
            <w:r w:rsidRPr="00540550">
              <w:rPr>
                <w:rFonts w:ascii="Times New Roman" w:eastAsia="Times New Roman" w:hAnsi="Times New Roman" w:cs="Times New Roman"/>
                <w:color w:val="000000" w:themeColor="text1"/>
                <w:sz w:val="24"/>
                <w:szCs w:val="24"/>
                <w:lang w:val="uk-UA"/>
              </w:rPr>
              <w:t>невідповідностей</w:t>
            </w:r>
            <w:proofErr w:type="spellEnd"/>
            <w:r w:rsidRPr="00540550">
              <w:rPr>
                <w:rFonts w:ascii="Times New Roman" w:eastAsia="Times New Roman" w:hAnsi="Times New Roman" w:cs="Times New Roman"/>
                <w:color w:val="000000" w:themeColor="text1"/>
                <w:sz w:val="24"/>
                <w:szCs w:val="24"/>
                <w:lang w:val="uk-UA"/>
              </w:rPr>
              <w:t>.</w:t>
            </w:r>
          </w:p>
          <w:p w14:paraId="3E9BF85C"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 xml:space="preserve">На </w:t>
            </w:r>
            <w:proofErr w:type="spellStart"/>
            <w:r w:rsidRPr="005C0C72">
              <w:rPr>
                <w:rFonts w:ascii="Times New Roman" w:eastAsia="Times New Roman" w:hAnsi="Times New Roman" w:cs="Times New Roman"/>
                <w:b/>
                <w:bCs/>
                <w:color w:val="auto"/>
                <w:sz w:val="24"/>
                <w:szCs w:val="24"/>
                <w:lang w:val="ru-RU"/>
              </w:rPr>
              <w:t>підтвердження</w:t>
            </w:r>
            <w:proofErr w:type="spellEnd"/>
            <w:r w:rsidRPr="005C0C72">
              <w:rPr>
                <w:rFonts w:ascii="Times New Roman" w:eastAsia="Times New Roman" w:hAnsi="Times New Roman" w:cs="Times New Roman"/>
                <w:b/>
                <w:bCs/>
                <w:color w:val="auto"/>
                <w:sz w:val="24"/>
                <w:szCs w:val="24"/>
                <w:lang w:val="ru-RU"/>
              </w:rPr>
              <w:t xml:space="preserve"> того, </w:t>
            </w:r>
            <w:proofErr w:type="spellStart"/>
            <w:r w:rsidRPr="005C0C72">
              <w:rPr>
                <w:rFonts w:ascii="Times New Roman" w:eastAsia="Times New Roman" w:hAnsi="Times New Roman" w:cs="Times New Roman"/>
                <w:b/>
                <w:bCs/>
                <w:color w:val="auto"/>
                <w:sz w:val="24"/>
                <w:szCs w:val="24"/>
                <w:lang w:val="ru-RU"/>
              </w:rPr>
              <w:t>щ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учасник</w:t>
            </w:r>
            <w:proofErr w:type="spellEnd"/>
            <w:r w:rsidRPr="005C0C72">
              <w:rPr>
                <w:rFonts w:ascii="Times New Roman" w:eastAsia="Times New Roman" w:hAnsi="Times New Roman" w:cs="Times New Roman"/>
                <w:b/>
                <w:bCs/>
                <w:color w:val="auto"/>
                <w:sz w:val="24"/>
                <w:szCs w:val="24"/>
                <w:lang w:val="ru-RU"/>
              </w:rPr>
              <w:t xml:space="preserve"> не </w:t>
            </w:r>
            <w:proofErr w:type="spellStart"/>
            <w:r w:rsidRPr="005C0C72">
              <w:rPr>
                <w:rFonts w:ascii="Times New Roman" w:eastAsia="Times New Roman" w:hAnsi="Times New Roman" w:cs="Times New Roman"/>
                <w:b/>
                <w:bCs/>
                <w:color w:val="auto"/>
                <w:sz w:val="24"/>
                <w:szCs w:val="24"/>
                <w:lang w:val="ru-RU"/>
              </w:rPr>
              <w:t>перебуває</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ід</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дією</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спеці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економічних</w:t>
            </w:r>
            <w:proofErr w:type="spellEnd"/>
            <w:r w:rsidRPr="005C0C72">
              <w:rPr>
                <w:rFonts w:ascii="Times New Roman" w:eastAsia="Times New Roman" w:hAnsi="Times New Roman" w:cs="Times New Roman"/>
                <w:b/>
                <w:bCs/>
                <w:color w:val="auto"/>
                <w:sz w:val="24"/>
                <w:szCs w:val="24"/>
                <w:lang w:val="ru-RU"/>
              </w:rPr>
              <w:t xml:space="preserve"> та </w:t>
            </w:r>
            <w:proofErr w:type="spellStart"/>
            <w:r w:rsidRPr="005C0C72">
              <w:rPr>
                <w:rFonts w:ascii="Times New Roman" w:eastAsia="Times New Roman" w:hAnsi="Times New Roman" w:cs="Times New Roman"/>
                <w:b/>
                <w:bCs/>
                <w:color w:val="auto"/>
                <w:sz w:val="24"/>
                <w:szCs w:val="24"/>
                <w:lang w:val="ru-RU"/>
              </w:rPr>
              <w:t>інш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обмежув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заходів</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встановлених</w:t>
            </w:r>
            <w:proofErr w:type="spellEnd"/>
            <w:r w:rsidRPr="005C0C72">
              <w:rPr>
                <w:rFonts w:ascii="Times New Roman" w:eastAsia="Times New Roman" w:hAnsi="Times New Roman" w:cs="Times New Roman"/>
                <w:b/>
                <w:bCs/>
                <w:color w:val="auto"/>
                <w:sz w:val="24"/>
                <w:szCs w:val="24"/>
                <w:lang w:val="ru-RU"/>
              </w:rPr>
              <w:t xml:space="preserve"> в </w:t>
            </w:r>
            <w:proofErr w:type="spellStart"/>
            <w:r w:rsidRPr="005C0C72">
              <w:rPr>
                <w:rFonts w:ascii="Times New Roman" w:eastAsia="Times New Roman" w:hAnsi="Times New Roman" w:cs="Times New Roman"/>
                <w:b/>
                <w:bCs/>
                <w:color w:val="auto"/>
                <w:sz w:val="24"/>
                <w:szCs w:val="24"/>
                <w:lang w:val="ru-RU"/>
              </w:rPr>
              <w:t>складі</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тендерно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ропозиці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еобхідн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адати</w:t>
            </w:r>
            <w:proofErr w:type="spellEnd"/>
            <w:r w:rsidRPr="005C0C72">
              <w:rPr>
                <w:rFonts w:ascii="Times New Roman" w:eastAsia="Times New Roman" w:hAnsi="Times New Roman" w:cs="Times New Roman"/>
                <w:b/>
                <w:bCs/>
                <w:color w:val="auto"/>
                <w:sz w:val="24"/>
                <w:szCs w:val="24"/>
                <w:lang w:val="ru-RU"/>
              </w:rPr>
              <w:t>:</w:t>
            </w:r>
          </w:p>
          <w:p w14:paraId="0093C096"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1)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перебув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пеці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економічних</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інш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межув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од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их</w:t>
            </w:r>
            <w:proofErr w:type="spellEnd"/>
            <w:r w:rsidRPr="005C0C72">
              <w:rPr>
                <w:rFonts w:ascii="Times New Roman" w:eastAsia="Times New Roman" w:hAnsi="Times New Roman" w:cs="Times New Roman"/>
                <w:color w:val="auto"/>
                <w:sz w:val="24"/>
                <w:szCs w:val="24"/>
                <w:lang w:val="ru-RU"/>
              </w:rPr>
              <w:t>:</w:t>
            </w:r>
          </w:p>
          <w:p w14:paraId="3F4FE1D4"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w:t>
            </w:r>
            <w:proofErr w:type="spellStart"/>
            <w:r w:rsidRPr="005C0C72">
              <w:rPr>
                <w:rFonts w:ascii="Times New Roman" w:eastAsia="Times New Roman" w:hAnsi="Times New Roman" w:cs="Times New Roman"/>
                <w:color w:val="auto"/>
                <w:sz w:val="24"/>
                <w:szCs w:val="24"/>
                <w:lang w:val="ru-RU"/>
              </w:rPr>
              <w:t>основні</w:t>
            </w:r>
            <w:proofErr w:type="spellEnd"/>
            <w:r w:rsidRPr="005C0C72">
              <w:rPr>
                <w:rFonts w:ascii="Times New Roman" w:eastAsia="Times New Roman" w:hAnsi="Times New Roman" w:cs="Times New Roman"/>
                <w:color w:val="auto"/>
                <w:sz w:val="24"/>
                <w:szCs w:val="24"/>
                <w:lang w:val="ru-RU"/>
              </w:rPr>
              <w:t xml:space="preserve"> засади </w:t>
            </w:r>
            <w:proofErr w:type="spellStart"/>
            <w:r w:rsidRPr="005C0C72">
              <w:rPr>
                <w:rFonts w:ascii="Times New Roman" w:eastAsia="Times New Roman" w:hAnsi="Times New Roman" w:cs="Times New Roman"/>
                <w:color w:val="auto"/>
                <w:sz w:val="24"/>
                <w:szCs w:val="24"/>
                <w:lang w:val="ru-RU"/>
              </w:rPr>
              <w:t>примусовог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лучення</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Украї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єктів</w:t>
            </w:r>
            <w:proofErr w:type="spellEnd"/>
            <w:r w:rsidRPr="005C0C72">
              <w:rPr>
                <w:rFonts w:ascii="Times New Roman" w:eastAsia="Times New Roman" w:hAnsi="Times New Roman" w:cs="Times New Roman"/>
                <w:color w:val="auto"/>
                <w:sz w:val="24"/>
                <w:szCs w:val="24"/>
                <w:lang w:val="ru-RU"/>
              </w:rPr>
              <w:t xml:space="preserve"> права </w:t>
            </w:r>
            <w:proofErr w:type="spellStart"/>
            <w:r w:rsidRPr="005C0C72">
              <w:rPr>
                <w:rFonts w:ascii="Times New Roman" w:eastAsia="Times New Roman" w:hAnsi="Times New Roman" w:cs="Times New Roman"/>
                <w:color w:val="auto"/>
                <w:sz w:val="24"/>
                <w:szCs w:val="24"/>
                <w:lang w:val="ru-RU"/>
              </w:rPr>
              <w:t>власност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ї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Російська</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я</w:t>
            </w:r>
            <w:proofErr w:type="spellEnd"/>
            <w:r w:rsidRPr="005C0C72">
              <w:rPr>
                <w:rFonts w:ascii="Times New Roman" w:eastAsia="Times New Roman" w:hAnsi="Times New Roman" w:cs="Times New Roman"/>
                <w:color w:val="auto"/>
                <w:sz w:val="24"/>
                <w:szCs w:val="24"/>
                <w:lang w:val="ru-RU"/>
              </w:rPr>
              <w:t xml:space="preserve"> – держава, яка </w:t>
            </w:r>
            <w:proofErr w:type="spellStart"/>
            <w:r w:rsidRPr="005C0C72">
              <w:rPr>
                <w:rFonts w:ascii="Times New Roman" w:eastAsia="Times New Roman" w:hAnsi="Times New Roman" w:cs="Times New Roman"/>
                <w:color w:val="auto"/>
                <w:sz w:val="24"/>
                <w:szCs w:val="24"/>
                <w:lang w:val="ru-RU"/>
              </w:rPr>
              <w:t>ріше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ерховної</w:t>
            </w:r>
            <w:proofErr w:type="spellEnd"/>
            <w:r w:rsidRPr="005C0C72">
              <w:rPr>
                <w:rFonts w:ascii="Times New Roman" w:eastAsia="Times New Roman" w:hAnsi="Times New Roman" w:cs="Times New Roman"/>
                <w:color w:val="auto"/>
                <w:sz w:val="24"/>
                <w:szCs w:val="24"/>
                <w:lang w:val="ru-RU"/>
              </w:rPr>
              <w:t xml:space="preserve"> Ради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повід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Резолюц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Генера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самблеї</w:t>
            </w:r>
            <w:proofErr w:type="spellEnd"/>
            <w:r w:rsidRPr="005C0C72">
              <w:rPr>
                <w:rFonts w:ascii="Times New Roman" w:eastAsia="Times New Roman" w:hAnsi="Times New Roman" w:cs="Times New Roman"/>
                <w:color w:val="auto"/>
                <w:sz w:val="24"/>
                <w:szCs w:val="24"/>
                <w:lang w:val="ru-RU"/>
              </w:rPr>
              <w:t xml:space="preserve"> ООН 3314 «</w:t>
            </w:r>
            <w:proofErr w:type="spellStart"/>
            <w:r w:rsidRPr="005C0C72">
              <w:rPr>
                <w:rFonts w:ascii="Times New Roman" w:eastAsia="Times New Roman" w:hAnsi="Times New Roman" w:cs="Times New Roman"/>
                <w:color w:val="auto"/>
                <w:sz w:val="24"/>
                <w:szCs w:val="24"/>
                <w:lang w:val="ru-RU"/>
              </w:rPr>
              <w:t>Визна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14 </w:t>
            </w:r>
            <w:proofErr w:type="spellStart"/>
            <w:r w:rsidRPr="005C0C72">
              <w:rPr>
                <w:rFonts w:ascii="Times New Roman" w:eastAsia="Times New Roman" w:hAnsi="Times New Roman" w:cs="Times New Roman"/>
                <w:color w:val="auto"/>
                <w:sz w:val="24"/>
                <w:szCs w:val="24"/>
                <w:lang w:val="ru-RU"/>
              </w:rPr>
              <w:t>грудня</w:t>
            </w:r>
            <w:proofErr w:type="spellEnd"/>
            <w:r w:rsidRPr="005C0C72">
              <w:rPr>
                <w:rFonts w:ascii="Times New Roman" w:eastAsia="Times New Roman" w:hAnsi="Times New Roman" w:cs="Times New Roman"/>
                <w:color w:val="auto"/>
                <w:sz w:val="24"/>
                <w:szCs w:val="24"/>
                <w:lang w:val="ru-RU"/>
              </w:rPr>
              <w:t xml:space="preserve"> 1974 року </w:t>
            </w:r>
            <w:proofErr w:type="spellStart"/>
            <w:r w:rsidRPr="005C0C72">
              <w:rPr>
                <w:rFonts w:ascii="Times New Roman" w:eastAsia="Times New Roman" w:hAnsi="Times New Roman" w:cs="Times New Roman"/>
                <w:color w:val="auto"/>
                <w:sz w:val="24"/>
                <w:szCs w:val="24"/>
                <w:lang w:val="ru-RU"/>
              </w:rPr>
              <w:t>визнана</w:t>
            </w:r>
            <w:proofErr w:type="spellEnd"/>
            <w:r w:rsidRPr="005C0C72">
              <w:rPr>
                <w:rFonts w:ascii="Times New Roman" w:eastAsia="Times New Roman" w:hAnsi="Times New Roman" w:cs="Times New Roman"/>
                <w:color w:val="auto"/>
                <w:sz w:val="24"/>
                <w:szCs w:val="24"/>
                <w:lang w:val="ru-RU"/>
              </w:rPr>
              <w:t xml:space="preserve">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і </w:t>
            </w:r>
            <w:proofErr w:type="spellStart"/>
            <w:r w:rsidRPr="005C0C72">
              <w:rPr>
                <w:rFonts w:ascii="Times New Roman" w:eastAsia="Times New Roman" w:hAnsi="Times New Roman" w:cs="Times New Roman"/>
                <w:color w:val="auto"/>
                <w:sz w:val="24"/>
                <w:szCs w:val="24"/>
                <w:lang w:val="ru-RU"/>
              </w:rPr>
              <w:t>здійсню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бройн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w:t>
            </w:r>
          </w:p>
          <w:p w14:paraId="769769B7"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абіне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іністр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187 «Про </w:t>
            </w:r>
            <w:proofErr w:type="spellStart"/>
            <w:r w:rsidRPr="005C0C72">
              <w:rPr>
                <w:rFonts w:ascii="Times New Roman" w:eastAsia="Times New Roman" w:hAnsi="Times New Roman" w:cs="Times New Roman"/>
                <w:color w:val="auto"/>
                <w:sz w:val="24"/>
                <w:szCs w:val="24"/>
                <w:lang w:val="ru-RU"/>
              </w:rPr>
              <w:t>забезпе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ис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аціон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інтересів</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майбутні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зов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ержав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у </w:t>
            </w:r>
            <w:proofErr w:type="spellStart"/>
            <w:r w:rsidRPr="005C0C72">
              <w:rPr>
                <w:rFonts w:ascii="Times New Roman" w:eastAsia="Times New Roman" w:hAnsi="Times New Roman" w:cs="Times New Roman"/>
                <w:color w:val="auto"/>
                <w:sz w:val="24"/>
                <w:szCs w:val="24"/>
                <w:lang w:val="ru-RU"/>
              </w:rPr>
              <w:t>зв’язку</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військ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прийняття</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набр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чинності</w:t>
            </w:r>
            <w:proofErr w:type="spellEnd"/>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д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регулюв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носин</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участ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в’язаних</w:t>
            </w:r>
            <w:proofErr w:type="spellEnd"/>
            <w:r w:rsidRPr="005C0C72">
              <w:rPr>
                <w:rFonts w:ascii="Times New Roman" w:eastAsia="Times New Roman" w:hAnsi="Times New Roman" w:cs="Times New Roman"/>
                <w:color w:val="auto"/>
                <w:sz w:val="24"/>
                <w:szCs w:val="24"/>
                <w:lang w:val="ru-RU"/>
              </w:rPr>
              <w:t xml:space="preserve"> з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оратор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борону</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викон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w:t>
            </w:r>
          </w:p>
          <w:p w14:paraId="29BF85C5"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2)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Учасника</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розповсюджуєтьс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я</w:t>
            </w:r>
            <w:proofErr w:type="spellEnd"/>
            <w:r w:rsidRPr="005C0C72">
              <w:rPr>
                <w:rFonts w:ascii="Times New Roman" w:eastAsia="Times New Roman" w:hAnsi="Times New Roman" w:cs="Times New Roman"/>
                <w:color w:val="auto"/>
                <w:sz w:val="24"/>
                <w:szCs w:val="24"/>
                <w:lang w:val="ru-RU"/>
              </w:rPr>
              <w:t xml:space="preserve"> Постанови </w:t>
            </w:r>
            <w:proofErr w:type="spellStart"/>
            <w:r w:rsidRPr="005C0C72">
              <w:rPr>
                <w:rFonts w:ascii="Times New Roman" w:eastAsia="Times New Roman" w:hAnsi="Times New Roman" w:cs="Times New Roman"/>
                <w:color w:val="auto"/>
                <w:sz w:val="24"/>
                <w:szCs w:val="24"/>
                <w:lang w:val="ru-RU"/>
              </w:rPr>
              <w:t>Національного</w:t>
            </w:r>
            <w:proofErr w:type="spellEnd"/>
            <w:r w:rsidRPr="005C0C72">
              <w:rPr>
                <w:rFonts w:ascii="Times New Roman" w:eastAsia="Times New Roman" w:hAnsi="Times New Roman" w:cs="Times New Roman"/>
                <w:color w:val="auto"/>
                <w:sz w:val="24"/>
                <w:szCs w:val="24"/>
                <w:lang w:val="ru-RU"/>
              </w:rPr>
              <w:t xml:space="preserve"> банку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5C0C72">
              <w:rPr>
                <w:rFonts w:ascii="Times New Roman" w:eastAsia="Times New Roman" w:hAnsi="Times New Roman" w:cs="Times New Roman"/>
                <w:color w:val="auto"/>
                <w:sz w:val="24"/>
                <w:szCs w:val="24"/>
                <w:lang w:val="ru-RU"/>
              </w:rPr>
              <w:t>банків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истеми</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періо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провадж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оєнного</w:t>
            </w:r>
            <w:proofErr w:type="spellEnd"/>
            <w:r w:rsidRPr="005C0C72">
              <w:rPr>
                <w:rFonts w:ascii="Times New Roman" w:eastAsia="Times New Roman" w:hAnsi="Times New Roman" w:cs="Times New Roman"/>
                <w:color w:val="auto"/>
                <w:sz w:val="24"/>
                <w:szCs w:val="24"/>
                <w:lang w:val="ru-RU"/>
              </w:rPr>
              <w:t xml:space="preserve"> стану»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упи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дійс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слуговуючими</w:t>
            </w:r>
            <w:proofErr w:type="spellEnd"/>
            <w:r w:rsidRPr="005C0C72">
              <w:rPr>
                <w:rFonts w:ascii="Times New Roman" w:eastAsia="Times New Roman" w:hAnsi="Times New Roman" w:cs="Times New Roman"/>
                <w:color w:val="auto"/>
                <w:sz w:val="24"/>
                <w:szCs w:val="24"/>
                <w:lang w:val="ru-RU"/>
              </w:rPr>
              <w:t xml:space="preserve"> банками </w:t>
            </w:r>
            <w:proofErr w:type="spellStart"/>
            <w:r w:rsidRPr="005C0C72">
              <w:rPr>
                <w:rFonts w:ascii="Times New Roman" w:eastAsia="Times New Roman" w:hAnsi="Times New Roman" w:cs="Times New Roman"/>
                <w:color w:val="auto"/>
                <w:sz w:val="24"/>
                <w:szCs w:val="24"/>
                <w:lang w:val="ru-RU"/>
              </w:rPr>
              <w:t>видатков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перацій</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юридич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рі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анк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інцев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енефіціарн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л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х</w:t>
            </w:r>
            <w:proofErr w:type="spellEnd"/>
            <w:r w:rsidRPr="005C0C72">
              <w:rPr>
                <w:rFonts w:ascii="Times New Roman" w:eastAsia="Times New Roman" w:hAnsi="Times New Roman" w:cs="Times New Roman"/>
                <w:color w:val="auto"/>
                <w:sz w:val="24"/>
                <w:szCs w:val="24"/>
                <w:lang w:val="ru-RU"/>
              </w:rPr>
              <w:t xml:space="preserve"> є </w:t>
            </w:r>
            <w:proofErr w:type="spellStart"/>
            <w:r w:rsidRPr="005C0C72">
              <w:rPr>
                <w:rFonts w:ascii="Times New Roman" w:eastAsia="Times New Roman" w:hAnsi="Times New Roman" w:cs="Times New Roman"/>
                <w:color w:val="auto"/>
                <w:sz w:val="24"/>
                <w:szCs w:val="24"/>
                <w:lang w:val="ru-RU"/>
              </w:rPr>
              <w:t>резиден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lastRenderedPageBreak/>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6" w:name="n599"/>
            <w:bookmarkEnd w:id="16"/>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lastRenderedPageBreak/>
              <w:t>для укладання договору може бути продовжений до 60 днів.</w:t>
            </w:r>
          </w:p>
          <w:p w14:paraId="12567090" w14:textId="27ADCE25"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w:t>
            </w:r>
            <w:proofErr w:type="gramStart"/>
            <w:r w:rsidRPr="0011791F">
              <w:rPr>
                <w:rFonts w:ascii="Times New Roman" w:eastAsia="Times New Roman" w:hAnsi="Times New Roman" w:cs="Times New Roman"/>
                <w:color w:val="auto"/>
                <w:sz w:val="24"/>
                <w:szCs w:val="24"/>
                <w:lang w:val="ru-RU"/>
              </w:rPr>
              <w:t>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органу</w:t>
            </w:r>
            <w:proofErr w:type="gram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571D529C" w14:textId="39B836D7" w:rsidR="00A47A38" w:rsidRPr="0018100C" w:rsidRDefault="00A47A38" w:rsidP="00A47A38">
            <w:pPr>
              <w:pStyle w:val="19"/>
              <w:widowControl w:val="0"/>
              <w:spacing w:line="240" w:lineRule="auto"/>
              <w:ind w:right="113"/>
              <w:rPr>
                <w:color w:val="auto"/>
                <w:lang w:val="uk-UA"/>
              </w:rPr>
            </w:pPr>
            <w:proofErr w:type="spellStart"/>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кт</w:t>
            </w:r>
            <w:proofErr w:type="spellEnd"/>
            <w:r w:rsidRPr="0018100C">
              <w:rPr>
                <w:rFonts w:ascii="Times New Roman" w:eastAsia="Times New Roman" w:hAnsi="Times New Roman" w:cs="Times New Roman"/>
                <w:color w:val="auto"/>
                <w:sz w:val="24"/>
                <w:szCs w:val="24"/>
                <w:lang w:val="uk-UA"/>
              </w:rPr>
              <w:t xml:space="preserve"> договору про закупівлю </w:t>
            </w:r>
          </w:p>
        </w:tc>
        <w:tc>
          <w:tcPr>
            <w:tcW w:w="6929" w:type="dxa"/>
          </w:tcPr>
          <w:p w14:paraId="0A996C4A" w14:textId="7E96C798"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w:t>
            </w:r>
            <w:r w:rsidRPr="0018100C">
              <w:rPr>
                <w:rStyle w:val="rvts0"/>
              </w:rPr>
              <w:lastRenderedPageBreak/>
              <w:t>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9"/>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566F24C" w14:textId="496A22BA" w:rsidR="00804067" w:rsidRDefault="00804067" w:rsidP="00480A83">
      <w:pPr>
        <w:tabs>
          <w:tab w:val="left" w:pos="0"/>
          <w:tab w:val="center" w:pos="4153"/>
          <w:tab w:val="right" w:pos="8306"/>
        </w:tabs>
        <w:rPr>
          <w:b/>
          <w:bCs/>
        </w:rPr>
      </w:pPr>
    </w:p>
    <w:p w14:paraId="07C3209A" w14:textId="77777777" w:rsidR="00804067" w:rsidRDefault="00804067"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p>
    <w:p w14:paraId="528BBA21" w14:textId="5F82FB19" w:rsidR="00CE010D" w:rsidRPr="0018100C" w:rsidRDefault="0011791F"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017BC4" w:rsidRDefault="00136ACF" w:rsidP="00AD79E4">
      <w:pPr>
        <w:jc w:val="center"/>
        <w:rPr>
          <w:b/>
          <w:bCs/>
        </w:rPr>
      </w:pPr>
      <w:r w:rsidRPr="00017BC4">
        <w:rPr>
          <w:b/>
          <w:bCs/>
        </w:rPr>
        <w:t xml:space="preserve"> </w:t>
      </w:r>
    </w:p>
    <w:p w14:paraId="239D942E" w14:textId="487ECB1A" w:rsidR="00FD1D99" w:rsidRPr="0050610E" w:rsidRDefault="00AD79E4" w:rsidP="0050610E">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7A211B34" w14:textId="77777777" w:rsidR="0050610E" w:rsidRPr="0050610E" w:rsidRDefault="0050610E" w:rsidP="0050610E">
      <w:pPr>
        <w:shd w:val="clear" w:color="auto" w:fill="FFFFFF"/>
        <w:spacing w:line="274" w:lineRule="exact"/>
        <w:ind w:right="990"/>
        <w:jc w:val="both"/>
        <w:rPr>
          <w:b/>
          <w:szCs w:val="20"/>
        </w:rPr>
      </w:pPr>
    </w:p>
    <w:p w14:paraId="0090C933" w14:textId="77777777" w:rsidR="0050610E" w:rsidRPr="0050610E" w:rsidRDefault="0050610E" w:rsidP="0050610E">
      <w:pPr>
        <w:shd w:val="clear" w:color="auto" w:fill="FFFFFF"/>
        <w:spacing w:line="274" w:lineRule="exact"/>
        <w:ind w:firstLine="709"/>
        <w:jc w:val="both"/>
        <w:rPr>
          <w:sz w:val="20"/>
          <w:szCs w:val="20"/>
        </w:rPr>
      </w:pPr>
      <w:r w:rsidRPr="0050610E">
        <w:t>.</w:t>
      </w:r>
      <w:r w:rsidRPr="0050610E">
        <w:rPr>
          <w:szCs w:val="20"/>
        </w:rPr>
        <w:t xml:space="preserve">    </w:t>
      </w:r>
    </w:p>
    <w:p w14:paraId="2FE3E76C" w14:textId="77777777" w:rsidR="00FD1D99" w:rsidRDefault="00FD1D99" w:rsidP="00FD1D99">
      <w:pPr>
        <w:rPr>
          <w:rFonts w:eastAsia="Times New Roman"/>
          <w:b/>
        </w:rPr>
      </w:pPr>
    </w:p>
    <w:p w14:paraId="02D1BDCB" w14:textId="77777777" w:rsidR="00DC35B6" w:rsidRDefault="00DC35B6" w:rsidP="00FD1D99">
      <w:pPr>
        <w:rPr>
          <w:rFonts w:eastAsia="Times New Roman"/>
          <w:b/>
        </w:rPr>
      </w:pPr>
    </w:p>
    <w:p w14:paraId="72FD3F77" w14:textId="77777777" w:rsidR="00DC35B6" w:rsidRDefault="00DC35B6" w:rsidP="00FD1D99">
      <w:pPr>
        <w:rPr>
          <w:rFonts w:eastAsia="Times New Roman"/>
          <w:b/>
        </w:rPr>
      </w:pPr>
    </w:p>
    <w:p w14:paraId="47710CDE" w14:textId="77777777" w:rsidR="00DC35B6" w:rsidRDefault="00DC35B6" w:rsidP="00FD1D99">
      <w:pPr>
        <w:rPr>
          <w:rFonts w:eastAsia="Times New Roman"/>
          <w:b/>
        </w:rPr>
      </w:pPr>
    </w:p>
    <w:p w14:paraId="5240FE1F" w14:textId="77777777" w:rsidR="00DC35B6" w:rsidRDefault="00DC35B6" w:rsidP="00FD1D99">
      <w:pPr>
        <w:rPr>
          <w:rFonts w:eastAsia="Times New Roman"/>
          <w:b/>
        </w:rPr>
      </w:pPr>
    </w:p>
    <w:p w14:paraId="1A801761" w14:textId="77777777" w:rsidR="00DC35B6" w:rsidRDefault="00DC35B6" w:rsidP="00FD1D99">
      <w:pPr>
        <w:rPr>
          <w:rFonts w:eastAsia="Times New Roman"/>
          <w:b/>
        </w:rPr>
      </w:pPr>
    </w:p>
    <w:p w14:paraId="0B536D2F" w14:textId="77777777" w:rsidR="00DC35B6" w:rsidRDefault="00DC35B6" w:rsidP="00FD1D99">
      <w:pPr>
        <w:rPr>
          <w:rFonts w:eastAsia="Times New Roman"/>
          <w:b/>
        </w:rPr>
      </w:pPr>
    </w:p>
    <w:p w14:paraId="3127AF1E" w14:textId="77777777" w:rsidR="00DC35B6" w:rsidRDefault="00DC35B6" w:rsidP="00FD1D99">
      <w:pPr>
        <w:rPr>
          <w:rFonts w:eastAsia="Times New Roman"/>
          <w:b/>
        </w:rPr>
      </w:pPr>
    </w:p>
    <w:p w14:paraId="758EA99C" w14:textId="77777777" w:rsidR="00DC35B6" w:rsidRDefault="00DC35B6" w:rsidP="00FD1D99">
      <w:pPr>
        <w:rPr>
          <w:rFonts w:eastAsia="Times New Roman"/>
          <w:b/>
        </w:rPr>
      </w:pPr>
    </w:p>
    <w:p w14:paraId="1330C25A" w14:textId="77777777" w:rsidR="00DC35B6" w:rsidRDefault="00DC35B6" w:rsidP="00FD1D99">
      <w:pPr>
        <w:rPr>
          <w:rFonts w:eastAsia="Times New Roman"/>
          <w:b/>
        </w:rPr>
      </w:pPr>
    </w:p>
    <w:p w14:paraId="2527EC6F" w14:textId="77777777" w:rsidR="00DC35B6" w:rsidRDefault="00DC35B6" w:rsidP="00FD1D99">
      <w:pPr>
        <w:rPr>
          <w:rFonts w:eastAsia="Times New Roman"/>
          <w:b/>
        </w:rPr>
      </w:pPr>
    </w:p>
    <w:p w14:paraId="0CA69E99" w14:textId="509CA9B9" w:rsidR="00DC35B6" w:rsidRPr="0018100C" w:rsidRDefault="00DC35B6" w:rsidP="00FD1D99">
      <w:pPr>
        <w:rPr>
          <w:rFonts w:eastAsia="Times New Roman"/>
          <w:b/>
        </w:rPr>
        <w:sectPr w:rsidR="00DC35B6" w:rsidRPr="0018100C">
          <w:pgSz w:w="11906" w:h="16838"/>
          <w:pgMar w:top="709" w:right="720" w:bottom="567" w:left="720" w:header="720" w:footer="720" w:gutter="0"/>
          <w:cols w:space="720"/>
        </w:sectPr>
      </w:pPr>
    </w:p>
    <w:p w14:paraId="2B24FF55" w14:textId="77777777" w:rsidR="008E585E" w:rsidRDefault="008E585E" w:rsidP="0050610E">
      <w:pPr>
        <w:tabs>
          <w:tab w:val="left" w:pos="0"/>
          <w:tab w:val="center" w:pos="4153"/>
          <w:tab w:val="right" w:pos="8306"/>
        </w:tabs>
        <w:rPr>
          <w:b/>
          <w:bCs/>
        </w:rPr>
      </w:pPr>
    </w:p>
    <w:p w14:paraId="2E18DB45" w14:textId="49A19605" w:rsidR="008E585E" w:rsidRDefault="008E585E" w:rsidP="004678D1">
      <w:pPr>
        <w:tabs>
          <w:tab w:val="left" w:pos="0"/>
          <w:tab w:val="center" w:pos="4153"/>
          <w:tab w:val="right" w:pos="8306"/>
        </w:tabs>
        <w:jc w:val="right"/>
        <w:rPr>
          <w:b/>
          <w:bCs/>
        </w:rPr>
      </w:pPr>
    </w:p>
    <w:p w14:paraId="570519C1" w14:textId="79B9D614" w:rsidR="00246728" w:rsidRDefault="00246728" w:rsidP="004678D1">
      <w:pPr>
        <w:tabs>
          <w:tab w:val="left" w:pos="0"/>
          <w:tab w:val="center" w:pos="4153"/>
          <w:tab w:val="right" w:pos="8306"/>
        </w:tabs>
        <w:jc w:val="right"/>
        <w:rPr>
          <w:b/>
          <w:bCs/>
        </w:rPr>
      </w:pPr>
    </w:p>
    <w:p w14:paraId="6956BCB7" w14:textId="3F92B7A2" w:rsidR="00246728" w:rsidRDefault="00246728" w:rsidP="004678D1">
      <w:pPr>
        <w:tabs>
          <w:tab w:val="left" w:pos="0"/>
          <w:tab w:val="center" w:pos="4153"/>
          <w:tab w:val="right" w:pos="8306"/>
        </w:tabs>
        <w:jc w:val="right"/>
        <w:rPr>
          <w:b/>
          <w:bCs/>
        </w:rPr>
      </w:pPr>
    </w:p>
    <w:p w14:paraId="7A9BA50E" w14:textId="77777777" w:rsidR="00246728" w:rsidRDefault="00246728" w:rsidP="004678D1">
      <w:pPr>
        <w:tabs>
          <w:tab w:val="left" w:pos="0"/>
          <w:tab w:val="center" w:pos="4153"/>
          <w:tab w:val="right" w:pos="8306"/>
        </w:tabs>
        <w:jc w:val="right"/>
        <w:rPr>
          <w:b/>
          <w:bCs/>
        </w:rPr>
      </w:pPr>
    </w:p>
    <w:p w14:paraId="4834D0A9" w14:textId="77777777" w:rsidR="0011791F" w:rsidRDefault="0011791F" w:rsidP="004678D1">
      <w:pPr>
        <w:tabs>
          <w:tab w:val="left" w:pos="0"/>
          <w:tab w:val="center" w:pos="4153"/>
          <w:tab w:val="right" w:pos="8306"/>
        </w:tabs>
        <w:jc w:val="right"/>
        <w:rPr>
          <w:b/>
          <w:bCs/>
        </w:rPr>
      </w:pPr>
    </w:p>
    <w:p w14:paraId="34DE76D0" w14:textId="77777777" w:rsidR="0011791F" w:rsidRDefault="0011791F" w:rsidP="0011791F">
      <w:pPr>
        <w:tabs>
          <w:tab w:val="left" w:pos="0"/>
          <w:tab w:val="center" w:pos="4153"/>
          <w:tab w:val="right" w:pos="8306"/>
        </w:tabs>
        <w:rPr>
          <w:b/>
          <w:bCs/>
        </w:rPr>
      </w:pPr>
    </w:p>
    <w:p w14:paraId="72642C40" w14:textId="77777777" w:rsidR="00246728" w:rsidRDefault="00246728" w:rsidP="004678D1">
      <w:pPr>
        <w:tabs>
          <w:tab w:val="left" w:pos="0"/>
          <w:tab w:val="center" w:pos="4153"/>
          <w:tab w:val="right" w:pos="8306"/>
        </w:tabs>
        <w:jc w:val="right"/>
        <w:rPr>
          <w:b/>
          <w:bCs/>
        </w:rPr>
      </w:pPr>
    </w:p>
    <w:p w14:paraId="1BF260A1" w14:textId="4017F6CF"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8056EDB" w14:textId="7FD09104" w:rsidR="003E3BFC" w:rsidRPr="0018100C" w:rsidRDefault="003E3BFC" w:rsidP="003E3BFC">
      <w:pPr>
        <w:jc w:val="right"/>
        <w:rPr>
          <w:b/>
        </w:rPr>
      </w:pPr>
      <w:r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6672345D" w14:textId="1040145A" w:rsidR="00246728" w:rsidRDefault="003E3BFC" w:rsidP="00CC5963">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p>
    <w:p w14:paraId="52CA1A98" w14:textId="08029747" w:rsidR="003E3BFC" w:rsidRPr="008855C4" w:rsidRDefault="003E3BFC" w:rsidP="008855C4">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6BE1B42E" w14:textId="77777777" w:rsidR="00894B2D" w:rsidRPr="005C0C72" w:rsidRDefault="00894B2D" w:rsidP="00AD79E4">
      <w:pPr>
        <w:ind w:right="-37"/>
        <w:jc w:val="right"/>
        <w:rPr>
          <w:b/>
          <w:lang w:val="ru-RU"/>
        </w:rPr>
      </w:pPr>
    </w:p>
    <w:p w14:paraId="03375A8E" w14:textId="77777777" w:rsidR="00894B2D" w:rsidRPr="005C0C72" w:rsidRDefault="00894B2D" w:rsidP="00AD79E4">
      <w:pPr>
        <w:ind w:right="-37"/>
        <w:jc w:val="right"/>
        <w:rPr>
          <w:b/>
          <w:lang w:val="ru-RU"/>
        </w:rPr>
      </w:pPr>
    </w:p>
    <w:p w14:paraId="0B82B123" w14:textId="77777777" w:rsidR="00894B2D" w:rsidRPr="005C0C72" w:rsidRDefault="00894B2D" w:rsidP="00AD79E4">
      <w:pPr>
        <w:ind w:right="-37"/>
        <w:jc w:val="right"/>
        <w:rPr>
          <w:b/>
          <w:lang w:val="ru-RU"/>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6F15293D" w14:textId="77777777" w:rsidR="00804067" w:rsidRPr="00246B04" w:rsidRDefault="00804067" w:rsidP="00211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4B9945ED" w14:textId="77777777" w:rsidR="005C2BCC" w:rsidRDefault="005C2BCC" w:rsidP="005411F9">
      <w:pPr>
        <w:rPr>
          <w:b/>
        </w:rPr>
      </w:pPr>
    </w:p>
    <w:p w14:paraId="51188FBD" w14:textId="00B456A7" w:rsidR="005C2BCC" w:rsidRPr="0018100C" w:rsidRDefault="005C2BCC" w:rsidP="005C2BCC">
      <w:pPr>
        <w:jc w:val="right"/>
        <w:rPr>
          <w:b/>
        </w:rPr>
      </w:pPr>
      <w:r w:rsidRPr="0018100C">
        <w:rPr>
          <w:b/>
        </w:rPr>
        <w:lastRenderedPageBreak/>
        <w:t>ДОДАТОК №</w:t>
      </w:r>
      <w:r>
        <w:rPr>
          <w:b/>
        </w:rPr>
        <w:t xml:space="preserve"> 4</w:t>
      </w:r>
    </w:p>
    <w:p w14:paraId="364F18AE" w14:textId="77777777" w:rsidR="005C2BCC" w:rsidRPr="0018100C" w:rsidRDefault="005C2BCC" w:rsidP="005C2BCC">
      <w:pPr>
        <w:ind w:right="-37"/>
        <w:jc w:val="right"/>
        <w:rPr>
          <w:rFonts w:eastAsia="Times New Roman"/>
          <w:b/>
          <w:bCs/>
          <w:sz w:val="20"/>
          <w:szCs w:val="20"/>
        </w:rPr>
      </w:pPr>
      <w:r w:rsidRPr="0018100C">
        <w:rPr>
          <w:rFonts w:eastAsia="Times New Roman"/>
          <w:b/>
          <w:bCs/>
          <w:sz w:val="20"/>
          <w:szCs w:val="20"/>
        </w:rPr>
        <w:t>до тендерної документації</w:t>
      </w:r>
    </w:p>
    <w:tbl>
      <w:tblPr>
        <w:tblStyle w:val="2f"/>
        <w:tblW w:w="10630" w:type="dxa"/>
        <w:tblLook w:val="00A0" w:firstRow="1" w:lastRow="0" w:firstColumn="1" w:lastColumn="0" w:noHBand="0" w:noVBand="0"/>
      </w:tblPr>
      <w:tblGrid>
        <w:gridCol w:w="581"/>
        <w:gridCol w:w="2888"/>
        <w:gridCol w:w="772"/>
        <w:gridCol w:w="1003"/>
        <w:gridCol w:w="2693"/>
        <w:gridCol w:w="2693"/>
      </w:tblGrid>
      <w:tr w:rsidR="000906D4" w:rsidRPr="007753FA" w14:paraId="58F2016C" w14:textId="77777777" w:rsidTr="000906D4">
        <w:trPr>
          <w:trHeight w:val="792"/>
        </w:trPr>
        <w:tc>
          <w:tcPr>
            <w:tcW w:w="581" w:type="dxa"/>
            <w:tcBorders>
              <w:top w:val="nil"/>
              <w:left w:val="nil"/>
              <w:bottom w:val="nil"/>
              <w:right w:val="nil"/>
            </w:tcBorders>
            <w:vAlign w:val="center"/>
          </w:tcPr>
          <w:p w14:paraId="35BB07F9" w14:textId="316D528D" w:rsidR="000906D4" w:rsidRPr="007753FA" w:rsidRDefault="000906D4" w:rsidP="005C7704">
            <w:pPr>
              <w:jc w:val="center"/>
              <w:rPr>
                <w:rFonts w:ascii="Times New Roman" w:eastAsia="Times New Roman" w:hAnsi="Times New Roman"/>
                <w:bCs/>
                <w:lang w:eastAsia="en-US"/>
              </w:rPr>
            </w:pPr>
          </w:p>
        </w:tc>
        <w:tc>
          <w:tcPr>
            <w:tcW w:w="2888" w:type="dxa"/>
            <w:tcBorders>
              <w:top w:val="nil"/>
              <w:left w:val="nil"/>
              <w:bottom w:val="nil"/>
              <w:right w:val="nil"/>
            </w:tcBorders>
            <w:vAlign w:val="center"/>
          </w:tcPr>
          <w:p w14:paraId="632DA69C" w14:textId="77777777" w:rsidR="000906D4" w:rsidRPr="007753FA" w:rsidRDefault="000906D4" w:rsidP="005C7704">
            <w:pPr>
              <w:rPr>
                <w:rFonts w:ascii="Times New Roman" w:eastAsia="Times New Roman" w:hAnsi="Times New Roman"/>
                <w:b/>
                <w:lang w:eastAsia="uk-UA"/>
              </w:rPr>
            </w:pPr>
          </w:p>
        </w:tc>
        <w:tc>
          <w:tcPr>
            <w:tcW w:w="772" w:type="dxa"/>
            <w:tcBorders>
              <w:top w:val="nil"/>
              <w:left w:val="nil"/>
              <w:bottom w:val="nil"/>
              <w:right w:val="nil"/>
            </w:tcBorders>
            <w:vAlign w:val="center"/>
          </w:tcPr>
          <w:p w14:paraId="695D8FA0" w14:textId="77777777" w:rsidR="000906D4" w:rsidRPr="007753FA" w:rsidRDefault="000906D4" w:rsidP="005C7704">
            <w:pPr>
              <w:jc w:val="center"/>
              <w:rPr>
                <w:rFonts w:ascii="Times New Roman" w:eastAsia="Times New Roman" w:hAnsi="Times New Roman"/>
                <w:b/>
                <w:bCs/>
                <w:lang w:eastAsia="en-US"/>
              </w:rPr>
            </w:pPr>
          </w:p>
        </w:tc>
        <w:tc>
          <w:tcPr>
            <w:tcW w:w="1003" w:type="dxa"/>
            <w:tcBorders>
              <w:top w:val="nil"/>
              <w:left w:val="nil"/>
              <w:bottom w:val="nil"/>
              <w:right w:val="nil"/>
            </w:tcBorders>
            <w:vAlign w:val="center"/>
          </w:tcPr>
          <w:p w14:paraId="455BEEFA" w14:textId="77777777" w:rsidR="000906D4" w:rsidRPr="007753FA" w:rsidRDefault="000906D4" w:rsidP="005C7704">
            <w:pPr>
              <w:jc w:val="center"/>
              <w:rPr>
                <w:rFonts w:ascii="Times New Roman" w:eastAsia="Times New Roman" w:hAnsi="Times New Roman"/>
                <w:b/>
                <w:bCs/>
                <w:lang w:eastAsia="en-US"/>
              </w:rPr>
            </w:pPr>
          </w:p>
        </w:tc>
        <w:tc>
          <w:tcPr>
            <w:tcW w:w="2693" w:type="dxa"/>
            <w:tcBorders>
              <w:top w:val="nil"/>
              <w:left w:val="nil"/>
              <w:bottom w:val="nil"/>
              <w:right w:val="nil"/>
            </w:tcBorders>
          </w:tcPr>
          <w:p w14:paraId="2D4C294D" w14:textId="77777777" w:rsidR="000906D4" w:rsidRPr="007753FA" w:rsidRDefault="000906D4" w:rsidP="005C7704">
            <w:pPr>
              <w:rPr>
                <w:rFonts w:eastAsia="Times New Roman"/>
                <w:b/>
                <w:lang w:eastAsia="uk-UA"/>
              </w:rPr>
            </w:pPr>
          </w:p>
        </w:tc>
        <w:tc>
          <w:tcPr>
            <w:tcW w:w="2693" w:type="dxa"/>
            <w:tcBorders>
              <w:top w:val="nil"/>
              <w:left w:val="nil"/>
              <w:bottom w:val="nil"/>
              <w:right w:val="nil"/>
            </w:tcBorders>
            <w:vAlign w:val="center"/>
          </w:tcPr>
          <w:p w14:paraId="72EBBE57" w14:textId="504CCC73" w:rsidR="000906D4" w:rsidRPr="007753FA" w:rsidRDefault="000906D4" w:rsidP="005C7704">
            <w:pPr>
              <w:rPr>
                <w:rFonts w:ascii="Times New Roman" w:eastAsia="Times New Roman" w:hAnsi="Times New Roman"/>
                <w:b/>
                <w:lang w:eastAsia="uk-UA"/>
              </w:rPr>
            </w:pPr>
          </w:p>
        </w:tc>
      </w:tr>
    </w:tbl>
    <w:p w14:paraId="2F7412C0" w14:textId="77777777" w:rsidR="00377974" w:rsidRPr="00B42A75" w:rsidRDefault="00377974" w:rsidP="00377974">
      <w:pPr>
        <w:ind w:hanging="142"/>
        <w:jc w:val="center"/>
        <w:rPr>
          <w:b/>
        </w:rPr>
      </w:pPr>
      <w:bookmarkStart w:id="32" w:name="_Hlk47089264"/>
      <w:r w:rsidRPr="00B42A75">
        <w:rPr>
          <w:b/>
        </w:rPr>
        <w:t>ТЕХНІЧНІ, ЯКІСНІ ТА ІНШІ ХАРАКТЕРИСТИКИ ПРЕДМЕТА ЗАКУПІВЛІ</w:t>
      </w:r>
    </w:p>
    <w:bookmarkEnd w:id="32"/>
    <w:p w14:paraId="13001FA0" w14:textId="657C53B6" w:rsidR="00377974" w:rsidRPr="00B42A75" w:rsidRDefault="00377974" w:rsidP="00377974">
      <w:pPr>
        <w:jc w:val="center"/>
        <w:rPr>
          <w:b/>
        </w:rPr>
      </w:pPr>
      <w:r w:rsidRPr="00B42A75">
        <w:rPr>
          <w:b/>
        </w:rPr>
        <w:t>(форма, яка подається за підписом Учасника на фірмовому бланку)</w:t>
      </w:r>
    </w:p>
    <w:p w14:paraId="6DA46560" w14:textId="77777777" w:rsidR="00F7038E" w:rsidRPr="00B42A75" w:rsidRDefault="00F7038E" w:rsidP="00377974">
      <w:pPr>
        <w:jc w:val="center"/>
        <w:rPr>
          <w:b/>
          <w:color w:val="000000"/>
        </w:rPr>
      </w:pPr>
    </w:p>
    <w:tbl>
      <w:tblPr>
        <w:tblStyle w:val="1c"/>
        <w:tblW w:w="10343" w:type="dxa"/>
        <w:jc w:val="center"/>
        <w:tblLook w:val="04A0" w:firstRow="1" w:lastRow="0" w:firstColumn="1" w:lastColumn="0" w:noHBand="0" w:noVBand="1"/>
      </w:tblPr>
      <w:tblGrid>
        <w:gridCol w:w="561"/>
        <w:gridCol w:w="2128"/>
        <w:gridCol w:w="2551"/>
        <w:gridCol w:w="2693"/>
        <w:gridCol w:w="2410"/>
      </w:tblGrid>
      <w:tr w:rsidR="00F94312" w:rsidRPr="00B42A75" w14:paraId="718596B5" w14:textId="77777777" w:rsidTr="00FB1F5B">
        <w:trPr>
          <w:trHeight w:val="300"/>
          <w:jc w:val="center"/>
        </w:trPr>
        <w:tc>
          <w:tcPr>
            <w:tcW w:w="561" w:type="dxa"/>
            <w:vAlign w:val="center"/>
          </w:tcPr>
          <w:p w14:paraId="16C530CB" w14:textId="77777777" w:rsidR="00F94312" w:rsidRPr="00B42A75" w:rsidRDefault="00F94312" w:rsidP="006F48ED">
            <w:pPr>
              <w:jc w:val="center"/>
              <w:rPr>
                <w:b/>
                <w:shd w:val="clear" w:color="000000" w:fill="FFFFFF"/>
              </w:rPr>
            </w:pPr>
            <w:r w:rsidRPr="00B42A75">
              <w:rPr>
                <w:b/>
                <w:shd w:val="clear" w:color="000000" w:fill="FFFFFF"/>
              </w:rPr>
              <w:t>№</w:t>
            </w:r>
          </w:p>
        </w:tc>
        <w:tc>
          <w:tcPr>
            <w:tcW w:w="2128" w:type="dxa"/>
            <w:vAlign w:val="center"/>
          </w:tcPr>
          <w:p w14:paraId="25ED9CC9" w14:textId="77777777" w:rsidR="00F94312" w:rsidRPr="00B42A75" w:rsidRDefault="00F94312" w:rsidP="006F48ED">
            <w:pPr>
              <w:jc w:val="center"/>
              <w:rPr>
                <w:b/>
                <w:shd w:val="clear" w:color="000000" w:fill="FFFFFF"/>
              </w:rPr>
            </w:pPr>
            <w:r w:rsidRPr="00B42A75">
              <w:rPr>
                <w:b/>
                <w:shd w:val="clear" w:color="000000" w:fill="FFFFFF"/>
              </w:rPr>
              <w:t>Найменування</w:t>
            </w:r>
            <w:r w:rsidRPr="00B42A75">
              <w:rPr>
                <w:b/>
                <w:shd w:val="clear" w:color="000000" w:fill="FFFFFF"/>
              </w:rPr>
              <w:br/>
              <w:t>товару</w:t>
            </w:r>
          </w:p>
        </w:tc>
        <w:tc>
          <w:tcPr>
            <w:tcW w:w="5244" w:type="dxa"/>
            <w:gridSpan w:val="2"/>
            <w:vAlign w:val="center"/>
          </w:tcPr>
          <w:p w14:paraId="7066F3D6" w14:textId="79A3575C" w:rsidR="00F94312" w:rsidRPr="00B42A75" w:rsidRDefault="00F94312" w:rsidP="00FB1F5B">
            <w:pPr>
              <w:jc w:val="center"/>
              <w:rPr>
                <w:b/>
              </w:rPr>
            </w:pPr>
            <w:r w:rsidRPr="00B42A75">
              <w:rPr>
                <w:b/>
              </w:rPr>
              <w:t>Основні технічні характеристики</w:t>
            </w:r>
            <w:r w:rsidR="003B7E84" w:rsidRPr="00B42A75">
              <w:rPr>
                <w:b/>
              </w:rPr>
              <w:t>, встановлені Замовником</w:t>
            </w:r>
          </w:p>
        </w:tc>
        <w:tc>
          <w:tcPr>
            <w:tcW w:w="2410" w:type="dxa"/>
            <w:vAlign w:val="center"/>
          </w:tcPr>
          <w:p w14:paraId="373E7119" w14:textId="1075289A" w:rsidR="00F94312" w:rsidRPr="00B42A75" w:rsidRDefault="00FB1F5B" w:rsidP="006F48ED">
            <w:pPr>
              <w:jc w:val="center"/>
              <w:rPr>
                <w:b/>
                <w:shd w:val="clear" w:color="000000" w:fill="FFFFFF"/>
              </w:rPr>
            </w:pPr>
            <w:r w:rsidRPr="00B42A75">
              <w:rPr>
                <w:b/>
                <w:shd w:val="clear" w:color="000000" w:fill="FFFFFF"/>
              </w:rPr>
              <w:t>Характеристики, запропоновані Учасником</w:t>
            </w:r>
          </w:p>
        </w:tc>
      </w:tr>
      <w:tr w:rsidR="00F94312" w:rsidRPr="00B42A75" w14:paraId="6D12C147" w14:textId="77777777" w:rsidTr="00FB1F5B">
        <w:trPr>
          <w:trHeight w:val="27"/>
          <w:jc w:val="center"/>
        </w:trPr>
        <w:tc>
          <w:tcPr>
            <w:tcW w:w="561" w:type="dxa"/>
            <w:vMerge w:val="restart"/>
            <w:vAlign w:val="center"/>
          </w:tcPr>
          <w:p w14:paraId="2CF39AA9" w14:textId="77777777" w:rsidR="00F94312" w:rsidRPr="00B42A75" w:rsidRDefault="00F94312" w:rsidP="00F94312">
            <w:pPr>
              <w:pStyle w:val="af5"/>
              <w:numPr>
                <w:ilvl w:val="0"/>
                <w:numId w:val="22"/>
              </w:numPr>
              <w:spacing w:after="0" w:line="240" w:lineRule="auto"/>
              <w:rPr>
                <w:sz w:val="24"/>
                <w:szCs w:val="24"/>
                <w:shd w:val="clear" w:color="000000" w:fill="FFFFFF"/>
              </w:rPr>
            </w:pPr>
          </w:p>
        </w:tc>
        <w:tc>
          <w:tcPr>
            <w:tcW w:w="2128" w:type="dxa"/>
            <w:vMerge w:val="restart"/>
            <w:vAlign w:val="center"/>
          </w:tcPr>
          <w:p w14:paraId="18811772" w14:textId="77777777" w:rsidR="00F94312" w:rsidRPr="00B42A75" w:rsidRDefault="00F94312" w:rsidP="006F48ED">
            <w:pPr>
              <w:pStyle w:val="10"/>
              <w:rPr>
                <w:rFonts w:ascii="Times New Roman" w:hAnsi="Times New Roman" w:cs="Times New Roman"/>
                <w:b w:val="0"/>
                <w:sz w:val="24"/>
                <w:szCs w:val="24"/>
              </w:rPr>
            </w:pPr>
            <w:r w:rsidRPr="00B42A75">
              <w:rPr>
                <w:rFonts w:ascii="Times New Roman" w:hAnsi="Times New Roman" w:cs="Times New Roman"/>
                <w:b w:val="0"/>
                <w:sz w:val="24"/>
                <w:szCs w:val="24"/>
              </w:rPr>
              <w:t xml:space="preserve">Акумулятор автомобільний SADA PROFI 6СТ- 65 </w:t>
            </w:r>
            <w:proofErr w:type="spellStart"/>
            <w:r w:rsidRPr="00B42A75">
              <w:rPr>
                <w:rFonts w:ascii="Times New Roman" w:hAnsi="Times New Roman" w:cs="Times New Roman"/>
                <w:b w:val="0"/>
                <w:sz w:val="24"/>
                <w:szCs w:val="24"/>
              </w:rPr>
              <w:t>Аг</w:t>
            </w:r>
            <w:proofErr w:type="spellEnd"/>
            <w:r w:rsidRPr="00B42A75">
              <w:rPr>
                <w:rFonts w:ascii="Times New Roman" w:hAnsi="Times New Roman" w:cs="Times New Roman"/>
                <w:b w:val="0"/>
                <w:sz w:val="24"/>
                <w:szCs w:val="24"/>
              </w:rPr>
              <w:t xml:space="preserve"> R+ 640A</w:t>
            </w:r>
          </w:p>
          <w:p w14:paraId="2B6D1FEC" w14:textId="77777777" w:rsidR="00F94312" w:rsidRPr="00B42A75" w:rsidRDefault="00F94312" w:rsidP="006F48ED"/>
        </w:tc>
        <w:tc>
          <w:tcPr>
            <w:tcW w:w="2551" w:type="dxa"/>
          </w:tcPr>
          <w:p w14:paraId="146E5A5B" w14:textId="77777777" w:rsidR="00F94312" w:rsidRPr="00B42A75" w:rsidRDefault="00F94312" w:rsidP="006F48ED">
            <w:pPr>
              <w:jc w:val="center"/>
            </w:pPr>
            <w:r w:rsidRPr="00B42A75">
              <w:t>Модель</w:t>
            </w:r>
          </w:p>
        </w:tc>
        <w:tc>
          <w:tcPr>
            <w:tcW w:w="2693" w:type="dxa"/>
          </w:tcPr>
          <w:p w14:paraId="688D22AF" w14:textId="77E8B7DA" w:rsidR="00F94312" w:rsidRPr="00B42A75" w:rsidRDefault="00F94312" w:rsidP="006F48ED">
            <w:pPr>
              <w:pStyle w:val="10"/>
              <w:jc w:val="center"/>
              <w:rPr>
                <w:rFonts w:ascii="Times New Roman" w:hAnsi="Times New Roman" w:cs="Times New Roman"/>
                <w:b w:val="0"/>
                <w:sz w:val="24"/>
                <w:szCs w:val="24"/>
              </w:rPr>
            </w:pPr>
            <w:r w:rsidRPr="00B42A75">
              <w:rPr>
                <w:rFonts w:ascii="Times New Roman" w:hAnsi="Times New Roman" w:cs="Times New Roman"/>
                <w:b w:val="0"/>
                <w:sz w:val="24"/>
                <w:szCs w:val="24"/>
              </w:rPr>
              <w:t xml:space="preserve">PROFI </w:t>
            </w:r>
            <w:r w:rsidRPr="00B42A75">
              <w:rPr>
                <w:rFonts w:ascii="Times New Roman" w:hAnsi="Times New Roman" w:cs="Times New Roman"/>
                <w:b w:val="0"/>
                <w:i/>
                <w:sz w:val="24"/>
                <w:szCs w:val="24"/>
              </w:rPr>
              <w:t>або еквівалент</w:t>
            </w:r>
          </w:p>
        </w:tc>
        <w:tc>
          <w:tcPr>
            <w:tcW w:w="2410" w:type="dxa"/>
            <w:vMerge w:val="restart"/>
            <w:vAlign w:val="center"/>
          </w:tcPr>
          <w:p w14:paraId="0978744F" w14:textId="0ADF2C5F" w:rsidR="00F94312" w:rsidRPr="00B42A75" w:rsidRDefault="00F94312" w:rsidP="00FB1F5B"/>
        </w:tc>
      </w:tr>
      <w:tr w:rsidR="00F94312" w:rsidRPr="00B42A75" w14:paraId="79D7D964" w14:textId="77777777" w:rsidTr="00FB1F5B">
        <w:trPr>
          <w:trHeight w:val="27"/>
          <w:jc w:val="center"/>
        </w:trPr>
        <w:tc>
          <w:tcPr>
            <w:tcW w:w="561" w:type="dxa"/>
            <w:vMerge/>
          </w:tcPr>
          <w:p w14:paraId="038DC50C" w14:textId="77777777" w:rsidR="00F94312" w:rsidRPr="00B42A75" w:rsidRDefault="00F94312" w:rsidP="00F94312">
            <w:pPr>
              <w:pStyle w:val="af5"/>
              <w:numPr>
                <w:ilvl w:val="0"/>
                <w:numId w:val="22"/>
              </w:numPr>
              <w:spacing w:after="0" w:line="240" w:lineRule="auto"/>
              <w:jc w:val="center"/>
              <w:rPr>
                <w:sz w:val="24"/>
                <w:szCs w:val="24"/>
                <w:shd w:val="clear" w:color="000000" w:fill="FFFFFF"/>
              </w:rPr>
            </w:pPr>
          </w:p>
        </w:tc>
        <w:tc>
          <w:tcPr>
            <w:tcW w:w="2128" w:type="dxa"/>
            <w:vMerge/>
          </w:tcPr>
          <w:p w14:paraId="70CD0166" w14:textId="77777777" w:rsidR="00F94312" w:rsidRPr="00B42A75" w:rsidRDefault="00F94312" w:rsidP="006F48ED">
            <w:pPr>
              <w:jc w:val="center"/>
            </w:pPr>
          </w:p>
        </w:tc>
        <w:tc>
          <w:tcPr>
            <w:tcW w:w="2551" w:type="dxa"/>
          </w:tcPr>
          <w:p w14:paraId="03BB8E0F" w14:textId="77777777" w:rsidR="00F94312" w:rsidRPr="00B42A75" w:rsidRDefault="00F94312" w:rsidP="006F48ED">
            <w:pPr>
              <w:jc w:val="center"/>
            </w:pPr>
            <w:r w:rsidRPr="00B42A75">
              <w:t>Ємність, А*год</w:t>
            </w:r>
          </w:p>
        </w:tc>
        <w:tc>
          <w:tcPr>
            <w:tcW w:w="2693" w:type="dxa"/>
          </w:tcPr>
          <w:p w14:paraId="4D458D6C" w14:textId="77777777" w:rsidR="00F94312" w:rsidRPr="00B42A75" w:rsidRDefault="00F94312" w:rsidP="006F48ED">
            <w:pPr>
              <w:jc w:val="center"/>
            </w:pPr>
            <w:r w:rsidRPr="00B42A75">
              <w:t>65</w:t>
            </w:r>
          </w:p>
        </w:tc>
        <w:tc>
          <w:tcPr>
            <w:tcW w:w="2410" w:type="dxa"/>
            <w:vMerge/>
          </w:tcPr>
          <w:p w14:paraId="004F3604" w14:textId="77777777" w:rsidR="00F94312" w:rsidRPr="00B42A75" w:rsidRDefault="00F94312" w:rsidP="006F48ED">
            <w:pPr>
              <w:jc w:val="center"/>
            </w:pPr>
          </w:p>
        </w:tc>
      </w:tr>
      <w:tr w:rsidR="00F94312" w:rsidRPr="00B42A75" w14:paraId="2E1A3C32" w14:textId="77777777" w:rsidTr="00FB1F5B">
        <w:trPr>
          <w:trHeight w:val="27"/>
          <w:jc w:val="center"/>
        </w:trPr>
        <w:tc>
          <w:tcPr>
            <w:tcW w:w="561" w:type="dxa"/>
            <w:vMerge/>
          </w:tcPr>
          <w:p w14:paraId="68BBDC65" w14:textId="77777777" w:rsidR="00F94312" w:rsidRPr="00B42A75" w:rsidRDefault="00F94312" w:rsidP="00F94312">
            <w:pPr>
              <w:pStyle w:val="af5"/>
              <w:numPr>
                <w:ilvl w:val="0"/>
                <w:numId w:val="22"/>
              </w:numPr>
              <w:spacing w:after="0" w:line="240" w:lineRule="auto"/>
              <w:jc w:val="center"/>
              <w:rPr>
                <w:sz w:val="24"/>
                <w:szCs w:val="24"/>
                <w:shd w:val="clear" w:color="000000" w:fill="FFFFFF"/>
              </w:rPr>
            </w:pPr>
          </w:p>
        </w:tc>
        <w:tc>
          <w:tcPr>
            <w:tcW w:w="2128" w:type="dxa"/>
            <w:vMerge/>
          </w:tcPr>
          <w:p w14:paraId="0A02FBB7" w14:textId="77777777" w:rsidR="00F94312" w:rsidRPr="00B42A75" w:rsidRDefault="00F94312" w:rsidP="006F48ED">
            <w:pPr>
              <w:jc w:val="center"/>
            </w:pPr>
          </w:p>
        </w:tc>
        <w:tc>
          <w:tcPr>
            <w:tcW w:w="2551" w:type="dxa"/>
          </w:tcPr>
          <w:p w14:paraId="2F7F59F9" w14:textId="77777777" w:rsidR="00F94312" w:rsidRPr="00B42A75" w:rsidRDefault="00F94312" w:rsidP="006F48ED">
            <w:pPr>
              <w:jc w:val="center"/>
            </w:pPr>
            <w:r w:rsidRPr="00B42A75">
              <w:t>Пусковий струм, А (EN)</w:t>
            </w:r>
          </w:p>
        </w:tc>
        <w:tc>
          <w:tcPr>
            <w:tcW w:w="2693" w:type="dxa"/>
            <w:vAlign w:val="center"/>
          </w:tcPr>
          <w:p w14:paraId="43AB6BAA" w14:textId="77777777" w:rsidR="00F94312" w:rsidRPr="00B42A75" w:rsidRDefault="00F94312" w:rsidP="006F48ED">
            <w:pPr>
              <w:pStyle w:val="a6"/>
              <w:jc w:val="center"/>
              <w:rPr>
                <w:rFonts w:ascii="Times New Roman" w:hAnsi="Times New Roman"/>
              </w:rPr>
            </w:pPr>
            <w:r w:rsidRPr="00B42A75">
              <w:rPr>
                <w:rFonts w:ascii="Times New Roman" w:hAnsi="Times New Roman"/>
              </w:rPr>
              <w:t>640</w:t>
            </w:r>
          </w:p>
        </w:tc>
        <w:tc>
          <w:tcPr>
            <w:tcW w:w="2410" w:type="dxa"/>
            <w:vMerge/>
          </w:tcPr>
          <w:p w14:paraId="224E3A2B" w14:textId="77777777" w:rsidR="00F94312" w:rsidRPr="00B42A75" w:rsidRDefault="00F94312" w:rsidP="006F48ED">
            <w:pPr>
              <w:jc w:val="center"/>
            </w:pPr>
          </w:p>
        </w:tc>
      </w:tr>
      <w:tr w:rsidR="00F94312" w:rsidRPr="00B42A75" w14:paraId="36A6C431" w14:textId="77777777" w:rsidTr="00FB1F5B">
        <w:trPr>
          <w:trHeight w:val="27"/>
          <w:jc w:val="center"/>
        </w:trPr>
        <w:tc>
          <w:tcPr>
            <w:tcW w:w="561" w:type="dxa"/>
            <w:vMerge/>
          </w:tcPr>
          <w:p w14:paraId="3F8402F6" w14:textId="77777777" w:rsidR="00F94312" w:rsidRPr="00B42A75" w:rsidRDefault="00F94312" w:rsidP="00F94312">
            <w:pPr>
              <w:pStyle w:val="af5"/>
              <w:numPr>
                <w:ilvl w:val="0"/>
                <w:numId w:val="22"/>
              </w:numPr>
              <w:spacing w:after="0" w:line="240" w:lineRule="auto"/>
              <w:jc w:val="center"/>
              <w:rPr>
                <w:sz w:val="24"/>
                <w:szCs w:val="24"/>
                <w:shd w:val="clear" w:color="000000" w:fill="FFFFFF"/>
              </w:rPr>
            </w:pPr>
          </w:p>
        </w:tc>
        <w:tc>
          <w:tcPr>
            <w:tcW w:w="2128" w:type="dxa"/>
            <w:vMerge/>
          </w:tcPr>
          <w:p w14:paraId="46726511" w14:textId="77777777" w:rsidR="00F94312" w:rsidRPr="00B42A75" w:rsidRDefault="00F94312" w:rsidP="006F48ED">
            <w:pPr>
              <w:jc w:val="center"/>
            </w:pPr>
          </w:p>
        </w:tc>
        <w:tc>
          <w:tcPr>
            <w:tcW w:w="2551" w:type="dxa"/>
          </w:tcPr>
          <w:p w14:paraId="2D9C24E1" w14:textId="77777777" w:rsidR="00F94312" w:rsidRPr="00B42A75" w:rsidRDefault="00F94312" w:rsidP="006F48ED">
            <w:pPr>
              <w:jc w:val="center"/>
            </w:pPr>
            <w:r w:rsidRPr="00B42A75">
              <w:t>Напруга, В</w:t>
            </w:r>
          </w:p>
        </w:tc>
        <w:tc>
          <w:tcPr>
            <w:tcW w:w="2693" w:type="dxa"/>
            <w:vAlign w:val="center"/>
          </w:tcPr>
          <w:p w14:paraId="5A3F8E33" w14:textId="77777777" w:rsidR="00F94312" w:rsidRPr="00B42A75" w:rsidRDefault="00F94312" w:rsidP="006F48ED">
            <w:pPr>
              <w:pStyle w:val="a6"/>
              <w:jc w:val="center"/>
              <w:rPr>
                <w:rFonts w:ascii="Times New Roman" w:hAnsi="Times New Roman"/>
              </w:rPr>
            </w:pPr>
            <w:r w:rsidRPr="00B42A75">
              <w:rPr>
                <w:rFonts w:ascii="Times New Roman" w:hAnsi="Times New Roman"/>
              </w:rPr>
              <w:t>12</w:t>
            </w:r>
          </w:p>
        </w:tc>
        <w:tc>
          <w:tcPr>
            <w:tcW w:w="2410" w:type="dxa"/>
            <w:vMerge/>
          </w:tcPr>
          <w:p w14:paraId="533F18C9" w14:textId="77777777" w:rsidR="00F94312" w:rsidRPr="00B42A75" w:rsidRDefault="00F94312" w:rsidP="006F48ED">
            <w:pPr>
              <w:jc w:val="center"/>
            </w:pPr>
          </w:p>
        </w:tc>
      </w:tr>
      <w:tr w:rsidR="00F94312" w:rsidRPr="00B42A75" w14:paraId="2F02B595" w14:textId="77777777" w:rsidTr="00FB1F5B">
        <w:trPr>
          <w:trHeight w:val="27"/>
          <w:jc w:val="center"/>
        </w:trPr>
        <w:tc>
          <w:tcPr>
            <w:tcW w:w="561" w:type="dxa"/>
            <w:vMerge/>
          </w:tcPr>
          <w:p w14:paraId="36C1583B" w14:textId="77777777" w:rsidR="00F94312" w:rsidRPr="00B42A75" w:rsidRDefault="00F94312" w:rsidP="00F94312">
            <w:pPr>
              <w:pStyle w:val="af5"/>
              <w:numPr>
                <w:ilvl w:val="0"/>
                <w:numId w:val="22"/>
              </w:numPr>
              <w:spacing w:after="0" w:line="240" w:lineRule="auto"/>
              <w:jc w:val="center"/>
              <w:rPr>
                <w:sz w:val="24"/>
                <w:szCs w:val="24"/>
                <w:shd w:val="clear" w:color="000000" w:fill="FFFFFF"/>
              </w:rPr>
            </w:pPr>
          </w:p>
        </w:tc>
        <w:tc>
          <w:tcPr>
            <w:tcW w:w="2128" w:type="dxa"/>
            <w:vMerge/>
          </w:tcPr>
          <w:p w14:paraId="32628D67" w14:textId="77777777" w:rsidR="00F94312" w:rsidRPr="00B42A75" w:rsidRDefault="00F94312" w:rsidP="006F48ED">
            <w:pPr>
              <w:jc w:val="center"/>
            </w:pPr>
          </w:p>
        </w:tc>
        <w:tc>
          <w:tcPr>
            <w:tcW w:w="2551" w:type="dxa"/>
          </w:tcPr>
          <w:p w14:paraId="09D76437" w14:textId="77777777" w:rsidR="00F94312" w:rsidRPr="00B42A75" w:rsidRDefault="00F94312" w:rsidP="006F48ED">
            <w:pPr>
              <w:jc w:val="center"/>
            </w:pPr>
            <w:r w:rsidRPr="00B42A75">
              <w:t>Полярність</w:t>
            </w:r>
          </w:p>
        </w:tc>
        <w:tc>
          <w:tcPr>
            <w:tcW w:w="2693" w:type="dxa"/>
            <w:vAlign w:val="center"/>
          </w:tcPr>
          <w:p w14:paraId="272C4383" w14:textId="77777777" w:rsidR="00F94312" w:rsidRPr="00B42A75" w:rsidRDefault="00F94312" w:rsidP="006F48ED">
            <w:pPr>
              <w:jc w:val="center"/>
            </w:pPr>
            <w:proofErr w:type="spellStart"/>
            <w:r w:rsidRPr="00B42A75">
              <w:rPr>
                <w:color w:val="000000" w:themeColor="text1"/>
              </w:rPr>
              <w:t>Зворотня</w:t>
            </w:r>
            <w:proofErr w:type="spellEnd"/>
            <w:r w:rsidRPr="00B42A75">
              <w:rPr>
                <w:color w:val="000000" w:themeColor="text1"/>
              </w:rPr>
              <w:t xml:space="preserve"> (+ справа )</w:t>
            </w:r>
          </w:p>
        </w:tc>
        <w:tc>
          <w:tcPr>
            <w:tcW w:w="2410" w:type="dxa"/>
            <w:vMerge/>
          </w:tcPr>
          <w:p w14:paraId="6826AE89" w14:textId="77777777" w:rsidR="00F94312" w:rsidRPr="00B42A75" w:rsidRDefault="00F94312" w:rsidP="006F48ED">
            <w:pPr>
              <w:jc w:val="center"/>
            </w:pPr>
          </w:p>
        </w:tc>
      </w:tr>
      <w:tr w:rsidR="00F94312" w:rsidRPr="00B42A75" w14:paraId="42BAD443" w14:textId="77777777" w:rsidTr="00FB1F5B">
        <w:trPr>
          <w:trHeight w:val="27"/>
          <w:jc w:val="center"/>
        </w:trPr>
        <w:tc>
          <w:tcPr>
            <w:tcW w:w="561" w:type="dxa"/>
            <w:vMerge/>
          </w:tcPr>
          <w:p w14:paraId="15FCD99E" w14:textId="77777777" w:rsidR="00F94312" w:rsidRPr="00B42A75" w:rsidRDefault="00F94312" w:rsidP="00F94312">
            <w:pPr>
              <w:pStyle w:val="af5"/>
              <w:numPr>
                <w:ilvl w:val="0"/>
                <w:numId w:val="22"/>
              </w:numPr>
              <w:spacing w:after="0" w:line="240" w:lineRule="auto"/>
              <w:jc w:val="center"/>
              <w:rPr>
                <w:sz w:val="24"/>
                <w:szCs w:val="24"/>
                <w:shd w:val="clear" w:color="000000" w:fill="FFFFFF"/>
              </w:rPr>
            </w:pPr>
          </w:p>
        </w:tc>
        <w:tc>
          <w:tcPr>
            <w:tcW w:w="2128" w:type="dxa"/>
            <w:vMerge/>
          </w:tcPr>
          <w:p w14:paraId="203536A0" w14:textId="77777777" w:rsidR="00F94312" w:rsidRPr="00B42A75" w:rsidRDefault="00F94312" w:rsidP="006F48ED">
            <w:pPr>
              <w:jc w:val="center"/>
            </w:pPr>
          </w:p>
        </w:tc>
        <w:tc>
          <w:tcPr>
            <w:tcW w:w="2551" w:type="dxa"/>
          </w:tcPr>
          <w:p w14:paraId="347D62C1" w14:textId="77777777" w:rsidR="00F94312" w:rsidRPr="00B42A75" w:rsidRDefault="00F94312" w:rsidP="006F48ED">
            <w:pPr>
              <w:jc w:val="center"/>
            </w:pPr>
            <w:r w:rsidRPr="00B42A75">
              <w:t>Тип автомобіля</w:t>
            </w:r>
          </w:p>
        </w:tc>
        <w:tc>
          <w:tcPr>
            <w:tcW w:w="2693" w:type="dxa"/>
            <w:vAlign w:val="center"/>
          </w:tcPr>
          <w:p w14:paraId="49425CA8" w14:textId="77777777" w:rsidR="00F94312" w:rsidRPr="00B42A75" w:rsidRDefault="00F94312" w:rsidP="006F48ED">
            <w:pPr>
              <w:jc w:val="center"/>
            </w:pPr>
            <w:r w:rsidRPr="00B42A75">
              <w:t>Легковий</w:t>
            </w:r>
          </w:p>
        </w:tc>
        <w:tc>
          <w:tcPr>
            <w:tcW w:w="2410" w:type="dxa"/>
            <w:vMerge/>
          </w:tcPr>
          <w:p w14:paraId="11E96B02" w14:textId="77777777" w:rsidR="00F94312" w:rsidRPr="00B42A75" w:rsidRDefault="00F94312" w:rsidP="006F48ED">
            <w:pPr>
              <w:jc w:val="center"/>
            </w:pPr>
          </w:p>
        </w:tc>
      </w:tr>
      <w:tr w:rsidR="00F94312" w:rsidRPr="00B42A75" w14:paraId="399B7DC6" w14:textId="77777777" w:rsidTr="00FB1F5B">
        <w:trPr>
          <w:trHeight w:val="27"/>
          <w:jc w:val="center"/>
        </w:trPr>
        <w:tc>
          <w:tcPr>
            <w:tcW w:w="561" w:type="dxa"/>
            <w:vMerge/>
          </w:tcPr>
          <w:p w14:paraId="146DF272" w14:textId="77777777" w:rsidR="00F94312" w:rsidRPr="00B42A75" w:rsidRDefault="00F94312" w:rsidP="00F94312">
            <w:pPr>
              <w:pStyle w:val="af5"/>
              <w:numPr>
                <w:ilvl w:val="0"/>
                <w:numId w:val="22"/>
              </w:numPr>
              <w:spacing w:after="0" w:line="240" w:lineRule="auto"/>
              <w:jc w:val="center"/>
              <w:rPr>
                <w:sz w:val="24"/>
                <w:szCs w:val="24"/>
                <w:shd w:val="clear" w:color="000000" w:fill="FFFFFF"/>
              </w:rPr>
            </w:pPr>
          </w:p>
        </w:tc>
        <w:tc>
          <w:tcPr>
            <w:tcW w:w="2128" w:type="dxa"/>
            <w:vMerge/>
          </w:tcPr>
          <w:p w14:paraId="58FACCAA" w14:textId="77777777" w:rsidR="00F94312" w:rsidRPr="00B42A75" w:rsidRDefault="00F94312" w:rsidP="006F48ED">
            <w:pPr>
              <w:jc w:val="center"/>
            </w:pPr>
          </w:p>
        </w:tc>
        <w:tc>
          <w:tcPr>
            <w:tcW w:w="2551" w:type="dxa"/>
            <w:vAlign w:val="center"/>
          </w:tcPr>
          <w:p w14:paraId="288A7A03" w14:textId="77777777" w:rsidR="00F94312" w:rsidRPr="00B42A75" w:rsidRDefault="00F94312" w:rsidP="006F48ED">
            <w:pPr>
              <w:jc w:val="center"/>
            </w:pPr>
            <w:r w:rsidRPr="00B42A75">
              <w:t>Тип клем</w:t>
            </w:r>
          </w:p>
        </w:tc>
        <w:tc>
          <w:tcPr>
            <w:tcW w:w="2693" w:type="dxa"/>
            <w:vAlign w:val="center"/>
          </w:tcPr>
          <w:p w14:paraId="6377A047" w14:textId="77777777" w:rsidR="00F94312" w:rsidRPr="00B42A75" w:rsidRDefault="00F94312" w:rsidP="006F48ED">
            <w:pPr>
              <w:jc w:val="center"/>
            </w:pPr>
            <w:r w:rsidRPr="00B42A75">
              <w:t>Стандартний конус (EURO)</w:t>
            </w:r>
          </w:p>
        </w:tc>
        <w:tc>
          <w:tcPr>
            <w:tcW w:w="2410" w:type="dxa"/>
            <w:vMerge/>
          </w:tcPr>
          <w:p w14:paraId="7F4C9FCD" w14:textId="77777777" w:rsidR="00F94312" w:rsidRPr="00B42A75" w:rsidRDefault="00F94312" w:rsidP="006F48ED">
            <w:pPr>
              <w:jc w:val="center"/>
            </w:pPr>
          </w:p>
        </w:tc>
      </w:tr>
      <w:tr w:rsidR="00F94312" w:rsidRPr="00B42A75" w14:paraId="7C0AF371" w14:textId="77777777" w:rsidTr="00FB1F5B">
        <w:trPr>
          <w:trHeight w:val="27"/>
          <w:jc w:val="center"/>
        </w:trPr>
        <w:tc>
          <w:tcPr>
            <w:tcW w:w="561" w:type="dxa"/>
            <w:vMerge/>
          </w:tcPr>
          <w:p w14:paraId="1D34E9FA" w14:textId="77777777" w:rsidR="00F94312" w:rsidRPr="00B42A75" w:rsidRDefault="00F94312" w:rsidP="00F94312">
            <w:pPr>
              <w:pStyle w:val="af5"/>
              <w:numPr>
                <w:ilvl w:val="0"/>
                <w:numId w:val="22"/>
              </w:numPr>
              <w:spacing w:after="0" w:line="240" w:lineRule="auto"/>
              <w:jc w:val="center"/>
              <w:rPr>
                <w:sz w:val="24"/>
                <w:szCs w:val="24"/>
                <w:shd w:val="clear" w:color="000000" w:fill="FFFFFF"/>
              </w:rPr>
            </w:pPr>
          </w:p>
        </w:tc>
        <w:tc>
          <w:tcPr>
            <w:tcW w:w="2128" w:type="dxa"/>
            <w:vMerge/>
          </w:tcPr>
          <w:p w14:paraId="1200D585" w14:textId="77777777" w:rsidR="00F94312" w:rsidRPr="00B42A75" w:rsidRDefault="00F94312" w:rsidP="006F48ED">
            <w:pPr>
              <w:jc w:val="center"/>
            </w:pPr>
          </w:p>
        </w:tc>
        <w:tc>
          <w:tcPr>
            <w:tcW w:w="2551" w:type="dxa"/>
          </w:tcPr>
          <w:p w14:paraId="450BFD8C" w14:textId="77777777" w:rsidR="00F94312" w:rsidRPr="00B42A75" w:rsidRDefault="00F94312" w:rsidP="006F48ED">
            <w:pPr>
              <w:jc w:val="center"/>
            </w:pPr>
            <w:r w:rsidRPr="00B42A75">
              <w:t>Тип АКБ</w:t>
            </w:r>
          </w:p>
        </w:tc>
        <w:tc>
          <w:tcPr>
            <w:tcW w:w="2693" w:type="dxa"/>
            <w:vAlign w:val="center"/>
          </w:tcPr>
          <w:p w14:paraId="780AC078" w14:textId="77777777" w:rsidR="00F94312" w:rsidRPr="00B42A75" w:rsidRDefault="00F94312" w:rsidP="006F48ED">
            <w:pPr>
              <w:spacing w:before="100" w:beforeAutospacing="1" w:after="100" w:afterAutospacing="1"/>
              <w:jc w:val="center"/>
            </w:pPr>
            <w:r w:rsidRPr="00B42A75">
              <w:t>Свинцево-кислотний</w:t>
            </w:r>
          </w:p>
        </w:tc>
        <w:tc>
          <w:tcPr>
            <w:tcW w:w="2410" w:type="dxa"/>
            <w:vMerge/>
          </w:tcPr>
          <w:p w14:paraId="4F86A8EA" w14:textId="77777777" w:rsidR="00F94312" w:rsidRPr="00B42A75" w:rsidRDefault="00F94312" w:rsidP="006F48ED">
            <w:pPr>
              <w:jc w:val="center"/>
            </w:pPr>
          </w:p>
        </w:tc>
      </w:tr>
      <w:tr w:rsidR="00F94312" w:rsidRPr="00B42A75" w14:paraId="2AD9BF6A" w14:textId="77777777" w:rsidTr="00FB1F5B">
        <w:trPr>
          <w:trHeight w:val="27"/>
          <w:jc w:val="center"/>
        </w:trPr>
        <w:tc>
          <w:tcPr>
            <w:tcW w:w="561" w:type="dxa"/>
            <w:vMerge/>
          </w:tcPr>
          <w:p w14:paraId="4B2A3F78" w14:textId="77777777" w:rsidR="00F94312" w:rsidRPr="00B42A75" w:rsidRDefault="00F94312" w:rsidP="00F94312">
            <w:pPr>
              <w:pStyle w:val="af5"/>
              <w:numPr>
                <w:ilvl w:val="0"/>
                <w:numId w:val="22"/>
              </w:numPr>
              <w:spacing w:after="0" w:line="240" w:lineRule="auto"/>
              <w:jc w:val="center"/>
              <w:rPr>
                <w:sz w:val="24"/>
                <w:szCs w:val="24"/>
                <w:shd w:val="clear" w:color="000000" w:fill="FFFFFF"/>
              </w:rPr>
            </w:pPr>
          </w:p>
        </w:tc>
        <w:tc>
          <w:tcPr>
            <w:tcW w:w="2128" w:type="dxa"/>
            <w:vMerge/>
          </w:tcPr>
          <w:p w14:paraId="2ED1BD87" w14:textId="77777777" w:rsidR="00F94312" w:rsidRPr="00B42A75" w:rsidRDefault="00F94312" w:rsidP="006F48ED">
            <w:pPr>
              <w:jc w:val="center"/>
            </w:pPr>
          </w:p>
        </w:tc>
        <w:tc>
          <w:tcPr>
            <w:tcW w:w="2551" w:type="dxa"/>
          </w:tcPr>
          <w:p w14:paraId="3F60C334" w14:textId="77777777" w:rsidR="00F94312" w:rsidRPr="00B42A75" w:rsidRDefault="00F94312" w:rsidP="006F48ED">
            <w:pPr>
              <w:jc w:val="center"/>
            </w:pPr>
            <w:r w:rsidRPr="00B42A75">
              <w:t>Необхідність обслуговування</w:t>
            </w:r>
          </w:p>
        </w:tc>
        <w:tc>
          <w:tcPr>
            <w:tcW w:w="2693" w:type="dxa"/>
            <w:vAlign w:val="center"/>
          </w:tcPr>
          <w:p w14:paraId="7E2D6F96" w14:textId="77777777" w:rsidR="00F94312" w:rsidRPr="00B42A75" w:rsidRDefault="00F94312" w:rsidP="006F48ED">
            <w:pPr>
              <w:jc w:val="center"/>
            </w:pPr>
            <w:proofErr w:type="spellStart"/>
            <w:r w:rsidRPr="00B42A75">
              <w:t>Обслужна</w:t>
            </w:r>
            <w:proofErr w:type="spellEnd"/>
          </w:p>
        </w:tc>
        <w:tc>
          <w:tcPr>
            <w:tcW w:w="2410" w:type="dxa"/>
            <w:vMerge/>
          </w:tcPr>
          <w:p w14:paraId="301EDB8F" w14:textId="77777777" w:rsidR="00F94312" w:rsidRPr="00B42A75" w:rsidRDefault="00F94312" w:rsidP="006F48ED">
            <w:pPr>
              <w:jc w:val="center"/>
            </w:pPr>
          </w:p>
        </w:tc>
      </w:tr>
      <w:tr w:rsidR="00F94312" w:rsidRPr="00B42A75" w14:paraId="6A9141FB" w14:textId="77777777" w:rsidTr="00FB1F5B">
        <w:trPr>
          <w:trHeight w:val="27"/>
          <w:jc w:val="center"/>
        </w:trPr>
        <w:tc>
          <w:tcPr>
            <w:tcW w:w="561" w:type="dxa"/>
            <w:vMerge/>
          </w:tcPr>
          <w:p w14:paraId="7E90FD67" w14:textId="77777777" w:rsidR="00F94312" w:rsidRPr="00B42A75" w:rsidRDefault="00F94312" w:rsidP="00F94312">
            <w:pPr>
              <w:pStyle w:val="af5"/>
              <w:numPr>
                <w:ilvl w:val="0"/>
                <w:numId w:val="22"/>
              </w:numPr>
              <w:spacing w:after="0" w:line="240" w:lineRule="auto"/>
              <w:jc w:val="center"/>
              <w:rPr>
                <w:sz w:val="24"/>
                <w:szCs w:val="24"/>
                <w:shd w:val="clear" w:color="000000" w:fill="FFFFFF"/>
              </w:rPr>
            </w:pPr>
          </w:p>
        </w:tc>
        <w:tc>
          <w:tcPr>
            <w:tcW w:w="2128" w:type="dxa"/>
            <w:vMerge/>
          </w:tcPr>
          <w:p w14:paraId="1B564597" w14:textId="77777777" w:rsidR="00F94312" w:rsidRPr="00B42A75" w:rsidRDefault="00F94312" w:rsidP="006F48ED">
            <w:pPr>
              <w:jc w:val="center"/>
            </w:pPr>
          </w:p>
        </w:tc>
        <w:tc>
          <w:tcPr>
            <w:tcW w:w="2551" w:type="dxa"/>
          </w:tcPr>
          <w:p w14:paraId="57B87E5B" w14:textId="77777777" w:rsidR="00F94312" w:rsidRPr="00B42A75" w:rsidRDefault="00F94312" w:rsidP="006F48ED">
            <w:pPr>
              <w:jc w:val="center"/>
            </w:pPr>
            <w:r w:rsidRPr="00B42A75">
              <w:t>Виробник</w:t>
            </w:r>
          </w:p>
        </w:tc>
        <w:tc>
          <w:tcPr>
            <w:tcW w:w="2693" w:type="dxa"/>
            <w:vAlign w:val="center"/>
          </w:tcPr>
          <w:p w14:paraId="5BD4545B" w14:textId="1EA15139" w:rsidR="00F94312" w:rsidRPr="00B42A75" w:rsidRDefault="00F94312" w:rsidP="006F48ED">
            <w:pPr>
              <w:jc w:val="center"/>
            </w:pPr>
            <w:r w:rsidRPr="00B42A75">
              <w:t>SADA</w:t>
            </w:r>
            <w:r w:rsidR="006F48ED" w:rsidRPr="00B42A75">
              <w:t xml:space="preserve"> </w:t>
            </w:r>
            <w:r w:rsidR="006F48ED" w:rsidRPr="00B42A75">
              <w:rPr>
                <w:i/>
              </w:rPr>
              <w:t>або еквівалент</w:t>
            </w:r>
          </w:p>
        </w:tc>
        <w:tc>
          <w:tcPr>
            <w:tcW w:w="2410" w:type="dxa"/>
            <w:vMerge/>
          </w:tcPr>
          <w:p w14:paraId="7BB50517" w14:textId="77777777" w:rsidR="00F94312" w:rsidRPr="00B42A75" w:rsidRDefault="00F94312" w:rsidP="006F48ED">
            <w:pPr>
              <w:jc w:val="center"/>
            </w:pPr>
          </w:p>
        </w:tc>
      </w:tr>
      <w:tr w:rsidR="00FB1F5B" w:rsidRPr="00B42A75" w14:paraId="5E04FE99" w14:textId="77777777" w:rsidTr="00FB1F5B">
        <w:trPr>
          <w:trHeight w:val="27"/>
          <w:jc w:val="center"/>
        </w:trPr>
        <w:tc>
          <w:tcPr>
            <w:tcW w:w="561" w:type="dxa"/>
            <w:vMerge/>
          </w:tcPr>
          <w:p w14:paraId="0F572D37"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1E6E4BF5" w14:textId="77777777" w:rsidR="00FB1F5B" w:rsidRPr="00B42A75" w:rsidRDefault="00FB1F5B" w:rsidP="00FB1F5B">
            <w:pPr>
              <w:jc w:val="center"/>
            </w:pPr>
          </w:p>
        </w:tc>
        <w:tc>
          <w:tcPr>
            <w:tcW w:w="2551" w:type="dxa"/>
          </w:tcPr>
          <w:p w14:paraId="0864B998" w14:textId="78099286" w:rsidR="00FB1F5B" w:rsidRPr="00B42A75" w:rsidRDefault="00FB1F5B" w:rsidP="00FB1F5B">
            <w:pPr>
              <w:jc w:val="center"/>
            </w:pPr>
            <w:r w:rsidRPr="00B42A75">
              <w:t>Країна-виробник</w:t>
            </w:r>
          </w:p>
        </w:tc>
        <w:tc>
          <w:tcPr>
            <w:tcW w:w="2693" w:type="dxa"/>
            <w:vAlign w:val="center"/>
          </w:tcPr>
          <w:p w14:paraId="1B30A98E" w14:textId="2711EA77" w:rsidR="00FB1F5B" w:rsidRPr="00B42A75" w:rsidRDefault="00017BC4" w:rsidP="00FB1F5B">
            <w:pPr>
              <w:jc w:val="center"/>
            </w:pPr>
            <w:r w:rsidRPr="00B42A75">
              <w:t>Угорщина</w:t>
            </w:r>
          </w:p>
        </w:tc>
        <w:tc>
          <w:tcPr>
            <w:tcW w:w="2410" w:type="dxa"/>
            <w:vMerge/>
          </w:tcPr>
          <w:p w14:paraId="34E55BF1" w14:textId="77777777" w:rsidR="00FB1F5B" w:rsidRPr="00B42A75" w:rsidRDefault="00FB1F5B" w:rsidP="00FB1F5B">
            <w:pPr>
              <w:jc w:val="center"/>
            </w:pPr>
          </w:p>
        </w:tc>
      </w:tr>
      <w:tr w:rsidR="00FB1F5B" w:rsidRPr="00B42A75" w14:paraId="204A93C8" w14:textId="77777777" w:rsidTr="00FB1F5B">
        <w:trPr>
          <w:trHeight w:val="27"/>
          <w:jc w:val="center"/>
        </w:trPr>
        <w:tc>
          <w:tcPr>
            <w:tcW w:w="561" w:type="dxa"/>
            <w:vMerge/>
          </w:tcPr>
          <w:p w14:paraId="619D397C"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67B33B30" w14:textId="77777777" w:rsidR="00FB1F5B" w:rsidRPr="00B42A75" w:rsidRDefault="00FB1F5B" w:rsidP="00FB1F5B">
            <w:pPr>
              <w:jc w:val="center"/>
            </w:pPr>
          </w:p>
        </w:tc>
        <w:tc>
          <w:tcPr>
            <w:tcW w:w="2551" w:type="dxa"/>
          </w:tcPr>
          <w:p w14:paraId="61F284EA" w14:textId="06DA840E" w:rsidR="00FB1F5B" w:rsidRPr="00B42A75" w:rsidRDefault="00FB1F5B" w:rsidP="00FB1F5B">
            <w:pPr>
              <w:jc w:val="center"/>
            </w:pPr>
            <w:r w:rsidRPr="00B42A75">
              <w:t xml:space="preserve">Кількість, </w:t>
            </w:r>
            <w:proofErr w:type="spellStart"/>
            <w:r w:rsidRPr="00B42A75">
              <w:t>шт</w:t>
            </w:r>
            <w:proofErr w:type="spellEnd"/>
          </w:p>
        </w:tc>
        <w:tc>
          <w:tcPr>
            <w:tcW w:w="2693" w:type="dxa"/>
            <w:vAlign w:val="center"/>
          </w:tcPr>
          <w:p w14:paraId="2FE1F51A" w14:textId="0808AFB5" w:rsidR="00FB1F5B" w:rsidRPr="00B42A75" w:rsidRDefault="00FB1F5B" w:rsidP="00FB1F5B">
            <w:pPr>
              <w:jc w:val="center"/>
            </w:pPr>
            <w:r w:rsidRPr="00B42A75">
              <w:t>6</w:t>
            </w:r>
          </w:p>
        </w:tc>
        <w:tc>
          <w:tcPr>
            <w:tcW w:w="2410" w:type="dxa"/>
            <w:vMerge/>
          </w:tcPr>
          <w:p w14:paraId="0A84B619" w14:textId="77777777" w:rsidR="00FB1F5B" w:rsidRPr="00B42A75" w:rsidRDefault="00FB1F5B" w:rsidP="00FB1F5B">
            <w:pPr>
              <w:jc w:val="center"/>
            </w:pPr>
          </w:p>
        </w:tc>
      </w:tr>
      <w:tr w:rsidR="00FB1F5B" w:rsidRPr="00B42A75" w14:paraId="5F5DF427" w14:textId="77777777" w:rsidTr="00FB1F5B">
        <w:tblPrEx>
          <w:jc w:val="left"/>
        </w:tblPrEx>
        <w:trPr>
          <w:trHeight w:val="27"/>
        </w:trPr>
        <w:tc>
          <w:tcPr>
            <w:tcW w:w="561" w:type="dxa"/>
            <w:vMerge w:val="restart"/>
            <w:vAlign w:val="center"/>
          </w:tcPr>
          <w:p w14:paraId="3E2FA625"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restart"/>
            <w:vAlign w:val="center"/>
          </w:tcPr>
          <w:p w14:paraId="4505BC7F" w14:textId="77777777" w:rsidR="00FB1F5B" w:rsidRPr="00B42A75" w:rsidRDefault="00FB1F5B" w:rsidP="00FB1F5B">
            <w:pPr>
              <w:pStyle w:val="10"/>
              <w:rPr>
                <w:rFonts w:ascii="Times New Roman" w:hAnsi="Times New Roman" w:cs="Times New Roman"/>
                <w:b w:val="0"/>
                <w:sz w:val="24"/>
                <w:szCs w:val="24"/>
              </w:rPr>
            </w:pPr>
            <w:r w:rsidRPr="00B42A75">
              <w:rPr>
                <w:rFonts w:ascii="Times New Roman" w:hAnsi="Times New Roman" w:cs="Times New Roman"/>
                <w:b w:val="0"/>
                <w:sz w:val="24"/>
                <w:szCs w:val="24"/>
              </w:rPr>
              <w:t xml:space="preserve">Акумулятор автомобільний SADA PROFI 6СТ- 75 </w:t>
            </w:r>
            <w:proofErr w:type="spellStart"/>
            <w:r w:rsidRPr="00B42A75">
              <w:rPr>
                <w:rFonts w:ascii="Times New Roman" w:hAnsi="Times New Roman" w:cs="Times New Roman"/>
                <w:b w:val="0"/>
                <w:sz w:val="24"/>
                <w:szCs w:val="24"/>
              </w:rPr>
              <w:t>Аг</w:t>
            </w:r>
            <w:proofErr w:type="spellEnd"/>
            <w:r w:rsidRPr="00B42A75">
              <w:rPr>
                <w:rFonts w:ascii="Times New Roman" w:hAnsi="Times New Roman" w:cs="Times New Roman"/>
                <w:b w:val="0"/>
                <w:sz w:val="24"/>
                <w:szCs w:val="24"/>
              </w:rPr>
              <w:t xml:space="preserve"> R+ 760A</w:t>
            </w:r>
          </w:p>
          <w:p w14:paraId="081D32ED" w14:textId="77777777" w:rsidR="00FB1F5B" w:rsidRPr="00B42A75" w:rsidRDefault="00FB1F5B" w:rsidP="00FB1F5B">
            <w:pPr>
              <w:pStyle w:val="10"/>
              <w:rPr>
                <w:rFonts w:ascii="Times New Roman" w:hAnsi="Times New Roman" w:cs="Times New Roman"/>
                <w:b w:val="0"/>
                <w:sz w:val="24"/>
                <w:szCs w:val="24"/>
              </w:rPr>
            </w:pPr>
          </w:p>
        </w:tc>
        <w:tc>
          <w:tcPr>
            <w:tcW w:w="2551" w:type="dxa"/>
          </w:tcPr>
          <w:p w14:paraId="633758F4" w14:textId="77777777" w:rsidR="00FB1F5B" w:rsidRPr="00B42A75" w:rsidRDefault="00FB1F5B" w:rsidP="00FB1F5B">
            <w:pPr>
              <w:jc w:val="center"/>
            </w:pPr>
            <w:r w:rsidRPr="00B42A75">
              <w:t>Модель</w:t>
            </w:r>
          </w:p>
        </w:tc>
        <w:tc>
          <w:tcPr>
            <w:tcW w:w="2693" w:type="dxa"/>
          </w:tcPr>
          <w:p w14:paraId="5D5C84F2" w14:textId="7CBC7A6F" w:rsidR="00FB1F5B" w:rsidRPr="00B42A75" w:rsidRDefault="00FB1F5B" w:rsidP="00FB1F5B">
            <w:pPr>
              <w:pStyle w:val="10"/>
              <w:jc w:val="center"/>
              <w:rPr>
                <w:rFonts w:ascii="Times New Roman" w:hAnsi="Times New Roman" w:cs="Times New Roman"/>
                <w:b w:val="0"/>
                <w:sz w:val="24"/>
                <w:szCs w:val="24"/>
              </w:rPr>
            </w:pPr>
            <w:r w:rsidRPr="00B42A75">
              <w:rPr>
                <w:rFonts w:ascii="Times New Roman" w:hAnsi="Times New Roman" w:cs="Times New Roman"/>
                <w:b w:val="0"/>
                <w:sz w:val="24"/>
                <w:szCs w:val="24"/>
              </w:rPr>
              <w:t>PROFI</w:t>
            </w:r>
            <w:r w:rsidR="0056293C" w:rsidRPr="00B42A75">
              <w:rPr>
                <w:rFonts w:ascii="Times New Roman" w:hAnsi="Times New Roman" w:cs="Times New Roman"/>
                <w:b w:val="0"/>
                <w:sz w:val="24"/>
                <w:szCs w:val="24"/>
              </w:rPr>
              <w:t xml:space="preserve"> </w:t>
            </w:r>
            <w:r w:rsidR="0056293C" w:rsidRPr="00B42A75">
              <w:rPr>
                <w:rFonts w:ascii="Times New Roman" w:hAnsi="Times New Roman" w:cs="Times New Roman"/>
                <w:b w:val="0"/>
                <w:i/>
                <w:sz w:val="24"/>
                <w:szCs w:val="24"/>
              </w:rPr>
              <w:t>або еквівалент</w:t>
            </w:r>
          </w:p>
        </w:tc>
        <w:tc>
          <w:tcPr>
            <w:tcW w:w="2410" w:type="dxa"/>
            <w:vMerge w:val="restart"/>
            <w:vAlign w:val="center"/>
          </w:tcPr>
          <w:p w14:paraId="41651EDE" w14:textId="226784CF" w:rsidR="00FB1F5B" w:rsidRPr="00B42A75" w:rsidRDefault="00FB1F5B" w:rsidP="00FB1F5B">
            <w:pPr>
              <w:jc w:val="center"/>
            </w:pPr>
          </w:p>
        </w:tc>
      </w:tr>
      <w:tr w:rsidR="00FB1F5B" w:rsidRPr="00B42A75" w14:paraId="045EDF15" w14:textId="77777777" w:rsidTr="00FB1F5B">
        <w:tblPrEx>
          <w:jc w:val="left"/>
        </w:tblPrEx>
        <w:trPr>
          <w:trHeight w:val="27"/>
        </w:trPr>
        <w:tc>
          <w:tcPr>
            <w:tcW w:w="561" w:type="dxa"/>
            <w:vMerge/>
          </w:tcPr>
          <w:p w14:paraId="326C5D47"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02432FDC" w14:textId="77777777" w:rsidR="00FB1F5B" w:rsidRPr="00B42A75" w:rsidRDefault="00FB1F5B" w:rsidP="00FB1F5B">
            <w:pPr>
              <w:jc w:val="center"/>
            </w:pPr>
          </w:p>
        </w:tc>
        <w:tc>
          <w:tcPr>
            <w:tcW w:w="2551" w:type="dxa"/>
          </w:tcPr>
          <w:p w14:paraId="668FADD6" w14:textId="77777777" w:rsidR="00FB1F5B" w:rsidRPr="00B42A75" w:rsidRDefault="00FB1F5B" w:rsidP="00FB1F5B">
            <w:pPr>
              <w:jc w:val="center"/>
            </w:pPr>
            <w:r w:rsidRPr="00B42A75">
              <w:t>Ємність, А*год</w:t>
            </w:r>
          </w:p>
        </w:tc>
        <w:tc>
          <w:tcPr>
            <w:tcW w:w="2693" w:type="dxa"/>
          </w:tcPr>
          <w:p w14:paraId="310CDD50" w14:textId="77777777" w:rsidR="00FB1F5B" w:rsidRPr="00B42A75" w:rsidRDefault="00FB1F5B" w:rsidP="00FB1F5B">
            <w:pPr>
              <w:jc w:val="center"/>
            </w:pPr>
            <w:r w:rsidRPr="00B42A75">
              <w:t>75</w:t>
            </w:r>
          </w:p>
        </w:tc>
        <w:tc>
          <w:tcPr>
            <w:tcW w:w="2410" w:type="dxa"/>
            <w:vMerge/>
          </w:tcPr>
          <w:p w14:paraId="55930620" w14:textId="77777777" w:rsidR="00FB1F5B" w:rsidRPr="00B42A75" w:rsidRDefault="00FB1F5B" w:rsidP="00FB1F5B">
            <w:pPr>
              <w:jc w:val="center"/>
            </w:pPr>
          </w:p>
        </w:tc>
      </w:tr>
      <w:tr w:rsidR="00FB1F5B" w:rsidRPr="00B42A75" w14:paraId="5B49B6CE" w14:textId="77777777" w:rsidTr="00FB1F5B">
        <w:tblPrEx>
          <w:jc w:val="left"/>
        </w:tblPrEx>
        <w:trPr>
          <w:trHeight w:val="27"/>
        </w:trPr>
        <w:tc>
          <w:tcPr>
            <w:tcW w:w="561" w:type="dxa"/>
            <w:vMerge/>
          </w:tcPr>
          <w:p w14:paraId="46A0D9DB"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23D28D5D" w14:textId="77777777" w:rsidR="00FB1F5B" w:rsidRPr="00B42A75" w:rsidRDefault="00FB1F5B" w:rsidP="00FB1F5B">
            <w:pPr>
              <w:jc w:val="center"/>
            </w:pPr>
          </w:p>
        </w:tc>
        <w:tc>
          <w:tcPr>
            <w:tcW w:w="2551" w:type="dxa"/>
          </w:tcPr>
          <w:p w14:paraId="5F85E45A" w14:textId="77777777" w:rsidR="00FB1F5B" w:rsidRPr="00B42A75" w:rsidRDefault="00FB1F5B" w:rsidP="00FB1F5B">
            <w:pPr>
              <w:jc w:val="center"/>
            </w:pPr>
            <w:r w:rsidRPr="00B42A75">
              <w:t>Пусковий струм, А (EN)</w:t>
            </w:r>
          </w:p>
        </w:tc>
        <w:tc>
          <w:tcPr>
            <w:tcW w:w="2693" w:type="dxa"/>
            <w:vAlign w:val="center"/>
          </w:tcPr>
          <w:p w14:paraId="2E963A0C" w14:textId="77777777" w:rsidR="00FB1F5B" w:rsidRPr="00B42A75" w:rsidRDefault="00FB1F5B" w:rsidP="00FB1F5B">
            <w:pPr>
              <w:pStyle w:val="a6"/>
              <w:jc w:val="center"/>
              <w:rPr>
                <w:rFonts w:ascii="Times New Roman" w:hAnsi="Times New Roman"/>
              </w:rPr>
            </w:pPr>
            <w:r w:rsidRPr="00B42A75">
              <w:rPr>
                <w:rFonts w:ascii="Times New Roman" w:hAnsi="Times New Roman"/>
              </w:rPr>
              <w:t>760</w:t>
            </w:r>
          </w:p>
        </w:tc>
        <w:tc>
          <w:tcPr>
            <w:tcW w:w="2410" w:type="dxa"/>
            <w:vMerge/>
          </w:tcPr>
          <w:p w14:paraId="543DA0AC" w14:textId="77777777" w:rsidR="00FB1F5B" w:rsidRPr="00B42A75" w:rsidRDefault="00FB1F5B" w:rsidP="00FB1F5B">
            <w:pPr>
              <w:jc w:val="center"/>
            </w:pPr>
          </w:p>
        </w:tc>
      </w:tr>
      <w:tr w:rsidR="00FB1F5B" w:rsidRPr="00B42A75" w14:paraId="021E03BC" w14:textId="77777777" w:rsidTr="00FB1F5B">
        <w:tblPrEx>
          <w:jc w:val="left"/>
        </w:tblPrEx>
        <w:trPr>
          <w:trHeight w:val="27"/>
        </w:trPr>
        <w:tc>
          <w:tcPr>
            <w:tcW w:w="561" w:type="dxa"/>
            <w:vMerge/>
          </w:tcPr>
          <w:p w14:paraId="35F6F240"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5DB84CED" w14:textId="77777777" w:rsidR="00FB1F5B" w:rsidRPr="00B42A75" w:rsidRDefault="00FB1F5B" w:rsidP="00FB1F5B">
            <w:pPr>
              <w:jc w:val="center"/>
            </w:pPr>
          </w:p>
        </w:tc>
        <w:tc>
          <w:tcPr>
            <w:tcW w:w="2551" w:type="dxa"/>
          </w:tcPr>
          <w:p w14:paraId="026C0B79" w14:textId="77777777" w:rsidR="00FB1F5B" w:rsidRPr="00B42A75" w:rsidRDefault="00FB1F5B" w:rsidP="00FB1F5B">
            <w:pPr>
              <w:jc w:val="center"/>
            </w:pPr>
            <w:r w:rsidRPr="00B42A75">
              <w:t>Напруга, В</w:t>
            </w:r>
          </w:p>
        </w:tc>
        <w:tc>
          <w:tcPr>
            <w:tcW w:w="2693" w:type="dxa"/>
            <w:vAlign w:val="center"/>
          </w:tcPr>
          <w:p w14:paraId="0600DF9A" w14:textId="77777777" w:rsidR="00FB1F5B" w:rsidRPr="00B42A75" w:rsidRDefault="00FB1F5B" w:rsidP="00FB1F5B">
            <w:pPr>
              <w:pStyle w:val="a6"/>
              <w:jc w:val="center"/>
              <w:rPr>
                <w:rFonts w:ascii="Times New Roman" w:hAnsi="Times New Roman"/>
              </w:rPr>
            </w:pPr>
            <w:r w:rsidRPr="00B42A75">
              <w:rPr>
                <w:rFonts w:ascii="Times New Roman" w:hAnsi="Times New Roman"/>
              </w:rPr>
              <w:t>12</w:t>
            </w:r>
          </w:p>
        </w:tc>
        <w:tc>
          <w:tcPr>
            <w:tcW w:w="2410" w:type="dxa"/>
            <w:vMerge/>
          </w:tcPr>
          <w:p w14:paraId="6A8EC4BA" w14:textId="77777777" w:rsidR="00FB1F5B" w:rsidRPr="00B42A75" w:rsidRDefault="00FB1F5B" w:rsidP="00FB1F5B">
            <w:pPr>
              <w:jc w:val="center"/>
            </w:pPr>
          </w:p>
        </w:tc>
      </w:tr>
      <w:tr w:rsidR="00FB1F5B" w:rsidRPr="00B42A75" w14:paraId="255472AB" w14:textId="77777777" w:rsidTr="00FB1F5B">
        <w:tblPrEx>
          <w:jc w:val="left"/>
        </w:tblPrEx>
        <w:trPr>
          <w:trHeight w:val="27"/>
        </w:trPr>
        <w:tc>
          <w:tcPr>
            <w:tcW w:w="561" w:type="dxa"/>
            <w:vMerge/>
          </w:tcPr>
          <w:p w14:paraId="5481E444"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161EDB8D" w14:textId="77777777" w:rsidR="00FB1F5B" w:rsidRPr="00B42A75" w:rsidRDefault="00FB1F5B" w:rsidP="00FB1F5B">
            <w:pPr>
              <w:jc w:val="center"/>
            </w:pPr>
          </w:p>
        </w:tc>
        <w:tc>
          <w:tcPr>
            <w:tcW w:w="2551" w:type="dxa"/>
          </w:tcPr>
          <w:p w14:paraId="38D96858" w14:textId="77777777" w:rsidR="00FB1F5B" w:rsidRPr="00B42A75" w:rsidRDefault="00FB1F5B" w:rsidP="00FB1F5B">
            <w:pPr>
              <w:jc w:val="center"/>
            </w:pPr>
            <w:r w:rsidRPr="00B42A75">
              <w:t>Полярність</w:t>
            </w:r>
          </w:p>
        </w:tc>
        <w:tc>
          <w:tcPr>
            <w:tcW w:w="2693" w:type="dxa"/>
            <w:vAlign w:val="center"/>
          </w:tcPr>
          <w:p w14:paraId="0784D3AF" w14:textId="77777777" w:rsidR="00FB1F5B" w:rsidRPr="00B42A75" w:rsidRDefault="00FB1F5B" w:rsidP="00FB1F5B">
            <w:pPr>
              <w:jc w:val="center"/>
            </w:pPr>
            <w:proofErr w:type="spellStart"/>
            <w:r w:rsidRPr="00B42A75">
              <w:rPr>
                <w:color w:val="000000" w:themeColor="text1"/>
              </w:rPr>
              <w:t>Зворотня</w:t>
            </w:r>
            <w:proofErr w:type="spellEnd"/>
            <w:r w:rsidRPr="00B42A75">
              <w:rPr>
                <w:color w:val="000000" w:themeColor="text1"/>
              </w:rPr>
              <w:t xml:space="preserve"> (+ справа )</w:t>
            </w:r>
          </w:p>
        </w:tc>
        <w:tc>
          <w:tcPr>
            <w:tcW w:w="2410" w:type="dxa"/>
            <w:vMerge/>
          </w:tcPr>
          <w:p w14:paraId="0DB9A0A4" w14:textId="77777777" w:rsidR="00FB1F5B" w:rsidRPr="00B42A75" w:rsidRDefault="00FB1F5B" w:rsidP="00FB1F5B">
            <w:pPr>
              <w:jc w:val="center"/>
            </w:pPr>
          </w:p>
        </w:tc>
      </w:tr>
      <w:tr w:rsidR="00FB1F5B" w:rsidRPr="00B42A75" w14:paraId="1CA2D08E" w14:textId="77777777" w:rsidTr="00FB1F5B">
        <w:tblPrEx>
          <w:jc w:val="left"/>
        </w:tblPrEx>
        <w:trPr>
          <w:trHeight w:val="27"/>
        </w:trPr>
        <w:tc>
          <w:tcPr>
            <w:tcW w:w="561" w:type="dxa"/>
            <w:vMerge/>
          </w:tcPr>
          <w:p w14:paraId="33BFE1B7"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6342E9EB" w14:textId="77777777" w:rsidR="00FB1F5B" w:rsidRPr="00B42A75" w:rsidRDefault="00FB1F5B" w:rsidP="00FB1F5B">
            <w:pPr>
              <w:jc w:val="center"/>
            </w:pPr>
          </w:p>
        </w:tc>
        <w:tc>
          <w:tcPr>
            <w:tcW w:w="2551" w:type="dxa"/>
          </w:tcPr>
          <w:p w14:paraId="1914BE4E" w14:textId="77777777" w:rsidR="00FB1F5B" w:rsidRPr="00B42A75" w:rsidRDefault="00FB1F5B" w:rsidP="00FB1F5B">
            <w:pPr>
              <w:jc w:val="center"/>
            </w:pPr>
            <w:r w:rsidRPr="00B42A75">
              <w:t>Тип автомобіля</w:t>
            </w:r>
          </w:p>
        </w:tc>
        <w:tc>
          <w:tcPr>
            <w:tcW w:w="2693" w:type="dxa"/>
            <w:vAlign w:val="center"/>
          </w:tcPr>
          <w:p w14:paraId="4BD57952" w14:textId="77777777" w:rsidR="00FB1F5B" w:rsidRPr="00B42A75" w:rsidRDefault="00FB1F5B" w:rsidP="00FB1F5B">
            <w:pPr>
              <w:jc w:val="center"/>
            </w:pPr>
            <w:r w:rsidRPr="00B42A75">
              <w:t>Легковий</w:t>
            </w:r>
          </w:p>
        </w:tc>
        <w:tc>
          <w:tcPr>
            <w:tcW w:w="2410" w:type="dxa"/>
            <w:vMerge/>
          </w:tcPr>
          <w:p w14:paraId="579C2776" w14:textId="77777777" w:rsidR="00FB1F5B" w:rsidRPr="00B42A75" w:rsidRDefault="00FB1F5B" w:rsidP="00FB1F5B">
            <w:pPr>
              <w:jc w:val="center"/>
            </w:pPr>
          </w:p>
        </w:tc>
      </w:tr>
      <w:tr w:rsidR="00FB1F5B" w:rsidRPr="00B42A75" w14:paraId="5CF7A063" w14:textId="77777777" w:rsidTr="00FB1F5B">
        <w:tblPrEx>
          <w:jc w:val="left"/>
        </w:tblPrEx>
        <w:trPr>
          <w:trHeight w:val="27"/>
        </w:trPr>
        <w:tc>
          <w:tcPr>
            <w:tcW w:w="561" w:type="dxa"/>
            <w:vMerge/>
          </w:tcPr>
          <w:p w14:paraId="2D27A6A3"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653086E4" w14:textId="77777777" w:rsidR="00FB1F5B" w:rsidRPr="00B42A75" w:rsidRDefault="00FB1F5B" w:rsidP="00FB1F5B">
            <w:pPr>
              <w:jc w:val="center"/>
            </w:pPr>
          </w:p>
        </w:tc>
        <w:tc>
          <w:tcPr>
            <w:tcW w:w="2551" w:type="dxa"/>
            <w:vAlign w:val="center"/>
          </w:tcPr>
          <w:p w14:paraId="11B3C434" w14:textId="77777777" w:rsidR="00FB1F5B" w:rsidRPr="00B42A75" w:rsidRDefault="00FB1F5B" w:rsidP="00FB1F5B">
            <w:pPr>
              <w:jc w:val="center"/>
            </w:pPr>
            <w:r w:rsidRPr="00B42A75">
              <w:t>Тип клем</w:t>
            </w:r>
          </w:p>
        </w:tc>
        <w:tc>
          <w:tcPr>
            <w:tcW w:w="2693" w:type="dxa"/>
            <w:vAlign w:val="center"/>
          </w:tcPr>
          <w:p w14:paraId="387ABD88" w14:textId="77777777" w:rsidR="00FB1F5B" w:rsidRPr="00B42A75" w:rsidRDefault="00FB1F5B" w:rsidP="00FB1F5B">
            <w:pPr>
              <w:jc w:val="center"/>
            </w:pPr>
            <w:r w:rsidRPr="00B42A75">
              <w:t>Стандартний конус (EURO)</w:t>
            </w:r>
          </w:p>
        </w:tc>
        <w:tc>
          <w:tcPr>
            <w:tcW w:w="2410" w:type="dxa"/>
            <w:vMerge/>
          </w:tcPr>
          <w:p w14:paraId="57C5DE8D" w14:textId="77777777" w:rsidR="00FB1F5B" w:rsidRPr="00B42A75" w:rsidRDefault="00FB1F5B" w:rsidP="00FB1F5B">
            <w:pPr>
              <w:jc w:val="center"/>
            </w:pPr>
          </w:p>
        </w:tc>
      </w:tr>
      <w:tr w:rsidR="00FB1F5B" w:rsidRPr="00B42A75" w14:paraId="0C79C12A" w14:textId="77777777" w:rsidTr="00FB1F5B">
        <w:tblPrEx>
          <w:jc w:val="left"/>
        </w:tblPrEx>
        <w:trPr>
          <w:trHeight w:val="27"/>
        </w:trPr>
        <w:tc>
          <w:tcPr>
            <w:tcW w:w="561" w:type="dxa"/>
            <w:vMerge/>
          </w:tcPr>
          <w:p w14:paraId="22D0D5A6"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40A1196C" w14:textId="77777777" w:rsidR="00FB1F5B" w:rsidRPr="00B42A75" w:rsidRDefault="00FB1F5B" w:rsidP="00FB1F5B">
            <w:pPr>
              <w:jc w:val="center"/>
            </w:pPr>
          </w:p>
        </w:tc>
        <w:tc>
          <w:tcPr>
            <w:tcW w:w="2551" w:type="dxa"/>
          </w:tcPr>
          <w:p w14:paraId="7F590F16" w14:textId="77777777" w:rsidR="00FB1F5B" w:rsidRPr="00B42A75" w:rsidRDefault="00FB1F5B" w:rsidP="00FB1F5B">
            <w:pPr>
              <w:jc w:val="center"/>
            </w:pPr>
            <w:r w:rsidRPr="00B42A75">
              <w:t>Тип АКБ</w:t>
            </w:r>
          </w:p>
        </w:tc>
        <w:tc>
          <w:tcPr>
            <w:tcW w:w="2693" w:type="dxa"/>
            <w:vAlign w:val="center"/>
          </w:tcPr>
          <w:p w14:paraId="16A4AA71" w14:textId="77777777" w:rsidR="00FB1F5B" w:rsidRPr="00B42A75" w:rsidRDefault="00FB1F5B" w:rsidP="00FB1F5B">
            <w:pPr>
              <w:spacing w:before="100" w:beforeAutospacing="1" w:after="100" w:afterAutospacing="1"/>
              <w:jc w:val="center"/>
            </w:pPr>
            <w:r w:rsidRPr="00B42A75">
              <w:t>Свинцево-кислотний</w:t>
            </w:r>
          </w:p>
        </w:tc>
        <w:tc>
          <w:tcPr>
            <w:tcW w:w="2410" w:type="dxa"/>
            <w:vMerge/>
          </w:tcPr>
          <w:p w14:paraId="462B76CF" w14:textId="77777777" w:rsidR="00FB1F5B" w:rsidRPr="00B42A75" w:rsidRDefault="00FB1F5B" w:rsidP="00FB1F5B">
            <w:pPr>
              <w:jc w:val="center"/>
            </w:pPr>
          </w:p>
        </w:tc>
      </w:tr>
      <w:tr w:rsidR="00FB1F5B" w:rsidRPr="00B42A75" w14:paraId="5B3C509B" w14:textId="77777777" w:rsidTr="00FB1F5B">
        <w:tblPrEx>
          <w:jc w:val="left"/>
        </w:tblPrEx>
        <w:trPr>
          <w:trHeight w:val="27"/>
        </w:trPr>
        <w:tc>
          <w:tcPr>
            <w:tcW w:w="561" w:type="dxa"/>
            <w:vMerge/>
          </w:tcPr>
          <w:p w14:paraId="35F41331"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6F911BB6" w14:textId="77777777" w:rsidR="00FB1F5B" w:rsidRPr="00B42A75" w:rsidRDefault="00FB1F5B" w:rsidP="00FB1F5B">
            <w:pPr>
              <w:jc w:val="center"/>
            </w:pPr>
          </w:p>
        </w:tc>
        <w:tc>
          <w:tcPr>
            <w:tcW w:w="2551" w:type="dxa"/>
          </w:tcPr>
          <w:p w14:paraId="2CE0F7F3" w14:textId="77777777" w:rsidR="00FB1F5B" w:rsidRPr="00B42A75" w:rsidRDefault="00FB1F5B" w:rsidP="00FB1F5B">
            <w:pPr>
              <w:jc w:val="center"/>
            </w:pPr>
            <w:r w:rsidRPr="00B42A75">
              <w:t>Необхідність обслуговування</w:t>
            </w:r>
          </w:p>
        </w:tc>
        <w:tc>
          <w:tcPr>
            <w:tcW w:w="2693" w:type="dxa"/>
            <w:vAlign w:val="center"/>
          </w:tcPr>
          <w:p w14:paraId="4D94EF3B" w14:textId="77777777" w:rsidR="00FB1F5B" w:rsidRPr="00B42A75" w:rsidRDefault="00FB1F5B" w:rsidP="00FB1F5B">
            <w:pPr>
              <w:jc w:val="center"/>
            </w:pPr>
            <w:proofErr w:type="spellStart"/>
            <w:r w:rsidRPr="00B42A75">
              <w:t>Обслужна</w:t>
            </w:r>
            <w:proofErr w:type="spellEnd"/>
          </w:p>
        </w:tc>
        <w:tc>
          <w:tcPr>
            <w:tcW w:w="2410" w:type="dxa"/>
            <w:vMerge/>
          </w:tcPr>
          <w:p w14:paraId="65AA8EFC" w14:textId="77777777" w:rsidR="00FB1F5B" w:rsidRPr="00B42A75" w:rsidRDefault="00FB1F5B" w:rsidP="00FB1F5B">
            <w:pPr>
              <w:jc w:val="center"/>
            </w:pPr>
          </w:p>
        </w:tc>
      </w:tr>
      <w:tr w:rsidR="00FB1F5B" w:rsidRPr="00B42A75" w14:paraId="16803928" w14:textId="77777777" w:rsidTr="00FB1F5B">
        <w:tblPrEx>
          <w:jc w:val="left"/>
        </w:tblPrEx>
        <w:trPr>
          <w:trHeight w:val="27"/>
        </w:trPr>
        <w:tc>
          <w:tcPr>
            <w:tcW w:w="561" w:type="dxa"/>
            <w:vMerge/>
          </w:tcPr>
          <w:p w14:paraId="33ED3C33"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2F2B4DF7" w14:textId="77777777" w:rsidR="00FB1F5B" w:rsidRPr="00B42A75" w:rsidRDefault="00FB1F5B" w:rsidP="00FB1F5B">
            <w:pPr>
              <w:jc w:val="center"/>
            </w:pPr>
          </w:p>
        </w:tc>
        <w:tc>
          <w:tcPr>
            <w:tcW w:w="2551" w:type="dxa"/>
          </w:tcPr>
          <w:p w14:paraId="2B5AC39D" w14:textId="77777777" w:rsidR="00FB1F5B" w:rsidRPr="00B42A75" w:rsidRDefault="00FB1F5B" w:rsidP="00FB1F5B">
            <w:pPr>
              <w:jc w:val="center"/>
            </w:pPr>
            <w:r w:rsidRPr="00B42A75">
              <w:t>Виробник</w:t>
            </w:r>
          </w:p>
        </w:tc>
        <w:tc>
          <w:tcPr>
            <w:tcW w:w="2693" w:type="dxa"/>
            <w:vAlign w:val="center"/>
          </w:tcPr>
          <w:p w14:paraId="540F316E" w14:textId="77382E33" w:rsidR="00FB1F5B" w:rsidRPr="00B42A75" w:rsidRDefault="00FB1F5B" w:rsidP="00FB1F5B">
            <w:pPr>
              <w:jc w:val="center"/>
            </w:pPr>
            <w:r w:rsidRPr="00B42A75">
              <w:t>SADA</w:t>
            </w:r>
            <w:r w:rsidR="0056293C" w:rsidRPr="00B42A75">
              <w:t xml:space="preserve"> </w:t>
            </w:r>
            <w:r w:rsidR="0056293C" w:rsidRPr="00B42A75">
              <w:rPr>
                <w:i/>
              </w:rPr>
              <w:t>або еквівалент</w:t>
            </w:r>
          </w:p>
        </w:tc>
        <w:tc>
          <w:tcPr>
            <w:tcW w:w="2410" w:type="dxa"/>
            <w:vMerge/>
          </w:tcPr>
          <w:p w14:paraId="65E8292B" w14:textId="77777777" w:rsidR="00FB1F5B" w:rsidRPr="00B42A75" w:rsidRDefault="00FB1F5B" w:rsidP="00FB1F5B">
            <w:pPr>
              <w:jc w:val="center"/>
            </w:pPr>
          </w:p>
        </w:tc>
      </w:tr>
      <w:tr w:rsidR="00FB1F5B" w:rsidRPr="00B42A75" w14:paraId="006CB5D7" w14:textId="77777777" w:rsidTr="00FB1F5B">
        <w:tblPrEx>
          <w:jc w:val="left"/>
        </w:tblPrEx>
        <w:trPr>
          <w:trHeight w:val="27"/>
        </w:trPr>
        <w:tc>
          <w:tcPr>
            <w:tcW w:w="561" w:type="dxa"/>
            <w:vMerge/>
          </w:tcPr>
          <w:p w14:paraId="501D6189"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1233B2D8" w14:textId="77777777" w:rsidR="00FB1F5B" w:rsidRPr="00B42A75" w:rsidRDefault="00FB1F5B" w:rsidP="00FB1F5B">
            <w:pPr>
              <w:jc w:val="center"/>
            </w:pPr>
          </w:p>
        </w:tc>
        <w:tc>
          <w:tcPr>
            <w:tcW w:w="2551" w:type="dxa"/>
          </w:tcPr>
          <w:p w14:paraId="6460B56D" w14:textId="77777777" w:rsidR="00FB1F5B" w:rsidRPr="00B42A75" w:rsidRDefault="00FB1F5B" w:rsidP="00FB1F5B">
            <w:pPr>
              <w:jc w:val="center"/>
            </w:pPr>
            <w:r w:rsidRPr="00B42A75">
              <w:t>Країна-виробник</w:t>
            </w:r>
          </w:p>
        </w:tc>
        <w:tc>
          <w:tcPr>
            <w:tcW w:w="2693" w:type="dxa"/>
            <w:vAlign w:val="center"/>
          </w:tcPr>
          <w:p w14:paraId="6D1CEFD6" w14:textId="2610BF5C" w:rsidR="00FB1F5B" w:rsidRPr="00B42A75" w:rsidRDefault="00017BC4" w:rsidP="00FB1F5B">
            <w:pPr>
              <w:jc w:val="center"/>
            </w:pPr>
            <w:r w:rsidRPr="00B42A75">
              <w:t>Угорщина</w:t>
            </w:r>
          </w:p>
        </w:tc>
        <w:tc>
          <w:tcPr>
            <w:tcW w:w="2410" w:type="dxa"/>
            <w:vMerge/>
          </w:tcPr>
          <w:p w14:paraId="0A29CB66" w14:textId="77777777" w:rsidR="00FB1F5B" w:rsidRPr="00B42A75" w:rsidRDefault="00FB1F5B" w:rsidP="00FB1F5B">
            <w:pPr>
              <w:jc w:val="center"/>
            </w:pPr>
          </w:p>
        </w:tc>
      </w:tr>
      <w:tr w:rsidR="00FB1F5B" w:rsidRPr="00B42A75" w14:paraId="4AEABBD0" w14:textId="77777777" w:rsidTr="00FB1F5B">
        <w:tblPrEx>
          <w:jc w:val="left"/>
        </w:tblPrEx>
        <w:trPr>
          <w:trHeight w:val="27"/>
        </w:trPr>
        <w:tc>
          <w:tcPr>
            <w:tcW w:w="561" w:type="dxa"/>
            <w:vMerge/>
          </w:tcPr>
          <w:p w14:paraId="6588ABE8"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4737C2F7" w14:textId="77777777" w:rsidR="00FB1F5B" w:rsidRPr="00B42A75" w:rsidRDefault="00FB1F5B" w:rsidP="00FB1F5B">
            <w:pPr>
              <w:jc w:val="center"/>
            </w:pPr>
          </w:p>
        </w:tc>
        <w:tc>
          <w:tcPr>
            <w:tcW w:w="2551" w:type="dxa"/>
          </w:tcPr>
          <w:p w14:paraId="413F614F" w14:textId="384B4B4A" w:rsidR="00FB1F5B" w:rsidRPr="00B42A75" w:rsidRDefault="0056293C" w:rsidP="00FB1F5B">
            <w:r w:rsidRPr="00B42A75">
              <w:t xml:space="preserve">Кількість, </w:t>
            </w:r>
            <w:proofErr w:type="spellStart"/>
            <w:r w:rsidRPr="00B42A75">
              <w:t>шт</w:t>
            </w:r>
            <w:proofErr w:type="spellEnd"/>
          </w:p>
        </w:tc>
        <w:tc>
          <w:tcPr>
            <w:tcW w:w="2693" w:type="dxa"/>
            <w:vAlign w:val="center"/>
          </w:tcPr>
          <w:p w14:paraId="3784FCE6" w14:textId="2DAD5485" w:rsidR="00FB1F5B" w:rsidRPr="00B42A75" w:rsidRDefault="0056293C" w:rsidP="00FB1F5B">
            <w:pPr>
              <w:jc w:val="center"/>
            </w:pPr>
            <w:r w:rsidRPr="00B42A75">
              <w:t>6</w:t>
            </w:r>
          </w:p>
        </w:tc>
        <w:tc>
          <w:tcPr>
            <w:tcW w:w="2410" w:type="dxa"/>
            <w:vMerge/>
          </w:tcPr>
          <w:p w14:paraId="03E6DE4C" w14:textId="77777777" w:rsidR="00FB1F5B" w:rsidRPr="00B42A75" w:rsidRDefault="00FB1F5B" w:rsidP="00FB1F5B">
            <w:pPr>
              <w:jc w:val="center"/>
            </w:pPr>
          </w:p>
        </w:tc>
      </w:tr>
      <w:tr w:rsidR="00FB1F5B" w:rsidRPr="00B42A75" w14:paraId="55904B9A" w14:textId="77777777" w:rsidTr="00FB1F5B">
        <w:tblPrEx>
          <w:jc w:val="left"/>
        </w:tblPrEx>
        <w:trPr>
          <w:trHeight w:val="27"/>
        </w:trPr>
        <w:tc>
          <w:tcPr>
            <w:tcW w:w="561" w:type="dxa"/>
            <w:vMerge w:val="restart"/>
            <w:vAlign w:val="center"/>
          </w:tcPr>
          <w:p w14:paraId="17DB2457"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restart"/>
            <w:vAlign w:val="center"/>
          </w:tcPr>
          <w:p w14:paraId="4D0DD1C1" w14:textId="77777777" w:rsidR="00FB1F5B" w:rsidRPr="00B42A75" w:rsidRDefault="00FB1F5B" w:rsidP="00FB1F5B">
            <w:pPr>
              <w:pStyle w:val="10"/>
              <w:rPr>
                <w:rFonts w:ascii="Times New Roman" w:hAnsi="Times New Roman" w:cs="Times New Roman"/>
                <w:b w:val="0"/>
                <w:sz w:val="24"/>
                <w:szCs w:val="24"/>
              </w:rPr>
            </w:pPr>
            <w:r w:rsidRPr="00B42A75">
              <w:rPr>
                <w:rFonts w:ascii="Times New Roman" w:hAnsi="Times New Roman" w:cs="Times New Roman"/>
                <w:b w:val="0"/>
                <w:sz w:val="24"/>
                <w:szCs w:val="24"/>
              </w:rPr>
              <w:t xml:space="preserve">Акумулятор автомобільний SADA PROFI </w:t>
            </w:r>
            <w:r w:rsidRPr="00B42A75">
              <w:rPr>
                <w:rFonts w:ascii="Times New Roman" w:hAnsi="Times New Roman" w:cs="Times New Roman"/>
                <w:b w:val="0"/>
                <w:sz w:val="24"/>
                <w:szCs w:val="24"/>
              </w:rPr>
              <w:lastRenderedPageBreak/>
              <w:t xml:space="preserve">6СТ- 100 </w:t>
            </w:r>
            <w:proofErr w:type="spellStart"/>
            <w:r w:rsidRPr="00B42A75">
              <w:rPr>
                <w:rFonts w:ascii="Times New Roman" w:hAnsi="Times New Roman" w:cs="Times New Roman"/>
                <w:b w:val="0"/>
                <w:sz w:val="24"/>
                <w:szCs w:val="24"/>
              </w:rPr>
              <w:t>Аг</w:t>
            </w:r>
            <w:proofErr w:type="spellEnd"/>
            <w:r w:rsidRPr="00B42A75">
              <w:rPr>
                <w:rFonts w:ascii="Times New Roman" w:hAnsi="Times New Roman" w:cs="Times New Roman"/>
                <w:b w:val="0"/>
                <w:sz w:val="24"/>
                <w:szCs w:val="24"/>
              </w:rPr>
              <w:t xml:space="preserve"> R+ 900A</w:t>
            </w:r>
          </w:p>
          <w:p w14:paraId="2634C324" w14:textId="77777777" w:rsidR="00FB1F5B" w:rsidRPr="00B42A75" w:rsidRDefault="00FB1F5B" w:rsidP="00FB1F5B">
            <w:pPr>
              <w:pStyle w:val="10"/>
              <w:rPr>
                <w:rFonts w:ascii="Times New Roman" w:hAnsi="Times New Roman" w:cs="Times New Roman"/>
                <w:b w:val="0"/>
                <w:sz w:val="24"/>
                <w:szCs w:val="24"/>
              </w:rPr>
            </w:pPr>
          </w:p>
        </w:tc>
        <w:tc>
          <w:tcPr>
            <w:tcW w:w="2551" w:type="dxa"/>
          </w:tcPr>
          <w:p w14:paraId="512EF061" w14:textId="77777777" w:rsidR="00FB1F5B" w:rsidRPr="00B42A75" w:rsidRDefault="00FB1F5B" w:rsidP="00FB1F5B">
            <w:pPr>
              <w:jc w:val="center"/>
            </w:pPr>
            <w:r w:rsidRPr="00B42A75">
              <w:lastRenderedPageBreak/>
              <w:t>Модель</w:t>
            </w:r>
          </w:p>
        </w:tc>
        <w:tc>
          <w:tcPr>
            <w:tcW w:w="2693" w:type="dxa"/>
          </w:tcPr>
          <w:p w14:paraId="10C88AD7" w14:textId="6391B4D4" w:rsidR="00FB1F5B" w:rsidRPr="00B42A75" w:rsidRDefault="00FB1F5B" w:rsidP="00FB1F5B">
            <w:pPr>
              <w:pStyle w:val="10"/>
              <w:jc w:val="center"/>
              <w:rPr>
                <w:rFonts w:ascii="Times New Roman" w:hAnsi="Times New Roman" w:cs="Times New Roman"/>
                <w:b w:val="0"/>
                <w:sz w:val="24"/>
                <w:szCs w:val="24"/>
              </w:rPr>
            </w:pPr>
            <w:r w:rsidRPr="00B42A75">
              <w:rPr>
                <w:rFonts w:ascii="Times New Roman" w:hAnsi="Times New Roman" w:cs="Times New Roman"/>
                <w:b w:val="0"/>
                <w:sz w:val="24"/>
                <w:szCs w:val="24"/>
              </w:rPr>
              <w:t>PROFI</w:t>
            </w:r>
            <w:r w:rsidR="0056293C" w:rsidRPr="00B42A75">
              <w:rPr>
                <w:rFonts w:ascii="Times New Roman" w:hAnsi="Times New Roman" w:cs="Times New Roman"/>
                <w:b w:val="0"/>
                <w:sz w:val="24"/>
                <w:szCs w:val="24"/>
              </w:rPr>
              <w:t xml:space="preserve"> </w:t>
            </w:r>
            <w:r w:rsidR="0056293C" w:rsidRPr="00B42A75">
              <w:rPr>
                <w:rFonts w:ascii="Times New Roman" w:hAnsi="Times New Roman" w:cs="Times New Roman"/>
                <w:b w:val="0"/>
                <w:i/>
                <w:sz w:val="24"/>
                <w:szCs w:val="24"/>
              </w:rPr>
              <w:t>або еквівалент</w:t>
            </w:r>
          </w:p>
        </w:tc>
        <w:tc>
          <w:tcPr>
            <w:tcW w:w="2410" w:type="dxa"/>
            <w:vMerge w:val="restart"/>
            <w:vAlign w:val="center"/>
          </w:tcPr>
          <w:p w14:paraId="78830629" w14:textId="2F7B53F1" w:rsidR="00FB1F5B" w:rsidRPr="00B42A75" w:rsidRDefault="00FB1F5B" w:rsidP="00FB1F5B">
            <w:pPr>
              <w:jc w:val="center"/>
            </w:pPr>
          </w:p>
        </w:tc>
      </w:tr>
      <w:tr w:rsidR="00FB1F5B" w:rsidRPr="00B42A75" w14:paraId="04FE130B" w14:textId="77777777" w:rsidTr="00FB1F5B">
        <w:tblPrEx>
          <w:jc w:val="left"/>
        </w:tblPrEx>
        <w:trPr>
          <w:trHeight w:val="27"/>
        </w:trPr>
        <w:tc>
          <w:tcPr>
            <w:tcW w:w="561" w:type="dxa"/>
            <w:vMerge/>
          </w:tcPr>
          <w:p w14:paraId="1BB144C4"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7AA7C34E" w14:textId="77777777" w:rsidR="00FB1F5B" w:rsidRPr="00B42A75" w:rsidRDefault="00FB1F5B" w:rsidP="00FB1F5B">
            <w:pPr>
              <w:jc w:val="center"/>
            </w:pPr>
          </w:p>
        </w:tc>
        <w:tc>
          <w:tcPr>
            <w:tcW w:w="2551" w:type="dxa"/>
          </w:tcPr>
          <w:p w14:paraId="10FC78B5" w14:textId="77777777" w:rsidR="00FB1F5B" w:rsidRPr="00B42A75" w:rsidRDefault="00FB1F5B" w:rsidP="00FB1F5B">
            <w:pPr>
              <w:jc w:val="center"/>
            </w:pPr>
            <w:r w:rsidRPr="00B42A75">
              <w:t>Ємність, А*год</w:t>
            </w:r>
          </w:p>
        </w:tc>
        <w:tc>
          <w:tcPr>
            <w:tcW w:w="2693" w:type="dxa"/>
          </w:tcPr>
          <w:p w14:paraId="40AF647D" w14:textId="77777777" w:rsidR="00FB1F5B" w:rsidRPr="00B42A75" w:rsidRDefault="00FB1F5B" w:rsidP="00FB1F5B">
            <w:pPr>
              <w:jc w:val="center"/>
            </w:pPr>
            <w:r w:rsidRPr="00B42A75">
              <w:t>100</w:t>
            </w:r>
          </w:p>
        </w:tc>
        <w:tc>
          <w:tcPr>
            <w:tcW w:w="2410" w:type="dxa"/>
            <w:vMerge/>
          </w:tcPr>
          <w:p w14:paraId="23AED3BF" w14:textId="77777777" w:rsidR="00FB1F5B" w:rsidRPr="00B42A75" w:rsidRDefault="00FB1F5B" w:rsidP="00FB1F5B">
            <w:pPr>
              <w:jc w:val="center"/>
            </w:pPr>
          </w:p>
        </w:tc>
      </w:tr>
      <w:tr w:rsidR="00FB1F5B" w:rsidRPr="00B42A75" w14:paraId="7AB412AB" w14:textId="77777777" w:rsidTr="00FB1F5B">
        <w:tblPrEx>
          <w:jc w:val="left"/>
        </w:tblPrEx>
        <w:trPr>
          <w:trHeight w:val="27"/>
        </w:trPr>
        <w:tc>
          <w:tcPr>
            <w:tcW w:w="561" w:type="dxa"/>
            <w:vMerge/>
          </w:tcPr>
          <w:p w14:paraId="222D3981"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3C03DFA8" w14:textId="77777777" w:rsidR="00FB1F5B" w:rsidRPr="00B42A75" w:rsidRDefault="00FB1F5B" w:rsidP="00FB1F5B">
            <w:pPr>
              <w:jc w:val="center"/>
            </w:pPr>
          </w:p>
        </w:tc>
        <w:tc>
          <w:tcPr>
            <w:tcW w:w="2551" w:type="dxa"/>
          </w:tcPr>
          <w:p w14:paraId="7BA8090B" w14:textId="77777777" w:rsidR="00FB1F5B" w:rsidRPr="00B42A75" w:rsidRDefault="00FB1F5B" w:rsidP="00FB1F5B">
            <w:pPr>
              <w:jc w:val="center"/>
            </w:pPr>
            <w:r w:rsidRPr="00B42A75">
              <w:t>Пусковий струм, А (EN)</w:t>
            </w:r>
          </w:p>
        </w:tc>
        <w:tc>
          <w:tcPr>
            <w:tcW w:w="2693" w:type="dxa"/>
            <w:vAlign w:val="center"/>
          </w:tcPr>
          <w:p w14:paraId="786FE31A" w14:textId="77777777" w:rsidR="00FB1F5B" w:rsidRPr="00B42A75" w:rsidRDefault="00FB1F5B" w:rsidP="00FB1F5B">
            <w:pPr>
              <w:pStyle w:val="a6"/>
              <w:jc w:val="center"/>
              <w:rPr>
                <w:rFonts w:ascii="Times New Roman" w:hAnsi="Times New Roman"/>
              </w:rPr>
            </w:pPr>
            <w:r w:rsidRPr="00B42A75">
              <w:rPr>
                <w:rFonts w:ascii="Times New Roman" w:hAnsi="Times New Roman"/>
              </w:rPr>
              <w:t>900</w:t>
            </w:r>
          </w:p>
        </w:tc>
        <w:tc>
          <w:tcPr>
            <w:tcW w:w="2410" w:type="dxa"/>
            <w:vMerge/>
          </w:tcPr>
          <w:p w14:paraId="7768633D" w14:textId="77777777" w:rsidR="00FB1F5B" w:rsidRPr="00B42A75" w:rsidRDefault="00FB1F5B" w:rsidP="00FB1F5B">
            <w:pPr>
              <w:jc w:val="center"/>
            </w:pPr>
          </w:p>
        </w:tc>
      </w:tr>
      <w:tr w:rsidR="00FB1F5B" w:rsidRPr="00B42A75" w14:paraId="5A964CAF" w14:textId="77777777" w:rsidTr="00FB1F5B">
        <w:tblPrEx>
          <w:jc w:val="left"/>
        </w:tblPrEx>
        <w:trPr>
          <w:trHeight w:val="27"/>
        </w:trPr>
        <w:tc>
          <w:tcPr>
            <w:tcW w:w="561" w:type="dxa"/>
            <w:vMerge/>
          </w:tcPr>
          <w:p w14:paraId="693D1F88"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68EF9685" w14:textId="77777777" w:rsidR="00FB1F5B" w:rsidRPr="00B42A75" w:rsidRDefault="00FB1F5B" w:rsidP="00FB1F5B">
            <w:pPr>
              <w:jc w:val="center"/>
            </w:pPr>
          </w:p>
        </w:tc>
        <w:tc>
          <w:tcPr>
            <w:tcW w:w="2551" w:type="dxa"/>
          </w:tcPr>
          <w:p w14:paraId="4A6E5EA8" w14:textId="77777777" w:rsidR="00FB1F5B" w:rsidRPr="00B42A75" w:rsidRDefault="00FB1F5B" w:rsidP="00FB1F5B">
            <w:pPr>
              <w:jc w:val="center"/>
            </w:pPr>
            <w:r w:rsidRPr="00B42A75">
              <w:t>Напруга, В</w:t>
            </w:r>
          </w:p>
        </w:tc>
        <w:tc>
          <w:tcPr>
            <w:tcW w:w="2693" w:type="dxa"/>
            <w:vAlign w:val="center"/>
          </w:tcPr>
          <w:p w14:paraId="073233EB" w14:textId="77777777" w:rsidR="00FB1F5B" w:rsidRPr="00B42A75" w:rsidRDefault="00FB1F5B" w:rsidP="00FB1F5B">
            <w:pPr>
              <w:pStyle w:val="a6"/>
              <w:jc w:val="center"/>
              <w:rPr>
                <w:rFonts w:ascii="Times New Roman" w:hAnsi="Times New Roman"/>
              </w:rPr>
            </w:pPr>
            <w:r w:rsidRPr="00B42A75">
              <w:rPr>
                <w:rFonts w:ascii="Times New Roman" w:hAnsi="Times New Roman"/>
              </w:rPr>
              <w:t>12</w:t>
            </w:r>
          </w:p>
        </w:tc>
        <w:tc>
          <w:tcPr>
            <w:tcW w:w="2410" w:type="dxa"/>
            <w:vMerge/>
          </w:tcPr>
          <w:p w14:paraId="2BFE6C87" w14:textId="77777777" w:rsidR="00FB1F5B" w:rsidRPr="00B42A75" w:rsidRDefault="00FB1F5B" w:rsidP="00FB1F5B">
            <w:pPr>
              <w:jc w:val="center"/>
            </w:pPr>
          </w:p>
        </w:tc>
      </w:tr>
      <w:tr w:rsidR="00FB1F5B" w:rsidRPr="00B42A75" w14:paraId="571885AA" w14:textId="77777777" w:rsidTr="00FB1F5B">
        <w:tblPrEx>
          <w:jc w:val="left"/>
        </w:tblPrEx>
        <w:trPr>
          <w:trHeight w:val="27"/>
        </w:trPr>
        <w:tc>
          <w:tcPr>
            <w:tcW w:w="561" w:type="dxa"/>
            <w:vMerge/>
          </w:tcPr>
          <w:p w14:paraId="5308C704"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12C7BE72" w14:textId="77777777" w:rsidR="00FB1F5B" w:rsidRPr="00B42A75" w:rsidRDefault="00FB1F5B" w:rsidP="00FB1F5B">
            <w:pPr>
              <w:jc w:val="center"/>
            </w:pPr>
          </w:p>
        </w:tc>
        <w:tc>
          <w:tcPr>
            <w:tcW w:w="2551" w:type="dxa"/>
          </w:tcPr>
          <w:p w14:paraId="13E1D4AA" w14:textId="77777777" w:rsidR="00FB1F5B" w:rsidRPr="00B42A75" w:rsidRDefault="00FB1F5B" w:rsidP="00FB1F5B">
            <w:pPr>
              <w:jc w:val="center"/>
            </w:pPr>
            <w:r w:rsidRPr="00B42A75">
              <w:t>Полярність</w:t>
            </w:r>
          </w:p>
        </w:tc>
        <w:tc>
          <w:tcPr>
            <w:tcW w:w="2693" w:type="dxa"/>
            <w:vAlign w:val="center"/>
          </w:tcPr>
          <w:p w14:paraId="59A8288A" w14:textId="77777777" w:rsidR="00FB1F5B" w:rsidRPr="00B42A75" w:rsidRDefault="00FB1F5B" w:rsidP="00FB1F5B">
            <w:pPr>
              <w:jc w:val="center"/>
            </w:pPr>
            <w:proofErr w:type="spellStart"/>
            <w:r w:rsidRPr="00B42A75">
              <w:rPr>
                <w:color w:val="000000" w:themeColor="text1"/>
              </w:rPr>
              <w:t>Зворотня</w:t>
            </w:r>
            <w:proofErr w:type="spellEnd"/>
            <w:r w:rsidRPr="00B42A75">
              <w:rPr>
                <w:color w:val="000000" w:themeColor="text1"/>
              </w:rPr>
              <w:t xml:space="preserve"> (+ справа )</w:t>
            </w:r>
          </w:p>
        </w:tc>
        <w:tc>
          <w:tcPr>
            <w:tcW w:w="2410" w:type="dxa"/>
            <w:vMerge/>
          </w:tcPr>
          <w:p w14:paraId="23282B79" w14:textId="77777777" w:rsidR="00FB1F5B" w:rsidRPr="00B42A75" w:rsidRDefault="00FB1F5B" w:rsidP="00FB1F5B">
            <w:pPr>
              <w:jc w:val="center"/>
            </w:pPr>
          </w:p>
        </w:tc>
      </w:tr>
      <w:tr w:rsidR="00FB1F5B" w:rsidRPr="00B42A75" w14:paraId="12203A9D" w14:textId="77777777" w:rsidTr="00FB1F5B">
        <w:tblPrEx>
          <w:jc w:val="left"/>
        </w:tblPrEx>
        <w:trPr>
          <w:trHeight w:val="27"/>
        </w:trPr>
        <w:tc>
          <w:tcPr>
            <w:tcW w:w="561" w:type="dxa"/>
            <w:vMerge/>
          </w:tcPr>
          <w:p w14:paraId="62CCBA40"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63120DE0" w14:textId="77777777" w:rsidR="00FB1F5B" w:rsidRPr="00B42A75" w:rsidRDefault="00FB1F5B" w:rsidP="00FB1F5B">
            <w:pPr>
              <w:jc w:val="center"/>
            </w:pPr>
          </w:p>
        </w:tc>
        <w:tc>
          <w:tcPr>
            <w:tcW w:w="2551" w:type="dxa"/>
          </w:tcPr>
          <w:p w14:paraId="46AB4868" w14:textId="77777777" w:rsidR="00FB1F5B" w:rsidRPr="00B42A75" w:rsidRDefault="00FB1F5B" w:rsidP="00FB1F5B">
            <w:pPr>
              <w:jc w:val="center"/>
            </w:pPr>
            <w:r w:rsidRPr="00B42A75">
              <w:t>Тип автомобіля</w:t>
            </w:r>
          </w:p>
        </w:tc>
        <w:tc>
          <w:tcPr>
            <w:tcW w:w="2693" w:type="dxa"/>
            <w:vAlign w:val="center"/>
          </w:tcPr>
          <w:p w14:paraId="34058530" w14:textId="77777777" w:rsidR="00FB1F5B" w:rsidRPr="00B42A75" w:rsidRDefault="00FB1F5B" w:rsidP="00FB1F5B">
            <w:pPr>
              <w:jc w:val="center"/>
            </w:pPr>
            <w:r w:rsidRPr="00B42A75">
              <w:t>Легковий</w:t>
            </w:r>
          </w:p>
        </w:tc>
        <w:tc>
          <w:tcPr>
            <w:tcW w:w="2410" w:type="dxa"/>
            <w:vMerge/>
          </w:tcPr>
          <w:p w14:paraId="52D3603F" w14:textId="77777777" w:rsidR="00FB1F5B" w:rsidRPr="00B42A75" w:rsidRDefault="00FB1F5B" w:rsidP="00FB1F5B">
            <w:pPr>
              <w:jc w:val="center"/>
            </w:pPr>
          </w:p>
        </w:tc>
      </w:tr>
      <w:tr w:rsidR="00FB1F5B" w:rsidRPr="00B42A75" w14:paraId="6ECBC56E" w14:textId="77777777" w:rsidTr="00FB1F5B">
        <w:tblPrEx>
          <w:jc w:val="left"/>
        </w:tblPrEx>
        <w:trPr>
          <w:trHeight w:val="27"/>
        </w:trPr>
        <w:tc>
          <w:tcPr>
            <w:tcW w:w="561" w:type="dxa"/>
            <w:vMerge/>
          </w:tcPr>
          <w:p w14:paraId="797557D2"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25B71BBC" w14:textId="77777777" w:rsidR="00FB1F5B" w:rsidRPr="00B42A75" w:rsidRDefault="00FB1F5B" w:rsidP="00FB1F5B">
            <w:pPr>
              <w:jc w:val="center"/>
            </w:pPr>
          </w:p>
        </w:tc>
        <w:tc>
          <w:tcPr>
            <w:tcW w:w="2551" w:type="dxa"/>
            <w:vAlign w:val="center"/>
          </w:tcPr>
          <w:p w14:paraId="7CAFCC4A" w14:textId="77777777" w:rsidR="00FB1F5B" w:rsidRPr="00B42A75" w:rsidRDefault="00FB1F5B" w:rsidP="00FB1F5B">
            <w:pPr>
              <w:jc w:val="center"/>
            </w:pPr>
            <w:r w:rsidRPr="00B42A75">
              <w:t>Тип клем</w:t>
            </w:r>
          </w:p>
        </w:tc>
        <w:tc>
          <w:tcPr>
            <w:tcW w:w="2693" w:type="dxa"/>
            <w:vAlign w:val="center"/>
          </w:tcPr>
          <w:p w14:paraId="7F3D40A5" w14:textId="77777777" w:rsidR="00FB1F5B" w:rsidRPr="00B42A75" w:rsidRDefault="00FB1F5B" w:rsidP="00FB1F5B">
            <w:pPr>
              <w:jc w:val="center"/>
            </w:pPr>
            <w:r w:rsidRPr="00B42A75">
              <w:t>Стандартний конус (EURO)</w:t>
            </w:r>
          </w:p>
        </w:tc>
        <w:tc>
          <w:tcPr>
            <w:tcW w:w="2410" w:type="dxa"/>
            <w:vMerge/>
          </w:tcPr>
          <w:p w14:paraId="6BE5ED41" w14:textId="77777777" w:rsidR="00FB1F5B" w:rsidRPr="00B42A75" w:rsidRDefault="00FB1F5B" w:rsidP="00FB1F5B">
            <w:pPr>
              <w:jc w:val="center"/>
            </w:pPr>
          </w:p>
        </w:tc>
      </w:tr>
      <w:tr w:rsidR="00FB1F5B" w:rsidRPr="00B42A75" w14:paraId="0712C91A" w14:textId="77777777" w:rsidTr="00FB1F5B">
        <w:tblPrEx>
          <w:jc w:val="left"/>
        </w:tblPrEx>
        <w:trPr>
          <w:trHeight w:val="27"/>
        </w:trPr>
        <w:tc>
          <w:tcPr>
            <w:tcW w:w="561" w:type="dxa"/>
            <w:vMerge/>
          </w:tcPr>
          <w:p w14:paraId="1A61FFAE"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3C9A6D49" w14:textId="77777777" w:rsidR="00FB1F5B" w:rsidRPr="00B42A75" w:rsidRDefault="00FB1F5B" w:rsidP="00FB1F5B">
            <w:pPr>
              <w:jc w:val="center"/>
            </w:pPr>
          </w:p>
        </w:tc>
        <w:tc>
          <w:tcPr>
            <w:tcW w:w="2551" w:type="dxa"/>
          </w:tcPr>
          <w:p w14:paraId="0B5F5068" w14:textId="77777777" w:rsidR="00FB1F5B" w:rsidRPr="00B42A75" w:rsidRDefault="00FB1F5B" w:rsidP="00FB1F5B">
            <w:pPr>
              <w:jc w:val="center"/>
            </w:pPr>
            <w:r w:rsidRPr="00B42A75">
              <w:t>Тип АКБ</w:t>
            </w:r>
          </w:p>
        </w:tc>
        <w:tc>
          <w:tcPr>
            <w:tcW w:w="2693" w:type="dxa"/>
            <w:vAlign w:val="center"/>
          </w:tcPr>
          <w:p w14:paraId="629C52D0" w14:textId="77777777" w:rsidR="00FB1F5B" w:rsidRPr="00B42A75" w:rsidRDefault="00FB1F5B" w:rsidP="00FB1F5B">
            <w:pPr>
              <w:spacing w:before="100" w:beforeAutospacing="1" w:after="100" w:afterAutospacing="1"/>
              <w:jc w:val="center"/>
            </w:pPr>
            <w:r w:rsidRPr="00B42A75">
              <w:t>Свинцево-кислотний</w:t>
            </w:r>
          </w:p>
        </w:tc>
        <w:tc>
          <w:tcPr>
            <w:tcW w:w="2410" w:type="dxa"/>
            <w:vMerge/>
          </w:tcPr>
          <w:p w14:paraId="2221D5C6" w14:textId="77777777" w:rsidR="00FB1F5B" w:rsidRPr="00B42A75" w:rsidRDefault="00FB1F5B" w:rsidP="00FB1F5B">
            <w:pPr>
              <w:jc w:val="center"/>
            </w:pPr>
          </w:p>
        </w:tc>
      </w:tr>
      <w:tr w:rsidR="00FB1F5B" w:rsidRPr="00B42A75" w14:paraId="37B7B499" w14:textId="77777777" w:rsidTr="00FB1F5B">
        <w:tblPrEx>
          <w:jc w:val="left"/>
        </w:tblPrEx>
        <w:trPr>
          <w:trHeight w:val="27"/>
        </w:trPr>
        <w:tc>
          <w:tcPr>
            <w:tcW w:w="561" w:type="dxa"/>
            <w:vMerge/>
          </w:tcPr>
          <w:p w14:paraId="76B99873"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491A61D9" w14:textId="77777777" w:rsidR="00FB1F5B" w:rsidRPr="00B42A75" w:rsidRDefault="00FB1F5B" w:rsidP="00FB1F5B">
            <w:pPr>
              <w:jc w:val="center"/>
            </w:pPr>
          </w:p>
        </w:tc>
        <w:tc>
          <w:tcPr>
            <w:tcW w:w="2551" w:type="dxa"/>
          </w:tcPr>
          <w:p w14:paraId="1428953B" w14:textId="77777777" w:rsidR="00FB1F5B" w:rsidRPr="00B42A75" w:rsidRDefault="00FB1F5B" w:rsidP="00FB1F5B">
            <w:pPr>
              <w:jc w:val="center"/>
            </w:pPr>
            <w:r w:rsidRPr="00B42A75">
              <w:t>Необхідність обслуговування</w:t>
            </w:r>
          </w:p>
        </w:tc>
        <w:tc>
          <w:tcPr>
            <w:tcW w:w="2693" w:type="dxa"/>
            <w:vAlign w:val="center"/>
          </w:tcPr>
          <w:p w14:paraId="73F1B247" w14:textId="77777777" w:rsidR="00FB1F5B" w:rsidRPr="00B42A75" w:rsidRDefault="00FB1F5B" w:rsidP="00FB1F5B">
            <w:pPr>
              <w:jc w:val="center"/>
            </w:pPr>
            <w:proofErr w:type="spellStart"/>
            <w:r w:rsidRPr="00B42A75">
              <w:t>Обслужна</w:t>
            </w:r>
            <w:proofErr w:type="spellEnd"/>
          </w:p>
        </w:tc>
        <w:tc>
          <w:tcPr>
            <w:tcW w:w="2410" w:type="dxa"/>
            <w:vMerge/>
          </w:tcPr>
          <w:p w14:paraId="1A513054" w14:textId="77777777" w:rsidR="00FB1F5B" w:rsidRPr="00B42A75" w:rsidRDefault="00FB1F5B" w:rsidP="00FB1F5B">
            <w:pPr>
              <w:jc w:val="center"/>
            </w:pPr>
          </w:p>
        </w:tc>
      </w:tr>
      <w:tr w:rsidR="00FB1F5B" w:rsidRPr="00B42A75" w14:paraId="4F0286EE" w14:textId="77777777" w:rsidTr="00FB1F5B">
        <w:tblPrEx>
          <w:jc w:val="left"/>
        </w:tblPrEx>
        <w:trPr>
          <w:trHeight w:val="27"/>
        </w:trPr>
        <w:tc>
          <w:tcPr>
            <w:tcW w:w="561" w:type="dxa"/>
            <w:vMerge/>
          </w:tcPr>
          <w:p w14:paraId="1D982042"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701A532C" w14:textId="77777777" w:rsidR="00FB1F5B" w:rsidRPr="00B42A75" w:rsidRDefault="00FB1F5B" w:rsidP="00FB1F5B">
            <w:pPr>
              <w:jc w:val="center"/>
            </w:pPr>
          </w:p>
        </w:tc>
        <w:tc>
          <w:tcPr>
            <w:tcW w:w="2551" w:type="dxa"/>
          </w:tcPr>
          <w:p w14:paraId="3CF5BEF6" w14:textId="77777777" w:rsidR="00FB1F5B" w:rsidRPr="00B42A75" w:rsidRDefault="00FB1F5B" w:rsidP="00FB1F5B">
            <w:pPr>
              <w:jc w:val="center"/>
            </w:pPr>
            <w:r w:rsidRPr="00B42A75">
              <w:t>Виробник</w:t>
            </w:r>
          </w:p>
        </w:tc>
        <w:tc>
          <w:tcPr>
            <w:tcW w:w="2693" w:type="dxa"/>
            <w:vAlign w:val="center"/>
          </w:tcPr>
          <w:p w14:paraId="3AABC67F" w14:textId="5CF4DBFC" w:rsidR="00FB1F5B" w:rsidRPr="00B42A75" w:rsidRDefault="00FB1F5B" w:rsidP="00FB1F5B">
            <w:pPr>
              <w:jc w:val="center"/>
            </w:pPr>
            <w:r w:rsidRPr="00B42A75">
              <w:t>SADA</w:t>
            </w:r>
            <w:r w:rsidR="0056293C" w:rsidRPr="00B42A75">
              <w:t xml:space="preserve"> </w:t>
            </w:r>
            <w:r w:rsidR="0056293C" w:rsidRPr="00B42A75">
              <w:rPr>
                <w:i/>
              </w:rPr>
              <w:t>або еквівалент</w:t>
            </w:r>
          </w:p>
        </w:tc>
        <w:tc>
          <w:tcPr>
            <w:tcW w:w="2410" w:type="dxa"/>
            <w:vMerge/>
          </w:tcPr>
          <w:p w14:paraId="6AEADBE3" w14:textId="77777777" w:rsidR="00FB1F5B" w:rsidRPr="00B42A75" w:rsidRDefault="00FB1F5B" w:rsidP="00FB1F5B">
            <w:pPr>
              <w:jc w:val="center"/>
            </w:pPr>
          </w:p>
        </w:tc>
      </w:tr>
      <w:tr w:rsidR="00FB1F5B" w:rsidRPr="00B42A75" w14:paraId="03840C99" w14:textId="77777777" w:rsidTr="00FB1F5B">
        <w:tblPrEx>
          <w:jc w:val="left"/>
        </w:tblPrEx>
        <w:trPr>
          <w:trHeight w:val="27"/>
        </w:trPr>
        <w:tc>
          <w:tcPr>
            <w:tcW w:w="561" w:type="dxa"/>
            <w:vMerge/>
          </w:tcPr>
          <w:p w14:paraId="2EFF2EDB"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0EB54B99" w14:textId="77777777" w:rsidR="00FB1F5B" w:rsidRPr="00B42A75" w:rsidRDefault="00FB1F5B" w:rsidP="00FB1F5B">
            <w:pPr>
              <w:jc w:val="center"/>
            </w:pPr>
          </w:p>
        </w:tc>
        <w:tc>
          <w:tcPr>
            <w:tcW w:w="2551" w:type="dxa"/>
          </w:tcPr>
          <w:p w14:paraId="5C21DD5C" w14:textId="77777777" w:rsidR="00FB1F5B" w:rsidRPr="00B42A75" w:rsidRDefault="00FB1F5B" w:rsidP="00FB1F5B">
            <w:pPr>
              <w:jc w:val="center"/>
            </w:pPr>
            <w:r w:rsidRPr="00B42A75">
              <w:t>Країна-виробник</w:t>
            </w:r>
          </w:p>
        </w:tc>
        <w:tc>
          <w:tcPr>
            <w:tcW w:w="2693" w:type="dxa"/>
            <w:vAlign w:val="center"/>
          </w:tcPr>
          <w:p w14:paraId="1A35F5C8" w14:textId="25CF102A" w:rsidR="00FB1F5B" w:rsidRPr="00B42A75" w:rsidRDefault="00017BC4" w:rsidP="00FB1F5B">
            <w:pPr>
              <w:jc w:val="center"/>
            </w:pPr>
            <w:r w:rsidRPr="00B42A75">
              <w:t>Угорщина</w:t>
            </w:r>
          </w:p>
        </w:tc>
        <w:tc>
          <w:tcPr>
            <w:tcW w:w="2410" w:type="dxa"/>
            <w:vMerge/>
          </w:tcPr>
          <w:p w14:paraId="2322A797" w14:textId="77777777" w:rsidR="00FB1F5B" w:rsidRPr="00B42A75" w:rsidRDefault="00FB1F5B" w:rsidP="00FB1F5B">
            <w:pPr>
              <w:jc w:val="center"/>
            </w:pPr>
          </w:p>
        </w:tc>
      </w:tr>
      <w:tr w:rsidR="00FB1F5B" w:rsidRPr="00B42A75" w14:paraId="348CED2F" w14:textId="77777777" w:rsidTr="00FB1F5B">
        <w:tblPrEx>
          <w:jc w:val="left"/>
        </w:tblPrEx>
        <w:trPr>
          <w:trHeight w:val="27"/>
        </w:trPr>
        <w:tc>
          <w:tcPr>
            <w:tcW w:w="561" w:type="dxa"/>
            <w:vMerge/>
          </w:tcPr>
          <w:p w14:paraId="7BE3FAA8"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7413FE42" w14:textId="77777777" w:rsidR="00FB1F5B" w:rsidRPr="00B42A75" w:rsidRDefault="00FB1F5B" w:rsidP="00FB1F5B">
            <w:pPr>
              <w:jc w:val="center"/>
            </w:pPr>
          </w:p>
        </w:tc>
        <w:tc>
          <w:tcPr>
            <w:tcW w:w="2551" w:type="dxa"/>
          </w:tcPr>
          <w:p w14:paraId="3E0E144D" w14:textId="348D96A8" w:rsidR="00FB1F5B" w:rsidRPr="00B42A75" w:rsidRDefault="0056293C" w:rsidP="00FB1F5B">
            <w:r w:rsidRPr="00B42A75">
              <w:t xml:space="preserve">Кількість, </w:t>
            </w:r>
            <w:proofErr w:type="spellStart"/>
            <w:r w:rsidRPr="00B42A75">
              <w:t>шт</w:t>
            </w:r>
            <w:proofErr w:type="spellEnd"/>
          </w:p>
        </w:tc>
        <w:tc>
          <w:tcPr>
            <w:tcW w:w="2693" w:type="dxa"/>
            <w:vAlign w:val="center"/>
          </w:tcPr>
          <w:p w14:paraId="3D2D9E39" w14:textId="7831AA6F" w:rsidR="00FB1F5B" w:rsidRPr="00B42A75" w:rsidRDefault="0056293C" w:rsidP="00FB1F5B">
            <w:pPr>
              <w:jc w:val="center"/>
            </w:pPr>
            <w:r w:rsidRPr="00B42A75">
              <w:t>10</w:t>
            </w:r>
          </w:p>
        </w:tc>
        <w:tc>
          <w:tcPr>
            <w:tcW w:w="2410" w:type="dxa"/>
            <w:vMerge/>
          </w:tcPr>
          <w:p w14:paraId="1A1BB8CA" w14:textId="77777777" w:rsidR="00FB1F5B" w:rsidRPr="00B42A75" w:rsidRDefault="00FB1F5B" w:rsidP="00FB1F5B">
            <w:pPr>
              <w:jc w:val="center"/>
            </w:pPr>
          </w:p>
        </w:tc>
      </w:tr>
      <w:tr w:rsidR="00FB1F5B" w:rsidRPr="00B42A75" w14:paraId="79456E27" w14:textId="77777777" w:rsidTr="00FB1F5B">
        <w:tblPrEx>
          <w:jc w:val="left"/>
        </w:tblPrEx>
        <w:trPr>
          <w:trHeight w:val="27"/>
        </w:trPr>
        <w:tc>
          <w:tcPr>
            <w:tcW w:w="561" w:type="dxa"/>
            <w:vMerge w:val="restart"/>
            <w:vAlign w:val="center"/>
          </w:tcPr>
          <w:p w14:paraId="72C52215"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restart"/>
            <w:vAlign w:val="center"/>
          </w:tcPr>
          <w:p w14:paraId="0FB971BF" w14:textId="77777777" w:rsidR="00FB1F5B" w:rsidRPr="00B42A75" w:rsidRDefault="00FB1F5B" w:rsidP="00FB1F5B">
            <w:pPr>
              <w:pStyle w:val="10"/>
              <w:rPr>
                <w:rFonts w:ascii="Times New Roman" w:hAnsi="Times New Roman" w:cs="Times New Roman"/>
                <w:b w:val="0"/>
                <w:sz w:val="24"/>
                <w:szCs w:val="24"/>
              </w:rPr>
            </w:pPr>
            <w:r w:rsidRPr="00B42A75">
              <w:rPr>
                <w:rFonts w:ascii="Times New Roman" w:hAnsi="Times New Roman" w:cs="Times New Roman"/>
                <w:b w:val="0"/>
                <w:sz w:val="24"/>
                <w:szCs w:val="24"/>
              </w:rPr>
              <w:t xml:space="preserve">Акумулятор автомобільний SADA PROFI 6СТ- 110 </w:t>
            </w:r>
            <w:proofErr w:type="spellStart"/>
            <w:r w:rsidRPr="00B42A75">
              <w:rPr>
                <w:rFonts w:ascii="Times New Roman" w:hAnsi="Times New Roman" w:cs="Times New Roman"/>
                <w:b w:val="0"/>
                <w:sz w:val="24"/>
                <w:szCs w:val="24"/>
              </w:rPr>
              <w:t>Аг</w:t>
            </w:r>
            <w:proofErr w:type="spellEnd"/>
            <w:r w:rsidRPr="00B42A75">
              <w:rPr>
                <w:rFonts w:ascii="Times New Roman" w:hAnsi="Times New Roman" w:cs="Times New Roman"/>
                <w:b w:val="0"/>
                <w:sz w:val="24"/>
                <w:szCs w:val="24"/>
              </w:rPr>
              <w:t xml:space="preserve"> R+ 950A</w:t>
            </w:r>
          </w:p>
          <w:p w14:paraId="584D7870" w14:textId="77777777" w:rsidR="00FB1F5B" w:rsidRPr="00B42A75" w:rsidRDefault="00FB1F5B" w:rsidP="00FB1F5B">
            <w:pPr>
              <w:jc w:val="center"/>
            </w:pPr>
          </w:p>
        </w:tc>
        <w:tc>
          <w:tcPr>
            <w:tcW w:w="2551" w:type="dxa"/>
          </w:tcPr>
          <w:p w14:paraId="2F12488A" w14:textId="77777777" w:rsidR="00FB1F5B" w:rsidRPr="00B42A75" w:rsidRDefault="00FB1F5B" w:rsidP="00FB1F5B">
            <w:pPr>
              <w:jc w:val="center"/>
            </w:pPr>
            <w:r w:rsidRPr="00B42A75">
              <w:t>Модель</w:t>
            </w:r>
          </w:p>
        </w:tc>
        <w:tc>
          <w:tcPr>
            <w:tcW w:w="2693" w:type="dxa"/>
          </w:tcPr>
          <w:p w14:paraId="6B75A687" w14:textId="73D92A47" w:rsidR="00FB1F5B" w:rsidRPr="00B42A75" w:rsidRDefault="00FB1F5B" w:rsidP="00FB1F5B">
            <w:pPr>
              <w:pStyle w:val="10"/>
              <w:jc w:val="center"/>
              <w:rPr>
                <w:rFonts w:ascii="Times New Roman" w:hAnsi="Times New Roman" w:cs="Times New Roman"/>
                <w:b w:val="0"/>
                <w:sz w:val="24"/>
                <w:szCs w:val="24"/>
              </w:rPr>
            </w:pPr>
            <w:r w:rsidRPr="00B42A75">
              <w:rPr>
                <w:rFonts w:ascii="Times New Roman" w:hAnsi="Times New Roman" w:cs="Times New Roman"/>
                <w:b w:val="0"/>
                <w:sz w:val="24"/>
                <w:szCs w:val="24"/>
              </w:rPr>
              <w:t>PROFI</w:t>
            </w:r>
            <w:r w:rsidR="001B5814" w:rsidRPr="00B42A75">
              <w:rPr>
                <w:rFonts w:ascii="Times New Roman" w:hAnsi="Times New Roman" w:cs="Times New Roman"/>
                <w:b w:val="0"/>
                <w:sz w:val="24"/>
                <w:szCs w:val="24"/>
              </w:rPr>
              <w:t xml:space="preserve"> </w:t>
            </w:r>
            <w:r w:rsidR="001B5814" w:rsidRPr="00B42A75">
              <w:rPr>
                <w:rFonts w:ascii="Times New Roman" w:hAnsi="Times New Roman" w:cs="Times New Roman"/>
                <w:b w:val="0"/>
                <w:i/>
                <w:sz w:val="24"/>
                <w:szCs w:val="24"/>
              </w:rPr>
              <w:t>або еквівалент</w:t>
            </w:r>
          </w:p>
        </w:tc>
        <w:tc>
          <w:tcPr>
            <w:tcW w:w="2410" w:type="dxa"/>
            <w:vMerge w:val="restart"/>
            <w:vAlign w:val="center"/>
          </w:tcPr>
          <w:p w14:paraId="1B82856D" w14:textId="2BCF031A" w:rsidR="00FB1F5B" w:rsidRPr="00B42A75" w:rsidRDefault="00FB1F5B" w:rsidP="00FB1F5B">
            <w:pPr>
              <w:jc w:val="center"/>
            </w:pPr>
          </w:p>
        </w:tc>
      </w:tr>
      <w:tr w:rsidR="00FB1F5B" w:rsidRPr="00B42A75" w14:paraId="36F42C2E" w14:textId="77777777" w:rsidTr="00FB1F5B">
        <w:tblPrEx>
          <w:jc w:val="left"/>
        </w:tblPrEx>
        <w:trPr>
          <w:trHeight w:val="27"/>
        </w:trPr>
        <w:tc>
          <w:tcPr>
            <w:tcW w:w="561" w:type="dxa"/>
            <w:vMerge/>
          </w:tcPr>
          <w:p w14:paraId="779FB9E9"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45AC27A4" w14:textId="77777777" w:rsidR="00FB1F5B" w:rsidRPr="00B42A75" w:rsidRDefault="00FB1F5B" w:rsidP="00FB1F5B">
            <w:pPr>
              <w:jc w:val="center"/>
            </w:pPr>
          </w:p>
        </w:tc>
        <w:tc>
          <w:tcPr>
            <w:tcW w:w="2551" w:type="dxa"/>
          </w:tcPr>
          <w:p w14:paraId="78798C20" w14:textId="77777777" w:rsidR="00FB1F5B" w:rsidRPr="00B42A75" w:rsidRDefault="00FB1F5B" w:rsidP="00FB1F5B">
            <w:pPr>
              <w:jc w:val="center"/>
            </w:pPr>
            <w:r w:rsidRPr="00B42A75">
              <w:t>Ємність, А*год</w:t>
            </w:r>
          </w:p>
        </w:tc>
        <w:tc>
          <w:tcPr>
            <w:tcW w:w="2693" w:type="dxa"/>
          </w:tcPr>
          <w:p w14:paraId="6A01A7C0" w14:textId="77777777" w:rsidR="00FB1F5B" w:rsidRPr="00B42A75" w:rsidRDefault="00FB1F5B" w:rsidP="00FB1F5B">
            <w:pPr>
              <w:jc w:val="center"/>
            </w:pPr>
            <w:r w:rsidRPr="00B42A75">
              <w:t>110</w:t>
            </w:r>
          </w:p>
        </w:tc>
        <w:tc>
          <w:tcPr>
            <w:tcW w:w="2410" w:type="dxa"/>
            <w:vMerge/>
          </w:tcPr>
          <w:p w14:paraId="5C8D61F7" w14:textId="77777777" w:rsidR="00FB1F5B" w:rsidRPr="00B42A75" w:rsidRDefault="00FB1F5B" w:rsidP="00FB1F5B">
            <w:pPr>
              <w:jc w:val="center"/>
            </w:pPr>
          </w:p>
        </w:tc>
      </w:tr>
      <w:tr w:rsidR="00FB1F5B" w:rsidRPr="00B42A75" w14:paraId="0126A4CE" w14:textId="77777777" w:rsidTr="00FB1F5B">
        <w:tblPrEx>
          <w:jc w:val="left"/>
        </w:tblPrEx>
        <w:trPr>
          <w:trHeight w:val="27"/>
        </w:trPr>
        <w:tc>
          <w:tcPr>
            <w:tcW w:w="561" w:type="dxa"/>
            <w:vMerge/>
          </w:tcPr>
          <w:p w14:paraId="504FA652"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1AAC67D1" w14:textId="77777777" w:rsidR="00FB1F5B" w:rsidRPr="00B42A75" w:rsidRDefault="00FB1F5B" w:rsidP="00FB1F5B">
            <w:pPr>
              <w:jc w:val="center"/>
            </w:pPr>
          </w:p>
        </w:tc>
        <w:tc>
          <w:tcPr>
            <w:tcW w:w="2551" w:type="dxa"/>
          </w:tcPr>
          <w:p w14:paraId="6317701A" w14:textId="77777777" w:rsidR="00FB1F5B" w:rsidRPr="00B42A75" w:rsidRDefault="00FB1F5B" w:rsidP="00FB1F5B">
            <w:pPr>
              <w:jc w:val="center"/>
            </w:pPr>
            <w:r w:rsidRPr="00B42A75">
              <w:t>Пусковий струм, А (EN)</w:t>
            </w:r>
          </w:p>
        </w:tc>
        <w:tc>
          <w:tcPr>
            <w:tcW w:w="2693" w:type="dxa"/>
            <w:vAlign w:val="center"/>
          </w:tcPr>
          <w:p w14:paraId="1534719C" w14:textId="77777777" w:rsidR="00FB1F5B" w:rsidRPr="00B42A75" w:rsidRDefault="00FB1F5B" w:rsidP="00FB1F5B">
            <w:pPr>
              <w:pStyle w:val="a6"/>
              <w:jc w:val="center"/>
              <w:rPr>
                <w:rFonts w:ascii="Times New Roman" w:hAnsi="Times New Roman"/>
              </w:rPr>
            </w:pPr>
            <w:r w:rsidRPr="00B42A75">
              <w:rPr>
                <w:rFonts w:ascii="Times New Roman" w:hAnsi="Times New Roman"/>
              </w:rPr>
              <w:t>950</w:t>
            </w:r>
          </w:p>
        </w:tc>
        <w:tc>
          <w:tcPr>
            <w:tcW w:w="2410" w:type="dxa"/>
            <w:vMerge/>
          </w:tcPr>
          <w:p w14:paraId="17F7312F" w14:textId="77777777" w:rsidR="00FB1F5B" w:rsidRPr="00B42A75" w:rsidRDefault="00FB1F5B" w:rsidP="00FB1F5B">
            <w:pPr>
              <w:jc w:val="center"/>
            </w:pPr>
          </w:p>
        </w:tc>
      </w:tr>
      <w:tr w:rsidR="00FB1F5B" w:rsidRPr="00B42A75" w14:paraId="7529FBF5" w14:textId="77777777" w:rsidTr="00FB1F5B">
        <w:tblPrEx>
          <w:jc w:val="left"/>
        </w:tblPrEx>
        <w:trPr>
          <w:trHeight w:val="27"/>
        </w:trPr>
        <w:tc>
          <w:tcPr>
            <w:tcW w:w="561" w:type="dxa"/>
            <w:vMerge/>
          </w:tcPr>
          <w:p w14:paraId="428D2650"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3C039CBC" w14:textId="77777777" w:rsidR="00FB1F5B" w:rsidRPr="00B42A75" w:rsidRDefault="00FB1F5B" w:rsidP="00FB1F5B">
            <w:pPr>
              <w:jc w:val="center"/>
            </w:pPr>
          </w:p>
        </w:tc>
        <w:tc>
          <w:tcPr>
            <w:tcW w:w="2551" w:type="dxa"/>
          </w:tcPr>
          <w:p w14:paraId="71A0BD26" w14:textId="77777777" w:rsidR="00FB1F5B" w:rsidRPr="00B42A75" w:rsidRDefault="00FB1F5B" w:rsidP="00FB1F5B">
            <w:pPr>
              <w:jc w:val="center"/>
            </w:pPr>
            <w:r w:rsidRPr="00B42A75">
              <w:t>Напруга, В</w:t>
            </w:r>
          </w:p>
        </w:tc>
        <w:tc>
          <w:tcPr>
            <w:tcW w:w="2693" w:type="dxa"/>
            <w:vAlign w:val="center"/>
          </w:tcPr>
          <w:p w14:paraId="3E854760" w14:textId="77777777" w:rsidR="00FB1F5B" w:rsidRPr="00B42A75" w:rsidRDefault="00FB1F5B" w:rsidP="00FB1F5B">
            <w:pPr>
              <w:pStyle w:val="a6"/>
              <w:jc w:val="center"/>
              <w:rPr>
                <w:rFonts w:ascii="Times New Roman" w:hAnsi="Times New Roman"/>
              </w:rPr>
            </w:pPr>
            <w:r w:rsidRPr="00B42A75">
              <w:rPr>
                <w:rFonts w:ascii="Times New Roman" w:hAnsi="Times New Roman"/>
              </w:rPr>
              <w:t>12</w:t>
            </w:r>
          </w:p>
        </w:tc>
        <w:tc>
          <w:tcPr>
            <w:tcW w:w="2410" w:type="dxa"/>
            <w:vMerge/>
          </w:tcPr>
          <w:p w14:paraId="1A100F5C" w14:textId="77777777" w:rsidR="00FB1F5B" w:rsidRPr="00B42A75" w:rsidRDefault="00FB1F5B" w:rsidP="00FB1F5B">
            <w:pPr>
              <w:jc w:val="center"/>
            </w:pPr>
          </w:p>
        </w:tc>
      </w:tr>
      <w:tr w:rsidR="00FB1F5B" w:rsidRPr="00B42A75" w14:paraId="0904E5D1" w14:textId="77777777" w:rsidTr="00FB1F5B">
        <w:tblPrEx>
          <w:jc w:val="left"/>
        </w:tblPrEx>
        <w:trPr>
          <w:trHeight w:val="27"/>
        </w:trPr>
        <w:tc>
          <w:tcPr>
            <w:tcW w:w="561" w:type="dxa"/>
            <w:vMerge/>
          </w:tcPr>
          <w:p w14:paraId="66B3E767"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1EC14EEF" w14:textId="77777777" w:rsidR="00FB1F5B" w:rsidRPr="00B42A75" w:rsidRDefault="00FB1F5B" w:rsidP="00FB1F5B">
            <w:pPr>
              <w:jc w:val="center"/>
            </w:pPr>
          </w:p>
        </w:tc>
        <w:tc>
          <w:tcPr>
            <w:tcW w:w="2551" w:type="dxa"/>
          </w:tcPr>
          <w:p w14:paraId="78FDEB9B" w14:textId="77777777" w:rsidR="00FB1F5B" w:rsidRPr="00B42A75" w:rsidRDefault="00FB1F5B" w:rsidP="00FB1F5B">
            <w:pPr>
              <w:jc w:val="center"/>
            </w:pPr>
            <w:r w:rsidRPr="00B42A75">
              <w:t>Полярність</w:t>
            </w:r>
          </w:p>
        </w:tc>
        <w:tc>
          <w:tcPr>
            <w:tcW w:w="2693" w:type="dxa"/>
            <w:vAlign w:val="center"/>
          </w:tcPr>
          <w:p w14:paraId="40448FC5" w14:textId="77777777" w:rsidR="00FB1F5B" w:rsidRPr="00B42A75" w:rsidRDefault="00FB1F5B" w:rsidP="00FB1F5B">
            <w:pPr>
              <w:jc w:val="center"/>
            </w:pPr>
            <w:proofErr w:type="spellStart"/>
            <w:r w:rsidRPr="00B42A75">
              <w:rPr>
                <w:color w:val="000000" w:themeColor="text1"/>
              </w:rPr>
              <w:t>Зворотня</w:t>
            </w:r>
            <w:proofErr w:type="spellEnd"/>
            <w:r w:rsidRPr="00B42A75">
              <w:rPr>
                <w:color w:val="000000" w:themeColor="text1"/>
              </w:rPr>
              <w:t xml:space="preserve"> (+ справа )</w:t>
            </w:r>
          </w:p>
        </w:tc>
        <w:tc>
          <w:tcPr>
            <w:tcW w:w="2410" w:type="dxa"/>
            <w:vMerge/>
          </w:tcPr>
          <w:p w14:paraId="214C5927" w14:textId="77777777" w:rsidR="00FB1F5B" w:rsidRPr="00B42A75" w:rsidRDefault="00FB1F5B" w:rsidP="00FB1F5B">
            <w:pPr>
              <w:jc w:val="center"/>
            </w:pPr>
          </w:p>
        </w:tc>
      </w:tr>
      <w:tr w:rsidR="00FB1F5B" w:rsidRPr="00B42A75" w14:paraId="6223D304" w14:textId="77777777" w:rsidTr="00FB1F5B">
        <w:tblPrEx>
          <w:jc w:val="left"/>
        </w:tblPrEx>
        <w:trPr>
          <w:trHeight w:val="27"/>
        </w:trPr>
        <w:tc>
          <w:tcPr>
            <w:tcW w:w="561" w:type="dxa"/>
            <w:vMerge/>
          </w:tcPr>
          <w:p w14:paraId="1BF142B1"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119849E2" w14:textId="77777777" w:rsidR="00FB1F5B" w:rsidRPr="00B42A75" w:rsidRDefault="00FB1F5B" w:rsidP="00FB1F5B">
            <w:pPr>
              <w:jc w:val="center"/>
            </w:pPr>
          </w:p>
        </w:tc>
        <w:tc>
          <w:tcPr>
            <w:tcW w:w="2551" w:type="dxa"/>
          </w:tcPr>
          <w:p w14:paraId="1A5724D1" w14:textId="77777777" w:rsidR="00FB1F5B" w:rsidRPr="00B42A75" w:rsidRDefault="00FB1F5B" w:rsidP="00FB1F5B">
            <w:pPr>
              <w:jc w:val="center"/>
            </w:pPr>
            <w:r w:rsidRPr="00B42A75">
              <w:t>Тип автомобіля</w:t>
            </w:r>
          </w:p>
        </w:tc>
        <w:tc>
          <w:tcPr>
            <w:tcW w:w="2693" w:type="dxa"/>
            <w:vAlign w:val="center"/>
          </w:tcPr>
          <w:p w14:paraId="1C2C24DE" w14:textId="77777777" w:rsidR="00FB1F5B" w:rsidRPr="00B42A75" w:rsidRDefault="00FB1F5B" w:rsidP="00FB1F5B">
            <w:pPr>
              <w:jc w:val="center"/>
            </w:pPr>
            <w:r w:rsidRPr="00B42A75">
              <w:t>Легковий</w:t>
            </w:r>
          </w:p>
        </w:tc>
        <w:tc>
          <w:tcPr>
            <w:tcW w:w="2410" w:type="dxa"/>
            <w:vMerge/>
          </w:tcPr>
          <w:p w14:paraId="648F224D" w14:textId="77777777" w:rsidR="00FB1F5B" w:rsidRPr="00B42A75" w:rsidRDefault="00FB1F5B" w:rsidP="00FB1F5B">
            <w:pPr>
              <w:jc w:val="center"/>
            </w:pPr>
          </w:p>
        </w:tc>
      </w:tr>
      <w:tr w:rsidR="00FB1F5B" w:rsidRPr="00B42A75" w14:paraId="3889FD45" w14:textId="77777777" w:rsidTr="00FB1F5B">
        <w:tblPrEx>
          <w:jc w:val="left"/>
        </w:tblPrEx>
        <w:trPr>
          <w:trHeight w:val="27"/>
        </w:trPr>
        <w:tc>
          <w:tcPr>
            <w:tcW w:w="561" w:type="dxa"/>
            <w:vMerge/>
          </w:tcPr>
          <w:p w14:paraId="136321A3"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5D0E343E" w14:textId="77777777" w:rsidR="00FB1F5B" w:rsidRPr="00B42A75" w:rsidRDefault="00FB1F5B" w:rsidP="00FB1F5B">
            <w:pPr>
              <w:jc w:val="center"/>
            </w:pPr>
          </w:p>
        </w:tc>
        <w:tc>
          <w:tcPr>
            <w:tcW w:w="2551" w:type="dxa"/>
            <w:vAlign w:val="center"/>
          </w:tcPr>
          <w:p w14:paraId="04F71A0D" w14:textId="77777777" w:rsidR="00FB1F5B" w:rsidRPr="00B42A75" w:rsidRDefault="00FB1F5B" w:rsidP="00FB1F5B">
            <w:pPr>
              <w:jc w:val="center"/>
            </w:pPr>
            <w:r w:rsidRPr="00B42A75">
              <w:t>Тип клем</w:t>
            </w:r>
          </w:p>
        </w:tc>
        <w:tc>
          <w:tcPr>
            <w:tcW w:w="2693" w:type="dxa"/>
            <w:vAlign w:val="center"/>
          </w:tcPr>
          <w:p w14:paraId="16AF0AF0" w14:textId="77777777" w:rsidR="00FB1F5B" w:rsidRPr="00B42A75" w:rsidRDefault="00FB1F5B" w:rsidP="00FB1F5B">
            <w:pPr>
              <w:jc w:val="center"/>
            </w:pPr>
            <w:r w:rsidRPr="00B42A75">
              <w:t>Стандартний конус (EURO)</w:t>
            </w:r>
          </w:p>
        </w:tc>
        <w:tc>
          <w:tcPr>
            <w:tcW w:w="2410" w:type="dxa"/>
            <w:vMerge/>
          </w:tcPr>
          <w:p w14:paraId="54436517" w14:textId="77777777" w:rsidR="00FB1F5B" w:rsidRPr="00B42A75" w:rsidRDefault="00FB1F5B" w:rsidP="00FB1F5B">
            <w:pPr>
              <w:jc w:val="center"/>
            </w:pPr>
          </w:p>
        </w:tc>
      </w:tr>
      <w:tr w:rsidR="00FB1F5B" w:rsidRPr="00B42A75" w14:paraId="2D142249" w14:textId="77777777" w:rsidTr="00FB1F5B">
        <w:tblPrEx>
          <w:jc w:val="left"/>
        </w:tblPrEx>
        <w:trPr>
          <w:trHeight w:val="27"/>
        </w:trPr>
        <w:tc>
          <w:tcPr>
            <w:tcW w:w="561" w:type="dxa"/>
            <w:vMerge/>
          </w:tcPr>
          <w:p w14:paraId="20C618B5"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6AAEAD05" w14:textId="77777777" w:rsidR="00FB1F5B" w:rsidRPr="00B42A75" w:rsidRDefault="00FB1F5B" w:rsidP="00FB1F5B">
            <w:pPr>
              <w:jc w:val="center"/>
            </w:pPr>
          </w:p>
        </w:tc>
        <w:tc>
          <w:tcPr>
            <w:tcW w:w="2551" w:type="dxa"/>
          </w:tcPr>
          <w:p w14:paraId="4A308DC7" w14:textId="77777777" w:rsidR="00FB1F5B" w:rsidRPr="00B42A75" w:rsidRDefault="00FB1F5B" w:rsidP="00FB1F5B">
            <w:pPr>
              <w:jc w:val="center"/>
            </w:pPr>
            <w:r w:rsidRPr="00B42A75">
              <w:t>Тип АКБ</w:t>
            </w:r>
          </w:p>
        </w:tc>
        <w:tc>
          <w:tcPr>
            <w:tcW w:w="2693" w:type="dxa"/>
            <w:vAlign w:val="center"/>
          </w:tcPr>
          <w:p w14:paraId="43BBF9E3" w14:textId="77777777" w:rsidR="00FB1F5B" w:rsidRPr="00B42A75" w:rsidRDefault="00FB1F5B" w:rsidP="00FB1F5B">
            <w:pPr>
              <w:spacing w:before="100" w:beforeAutospacing="1" w:after="100" w:afterAutospacing="1"/>
              <w:jc w:val="center"/>
            </w:pPr>
            <w:r w:rsidRPr="00B42A75">
              <w:t>Свинцево-кислотний</w:t>
            </w:r>
          </w:p>
        </w:tc>
        <w:tc>
          <w:tcPr>
            <w:tcW w:w="2410" w:type="dxa"/>
            <w:vMerge/>
          </w:tcPr>
          <w:p w14:paraId="1D6E5734" w14:textId="77777777" w:rsidR="00FB1F5B" w:rsidRPr="00B42A75" w:rsidRDefault="00FB1F5B" w:rsidP="00FB1F5B">
            <w:pPr>
              <w:jc w:val="center"/>
            </w:pPr>
          </w:p>
        </w:tc>
      </w:tr>
      <w:tr w:rsidR="00FB1F5B" w:rsidRPr="00B42A75" w14:paraId="33E134CF" w14:textId="77777777" w:rsidTr="00FB1F5B">
        <w:tblPrEx>
          <w:jc w:val="left"/>
        </w:tblPrEx>
        <w:trPr>
          <w:trHeight w:val="27"/>
        </w:trPr>
        <w:tc>
          <w:tcPr>
            <w:tcW w:w="561" w:type="dxa"/>
            <w:vMerge/>
          </w:tcPr>
          <w:p w14:paraId="78740D6D"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173416AC" w14:textId="77777777" w:rsidR="00FB1F5B" w:rsidRPr="00B42A75" w:rsidRDefault="00FB1F5B" w:rsidP="00FB1F5B">
            <w:pPr>
              <w:jc w:val="center"/>
            </w:pPr>
          </w:p>
        </w:tc>
        <w:tc>
          <w:tcPr>
            <w:tcW w:w="2551" w:type="dxa"/>
          </w:tcPr>
          <w:p w14:paraId="44567291" w14:textId="77777777" w:rsidR="00FB1F5B" w:rsidRPr="00B42A75" w:rsidRDefault="00FB1F5B" w:rsidP="00FB1F5B">
            <w:pPr>
              <w:jc w:val="center"/>
            </w:pPr>
            <w:r w:rsidRPr="00B42A75">
              <w:t>Необхідність обслуговування</w:t>
            </w:r>
          </w:p>
        </w:tc>
        <w:tc>
          <w:tcPr>
            <w:tcW w:w="2693" w:type="dxa"/>
            <w:vAlign w:val="center"/>
          </w:tcPr>
          <w:p w14:paraId="4375F35A" w14:textId="77777777" w:rsidR="00FB1F5B" w:rsidRPr="00B42A75" w:rsidRDefault="00FB1F5B" w:rsidP="00FB1F5B">
            <w:pPr>
              <w:jc w:val="center"/>
            </w:pPr>
            <w:proofErr w:type="spellStart"/>
            <w:r w:rsidRPr="00B42A75">
              <w:t>Обслужна</w:t>
            </w:r>
            <w:proofErr w:type="spellEnd"/>
          </w:p>
        </w:tc>
        <w:tc>
          <w:tcPr>
            <w:tcW w:w="2410" w:type="dxa"/>
            <w:vMerge/>
          </w:tcPr>
          <w:p w14:paraId="1F0592E6" w14:textId="77777777" w:rsidR="00FB1F5B" w:rsidRPr="00B42A75" w:rsidRDefault="00FB1F5B" w:rsidP="00FB1F5B">
            <w:pPr>
              <w:jc w:val="center"/>
            </w:pPr>
          </w:p>
        </w:tc>
      </w:tr>
      <w:tr w:rsidR="00FB1F5B" w:rsidRPr="00B42A75" w14:paraId="33D17591" w14:textId="77777777" w:rsidTr="00FB1F5B">
        <w:tblPrEx>
          <w:jc w:val="left"/>
        </w:tblPrEx>
        <w:trPr>
          <w:trHeight w:val="27"/>
        </w:trPr>
        <w:tc>
          <w:tcPr>
            <w:tcW w:w="561" w:type="dxa"/>
            <w:vMerge/>
          </w:tcPr>
          <w:p w14:paraId="61B3A5F7"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43F2DA7C" w14:textId="77777777" w:rsidR="00FB1F5B" w:rsidRPr="00B42A75" w:rsidRDefault="00FB1F5B" w:rsidP="00FB1F5B">
            <w:pPr>
              <w:jc w:val="center"/>
            </w:pPr>
          </w:p>
        </w:tc>
        <w:tc>
          <w:tcPr>
            <w:tcW w:w="2551" w:type="dxa"/>
          </w:tcPr>
          <w:p w14:paraId="56B49426" w14:textId="77777777" w:rsidR="00FB1F5B" w:rsidRPr="00B42A75" w:rsidRDefault="00FB1F5B" w:rsidP="00FB1F5B">
            <w:pPr>
              <w:jc w:val="center"/>
            </w:pPr>
            <w:r w:rsidRPr="00B42A75">
              <w:t>Виробник</w:t>
            </w:r>
          </w:p>
        </w:tc>
        <w:tc>
          <w:tcPr>
            <w:tcW w:w="2693" w:type="dxa"/>
            <w:vAlign w:val="center"/>
          </w:tcPr>
          <w:p w14:paraId="68A44C1F" w14:textId="6B60CE3B" w:rsidR="00FB1F5B" w:rsidRPr="00B42A75" w:rsidRDefault="00FB1F5B" w:rsidP="00FB1F5B">
            <w:pPr>
              <w:jc w:val="center"/>
            </w:pPr>
            <w:r w:rsidRPr="00B42A75">
              <w:t>SADA</w:t>
            </w:r>
            <w:r w:rsidR="001B5814" w:rsidRPr="00B42A75">
              <w:t xml:space="preserve"> </w:t>
            </w:r>
            <w:r w:rsidR="001B5814" w:rsidRPr="00B42A75">
              <w:rPr>
                <w:i/>
              </w:rPr>
              <w:t>або еквівалент</w:t>
            </w:r>
          </w:p>
        </w:tc>
        <w:tc>
          <w:tcPr>
            <w:tcW w:w="2410" w:type="dxa"/>
            <w:vMerge/>
          </w:tcPr>
          <w:p w14:paraId="020924B2" w14:textId="77777777" w:rsidR="00FB1F5B" w:rsidRPr="00B42A75" w:rsidRDefault="00FB1F5B" w:rsidP="00FB1F5B">
            <w:pPr>
              <w:jc w:val="center"/>
            </w:pPr>
          </w:p>
        </w:tc>
      </w:tr>
      <w:tr w:rsidR="00FB1F5B" w:rsidRPr="00B42A75" w14:paraId="05C528FB" w14:textId="77777777" w:rsidTr="00FB1F5B">
        <w:tblPrEx>
          <w:jc w:val="left"/>
        </w:tblPrEx>
        <w:trPr>
          <w:trHeight w:val="27"/>
        </w:trPr>
        <w:tc>
          <w:tcPr>
            <w:tcW w:w="561" w:type="dxa"/>
            <w:vMerge/>
          </w:tcPr>
          <w:p w14:paraId="0597F84D"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321D4411" w14:textId="77777777" w:rsidR="00FB1F5B" w:rsidRPr="00B42A75" w:rsidRDefault="00FB1F5B" w:rsidP="00FB1F5B">
            <w:pPr>
              <w:jc w:val="center"/>
            </w:pPr>
          </w:p>
        </w:tc>
        <w:tc>
          <w:tcPr>
            <w:tcW w:w="2551" w:type="dxa"/>
          </w:tcPr>
          <w:p w14:paraId="27C90C74" w14:textId="77777777" w:rsidR="00FB1F5B" w:rsidRPr="00B42A75" w:rsidRDefault="00FB1F5B" w:rsidP="00FB1F5B">
            <w:pPr>
              <w:jc w:val="center"/>
            </w:pPr>
            <w:r w:rsidRPr="00B42A75">
              <w:t>Країна-виробник</w:t>
            </w:r>
          </w:p>
        </w:tc>
        <w:tc>
          <w:tcPr>
            <w:tcW w:w="2693" w:type="dxa"/>
            <w:vAlign w:val="center"/>
          </w:tcPr>
          <w:p w14:paraId="66EF9488" w14:textId="450F26F7" w:rsidR="00FB1F5B" w:rsidRPr="00B42A75" w:rsidRDefault="00017BC4" w:rsidP="00FB1F5B">
            <w:pPr>
              <w:jc w:val="center"/>
            </w:pPr>
            <w:r w:rsidRPr="00B42A75">
              <w:t>Угорщина</w:t>
            </w:r>
          </w:p>
        </w:tc>
        <w:tc>
          <w:tcPr>
            <w:tcW w:w="2410" w:type="dxa"/>
            <w:vMerge/>
          </w:tcPr>
          <w:p w14:paraId="10220FCF" w14:textId="77777777" w:rsidR="00FB1F5B" w:rsidRPr="00B42A75" w:rsidRDefault="00FB1F5B" w:rsidP="00FB1F5B">
            <w:pPr>
              <w:jc w:val="center"/>
            </w:pPr>
          </w:p>
        </w:tc>
      </w:tr>
      <w:tr w:rsidR="00FB1F5B" w:rsidRPr="00B42A75" w14:paraId="30D326C9" w14:textId="77777777" w:rsidTr="00FB1F5B">
        <w:tblPrEx>
          <w:jc w:val="left"/>
        </w:tblPrEx>
        <w:trPr>
          <w:trHeight w:val="27"/>
        </w:trPr>
        <w:tc>
          <w:tcPr>
            <w:tcW w:w="561" w:type="dxa"/>
            <w:vMerge/>
          </w:tcPr>
          <w:p w14:paraId="77C1E22C"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640EACA4" w14:textId="77777777" w:rsidR="00FB1F5B" w:rsidRPr="00B42A75" w:rsidRDefault="00FB1F5B" w:rsidP="00FB1F5B">
            <w:pPr>
              <w:jc w:val="center"/>
            </w:pPr>
          </w:p>
        </w:tc>
        <w:tc>
          <w:tcPr>
            <w:tcW w:w="2551" w:type="dxa"/>
          </w:tcPr>
          <w:p w14:paraId="2201F6C2" w14:textId="37D7337D" w:rsidR="00FB1F5B" w:rsidRPr="00B42A75" w:rsidRDefault="009F685B" w:rsidP="00FB1F5B">
            <w:r w:rsidRPr="00B42A75">
              <w:t xml:space="preserve">Кількість, </w:t>
            </w:r>
            <w:proofErr w:type="spellStart"/>
            <w:r w:rsidRPr="00B42A75">
              <w:t>шт</w:t>
            </w:r>
            <w:proofErr w:type="spellEnd"/>
          </w:p>
        </w:tc>
        <w:tc>
          <w:tcPr>
            <w:tcW w:w="2693" w:type="dxa"/>
            <w:vAlign w:val="center"/>
          </w:tcPr>
          <w:p w14:paraId="40642886" w14:textId="1EFEB0BD" w:rsidR="00FB1F5B" w:rsidRPr="00B42A75" w:rsidRDefault="009F685B" w:rsidP="00FB1F5B">
            <w:pPr>
              <w:jc w:val="center"/>
            </w:pPr>
            <w:r w:rsidRPr="00B42A75">
              <w:t>4</w:t>
            </w:r>
          </w:p>
        </w:tc>
        <w:tc>
          <w:tcPr>
            <w:tcW w:w="2410" w:type="dxa"/>
            <w:vMerge/>
          </w:tcPr>
          <w:p w14:paraId="5D73716C" w14:textId="77777777" w:rsidR="00FB1F5B" w:rsidRPr="00B42A75" w:rsidRDefault="00FB1F5B" w:rsidP="00FB1F5B">
            <w:pPr>
              <w:jc w:val="center"/>
            </w:pPr>
          </w:p>
        </w:tc>
      </w:tr>
      <w:tr w:rsidR="00FB1F5B" w:rsidRPr="00B42A75" w14:paraId="443E1C47" w14:textId="77777777" w:rsidTr="00FB1F5B">
        <w:tblPrEx>
          <w:jc w:val="left"/>
        </w:tblPrEx>
        <w:trPr>
          <w:trHeight w:val="27"/>
        </w:trPr>
        <w:tc>
          <w:tcPr>
            <w:tcW w:w="561" w:type="dxa"/>
            <w:vMerge w:val="restart"/>
            <w:vAlign w:val="center"/>
          </w:tcPr>
          <w:p w14:paraId="52D3821E"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restart"/>
            <w:vAlign w:val="center"/>
          </w:tcPr>
          <w:p w14:paraId="1733A9D1" w14:textId="77777777" w:rsidR="00FB1F5B" w:rsidRPr="00B42A75" w:rsidRDefault="00FB1F5B" w:rsidP="00FB1F5B"/>
          <w:p w14:paraId="34068680" w14:textId="77777777" w:rsidR="00FB1F5B" w:rsidRPr="00B42A75" w:rsidRDefault="00FB1F5B" w:rsidP="00FB1F5B">
            <w:pPr>
              <w:pStyle w:val="10"/>
              <w:rPr>
                <w:rFonts w:ascii="Times New Roman" w:hAnsi="Times New Roman" w:cs="Times New Roman"/>
                <w:b w:val="0"/>
                <w:sz w:val="24"/>
                <w:szCs w:val="24"/>
              </w:rPr>
            </w:pPr>
            <w:r w:rsidRPr="00B42A75">
              <w:rPr>
                <w:rFonts w:ascii="Times New Roman" w:hAnsi="Times New Roman" w:cs="Times New Roman"/>
                <w:b w:val="0"/>
                <w:sz w:val="24"/>
                <w:szCs w:val="24"/>
              </w:rPr>
              <w:t xml:space="preserve">Акумулятор автомобільний SADA PROFI 6СТ- 120 </w:t>
            </w:r>
            <w:proofErr w:type="spellStart"/>
            <w:r w:rsidRPr="00B42A75">
              <w:rPr>
                <w:rFonts w:ascii="Times New Roman" w:hAnsi="Times New Roman" w:cs="Times New Roman"/>
                <w:b w:val="0"/>
                <w:sz w:val="24"/>
                <w:szCs w:val="24"/>
              </w:rPr>
              <w:t>Аг</w:t>
            </w:r>
            <w:proofErr w:type="spellEnd"/>
            <w:r w:rsidRPr="00B42A75">
              <w:rPr>
                <w:rFonts w:ascii="Times New Roman" w:hAnsi="Times New Roman" w:cs="Times New Roman"/>
                <w:b w:val="0"/>
                <w:sz w:val="24"/>
                <w:szCs w:val="24"/>
              </w:rPr>
              <w:t xml:space="preserve"> R+ 850A</w:t>
            </w:r>
          </w:p>
          <w:p w14:paraId="7962B297" w14:textId="77777777" w:rsidR="00FB1F5B" w:rsidRPr="00B42A75" w:rsidRDefault="00FB1F5B" w:rsidP="00FB1F5B">
            <w:pPr>
              <w:pStyle w:val="10"/>
              <w:rPr>
                <w:rFonts w:ascii="Times New Roman" w:hAnsi="Times New Roman" w:cs="Times New Roman"/>
                <w:b w:val="0"/>
                <w:sz w:val="24"/>
                <w:szCs w:val="24"/>
              </w:rPr>
            </w:pPr>
          </w:p>
        </w:tc>
        <w:tc>
          <w:tcPr>
            <w:tcW w:w="2551" w:type="dxa"/>
          </w:tcPr>
          <w:p w14:paraId="5A6A3FBE" w14:textId="77777777" w:rsidR="00FB1F5B" w:rsidRPr="00B42A75" w:rsidRDefault="00FB1F5B" w:rsidP="00FB1F5B">
            <w:pPr>
              <w:jc w:val="center"/>
            </w:pPr>
            <w:r w:rsidRPr="00B42A75">
              <w:t>Модель</w:t>
            </w:r>
          </w:p>
        </w:tc>
        <w:tc>
          <w:tcPr>
            <w:tcW w:w="2693" w:type="dxa"/>
          </w:tcPr>
          <w:p w14:paraId="391C43A6" w14:textId="20E32933" w:rsidR="00FB1F5B" w:rsidRPr="00B42A75" w:rsidRDefault="00FB1F5B" w:rsidP="00FB1F5B">
            <w:pPr>
              <w:pStyle w:val="10"/>
              <w:jc w:val="center"/>
              <w:rPr>
                <w:rFonts w:ascii="Times New Roman" w:hAnsi="Times New Roman" w:cs="Times New Roman"/>
                <w:b w:val="0"/>
                <w:sz w:val="24"/>
                <w:szCs w:val="24"/>
              </w:rPr>
            </w:pPr>
            <w:r w:rsidRPr="00B42A75">
              <w:rPr>
                <w:rFonts w:ascii="Times New Roman" w:hAnsi="Times New Roman" w:cs="Times New Roman"/>
                <w:b w:val="0"/>
                <w:sz w:val="24"/>
                <w:szCs w:val="24"/>
              </w:rPr>
              <w:t>PROFI</w:t>
            </w:r>
            <w:r w:rsidR="009F685B" w:rsidRPr="00B42A75">
              <w:rPr>
                <w:rFonts w:ascii="Times New Roman" w:hAnsi="Times New Roman" w:cs="Times New Roman"/>
                <w:b w:val="0"/>
                <w:sz w:val="24"/>
                <w:szCs w:val="24"/>
              </w:rPr>
              <w:t xml:space="preserve"> </w:t>
            </w:r>
            <w:r w:rsidR="009F685B" w:rsidRPr="00B42A75">
              <w:rPr>
                <w:rFonts w:ascii="Times New Roman" w:hAnsi="Times New Roman" w:cs="Times New Roman"/>
                <w:b w:val="0"/>
                <w:i/>
                <w:sz w:val="24"/>
                <w:szCs w:val="24"/>
              </w:rPr>
              <w:t>або еквівалент</w:t>
            </w:r>
          </w:p>
        </w:tc>
        <w:tc>
          <w:tcPr>
            <w:tcW w:w="2410" w:type="dxa"/>
            <w:vMerge w:val="restart"/>
            <w:vAlign w:val="center"/>
          </w:tcPr>
          <w:p w14:paraId="0C5C192A" w14:textId="48498B61" w:rsidR="00FB1F5B" w:rsidRPr="00B42A75" w:rsidRDefault="00FB1F5B" w:rsidP="00FB1F5B">
            <w:pPr>
              <w:jc w:val="center"/>
            </w:pPr>
          </w:p>
        </w:tc>
      </w:tr>
      <w:tr w:rsidR="00FB1F5B" w:rsidRPr="00B42A75" w14:paraId="25D54737" w14:textId="77777777" w:rsidTr="00FB1F5B">
        <w:tblPrEx>
          <w:jc w:val="left"/>
        </w:tblPrEx>
        <w:trPr>
          <w:trHeight w:val="27"/>
        </w:trPr>
        <w:tc>
          <w:tcPr>
            <w:tcW w:w="561" w:type="dxa"/>
            <w:vMerge/>
          </w:tcPr>
          <w:p w14:paraId="1DCF963A"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3FC2FF05" w14:textId="77777777" w:rsidR="00FB1F5B" w:rsidRPr="00B42A75" w:rsidRDefault="00FB1F5B" w:rsidP="00FB1F5B">
            <w:pPr>
              <w:jc w:val="center"/>
            </w:pPr>
          </w:p>
        </w:tc>
        <w:tc>
          <w:tcPr>
            <w:tcW w:w="2551" w:type="dxa"/>
          </w:tcPr>
          <w:p w14:paraId="36BE3563" w14:textId="77777777" w:rsidR="00FB1F5B" w:rsidRPr="00B42A75" w:rsidRDefault="00FB1F5B" w:rsidP="00FB1F5B">
            <w:pPr>
              <w:jc w:val="center"/>
            </w:pPr>
            <w:r w:rsidRPr="00B42A75">
              <w:t>Ємність, А*год</w:t>
            </w:r>
          </w:p>
        </w:tc>
        <w:tc>
          <w:tcPr>
            <w:tcW w:w="2693" w:type="dxa"/>
          </w:tcPr>
          <w:p w14:paraId="3A12F740" w14:textId="77777777" w:rsidR="00FB1F5B" w:rsidRPr="00B42A75" w:rsidRDefault="00FB1F5B" w:rsidP="00FB1F5B">
            <w:pPr>
              <w:jc w:val="center"/>
            </w:pPr>
            <w:r w:rsidRPr="00B42A75">
              <w:t>120</w:t>
            </w:r>
          </w:p>
        </w:tc>
        <w:tc>
          <w:tcPr>
            <w:tcW w:w="2410" w:type="dxa"/>
            <w:vMerge/>
          </w:tcPr>
          <w:p w14:paraId="04A41564" w14:textId="77777777" w:rsidR="00FB1F5B" w:rsidRPr="00B42A75" w:rsidRDefault="00FB1F5B" w:rsidP="00FB1F5B">
            <w:pPr>
              <w:jc w:val="center"/>
            </w:pPr>
          </w:p>
        </w:tc>
      </w:tr>
      <w:tr w:rsidR="00FB1F5B" w:rsidRPr="00B42A75" w14:paraId="06663508" w14:textId="77777777" w:rsidTr="00FB1F5B">
        <w:tblPrEx>
          <w:jc w:val="left"/>
        </w:tblPrEx>
        <w:trPr>
          <w:trHeight w:val="27"/>
        </w:trPr>
        <w:tc>
          <w:tcPr>
            <w:tcW w:w="561" w:type="dxa"/>
            <w:vMerge/>
          </w:tcPr>
          <w:p w14:paraId="0219D111"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3376229D" w14:textId="77777777" w:rsidR="00FB1F5B" w:rsidRPr="00B42A75" w:rsidRDefault="00FB1F5B" w:rsidP="00FB1F5B">
            <w:pPr>
              <w:jc w:val="center"/>
            </w:pPr>
          </w:p>
        </w:tc>
        <w:tc>
          <w:tcPr>
            <w:tcW w:w="2551" w:type="dxa"/>
          </w:tcPr>
          <w:p w14:paraId="561AA5AC" w14:textId="77777777" w:rsidR="00FB1F5B" w:rsidRPr="00B42A75" w:rsidRDefault="00FB1F5B" w:rsidP="00FB1F5B">
            <w:pPr>
              <w:jc w:val="center"/>
            </w:pPr>
            <w:r w:rsidRPr="00B42A75">
              <w:t>Пусковий струм, А (EN)</w:t>
            </w:r>
          </w:p>
        </w:tc>
        <w:tc>
          <w:tcPr>
            <w:tcW w:w="2693" w:type="dxa"/>
            <w:vAlign w:val="center"/>
          </w:tcPr>
          <w:p w14:paraId="575290A6" w14:textId="77777777" w:rsidR="00FB1F5B" w:rsidRPr="00B42A75" w:rsidRDefault="00FB1F5B" w:rsidP="00FB1F5B">
            <w:pPr>
              <w:pStyle w:val="a6"/>
              <w:jc w:val="center"/>
              <w:rPr>
                <w:rFonts w:ascii="Times New Roman" w:hAnsi="Times New Roman"/>
              </w:rPr>
            </w:pPr>
            <w:r w:rsidRPr="00B42A75">
              <w:rPr>
                <w:rFonts w:ascii="Times New Roman" w:hAnsi="Times New Roman"/>
              </w:rPr>
              <w:t>850</w:t>
            </w:r>
          </w:p>
        </w:tc>
        <w:tc>
          <w:tcPr>
            <w:tcW w:w="2410" w:type="dxa"/>
            <w:vMerge/>
          </w:tcPr>
          <w:p w14:paraId="15840FFE" w14:textId="77777777" w:rsidR="00FB1F5B" w:rsidRPr="00B42A75" w:rsidRDefault="00FB1F5B" w:rsidP="00FB1F5B">
            <w:pPr>
              <w:jc w:val="center"/>
            </w:pPr>
          </w:p>
        </w:tc>
      </w:tr>
      <w:tr w:rsidR="00FB1F5B" w:rsidRPr="00B42A75" w14:paraId="3B2D1D72" w14:textId="77777777" w:rsidTr="00FB1F5B">
        <w:tblPrEx>
          <w:jc w:val="left"/>
        </w:tblPrEx>
        <w:trPr>
          <w:trHeight w:val="27"/>
        </w:trPr>
        <w:tc>
          <w:tcPr>
            <w:tcW w:w="561" w:type="dxa"/>
            <w:vMerge/>
          </w:tcPr>
          <w:p w14:paraId="1A0D1866"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036DC625" w14:textId="77777777" w:rsidR="00FB1F5B" w:rsidRPr="00B42A75" w:rsidRDefault="00FB1F5B" w:rsidP="00FB1F5B">
            <w:pPr>
              <w:jc w:val="center"/>
            </w:pPr>
          </w:p>
        </w:tc>
        <w:tc>
          <w:tcPr>
            <w:tcW w:w="2551" w:type="dxa"/>
          </w:tcPr>
          <w:p w14:paraId="255718B0" w14:textId="77777777" w:rsidR="00FB1F5B" w:rsidRPr="00B42A75" w:rsidRDefault="00FB1F5B" w:rsidP="00FB1F5B">
            <w:pPr>
              <w:jc w:val="center"/>
            </w:pPr>
            <w:r w:rsidRPr="00B42A75">
              <w:t>Напруга, В</w:t>
            </w:r>
          </w:p>
        </w:tc>
        <w:tc>
          <w:tcPr>
            <w:tcW w:w="2693" w:type="dxa"/>
            <w:vAlign w:val="center"/>
          </w:tcPr>
          <w:p w14:paraId="195AE7F7" w14:textId="77777777" w:rsidR="00FB1F5B" w:rsidRPr="00B42A75" w:rsidRDefault="00FB1F5B" w:rsidP="00FB1F5B">
            <w:pPr>
              <w:pStyle w:val="a6"/>
              <w:jc w:val="center"/>
              <w:rPr>
                <w:rFonts w:ascii="Times New Roman" w:hAnsi="Times New Roman"/>
              </w:rPr>
            </w:pPr>
            <w:r w:rsidRPr="00B42A75">
              <w:rPr>
                <w:rFonts w:ascii="Times New Roman" w:hAnsi="Times New Roman"/>
              </w:rPr>
              <w:t>12</w:t>
            </w:r>
          </w:p>
        </w:tc>
        <w:tc>
          <w:tcPr>
            <w:tcW w:w="2410" w:type="dxa"/>
            <w:vMerge/>
          </w:tcPr>
          <w:p w14:paraId="4F81A1E8" w14:textId="77777777" w:rsidR="00FB1F5B" w:rsidRPr="00B42A75" w:rsidRDefault="00FB1F5B" w:rsidP="00FB1F5B">
            <w:pPr>
              <w:jc w:val="center"/>
            </w:pPr>
          </w:p>
        </w:tc>
      </w:tr>
      <w:tr w:rsidR="00FB1F5B" w:rsidRPr="00B42A75" w14:paraId="4BE7E2CD" w14:textId="77777777" w:rsidTr="00FB1F5B">
        <w:tblPrEx>
          <w:jc w:val="left"/>
        </w:tblPrEx>
        <w:trPr>
          <w:trHeight w:val="27"/>
        </w:trPr>
        <w:tc>
          <w:tcPr>
            <w:tcW w:w="561" w:type="dxa"/>
            <w:vMerge/>
          </w:tcPr>
          <w:p w14:paraId="4CCF61ED"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4AEC8DD3" w14:textId="77777777" w:rsidR="00FB1F5B" w:rsidRPr="00B42A75" w:rsidRDefault="00FB1F5B" w:rsidP="00FB1F5B">
            <w:pPr>
              <w:jc w:val="center"/>
            </w:pPr>
          </w:p>
        </w:tc>
        <w:tc>
          <w:tcPr>
            <w:tcW w:w="2551" w:type="dxa"/>
          </w:tcPr>
          <w:p w14:paraId="7009B17D" w14:textId="77777777" w:rsidR="00FB1F5B" w:rsidRPr="00B42A75" w:rsidRDefault="00FB1F5B" w:rsidP="00FB1F5B">
            <w:pPr>
              <w:jc w:val="center"/>
            </w:pPr>
            <w:r w:rsidRPr="00B42A75">
              <w:t>Полярність</w:t>
            </w:r>
          </w:p>
        </w:tc>
        <w:tc>
          <w:tcPr>
            <w:tcW w:w="2693" w:type="dxa"/>
            <w:vAlign w:val="center"/>
          </w:tcPr>
          <w:p w14:paraId="3EEB0072" w14:textId="77777777" w:rsidR="00FB1F5B" w:rsidRPr="00B42A75" w:rsidRDefault="00FB1F5B" w:rsidP="00FB1F5B">
            <w:pPr>
              <w:jc w:val="center"/>
            </w:pPr>
            <w:proofErr w:type="spellStart"/>
            <w:r w:rsidRPr="00B42A75">
              <w:rPr>
                <w:color w:val="000000" w:themeColor="text1"/>
              </w:rPr>
              <w:t>Зворотня</w:t>
            </w:r>
            <w:proofErr w:type="spellEnd"/>
            <w:r w:rsidRPr="00B42A75">
              <w:rPr>
                <w:color w:val="000000" w:themeColor="text1"/>
              </w:rPr>
              <w:t xml:space="preserve"> (+ справа )</w:t>
            </w:r>
          </w:p>
        </w:tc>
        <w:tc>
          <w:tcPr>
            <w:tcW w:w="2410" w:type="dxa"/>
            <w:vMerge/>
          </w:tcPr>
          <w:p w14:paraId="587CEEF4" w14:textId="77777777" w:rsidR="00FB1F5B" w:rsidRPr="00B42A75" w:rsidRDefault="00FB1F5B" w:rsidP="00FB1F5B">
            <w:pPr>
              <w:jc w:val="center"/>
            </w:pPr>
          </w:p>
        </w:tc>
      </w:tr>
      <w:tr w:rsidR="00FB1F5B" w:rsidRPr="00B42A75" w14:paraId="0746290D" w14:textId="77777777" w:rsidTr="00FB1F5B">
        <w:tblPrEx>
          <w:jc w:val="left"/>
        </w:tblPrEx>
        <w:trPr>
          <w:trHeight w:val="27"/>
        </w:trPr>
        <w:tc>
          <w:tcPr>
            <w:tcW w:w="561" w:type="dxa"/>
            <w:vMerge/>
          </w:tcPr>
          <w:p w14:paraId="19F4BC59"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5CEA6F0F" w14:textId="77777777" w:rsidR="00FB1F5B" w:rsidRPr="00B42A75" w:rsidRDefault="00FB1F5B" w:rsidP="00FB1F5B">
            <w:pPr>
              <w:jc w:val="center"/>
            </w:pPr>
          </w:p>
        </w:tc>
        <w:tc>
          <w:tcPr>
            <w:tcW w:w="2551" w:type="dxa"/>
          </w:tcPr>
          <w:p w14:paraId="28B36C4A" w14:textId="77777777" w:rsidR="00FB1F5B" w:rsidRPr="00B42A75" w:rsidRDefault="00FB1F5B" w:rsidP="00FB1F5B">
            <w:pPr>
              <w:jc w:val="center"/>
            </w:pPr>
            <w:r w:rsidRPr="00B42A75">
              <w:t>Тип автомобіля</w:t>
            </w:r>
          </w:p>
        </w:tc>
        <w:tc>
          <w:tcPr>
            <w:tcW w:w="2693" w:type="dxa"/>
            <w:vAlign w:val="center"/>
          </w:tcPr>
          <w:p w14:paraId="064E248F" w14:textId="77777777" w:rsidR="00FB1F5B" w:rsidRPr="00B42A75" w:rsidRDefault="00FB1F5B" w:rsidP="00FB1F5B">
            <w:pPr>
              <w:jc w:val="center"/>
            </w:pPr>
            <w:r w:rsidRPr="00B42A75">
              <w:t>Легковий</w:t>
            </w:r>
          </w:p>
        </w:tc>
        <w:tc>
          <w:tcPr>
            <w:tcW w:w="2410" w:type="dxa"/>
            <w:vMerge/>
          </w:tcPr>
          <w:p w14:paraId="7EDD34F9" w14:textId="77777777" w:rsidR="00FB1F5B" w:rsidRPr="00B42A75" w:rsidRDefault="00FB1F5B" w:rsidP="00FB1F5B">
            <w:pPr>
              <w:jc w:val="center"/>
            </w:pPr>
          </w:p>
        </w:tc>
      </w:tr>
      <w:tr w:rsidR="00FB1F5B" w:rsidRPr="00B42A75" w14:paraId="6EB424CE" w14:textId="77777777" w:rsidTr="00FB1F5B">
        <w:tblPrEx>
          <w:jc w:val="left"/>
        </w:tblPrEx>
        <w:trPr>
          <w:trHeight w:val="27"/>
        </w:trPr>
        <w:tc>
          <w:tcPr>
            <w:tcW w:w="561" w:type="dxa"/>
            <w:vMerge/>
          </w:tcPr>
          <w:p w14:paraId="29A17D1D"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33498D83" w14:textId="77777777" w:rsidR="00FB1F5B" w:rsidRPr="00B42A75" w:rsidRDefault="00FB1F5B" w:rsidP="00FB1F5B">
            <w:pPr>
              <w:jc w:val="center"/>
            </w:pPr>
          </w:p>
        </w:tc>
        <w:tc>
          <w:tcPr>
            <w:tcW w:w="2551" w:type="dxa"/>
            <w:vAlign w:val="center"/>
          </w:tcPr>
          <w:p w14:paraId="27C6BB79" w14:textId="77777777" w:rsidR="00FB1F5B" w:rsidRPr="00B42A75" w:rsidRDefault="00FB1F5B" w:rsidP="00FB1F5B">
            <w:pPr>
              <w:jc w:val="center"/>
            </w:pPr>
            <w:r w:rsidRPr="00B42A75">
              <w:t>Тип клем</w:t>
            </w:r>
          </w:p>
        </w:tc>
        <w:tc>
          <w:tcPr>
            <w:tcW w:w="2693" w:type="dxa"/>
            <w:vAlign w:val="center"/>
          </w:tcPr>
          <w:p w14:paraId="0E12E57B" w14:textId="77777777" w:rsidR="00FB1F5B" w:rsidRPr="00B42A75" w:rsidRDefault="00FB1F5B" w:rsidP="00FB1F5B">
            <w:pPr>
              <w:jc w:val="center"/>
            </w:pPr>
            <w:r w:rsidRPr="00B42A75">
              <w:t>Стандартний конус (EURO)</w:t>
            </w:r>
          </w:p>
        </w:tc>
        <w:tc>
          <w:tcPr>
            <w:tcW w:w="2410" w:type="dxa"/>
            <w:vMerge/>
          </w:tcPr>
          <w:p w14:paraId="05FA4EF8" w14:textId="77777777" w:rsidR="00FB1F5B" w:rsidRPr="00B42A75" w:rsidRDefault="00FB1F5B" w:rsidP="00FB1F5B">
            <w:pPr>
              <w:jc w:val="center"/>
            </w:pPr>
          </w:p>
        </w:tc>
      </w:tr>
      <w:tr w:rsidR="00FB1F5B" w:rsidRPr="00B42A75" w14:paraId="57D5AA71" w14:textId="77777777" w:rsidTr="00FB1F5B">
        <w:tblPrEx>
          <w:jc w:val="left"/>
        </w:tblPrEx>
        <w:trPr>
          <w:trHeight w:val="27"/>
        </w:trPr>
        <w:tc>
          <w:tcPr>
            <w:tcW w:w="561" w:type="dxa"/>
            <w:vMerge/>
          </w:tcPr>
          <w:p w14:paraId="0FF4F331"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4322581F" w14:textId="77777777" w:rsidR="00FB1F5B" w:rsidRPr="00B42A75" w:rsidRDefault="00FB1F5B" w:rsidP="00FB1F5B">
            <w:pPr>
              <w:jc w:val="center"/>
            </w:pPr>
          </w:p>
        </w:tc>
        <w:tc>
          <w:tcPr>
            <w:tcW w:w="2551" w:type="dxa"/>
          </w:tcPr>
          <w:p w14:paraId="179B7561" w14:textId="77777777" w:rsidR="00FB1F5B" w:rsidRPr="00B42A75" w:rsidRDefault="00FB1F5B" w:rsidP="00FB1F5B">
            <w:pPr>
              <w:jc w:val="center"/>
            </w:pPr>
            <w:r w:rsidRPr="00B42A75">
              <w:t>Тип АКБ</w:t>
            </w:r>
          </w:p>
        </w:tc>
        <w:tc>
          <w:tcPr>
            <w:tcW w:w="2693" w:type="dxa"/>
            <w:vAlign w:val="center"/>
          </w:tcPr>
          <w:p w14:paraId="41F2D518" w14:textId="77777777" w:rsidR="00FB1F5B" w:rsidRPr="00B42A75" w:rsidRDefault="00FB1F5B" w:rsidP="00FB1F5B">
            <w:pPr>
              <w:spacing w:before="100" w:beforeAutospacing="1" w:after="100" w:afterAutospacing="1"/>
              <w:jc w:val="center"/>
            </w:pPr>
            <w:r w:rsidRPr="00B42A75">
              <w:t>Свинцево-кислотний</w:t>
            </w:r>
          </w:p>
        </w:tc>
        <w:tc>
          <w:tcPr>
            <w:tcW w:w="2410" w:type="dxa"/>
            <w:vMerge/>
          </w:tcPr>
          <w:p w14:paraId="1BE5BECE" w14:textId="77777777" w:rsidR="00FB1F5B" w:rsidRPr="00B42A75" w:rsidRDefault="00FB1F5B" w:rsidP="00FB1F5B">
            <w:pPr>
              <w:jc w:val="center"/>
            </w:pPr>
          </w:p>
        </w:tc>
      </w:tr>
      <w:tr w:rsidR="00FB1F5B" w:rsidRPr="00B42A75" w14:paraId="632A6137" w14:textId="77777777" w:rsidTr="00FB1F5B">
        <w:tblPrEx>
          <w:jc w:val="left"/>
        </w:tblPrEx>
        <w:trPr>
          <w:trHeight w:val="27"/>
        </w:trPr>
        <w:tc>
          <w:tcPr>
            <w:tcW w:w="561" w:type="dxa"/>
            <w:vMerge/>
          </w:tcPr>
          <w:p w14:paraId="3AF8A770"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703C4D39" w14:textId="77777777" w:rsidR="00FB1F5B" w:rsidRPr="00B42A75" w:rsidRDefault="00FB1F5B" w:rsidP="00FB1F5B">
            <w:pPr>
              <w:jc w:val="center"/>
            </w:pPr>
          </w:p>
        </w:tc>
        <w:tc>
          <w:tcPr>
            <w:tcW w:w="2551" w:type="dxa"/>
          </w:tcPr>
          <w:p w14:paraId="546B863B" w14:textId="77777777" w:rsidR="00FB1F5B" w:rsidRPr="00B42A75" w:rsidRDefault="00FB1F5B" w:rsidP="00FB1F5B">
            <w:pPr>
              <w:jc w:val="center"/>
            </w:pPr>
            <w:r w:rsidRPr="00B42A75">
              <w:t>Необхідність обслуговування</w:t>
            </w:r>
          </w:p>
        </w:tc>
        <w:tc>
          <w:tcPr>
            <w:tcW w:w="2693" w:type="dxa"/>
            <w:vAlign w:val="center"/>
          </w:tcPr>
          <w:p w14:paraId="3C096F75" w14:textId="77777777" w:rsidR="00FB1F5B" w:rsidRPr="00B42A75" w:rsidRDefault="00FB1F5B" w:rsidP="00FB1F5B">
            <w:pPr>
              <w:jc w:val="center"/>
            </w:pPr>
            <w:proofErr w:type="spellStart"/>
            <w:r w:rsidRPr="00B42A75">
              <w:t>Обслужна</w:t>
            </w:r>
            <w:proofErr w:type="spellEnd"/>
          </w:p>
        </w:tc>
        <w:tc>
          <w:tcPr>
            <w:tcW w:w="2410" w:type="dxa"/>
            <w:vMerge/>
          </w:tcPr>
          <w:p w14:paraId="5105B62B" w14:textId="77777777" w:rsidR="00FB1F5B" w:rsidRPr="00B42A75" w:rsidRDefault="00FB1F5B" w:rsidP="00FB1F5B">
            <w:pPr>
              <w:jc w:val="center"/>
            </w:pPr>
          </w:p>
        </w:tc>
      </w:tr>
      <w:tr w:rsidR="00FB1F5B" w:rsidRPr="00B42A75" w14:paraId="435CB3B9" w14:textId="77777777" w:rsidTr="00FB1F5B">
        <w:tblPrEx>
          <w:jc w:val="left"/>
        </w:tblPrEx>
        <w:trPr>
          <w:trHeight w:val="27"/>
        </w:trPr>
        <w:tc>
          <w:tcPr>
            <w:tcW w:w="561" w:type="dxa"/>
            <w:vMerge/>
          </w:tcPr>
          <w:p w14:paraId="6BE073C3"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1CC5F88D" w14:textId="77777777" w:rsidR="00FB1F5B" w:rsidRPr="00B42A75" w:rsidRDefault="00FB1F5B" w:rsidP="00FB1F5B">
            <w:pPr>
              <w:jc w:val="center"/>
            </w:pPr>
          </w:p>
        </w:tc>
        <w:tc>
          <w:tcPr>
            <w:tcW w:w="2551" w:type="dxa"/>
          </w:tcPr>
          <w:p w14:paraId="71DD04AC" w14:textId="77777777" w:rsidR="00FB1F5B" w:rsidRPr="00B42A75" w:rsidRDefault="00FB1F5B" w:rsidP="00FB1F5B">
            <w:pPr>
              <w:jc w:val="center"/>
            </w:pPr>
            <w:r w:rsidRPr="00B42A75">
              <w:t>Виробник</w:t>
            </w:r>
          </w:p>
        </w:tc>
        <w:tc>
          <w:tcPr>
            <w:tcW w:w="2693" w:type="dxa"/>
            <w:vAlign w:val="center"/>
          </w:tcPr>
          <w:p w14:paraId="47093751" w14:textId="168B50BE" w:rsidR="00FB1F5B" w:rsidRPr="00B42A75" w:rsidRDefault="00FB1F5B" w:rsidP="00FB1F5B">
            <w:pPr>
              <w:jc w:val="center"/>
            </w:pPr>
            <w:r w:rsidRPr="00B42A75">
              <w:t>SADA</w:t>
            </w:r>
            <w:r w:rsidR="009F685B" w:rsidRPr="00B42A75">
              <w:t xml:space="preserve"> </w:t>
            </w:r>
            <w:r w:rsidR="009F685B" w:rsidRPr="00B42A75">
              <w:rPr>
                <w:i/>
              </w:rPr>
              <w:t>або еквівалент</w:t>
            </w:r>
          </w:p>
        </w:tc>
        <w:tc>
          <w:tcPr>
            <w:tcW w:w="2410" w:type="dxa"/>
            <w:vMerge/>
          </w:tcPr>
          <w:p w14:paraId="479BE994" w14:textId="77777777" w:rsidR="00FB1F5B" w:rsidRPr="00B42A75" w:rsidRDefault="00FB1F5B" w:rsidP="00FB1F5B">
            <w:pPr>
              <w:jc w:val="center"/>
            </w:pPr>
          </w:p>
        </w:tc>
      </w:tr>
      <w:tr w:rsidR="00FB1F5B" w:rsidRPr="00B42A75" w14:paraId="6958220E" w14:textId="77777777" w:rsidTr="00FB1F5B">
        <w:tblPrEx>
          <w:jc w:val="left"/>
        </w:tblPrEx>
        <w:trPr>
          <w:trHeight w:val="27"/>
        </w:trPr>
        <w:tc>
          <w:tcPr>
            <w:tcW w:w="561" w:type="dxa"/>
            <w:vMerge/>
          </w:tcPr>
          <w:p w14:paraId="56679BB2"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5FCCCD2F" w14:textId="77777777" w:rsidR="00FB1F5B" w:rsidRPr="00B42A75" w:rsidRDefault="00FB1F5B" w:rsidP="00FB1F5B">
            <w:pPr>
              <w:jc w:val="center"/>
            </w:pPr>
          </w:p>
        </w:tc>
        <w:tc>
          <w:tcPr>
            <w:tcW w:w="2551" w:type="dxa"/>
          </w:tcPr>
          <w:p w14:paraId="4EE875E4" w14:textId="77777777" w:rsidR="00FB1F5B" w:rsidRPr="00B42A75" w:rsidRDefault="00FB1F5B" w:rsidP="00FB1F5B">
            <w:pPr>
              <w:jc w:val="center"/>
            </w:pPr>
            <w:r w:rsidRPr="00B42A75">
              <w:t>Країна-виробник</w:t>
            </w:r>
          </w:p>
        </w:tc>
        <w:tc>
          <w:tcPr>
            <w:tcW w:w="2693" w:type="dxa"/>
            <w:vAlign w:val="center"/>
          </w:tcPr>
          <w:p w14:paraId="46FF824C" w14:textId="7F233810" w:rsidR="00FB1F5B" w:rsidRPr="00B42A75" w:rsidRDefault="00EA6A06" w:rsidP="00FB1F5B">
            <w:pPr>
              <w:jc w:val="center"/>
            </w:pPr>
            <w:r w:rsidRPr="00B42A75">
              <w:t>Угорщина</w:t>
            </w:r>
          </w:p>
        </w:tc>
        <w:tc>
          <w:tcPr>
            <w:tcW w:w="2410" w:type="dxa"/>
            <w:vMerge/>
          </w:tcPr>
          <w:p w14:paraId="5336689D" w14:textId="77777777" w:rsidR="00FB1F5B" w:rsidRPr="00B42A75" w:rsidRDefault="00FB1F5B" w:rsidP="00FB1F5B">
            <w:pPr>
              <w:jc w:val="center"/>
            </w:pPr>
          </w:p>
        </w:tc>
      </w:tr>
      <w:tr w:rsidR="00FB1F5B" w:rsidRPr="00B42A75" w14:paraId="193D5879" w14:textId="77777777" w:rsidTr="00FB1F5B">
        <w:tblPrEx>
          <w:jc w:val="left"/>
        </w:tblPrEx>
        <w:trPr>
          <w:trHeight w:val="27"/>
        </w:trPr>
        <w:tc>
          <w:tcPr>
            <w:tcW w:w="561" w:type="dxa"/>
            <w:vMerge/>
          </w:tcPr>
          <w:p w14:paraId="751F56D0"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ign w:val="center"/>
          </w:tcPr>
          <w:p w14:paraId="4E5260B3" w14:textId="77777777" w:rsidR="00FB1F5B" w:rsidRPr="00B42A75" w:rsidRDefault="00FB1F5B" w:rsidP="00FB1F5B">
            <w:pPr>
              <w:jc w:val="center"/>
            </w:pPr>
          </w:p>
        </w:tc>
        <w:tc>
          <w:tcPr>
            <w:tcW w:w="2551" w:type="dxa"/>
          </w:tcPr>
          <w:p w14:paraId="495485AC" w14:textId="3CF6C5EE" w:rsidR="00FB1F5B" w:rsidRPr="00B42A75" w:rsidRDefault="009F685B" w:rsidP="00FB1F5B">
            <w:r w:rsidRPr="00B42A75">
              <w:t xml:space="preserve">Кількість, </w:t>
            </w:r>
            <w:proofErr w:type="spellStart"/>
            <w:r w:rsidRPr="00B42A75">
              <w:t>шт</w:t>
            </w:r>
            <w:proofErr w:type="spellEnd"/>
          </w:p>
        </w:tc>
        <w:tc>
          <w:tcPr>
            <w:tcW w:w="2693" w:type="dxa"/>
            <w:vAlign w:val="center"/>
          </w:tcPr>
          <w:p w14:paraId="4A98FEBC" w14:textId="356E3492" w:rsidR="00FB1F5B" w:rsidRPr="00B42A75" w:rsidRDefault="009F685B" w:rsidP="00FB1F5B">
            <w:pPr>
              <w:jc w:val="center"/>
            </w:pPr>
            <w:r w:rsidRPr="00B42A75">
              <w:t>1</w:t>
            </w:r>
          </w:p>
        </w:tc>
        <w:tc>
          <w:tcPr>
            <w:tcW w:w="2410" w:type="dxa"/>
            <w:vMerge/>
          </w:tcPr>
          <w:p w14:paraId="6A7157AC" w14:textId="77777777" w:rsidR="00FB1F5B" w:rsidRPr="00B42A75" w:rsidRDefault="00FB1F5B" w:rsidP="00FB1F5B">
            <w:pPr>
              <w:jc w:val="center"/>
            </w:pPr>
          </w:p>
        </w:tc>
      </w:tr>
      <w:tr w:rsidR="00FB1F5B" w:rsidRPr="00B42A75" w14:paraId="67CAEC3D" w14:textId="77777777" w:rsidTr="00FB1F5B">
        <w:trPr>
          <w:trHeight w:val="27"/>
          <w:jc w:val="center"/>
        </w:trPr>
        <w:tc>
          <w:tcPr>
            <w:tcW w:w="561" w:type="dxa"/>
            <w:vMerge w:val="restart"/>
            <w:vAlign w:val="center"/>
          </w:tcPr>
          <w:p w14:paraId="54966B4D"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restart"/>
            <w:vAlign w:val="center"/>
          </w:tcPr>
          <w:p w14:paraId="299F4AFB" w14:textId="77777777" w:rsidR="00FB1F5B" w:rsidRPr="00B42A75" w:rsidRDefault="00FB1F5B" w:rsidP="00FB1F5B">
            <w:pPr>
              <w:spacing w:before="100" w:beforeAutospacing="1" w:after="100" w:afterAutospacing="1"/>
              <w:outlineLvl w:val="0"/>
              <w:rPr>
                <w:rFonts w:eastAsia="Times New Roman"/>
                <w:bCs/>
                <w:kern w:val="36"/>
              </w:rPr>
            </w:pPr>
            <w:r w:rsidRPr="00B42A75">
              <w:rPr>
                <w:rFonts w:eastAsia="Times New Roman"/>
                <w:bCs/>
                <w:kern w:val="36"/>
              </w:rPr>
              <w:t>Автомобільний акумулятор вантажний SADA PROFI HD 12В 190Ач 1250А</w:t>
            </w:r>
          </w:p>
          <w:p w14:paraId="5F0C4923" w14:textId="77777777" w:rsidR="00FB1F5B" w:rsidRPr="00B42A75" w:rsidRDefault="00FB1F5B" w:rsidP="00FB1F5B">
            <w:pPr>
              <w:spacing w:before="100" w:beforeAutospacing="1" w:after="100" w:afterAutospacing="1"/>
              <w:outlineLvl w:val="0"/>
            </w:pPr>
          </w:p>
        </w:tc>
        <w:tc>
          <w:tcPr>
            <w:tcW w:w="2551" w:type="dxa"/>
          </w:tcPr>
          <w:p w14:paraId="755EA844" w14:textId="77777777" w:rsidR="00FB1F5B" w:rsidRPr="00B42A75" w:rsidRDefault="00FB1F5B" w:rsidP="00FB1F5B">
            <w:pPr>
              <w:jc w:val="center"/>
            </w:pPr>
            <w:r w:rsidRPr="00B42A75">
              <w:lastRenderedPageBreak/>
              <w:t>Модель</w:t>
            </w:r>
          </w:p>
        </w:tc>
        <w:tc>
          <w:tcPr>
            <w:tcW w:w="2693" w:type="dxa"/>
          </w:tcPr>
          <w:p w14:paraId="4B6A2FC4" w14:textId="3986D898" w:rsidR="00FB1F5B" w:rsidRPr="00B42A75" w:rsidRDefault="00FB1F5B" w:rsidP="00FB1F5B">
            <w:pPr>
              <w:pStyle w:val="10"/>
              <w:jc w:val="center"/>
              <w:rPr>
                <w:rFonts w:ascii="Times New Roman" w:hAnsi="Times New Roman" w:cs="Times New Roman"/>
                <w:b w:val="0"/>
                <w:sz w:val="24"/>
                <w:szCs w:val="24"/>
              </w:rPr>
            </w:pPr>
            <w:r w:rsidRPr="00B42A75">
              <w:rPr>
                <w:rFonts w:ascii="Times New Roman" w:hAnsi="Times New Roman" w:cs="Times New Roman"/>
                <w:b w:val="0"/>
                <w:sz w:val="24"/>
                <w:szCs w:val="24"/>
              </w:rPr>
              <w:t>PROFI</w:t>
            </w:r>
            <w:r w:rsidR="009F685B" w:rsidRPr="00B42A75">
              <w:rPr>
                <w:rFonts w:ascii="Times New Roman" w:hAnsi="Times New Roman" w:cs="Times New Roman"/>
                <w:b w:val="0"/>
                <w:sz w:val="24"/>
                <w:szCs w:val="24"/>
              </w:rPr>
              <w:t xml:space="preserve"> </w:t>
            </w:r>
            <w:r w:rsidR="009F685B" w:rsidRPr="00B42A75">
              <w:rPr>
                <w:rFonts w:ascii="Times New Roman" w:hAnsi="Times New Roman" w:cs="Times New Roman"/>
                <w:b w:val="0"/>
                <w:i/>
                <w:sz w:val="24"/>
                <w:szCs w:val="24"/>
              </w:rPr>
              <w:t>або еквівалент</w:t>
            </w:r>
          </w:p>
        </w:tc>
        <w:tc>
          <w:tcPr>
            <w:tcW w:w="2410" w:type="dxa"/>
            <w:vMerge w:val="restart"/>
            <w:vAlign w:val="center"/>
          </w:tcPr>
          <w:p w14:paraId="43B73DCE" w14:textId="3E363EEE" w:rsidR="00FB1F5B" w:rsidRPr="00B42A75" w:rsidRDefault="00FB1F5B" w:rsidP="00FB1F5B">
            <w:pPr>
              <w:jc w:val="center"/>
            </w:pPr>
          </w:p>
        </w:tc>
      </w:tr>
      <w:tr w:rsidR="00FB1F5B" w:rsidRPr="00B42A75" w14:paraId="11E71854" w14:textId="77777777" w:rsidTr="00FB1F5B">
        <w:trPr>
          <w:trHeight w:val="27"/>
          <w:jc w:val="center"/>
        </w:trPr>
        <w:tc>
          <w:tcPr>
            <w:tcW w:w="561" w:type="dxa"/>
            <w:vMerge/>
          </w:tcPr>
          <w:p w14:paraId="6ED5C948" w14:textId="77777777" w:rsidR="00FB1F5B" w:rsidRPr="00B42A75" w:rsidRDefault="00FB1F5B" w:rsidP="00FB1F5B">
            <w:pPr>
              <w:numPr>
                <w:ilvl w:val="0"/>
                <w:numId w:val="21"/>
              </w:numPr>
              <w:jc w:val="center"/>
              <w:rPr>
                <w:shd w:val="clear" w:color="000000" w:fill="FFFFFF"/>
              </w:rPr>
            </w:pPr>
          </w:p>
        </w:tc>
        <w:tc>
          <w:tcPr>
            <w:tcW w:w="2128" w:type="dxa"/>
            <w:vMerge/>
          </w:tcPr>
          <w:p w14:paraId="1A97C94B" w14:textId="77777777" w:rsidR="00FB1F5B" w:rsidRPr="00B42A75" w:rsidRDefault="00FB1F5B" w:rsidP="00FB1F5B">
            <w:pPr>
              <w:jc w:val="center"/>
            </w:pPr>
          </w:p>
        </w:tc>
        <w:tc>
          <w:tcPr>
            <w:tcW w:w="2551" w:type="dxa"/>
          </w:tcPr>
          <w:p w14:paraId="4C11F8B8" w14:textId="77777777" w:rsidR="00FB1F5B" w:rsidRPr="00B42A75" w:rsidRDefault="00FB1F5B" w:rsidP="00FB1F5B">
            <w:pPr>
              <w:jc w:val="center"/>
            </w:pPr>
            <w:r w:rsidRPr="00B42A75">
              <w:t>Ємність, А*год</w:t>
            </w:r>
          </w:p>
        </w:tc>
        <w:tc>
          <w:tcPr>
            <w:tcW w:w="2693" w:type="dxa"/>
          </w:tcPr>
          <w:p w14:paraId="687F86B4" w14:textId="77777777" w:rsidR="00FB1F5B" w:rsidRPr="00B42A75" w:rsidRDefault="00FB1F5B" w:rsidP="00FB1F5B">
            <w:pPr>
              <w:jc w:val="center"/>
            </w:pPr>
            <w:r w:rsidRPr="00B42A75">
              <w:t>190</w:t>
            </w:r>
          </w:p>
        </w:tc>
        <w:tc>
          <w:tcPr>
            <w:tcW w:w="2410" w:type="dxa"/>
            <w:vMerge/>
          </w:tcPr>
          <w:p w14:paraId="7F5F9BC0" w14:textId="77777777" w:rsidR="00FB1F5B" w:rsidRPr="00B42A75" w:rsidRDefault="00FB1F5B" w:rsidP="00FB1F5B">
            <w:pPr>
              <w:jc w:val="center"/>
            </w:pPr>
          </w:p>
        </w:tc>
      </w:tr>
      <w:tr w:rsidR="00FB1F5B" w:rsidRPr="00B42A75" w14:paraId="21D4267E" w14:textId="77777777" w:rsidTr="00FB1F5B">
        <w:trPr>
          <w:trHeight w:val="27"/>
          <w:jc w:val="center"/>
        </w:trPr>
        <w:tc>
          <w:tcPr>
            <w:tcW w:w="561" w:type="dxa"/>
            <w:vMerge/>
          </w:tcPr>
          <w:p w14:paraId="699D007E" w14:textId="77777777" w:rsidR="00FB1F5B" w:rsidRPr="00B42A75" w:rsidRDefault="00FB1F5B" w:rsidP="00FB1F5B">
            <w:pPr>
              <w:numPr>
                <w:ilvl w:val="0"/>
                <w:numId w:val="21"/>
              </w:numPr>
              <w:jc w:val="center"/>
              <w:rPr>
                <w:shd w:val="clear" w:color="000000" w:fill="FFFFFF"/>
              </w:rPr>
            </w:pPr>
          </w:p>
        </w:tc>
        <w:tc>
          <w:tcPr>
            <w:tcW w:w="2128" w:type="dxa"/>
            <w:vMerge/>
          </w:tcPr>
          <w:p w14:paraId="4728C188" w14:textId="77777777" w:rsidR="00FB1F5B" w:rsidRPr="00B42A75" w:rsidRDefault="00FB1F5B" w:rsidP="00FB1F5B">
            <w:pPr>
              <w:jc w:val="center"/>
            </w:pPr>
          </w:p>
        </w:tc>
        <w:tc>
          <w:tcPr>
            <w:tcW w:w="2551" w:type="dxa"/>
          </w:tcPr>
          <w:p w14:paraId="01955D7F" w14:textId="77777777" w:rsidR="00FB1F5B" w:rsidRPr="00B42A75" w:rsidRDefault="00FB1F5B" w:rsidP="00FB1F5B">
            <w:pPr>
              <w:jc w:val="center"/>
            </w:pPr>
            <w:r w:rsidRPr="00B42A75">
              <w:t>Пусковий струм, А (EN)</w:t>
            </w:r>
          </w:p>
        </w:tc>
        <w:tc>
          <w:tcPr>
            <w:tcW w:w="2693" w:type="dxa"/>
            <w:vAlign w:val="center"/>
          </w:tcPr>
          <w:p w14:paraId="5A307181" w14:textId="77777777" w:rsidR="00FB1F5B" w:rsidRPr="00B42A75" w:rsidRDefault="00FB1F5B" w:rsidP="00FB1F5B">
            <w:pPr>
              <w:pStyle w:val="a6"/>
              <w:jc w:val="center"/>
              <w:rPr>
                <w:rFonts w:ascii="Times New Roman" w:hAnsi="Times New Roman"/>
              </w:rPr>
            </w:pPr>
            <w:r w:rsidRPr="00B42A75">
              <w:rPr>
                <w:rFonts w:ascii="Times New Roman" w:hAnsi="Times New Roman"/>
              </w:rPr>
              <w:t>1250</w:t>
            </w:r>
          </w:p>
        </w:tc>
        <w:tc>
          <w:tcPr>
            <w:tcW w:w="2410" w:type="dxa"/>
            <w:vMerge/>
          </w:tcPr>
          <w:p w14:paraId="0F7F4DB1" w14:textId="77777777" w:rsidR="00FB1F5B" w:rsidRPr="00B42A75" w:rsidRDefault="00FB1F5B" w:rsidP="00FB1F5B">
            <w:pPr>
              <w:jc w:val="center"/>
            </w:pPr>
          </w:p>
        </w:tc>
      </w:tr>
      <w:tr w:rsidR="00FB1F5B" w:rsidRPr="00B42A75" w14:paraId="7EE59458" w14:textId="77777777" w:rsidTr="00FB1F5B">
        <w:trPr>
          <w:trHeight w:val="27"/>
          <w:jc w:val="center"/>
        </w:trPr>
        <w:tc>
          <w:tcPr>
            <w:tcW w:w="561" w:type="dxa"/>
            <w:vMerge/>
          </w:tcPr>
          <w:p w14:paraId="62D5632C" w14:textId="77777777" w:rsidR="00FB1F5B" w:rsidRPr="00B42A75" w:rsidRDefault="00FB1F5B" w:rsidP="00FB1F5B">
            <w:pPr>
              <w:numPr>
                <w:ilvl w:val="0"/>
                <w:numId w:val="21"/>
              </w:numPr>
              <w:jc w:val="center"/>
              <w:rPr>
                <w:shd w:val="clear" w:color="000000" w:fill="FFFFFF"/>
              </w:rPr>
            </w:pPr>
          </w:p>
        </w:tc>
        <w:tc>
          <w:tcPr>
            <w:tcW w:w="2128" w:type="dxa"/>
            <w:vMerge/>
          </w:tcPr>
          <w:p w14:paraId="2F4A800D" w14:textId="77777777" w:rsidR="00FB1F5B" w:rsidRPr="00B42A75" w:rsidRDefault="00FB1F5B" w:rsidP="00FB1F5B">
            <w:pPr>
              <w:jc w:val="center"/>
            </w:pPr>
          </w:p>
        </w:tc>
        <w:tc>
          <w:tcPr>
            <w:tcW w:w="2551" w:type="dxa"/>
          </w:tcPr>
          <w:p w14:paraId="581F503B" w14:textId="77777777" w:rsidR="00FB1F5B" w:rsidRPr="00B42A75" w:rsidRDefault="00FB1F5B" w:rsidP="00FB1F5B">
            <w:pPr>
              <w:jc w:val="center"/>
            </w:pPr>
            <w:r w:rsidRPr="00B42A75">
              <w:t>Напруга, В</w:t>
            </w:r>
          </w:p>
        </w:tc>
        <w:tc>
          <w:tcPr>
            <w:tcW w:w="2693" w:type="dxa"/>
            <w:vAlign w:val="center"/>
          </w:tcPr>
          <w:p w14:paraId="4455DBA6" w14:textId="77777777" w:rsidR="00FB1F5B" w:rsidRPr="00B42A75" w:rsidRDefault="00FB1F5B" w:rsidP="00FB1F5B">
            <w:pPr>
              <w:pStyle w:val="a6"/>
              <w:jc w:val="center"/>
              <w:rPr>
                <w:rFonts w:ascii="Times New Roman" w:hAnsi="Times New Roman"/>
              </w:rPr>
            </w:pPr>
            <w:r w:rsidRPr="00B42A75">
              <w:rPr>
                <w:rFonts w:ascii="Times New Roman" w:hAnsi="Times New Roman"/>
              </w:rPr>
              <w:t>12</w:t>
            </w:r>
          </w:p>
        </w:tc>
        <w:tc>
          <w:tcPr>
            <w:tcW w:w="2410" w:type="dxa"/>
            <w:vMerge/>
          </w:tcPr>
          <w:p w14:paraId="2CD83E95" w14:textId="77777777" w:rsidR="00FB1F5B" w:rsidRPr="00B42A75" w:rsidRDefault="00FB1F5B" w:rsidP="00FB1F5B">
            <w:pPr>
              <w:jc w:val="center"/>
            </w:pPr>
          </w:p>
        </w:tc>
      </w:tr>
      <w:tr w:rsidR="00FB1F5B" w:rsidRPr="00B42A75" w14:paraId="6E1E5A48" w14:textId="77777777" w:rsidTr="00FB1F5B">
        <w:trPr>
          <w:trHeight w:val="27"/>
          <w:jc w:val="center"/>
        </w:trPr>
        <w:tc>
          <w:tcPr>
            <w:tcW w:w="561" w:type="dxa"/>
            <w:vMerge/>
          </w:tcPr>
          <w:p w14:paraId="4878F957" w14:textId="77777777" w:rsidR="00FB1F5B" w:rsidRPr="00B42A75" w:rsidRDefault="00FB1F5B" w:rsidP="00FB1F5B">
            <w:pPr>
              <w:numPr>
                <w:ilvl w:val="0"/>
                <w:numId w:val="21"/>
              </w:numPr>
              <w:jc w:val="center"/>
              <w:rPr>
                <w:shd w:val="clear" w:color="000000" w:fill="FFFFFF"/>
              </w:rPr>
            </w:pPr>
          </w:p>
        </w:tc>
        <w:tc>
          <w:tcPr>
            <w:tcW w:w="2128" w:type="dxa"/>
            <w:vMerge/>
          </w:tcPr>
          <w:p w14:paraId="640264BB" w14:textId="77777777" w:rsidR="00FB1F5B" w:rsidRPr="00B42A75" w:rsidRDefault="00FB1F5B" w:rsidP="00FB1F5B">
            <w:pPr>
              <w:jc w:val="center"/>
            </w:pPr>
          </w:p>
        </w:tc>
        <w:tc>
          <w:tcPr>
            <w:tcW w:w="2551" w:type="dxa"/>
          </w:tcPr>
          <w:p w14:paraId="4ADF49E0" w14:textId="77777777" w:rsidR="00FB1F5B" w:rsidRPr="00B42A75" w:rsidRDefault="00FB1F5B" w:rsidP="00FB1F5B">
            <w:pPr>
              <w:jc w:val="center"/>
            </w:pPr>
            <w:r w:rsidRPr="00B42A75">
              <w:t>Полярність</w:t>
            </w:r>
          </w:p>
        </w:tc>
        <w:tc>
          <w:tcPr>
            <w:tcW w:w="2693" w:type="dxa"/>
            <w:vAlign w:val="center"/>
          </w:tcPr>
          <w:p w14:paraId="7321FE73" w14:textId="77777777" w:rsidR="00FB1F5B" w:rsidRPr="00B42A75" w:rsidRDefault="00FB1F5B" w:rsidP="00FB1F5B">
            <w:pPr>
              <w:jc w:val="center"/>
            </w:pPr>
            <w:r w:rsidRPr="00B42A75">
              <w:rPr>
                <w:color w:val="000000" w:themeColor="text1"/>
              </w:rPr>
              <w:t>Пряма  (+ зліва )</w:t>
            </w:r>
          </w:p>
        </w:tc>
        <w:tc>
          <w:tcPr>
            <w:tcW w:w="2410" w:type="dxa"/>
            <w:vMerge/>
          </w:tcPr>
          <w:p w14:paraId="7A2B6714" w14:textId="77777777" w:rsidR="00FB1F5B" w:rsidRPr="00B42A75" w:rsidRDefault="00FB1F5B" w:rsidP="00FB1F5B">
            <w:pPr>
              <w:jc w:val="center"/>
            </w:pPr>
          </w:p>
        </w:tc>
      </w:tr>
      <w:tr w:rsidR="00FB1F5B" w:rsidRPr="00B42A75" w14:paraId="65B6BAA8" w14:textId="77777777" w:rsidTr="00FB1F5B">
        <w:trPr>
          <w:trHeight w:val="27"/>
          <w:jc w:val="center"/>
        </w:trPr>
        <w:tc>
          <w:tcPr>
            <w:tcW w:w="561" w:type="dxa"/>
            <w:vMerge/>
          </w:tcPr>
          <w:p w14:paraId="1D7A6B47" w14:textId="77777777" w:rsidR="00FB1F5B" w:rsidRPr="00B42A75" w:rsidRDefault="00FB1F5B" w:rsidP="00FB1F5B">
            <w:pPr>
              <w:numPr>
                <w:ilvl w:val="0"/>
                <w:numId w:val="21"/>
              </w:numPr>
              <w:jc w:val="center"/>
              <w:rPr>
                <w:shd w:val="clear" w:color="000000" w:fill="FFFFFF"/>
              </w:rPr>
            </w:pPr>
          </w:p>
        </w:tc>
        <w:tc>
          <w:tcPr>
            <w:tcW w:w="2128" w:type="dxa"/>
            <w:vMerge/>
          </w:tcPr>
          <w:p w14:paraId="7C7244A7" w14:textId="77777777" w:rsidR="00FB1F5B" w:rsidRPr="00B42A75" w:rsidRDefault="00FB1F5B" w:rsidP="00FB1F5B">
            <w:pPr>
              <w:jc w:val="center"/>
            </w:pPr>
          </w:p>
        </w:tc>
        <w:tc>
          <w:tcPr>
            <w:tcW w:w="2551" w:type="dxa"/>
          </w:tcPr>
          <w:p w14:paraId="46C0ADE8" w14:textId="77777777" w:rsidR="00FB1F5B" w:rsidRPr="00B42A75" w:rsidRDefault="00FB1F5B" w:rsidP="00FB1F5B">
            <w:pPr>
              <w:jc w:val="center"/>
            </w:pPr>
            <w:r w:rsidRPr="00B42A75">
              <w:t>Тип автомобіля</w:t>
            </w:r>
          </w:p>
        </w:tc>
        <w:tc>
          <w:tcPr>
            <w:tcW w:w="2693" w:type="dxa"/>
            <w:vAlign w:val="center"/>
          </w:tcPr>
          <w:p w14:paraId="68DC8534" w14:textId="77777777" w:rsidR="00FB1F5B" w:rsidRPr="00B42A75" w:rsidRDefault="00FB1F5B" w:rsidP="00FB1F5B">
            <w:pPr>
              <w:jc w:val="center"/>
            </w:pPr>
            <w:r w:rsidRPr="00B42A75">
              <w:t>Вантажний</w:t>
            </w:r>
          </w:p>
        </w:tc>
        <w:tc>
          <w:tcPr>
            <w:tcW w:w="2410" w:type="dxa"/>
            <w:vMerge/>
          </w:tcPr>
          <w:p w14:paraId="6EEF199E" w14:textId="77777777" w:rsidR="00FB1F5B" w:rsidRPr="00B42A75" w:rsidRDefault="00FB1F5B" w:rsidP="00FB1F5B">
            <w:pPr>
              <w:jc w:val="center"/>
            </w:pPr>
          </w:p>
        </w:tc>
      </w:tr>
      <w:tr w:rsidR="00FB1F5B" w:rsidRPr="00B42A75" w14:paraId="3C99DBD2" w14:textId="77777777" w:rsidTr="00FB1F5B">
        <w:trPr>
          <w:trHeight w:val="27"/>
          <w:jc w:val="center"/>
        </w:trPr>
        <w:tc>
          <w:tcPr>
            <w:tcW w:w="561" w:type="dxa"/>
            <w:vMerge/>
          </w:tcPr>
          <w:p w14:paraId="2E23AD67" w14:textId="77777777" w:rsidR="00FB1F5B" w:rsidRPr="00B42A75" w:rsidRDefault="00FB1F5B" w:rsidP="00FB1F5B">
            <w:pPr>
              <w:numPr>
                <w:ilvl w:val="0"/>
                <w:numId w:val="21"/>
              </w:numPr>
              <w:jc w:val="center"/>
              <w:rPr>
                <w:shd w:val="clear" w:color="000000" w:fill="FFFFFF"/>
              </w:rPr>
            </w:pPr>
          </w:p>
        </w:tc>
        <w:tc>
          <w:tcPr>
            <w:tcW w:w="2128" w:type="dxa"/>
            <w:vMerge/>
          </w:tcPr>
          <w:p w14:paraId="29C01140" w14:textId="77777777" w:rsidR="00FB1F5B" w:rsidRPr="00B42A75" w:rsidRDefault="00FB1F5B" w:rsidP="00FB1F5B">
            <w:pPr>
              <w:jc w:val="center"/>
            </w:pPr>
          </w:p>
        </w:tc>
        <w:tc>
          <w:tcPr>
            <w:tcW w:w="2551" w:type="dxa"/>
            <w:vAlign w:val="center"/>
          </w:tcPr>
          <w:p w14:paraId="48628D01" w14:textId="77777777" w:rsidR="00FB1F5B" w:rsidRPr="00B42A75" w:rsidRDefault="00FB1F5B" w:rsidP="00FB1F5B">
            <w:pPr>
              <w:jc w:val="center"/>
            </w:pPr>
            <w:r w:rsidRPr="00B42A75">
              <w:t>Тип клем</w:t>
            </w:r>
          </w:p>
        </w:tc>
        <w:tc>
          <w:tcPr>
            <w:tcW w:w="2693" w:type="dxa"/>
            <w:vAlign w:val="center"/>
          </w:tcPr>
          <w:p w14:paraId="07C84784" w14:textId="77777777" w:rsidR="00FB1F5B" w:rsidRPr="00B42A75" w:rsidRDefault="00FB1F5B" w:rsidP="00FB1F5B">
            <w:pPr>
              <w:jc w:val="center"/>
            </w:pPr>
            <w:r w:rsidRPr="00B42A75">
              <w:t>Стандартний конус (EURO)</w:t>
            </w:r>
          </w:p>
        </w:tc>
        <w:tc>
          <w:tcPr>
            <w:tcW w:w="2410" w:type="dxa"/>
            <w:vMerge/>
          </w:tcPr>
          <w:p w14:paraId="296C58DD" w14:textId="77777777" w:rsidR="00FB1F5B" w:rsidRPr="00B42A75" w:rsidRDefault="00FB1F5B" w:rsidP="00FB1F5B">
            <w:pPr>
              <w:jc w:val="center"/>
            </w:pPr>
          </w:p>
        </w:tc>
      </w:tr>
      <w:tr w:rsidR="00FB1F5B" w:rsidRPr="00B42A75" w14:paraId="2636B1EC" w14:textId="77777777" w:rsidTr="00FB1F5B">
        <w:trPr>
          <w:trHeight w:val="27"/>
          <w:jc w:val="center"/>
        </w:trPr>
        <w:tc>
          <w:tcPr>
            <w:tcW w:w="561" w:type="dxa"/>
            <w:vMerge/>
          </w:tcPr>
          <w:p w14:paraId="7592D057" w14:textId="77777777" w:rsidR="00FB1F5B" w:rsidRPr="00B42A75" w:rsidRDefault="00FB1F5B" w:rsidP="00FB1F5B">
            <w:pPr>
              <w:numPr>
                <w:ilvl w:val="0"/>
                <w:numId w:val="21"/>
              </w:numPr>
              <w:jc w:val="center"/>
              <w:rPr>
                <w:shd w:val="clear" w:color="000000" w:fill="FFFFFF"/>
              </w:rPr>
            </w:pPr>
          </w:p>
        </w:tc>
        <w:tc>
          <w:tcPr>
            <w:tcW w:w="2128" w:type="dxa"/>
            <w:vMerge/>
          </w:tcPr>
          <w:p w14:paraId="1C4F9DA2" w14:textId="77777777" w:rsidR="00FB1F5B" w:rsidRPr="00B42A75" w:rsidRDefault="00FB1F5B" w:rsidP="00FB1F5B">
            <w:pPr>
              <w:jc w:val="center"/>
            </w:pPr>
          </w:p>
        </w:tc>
        <w:tc>
          <w:tcPr>
            <w:tcW w:w="2551" w:type="dxa"/>
          </w:tcPr>
          <w:p w14:paraId="355F056D" w14:textId="77777777" w:rsidR="00FB1F5B" w:rsidRPr="00B42A75" w:rsidRDefault="00FB1F5B" w:rsidP="00FB1F5B">
            <w:pPr>
              <w:jc w:val="center"/>
            </w:pPr>
            <w:r w:rsidRPr="00B42A75">
              <w:t>Тип АКБ</w:t>
            </w:r>
          </w:p>
        </w:tc>
        <w:tc>
          <w:tcPr>
            <w:tcW w:w="2693" w:type="dxa"/>
            <w:vAlign w:val="center"/>
          </w:tcPr>
          <w:p w14:paraId="195FFB92" w14:textId="77777777" w:rsidR="00FB1F5B" w:rsidRPr="00B42A75" w:rsidRDefault="00FB1F5B" w:rsidP="00FB1F5B">
            <w:pPr>
              <w:spacing w:before="100" w:beforeAutospacing="1" w:after="100" w:afterAutospacing="1"/>
              <w:jc w:val="center"/>
            </w:pPr>
            <w:r w:rsidRPr="00B42A75">
              <w:t>Свинцево-кислотний</w:t>
            </w:r>
          </w:p>
        </w:tc>
        <w:tc>
          <w:tcPr>
            <w:tcW w:w="2410" w:type="dxa"/>
            <w:vMerge/>
          </w:tcPr>
          <w:p w14:paraId="1242C2C5" w14:textId="77777777" w:rsidR="00FB1F5B" w:rsidRPr="00B42A75" w:rsidRDefault="00FB1F5B" w:rsidP="00FB1F5B">
            <w:pPr>
              <w:jc w:val="center"/>
            </w:pPr>
          </w:p>
        </w:tc>
      </w:tr>
      <w:tr w:rsidR="00FB1F5B" w:rsidRPr="00B42A75" w14:paraId="6B233200" w14:textId="77777777" w:rsidTr="00FB1F5B">
        <w:trPr>
          <w:trHeight w:val="27"/>
          <w:jc w:val="center"/>
        </w:trPr>
        <w:tc>
          <w:tcPr>
            <w:tcW w:w="561" w:type="dxa"/>
            <w:vMerge/>
          </w:tcPr>
          <w:p w14:paraId="1B54609C" w14:textId="77777777" w:rsidR="00FB1F5B" w:rsidRPr="00B42A75" w:rsidRDefault="00FB1F5B" w:rsidP="00FB1F5B">
            <w:pPr>
              <w:numPr>
                <w:ilvl w:val="0"/>
                <w:numId w:val="21"/>
              </w:numPr>
              <w:jc w:val="center"/>
              <w:rPr>
                <w:shd w:val="clear" w:color="000000" w:fill="FFFFFF"/>
              </w:rPr>
            </w:pPr>
          </w:p>
        </w:tc>
        <w:tc>
          <w:tcPr>
            <w:tcW w:w="2128" w:type="dxa"/>
            <w:vMerge/>
          </w:tcPr>
          <w:p w14:paraId="0F0B0B27" w14:textId="77777777" w:rsidR="00FB1F5B" w:rsidRPr="00B42A75" w:rsidRDefault="00FB1F5B" w:rsidP="00FB1F5B">
            <w:pPr>
              <w:jc w:val="center"/>
            </w:pPr>
          </w:p>
        </w:tc>
        <w:tc>
          <w:tcPr>
            <w:tcW w:w="2551" w:type="dxa"/>
          </w:tcPr>
          <w:p w14:paraId="35B79FC6" w14:textId="77777777" w:rsidR="00FB1F5B" w:rsidRPr="00B42A75" w:rsidRDefault="00FB1F5B" w:rsidP="00FB1F5B">
            <w:pPr>
              <w:jc w:val="center"/>
            </w:pPr>
            <w:r w:rsidRPr="00B42A75">
              <w:t>Необхідність обслуговування</w:t>
            </w:r>
          </w:p>
        </w:tc>
        <w:tc>
          <w:tcPr>
            <w:tcW w:w="2693" w:type="dxa"/>
            <w:vAlign w:val="center"/>
          </w:tcPr>
          <w:p w14:paraId="60794924" w14:textId="77777777" w:rsidR="00FB1F5B" w:rsidRPr="00B42A75" w:rsidRDefault="00FB1F5B" w:rsidP="00FB1F5B">
            <w:pPr>
              <w:jc w:val="center"/>
            </w:pPr>
            <w:proofErr w:type="spellStart"/>
            <w:r w:rsidRPr="00B42A75">
              <w:t>Обслужна</w:t>
            </w:r>
            <w:proofErr w:type="spellEnd"/>
          </w:p>
        </w:tc>
        <w:tc>
          <w:tcPr>
            <w:tcW w:w="2410" w:type="dxa"/>
            <w:vMerge/>
          </w:tcPr>
          <w:p w14:paraId="27F7DE98" w14:textId="77777777" w:rsidR="00FB1F5B" w:rsidRPr="00B42A75" w:rsidRDefault="00FB1F5B" w:rsidP="00FB1F5B">
            <w:pPr>
              <w:jc w:val="center"/>
            </w:pPr>
          </w:p>
        </w:tc>
      </w:tr>
      <w:tr w:rsidR="00FB1F5B" w:rsidRPr="00B42A75" w14:paraId="17A614AE" w14:textId="77777777" w:rsidTr="00FB1F5B">
        <w:trPr>
          <w:trHeight w:val="27"/>
          <w:jc w:val="center"/>
        </w:trPr>
        <w:tc>
          <w:tcPr>
            <w:tcW w:w="561" w:type="dxa"/>
            <w:vMerge/>
          </w:tcPr>
          <w:p w14:paraId="40422076" w14:textId="77777777" w:rsidR="00FB1F5B" w:rsidRPr="00B42A75" w:rsidRDefault="00FB1F5B" w:rsidP="00FB1F5B">
            <w:pPr>
              <w:jc w:val="center"/>
              <w:rPr>
                <w:shd w:val="clear" w:color="000000" w:fill="FFFFFF"/>
              </w:rPr>
            </w:pPr>
          </w:p>
        </w:tc>
        <w:tc>
          <w:tcPr>
            <w:tcW w:w="2128" w:type="dxa"/>
            <w:vMerge/>
          </w:tcPr>
          <w:p w14:paraId="43E42F73" w14:textId="77777777" w:rsidR="00FB1F5B" w:rsidRPr="00B42A75" w:rsidRDefault="00FB1F5B" w:rsidP="00FB1F5B">
            <w:pPr>
              <w:jc w:val="center"/>
            </w:pPr>
          </w:p>
        </w:tc>
        <w:tc>
          <w:tcPr>
            <w:tcW w:w="2551" w:type="dxa"/>
          </w:tcPr>
          <w:p w14:paraId="23FD2DCA" w14:textId="77777777" w:rsidR="00FB1F5B" w:rsidRPr="00B42A75" w:rsidRDefault="00FB1F5B" w:rsidP="00FB1F5B">
            <w:pPr>
              <w:jc w:val="center"/>
            </w:pPr>
            <w:r w:rsidRPr="00B42A75">
              <w:t>Виробник</w:t>
            </w:r>
          </w:p>
        </w:tc>
        <w:tc>
          <w:tcPr>
            <w:tcW w:w="2693" w:type="dxa"/>
            <w:vAlign w:val="center"/>
          </w:tcPr>
          <w:p w14:paraId="42D25E26" w14:textId="1DCAAF53" w:rsidR="00FB1F5B" w:rsidRPr="00B42A75" w:rsidRDefault="00FB1F5B" w:rsidP="00FB1F5B">
            <w:pPr>
              <w:jc w:val="center"/>
            </w:pPr>
            <w:r w:rsidRPr="00B42A75">
              <w:t>SADA</w:t>
            </w:r>
            <w:r w:rsidR="009F685B" w:rsidRPr="00B42A75">
              <w:t xml:space="preserve"> </w:t>
            </w:r>
            <w:r w:rsidR="009F685B" w:rsidRPr="00B42A75">
              <w:rPr>
                <w:i/>
              </w:rPr>
              <w:t>або еквівалент</w:t>
            </w:r>
          </w:p>
        </w:tc>
        <w:tc>
          <w:tcPr>
            <w:tcW w:w="2410" w:type="dxa"/>
            <w:vMerge/>
          </w:tcPr>
          <w:p w14:paraId="1B72A163" w14:textId="77777777" w:rsidR="00FB1F5B" w:rsidRPr="00B42A75" w:rsidRDefault="00FB1F5B" w:rsidP="00FB1F5B">
            <w:pPr>
              <w:jc w:val="center"/>
            </w:pPr>
          </w:p>
        </w:tc>
      </w:tr>
      <w:tr w:rsidR="00FB1F5B" w:rsidRPr="00B42A75" w14:paraId="1E6116A1" w14:textId="77777777" w:rsidTr="00FB1F5B">
        <w:trPr>
          <w:trHeight w:val="27"/>
          <w:jc w:val="center"/>
        </w:trPr>
        <w:tc>
          <w:tcPr>
            <w:tcW w:w="561" w:type="dxa"/>
            <w:vMerge/>
          </w:tcPr>
          <w:p w14:paraId="59741626" w14:textId="77777777" w:rsidR="00FB1F5B" w:rsidRPr="00B42A75" w:rsidRDefault="00FB1F5B" w:rsidP="00FB1F5B">
            <w:pPr>
              <w:numPr>
                <w:ilvl w:val="0"/>
                <w:numId w:val="21"/>
              </w:numPr>
              <w:jc w:val="center"/>
              <w:rPr>
                <w:shd w:val="clear" w:color="000000" w:fill="FFFFFF"/>
              </w:rPr>
            </w:pPr>
          </w:p>
        </w:tc>
        <w:tc>
          <w:tcPr>
            <w:tcW w:w="2128" w:type="dxa"/>
            <w:vMerge/>
          </w:tcPr>
          <w:p w14:paraId="55829FD2" w14:textId="77777777" w:rsidR="00FB1F5B" w:rsidRPr="00B42A75" w:rsidRDefault="00FB1F5B" w:rsidP="00FB1F5B">
            <w:pPr>
              <w:jc w:val="center"/>
            </w:pPr>
          </w:p>
        </w:tc>
        <w:tc>
          <w:tcPr>
            <w:tcW w:w="2551" w:type="dxa"/>
          </w:tcPr>
          <w:p w14:paraId="0F3A2A56" w14:textId="77777777" w:rsidR="00FB1F5B" w:rsidRPr="00B42A75" w:rsidRDefault="00FB1F5B" w:rsidP="00FB1F5B">
            <w:pPr>
              <w:jc w:val="center"/>
            </w:pPr>
            <w:r w:rsidRPr="00B42A75">
              <w:t>Країна-виробник</w:t>
            </w:r>
          </w:p>
        </w:tc>
        <w:tc>
          <w:tcPr>
            <w:tcW w:w="2693" w:type="dxa"/>
            <w:vAlign w:val="center"/>
          </w:tcPr>
          <w:p w14:paraId="4576E010" w14:textId="559FDBFD" w:rsidR="00FB1F5B" w:rsidRPr="00B42A75" w:rsidRDefault="00EA6A06" w:rsidP="00FB1F5B">
            <w:pPr>
              <w:jc w:val="center"/>
            </w:pPr>
            <w:r w:rsidRPr="00B42A75">
              <w:t>Угорщина</w:t>
            </w:r>
          </w:p>
        </w:tc>
        <w:tc>
          <w:tcPr>
            <w:tcW w:w="2410" w:type="dxa"/>
            <w:vMerge/>
          </w:tcPr>
          <w:p w14:paraId="7C7E8FD7" w14:textId="77777777" w:rsidR="00FB1F5B" w:rsidRPr="00B42A75" w:rsidRDefault="00FB1F5B" w:rsidP="00FB1F5B">
            <w:pPr>
              <w:jc w:val="center"/>
            </w:pPr>
          </w:p>
        </w:tc>
      </w:tr>
      <w:tr w:rsidR="00FB1F5B" w:rsidRPr="00B42A75" w14:paraId="20928B3D" w14:textId="77777777" w:rsidTr="00FB1F5B">
        <w:trPr>
          <w:trHeight w:val="27"/>
          <w:jc w:val="center"/>
        </w:trPr>
        <w:tc>
          <w:tcPr>
            <w:tcW w:w="561" w:type="dxa"/>
            <w:vMerge/>
          </w:tcPr>
          <w:p w14:paraId="0DADEB25" w14:textId="77777777" w:rsidR="00FB1F5B" w:rsidRPr="00B42A75" w:rsidRDefault="00FB1F5B" w:rsidP="00FB1F5B">
            <w:pPr>
              <w:numPr>
                <w:ilvl w:val="0"/>
                <w:numId w:val="21"/>
              </w:numPr>
              <w:jc w:val="center"/>
              <w:rPr>
                <w:shd w:val="clear" w:color="000000" w:fill="FFFFFF"/>
              </w:rPr>
            </w:pPr>
          </w:p>
        </w:tc>
        <w:tc>
          <w:tcPr>
            <w:tcW w:w="2128" w:type="dxa"/>
            <w:vMerge/>
          </w:tcPr>
          <w:p w14:paraId="642296F2" w14:textId="77777777" w:rsidR="00FB1F5B" w:rsidRPr="00B42A75" w:rsidRDefault="00FB1F5B" w:rsidP="00FB1F5B">
            <w:pPr>
              <w:jc w:val="center"/>
            </w:pPr>
          </w:p>
        </w:tc>
        <w:tc>
          <w:tcPr>
            <w:tcW w:w="2551" w:type="dxa"/>
          </w:tcPr>
          <w:p w14:paraId="1E05BE13" w14:textId="7A3133AD" w:rsidR="00FB1F5B" w:rsidRPr="00B42A75" w:rsidRDefault="00004AAB" w:rsidP="00FB1F5B">
            <w:r w:rsidRPr="00B42A75">
              <w:t xml:space="preserve">Кількість, </w:t>
            </w:r>
            <w:proofErr w:type="spellStart"/>
            <w:r w:rsidRPr="00B42A75">
              <w:t>шт</w:t>
            </w:r>
            <w:proofErr w:type="spellEnd"/>
          </w:p>
        </w:tc>
        <w:tc>
          <w:tcPr>
            <w:tcW w:w="2693" w:type="dxa"/>
          </w:tcPr>
          <w:p w14:paraId="5D59918D" w14:textId="287D478A" w:rsidR="00FB1F5B" w:rsidRPr="00B42A75" w:rsidRDefault="00004AAB" w:rsidP="00FB1F5B">
            <w:pPr>
              <w:jc w:val="center"/>
            </w:pPr>
            <w:r w:rsidRPr="00B42A75">
              <w:t>24</w:t>
            </w:r>
          </w:p>
        </w:tc>
        <w:tc>
          <w:tcPr>
            <w:tcW w:w="2410" w:type="dxa"/>
            <w:vMerge/>
          </w:tcPr>
          <w:p w14:paraId="5031C655" w14:textId="77777777" w:rsidR="00FB1F5B" w:rsidRPr="00B42A75" w:rsidRDefault="00FB1F5B" w:rsidP="00FB1F5B">
            <w:pPr>
              <w:jc w:val="center"/>
            </w:pPr>
          </w:p>
        </w:tc>
      </w:tr>
      <w:tr w:rsidR="00FB1F5B" w:rsidRPr="00B42A75" w14:paraId="4ECFC4AA" w14:textId="77777777" w:rsidTr="00FB1F5B">
        <w:tblPrEx>
          <w:jc w:val="left"/>
        </w:tblPrEx>
        <w:trPr>
          <w:trHeight w:val="27"/>
        </w:trPr>
        <w:tc>
          <w:tcPr>
            <w:tcW w:w="561" w:type="dxa"/>
            <w:vMerge w:val="restart"/>
            <w:vAlign w:val="center"/>
          </w:tcPr>
          <w:p w14:paraId="3DB5948E"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restart"/>
            <w:vAlign w:val="center"/>
          </w:tcPr>
          <w:p w14:paraId="7A10DFE1" w14:textId="77777777" w:rsidR="00FB1F5B" w:rsidRPr="00B42A75" w:rsidRDefault="00FB1F5B" w:rsidP="00FB1F5B"/>
          <w:p w14:paraId="7469A1D6" w14:textId="77777777" w:rsidR="00FB1F5B" w:rsidRPr="00B42A75" w:rsidRDefault="00FB1F5B" w:rsidP="00FB1F5B">
            <w:pPr>
              <w:spacing w:before="100" w:beforeAutospacing="1" w:after="100" w:afterAutospacing="1"/>
              <w:outlineLvl w:val="0"/>
              <w:rPr>
                <w:rFonts w:eastAsia="Times New Roman"/>
                <w:bCs/>
                <w:kern w:val="36"/>
              </w:rPr>
            </w:pPr>
            <w:r w:rsidRPr="00B42A75">
              <w:rPr>
                <w:rFonts w:eastAsia="Times New Roman"/>
                <w:bCs/>
                <w:kern w:val="36"/>
              </w:rPr>
              <w:t xml:space="preserve">Автомобільний акумулятор вантажний SADA Standard 12В 220Ач 1300А </w:t>
            </w:r>
          </w:p>
          <w:p w14:paraId="13728C8D" w14:textId="77777777" w:rsidR="00FB1F5B" w:rsidRPr="00B42A75" w:rsidRDefault="00FB1F5B" w:rsidP="00FB1F5B">
            <w:pPr>
              <w:pStyle w:val="10"/>
              <w:rPr>
                <w:rFonts w:ascii="Times New Roman" w:hAnsi="Times New Roman" w:cs="Times New Roman"/>
                <w:b w:val="0"/>
                <w:sz w:val="24"/>
                <w:szCs w:val="24"/>
              </w:rPr>
            </w:pPr>
          </w:p>
        </w:tc>
        <w:tc>
          <w:tcPr>
            <w:tcW w:w="2551" w:type="dxa"/>
            <w:vAlign w:val="center"/>
          </w:tcPr>
          <w:p w14:paraId="2C86AFCD" w14:textId="77777777" w:rsidR="00FB1F5B" w:rsidRPr="00B42A75" w:rsidRDefault="00FB1F5B" w:rsidP="00FB1F5B">
            <w:pPr>
              <w:jc w:val="center"/>
            </w:pPr>
            <w:r w:rsidRPr="00B42A75">
              <w:t>Модель</w:t>
            </w:r>
          </w:p>
        </w:tc>
        <w:tc>
          <w:tcPr>
            <w:tcW w:w="2693" w:type="dxa"/>
            <w:vAlign w:val="center"/>
          </w:tcPr>
          <w:p w14:paraId="46131640" w14:textId="28022461" w:rsidR="00FB1F5B" w:rsidRPr="00B42A75" w:rsidRDefault="00FB1F5B" w:rsidP="00FB1F5B">
            <w:pPr>
              <w:pStyle w:val="10"/>
              <w:jc w:val="center"/>
              <w:rPr>
                <w:rFonts w:ascii="Times New Roman" w:hAnsi="Times New Roman" w:cs="Times New Roman"/>
                <w:b w:val="0"/>
                <w:sz w:val="24"/>
                <w:szCs w:val="24"/>
              </w:rPr>
            </w:pPr>
            <w:r w:rsidRPr="00B42A75">
              <w:rPr>
                <w:rFonts w:ascii="Times New Roman" w:hAnsi="Times New Roman" w:cs="Times New Roman"/>
                <w:b w:val="0"/>
                <w:sz w:val="24"/>
                <w:szCs w:val="24"/>
              </w:rPr>
              <w:t>Standard</w:t>
            </w:r>
            <w:r w:rsidR="001B5814" w:rsidRPr="00B42A75">
              <w:rPr>
                <w:rFonts w:ascii="Times New Roman" w:hAnsi="Times New Roman" w:cs="Times New Roman"/>
                <w:b w:val="0"/>
                <w:sz w:val="24"/>
                <w:szCs w:val="24"/>
              </w:rPr>
              <w:t xml:space="preserve"> </w:t>
            </w:r>
            <w:r w:rsidR="001B5814" w:rsidRPr="00B42A75">
              <w:rPr>
                <w:rFonts w:ascii="Times New Roman" w:hAnsi="Times New Roman" w:cs="Times New Roman"/>
                <w:b w:val="0"/>
                <w:i/>
                <w:sz w:val="24"/>
                <w:szCs w:val="24"/>
              </w:rPr>
              <w:t>або еквівалент</w:t>
            </w:r>
          </w:p>
        </w:tc>
        <w:tc>
          <w:tcPr>
            <w:tcW w:w="2410" w:type="dxa"/>
            <w:vMerge w:val="restart"/>
            <w:vAlign w:val="center"/>
          </w:tcPr>
          <w:p w14:paraId="654979BA" w14:textId="58833FDF" w:rsidR="00FB1F5B" w:rsidRPr="00B42A75" w:rsidRDefault="00FB1F5B" w:rsidP="00FB1F5B">
            <w:pPr>
              <w:jc w:val="center"/>
            </w:pPr>
          </w:p>
        </w:tc>
      </w:tr>
      <w:tr w:rsidR="00FB1F5B" w:rsidRPr="00B42A75" w14:paraId="2F704E60" w14:textId="77777777" w:rsidTr="00FB1F5B">
        <w:tblPrEx>
          <w:jc w:val="left"/>
        </w:tblPrEx>
        <w:trPr>
          <w:trHeight w:val="27"/>
        </w:trPr>
        <w:tc>
          <w:tcPr>
            <w:tcW w:w="561" w:type="dxa"/>
            <w:vMerge/>
          </w:tcPr>
          <w:p w14:paraId="13B87D69"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27AFDBD8" w14:textId="77777777" w:rsidR="00FB1F5B" w:rsidRPr="00B42A75" w:rsidRDefault="00FB1F5B" w:rsidP="00FB1F5B">
            <w:pPr>
              <w:jc w:val="center"/>
            </w:pPr>
          </w:p>
        </w:tc>
        <w:tc>
          <w:tcPr>
            <w:tcW w:w="2551" w:type="dxa"/>
          </w:tcPr>
          <w:p w14:paraId="2091B7E0" w14:textId="77777777" w:rsidR="00FB1F5B" w:rsidRPr="00B42A75" w:rsidRDefault="00FB1F5B" w:rsidP="00FB1F5B">
            <w:pPr>
              <w:jc w:val="center"/>
            </w:pPr>
            <w:r w:rsidRPr="00B42A75">
              <w:t>Ємність, А*год</w:t>
            </w:r>
          </w:p>
        </w:tc>
        <w:tc>
          <w:tcPr>
            <w:tcW w:w="2693" w:type="dxa"/>
          </w:tcPr>
          <w:p w14:paraId="1147CE04" w14:textId="77777777" w:rsidR="00FB1F5B" w:rsidRPr="00B42A75" w:rsidRDefault="00FB1F5B" w:rsidP="00FB1F5B">
            <w:pPr>
              <w:jc w:val="center"/>
            </w:pPr>
            <w:r w:rsidRPr="00B42A75">
              <w:t>220</w:t>
            </w:r>
          </w:p>
        </w:tc>
        <w:tc>
          <w:tcPr>
            <w:tcW w:w="2410" w:type="dxa"/>
            <w:vMerge/>
          </w:tcPr>
          <w:p w14:paraId="0AB7276E" w14:textId="77777777" w:rsidR="00FB1F5B" w:rsidRPr="00B42A75" w:rsidRDefault="00FB1F5B" w:rsidP="00FB1F5B">
            <w:pPr>
              <w:jc w:val="center"/>
            </w:pPr>
          </w:p>
        </w:tc>
      </w:tr>
      <w:tr w:rsidR="00FB1F5B" w:rsidRPr="00B42A75" w14:paraId="29DB00C0" w14:textId="77777777" w:rsidTr="00FB1F5B">
        <w:tblPrEx>
          <w:jc w:val="left"/>
        </w:tblPrEx>
        <w:trPr>
          <w:trHeight w:val="27"/>
        </w:trPr>
        <w:tc>
          <w:tcPr>
            <w:tcW w:w="561" w:type="dxa"/>
            <w:vMerge/>
          </w:tcPr>
          <w:p w14:paraId="027B812F"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5717A66A" w14:textId="77777777" w:rsidR="00FB1F5B" w:rsidRPr="00B42A75" w:rsidRDefault="00FB1F5B" w:rsidP="00FB1F5B">
            <w:pPr>
              <w:jc w:val="center"/>
            </w:pPr>
          </w:p>
        </w:tc>
        <w:tc>
          <w:tcPr>
            <w:tcW w:w="2551" w:type="dxa"/>
          </w:tcPr>
          <w:p w14:paraId="41580F25" w14:textId="77777777" w:rsidR="00FB1F5B" w:rsidRPr="00B42A75" w:rsidRDefault="00FB1F5B" w:rsidP="00FB1F5B">
            <w:pPr>
              <w:jc w:val="center"/>
            </w:pPr>
            <w:r w:rsidRPr="00B42A75">
              <w:t>Пусковий струм, А (EN)</w:t>
            </w:r>
          </w:p>
        </w:tc>
        <w:tc>
          <w:tcPr>
            <w:tcW w:w="2693" w:type="dxa"/>
            <w:vAlign w:val="center"/>
          </w:tcPr>
          <w:p w14:paraId="6A49D8BA" w14:textId="77777777" w:rsidR="00FB1F5B" w:rsidRPr="00B42A75" w:rsidRDefault="00FB1F5B" w:rsidP="00FB1F5B">
            <w:pPr>
              <w:pStyle w:val="a6"/>
              <w:jc w:val="center"/>
              <w:rPr>
                <w:rFonts w:ascii="Times New Roman" w:hAnsi="Times New Roman"/>
              </w:rPr>
            </w:pPr>
            <w:r w:rsidRPr="00B42A75">
              <w:rPr>
                <w:rFonts w:ascii="Times New Roman" w:hAnsi="Times New Roman"/>
              </w:rPr>
              <w:t>1300</w:t>
            </w:r>
          </w:p>
        </w:tc>
        <w:tc>
          <w:tcPr>
            <w:tcW w:w="2410" w:type="dxa"/>
            <w:vMerge/>
          </w:tcPr>
          <w:p w14:paraId="2E0C530E" w14:textId="77777777" w:rsidR="00FB1F5B" w:rsidRPr="00B42A75" w:rsidRDefault="00FB1F5B" w:rsidP="00FB1F5B">
            <w:pPr>
              <w:jc w:val="center"/>
            </w:pPr>
          </w:p>
        </w:tc>
      </w:tr>
      <w:tr w:rsidR="00FB1F5B" w:rsidRPr="00B42A75" w14:paraId="1030CC5E" w14:textId="77777777" w:rsidTr="00FB1F5B">
        <w:tblPrEx>
          <w:jc w:val="left"/>
        </w:tblPrEx>
        <w:trPr>
          <w:trHeight w:val="27"/>
        </w:trPr>
        <w:tc>
          <w:tcPr>
            <w:tcW w:w="561" w:type="dxa"/>
            <w:vMerge/>
          </w:tcPr>
          <w:p w14:paraId="51B89639"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3167E5B2" w14:textId="77777777" w:rsidR="00FB1F5B" w:rsidRPr="00B42A75" w:rsidRDefault="00FB1F5B" w:rsidP="00FB1F5B">
            <w:pPr>
              <w:jc w:val="center"/>
            </w:pPr>
          </w:p>
        </w:tc>
        <w:tc>
          <w:tcPr>
            <w:tcW w:w="2551" w:type="dxa"/>
          </w:tcPr>
          <w:p w14:paraId="79E3A119" w14:textId="77777777" w:rsidR="00FB1F5B" w:rsidRPr="00B42A75" w:rsidRDefault="00FB1F5B" w:rsidP="00FB1F5B">
            <w:pPr>
              <w:jc w:val="center"/>
            </w:pPr>
            <w:r w:rsidRPr="00B42A75">
              <w:t>Напруга, В</w:t>
            </w:r>
          </w:p>
        </w:tc>
        <w:tc>
          <w:tcPr>
            <w:tcW w:w="2693" w:type="dxa"/>
            <w:vAlign w:val="center"/>
          </w:tcPr>
          <w:p w14:paraId="2CA82834" w14:textId="77777777" w:rsidR="00FB1F5B" w:rsidRPr="00B42A75" w:rsidRDefault="00FB1F5B" w:rsidP="00FB1F5B">
            <w:pPr>
              <w:pStyle w:val="a6"/>
              <w:jc w:val="center"/>
              <w:rPr>
                <w:rFonts w:ascii="Times New Roman" w:hAnsi="Times New Roman"/>
              </w:rPr>
            </w:pPr>
            <w:r w:rsidRPr="00B42A75">
              <w:rPr>
                <w:rFonts w:ascii="Times New Roman" w:hAnsi="Times New Roman"/>
              </w:rPr>
              <w:t>12</w:t>
            </w:r>
          </w:p>
        </w:tc>
        <w:tc>
          <w:tcPr>
            <w:tcW w:w="2410" w:type="dxa"/>
            <w:vMerge/>
          </w:tcPr>
          <w:p w14:paraId="4A1B30ED" w14:textId="77777777" w:rsidR="00FB1F5B" w:rsidRPr="00B42A75" w:rsidRDefault="00FB1F5B" w:rsidP="00FB1F5B">
            <w:pPr>
              <w:jc w:val="center"/>
            </w:pPr>
          </w:p>
        </w:tc>
      </w:tr>
      <w:tr w:rsidR="00FB1F5B" w:rsidRPr="00B42A75" w14:paraId="0CEC212F" w14:textId="77777777" w:rsidTr="00FB1F5B">
        <w:tblPrEx>
          <w:jc w:val="left"/>
        </w:tblPrEx>
        <w:trPr>
          <w:trHeight w:val="27"/>
        </w:trPr>
        <w:tc>
          <w:tcPr>
            <w:tcW w:w="561" w:type="dxa"/>
            <w:vMerge/>
          </w:tcPr>
          <w:p w14:paraId="3B1CE493"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5E79BE9B" w14:textId="77777777" w:rsidR="00FB1F5B" w:rsidRPr="00B42A75" w:rsidRDefault="00FB1F5B" w:rsidP="00FB1F5B">
            <w:pPr>
              <w:jc w:val="center"/>
            </w:pPr>
          </w:p>
        </w:tc>
        <w:tc>
          <w:tcPr>
            <w:tcW w:w="2551" w:type="dxa"/>
          </w:tcPr>
          <w:p w14:paraId="7F922D07" w14:textId="77777777" w:rsidR="00FB1F5B" w:rsidRPr="00B42A75" w:rsidRDefault="00FB1F5B" w:rsidP="00FB1F5B">
            <w:pPr>
              <w:jc w:val="center"/>
            </w:pPr>
            <w:r w:rsidRPr="00B42A75">
              <w:t>Полярність</w:t>
            </w:r>
          </w:p>
        </w:tc>
        <w:tc>
          <w:tcPr>
            <w:tcW w:w="2693" w:type="dxa"/>
            <w:vAlign w:val="center"/>
          </w:tcPr>
          <w:p w14:paraId="25D654E3" w14:textId="77777777" w:rsidR="00FB1F5B" w:rsidRPr="00B42A75" w:rsidRDefault="00FB1F5B" w:rsidP="00FB1F5B">
            <w:pPr>
              <w:jc w:val="center"/>
            </w:pPr>
            <w:r w:rsidRPr="00B42A75">
              <w:rPr>
                <w:color w:val="000000" w:themeColor="text1"/>
              </w:rPr>
              <w:t>Пряма  (+ зліва )</w:t>
            </w:r>
          </w:p>
        </w:tc>
        <w:tc>
          <w:tcPr>
            <w:tcW w:w="2410" w:type="dxa"/>
            <w:vMerge/>
          </w:tcPr>
          <w:p w14:paraId="2A835F4F" w14:textId="77777777" w:rsidR="00FB1F5B" w:rsidRPr="00B42A75" w:rsidRDefault="00FB1F5B" w:rsidP="00FB1F5B">
            <w:pPr>
              <w:jc w:val="center"/>
            </w:pPr>
          </w:p>
        </w:tc>
      </w:tr>
      <w:tr w:rsidR="00FB1F5B" w:rsidRPr="00B42A75" w14:paraId="3AE0B4C5" w14:textId="77777777" w:rsidTr="00FB1F5B">
        <w:tblPrEx>
          <w:jc w:val="left"/>
        </w:tblPrEx>
        <w:trPr>
          <w:trHeight w:val="27"/>
        </w:trPr>
        <w:tc>
          <w:tcPr>
            <w:tcW w:w="561" w:type="dxa"/>
            <w:vMerge/>
          </w:tcPr>
          <w:p w14:paraId="59C1C67D"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79E88F02" w14:textId="77777777" w:rsidR="00FB1F5B" w:rsidRPr="00B42A75" w:rsidRDefault="00FB1F5B" w:rsidP="00FB1F5B">
            <w:pPr>
              <w:jc w:val="center"/>
            </w:pPr>
          </w:p>
        </w:tc>
        <w:tc>
          <w:tcPr>
            <w:tcW w:w="2551" w:type="dxa"/>
          </w:tcPr>
          <w:p w14:paraId="69C34B9E" w14:textId="77777777" w:rsidR="00FB1F5B" w:rsidRPr="00B42A75" w:rsidRDefault="00FB1F5B" w:rsidP="00FB1F5B">
            <w:pPr>
              <w:jc w:val="center"/>
            </w:pPr>
            <w:r w:rsidRPr="00B42A75">
              <w:t>Тип автомобіля</w:t>
            </w:r>
          </w:p>
        </w:tc>
        <w:tc>
          <w:tcPr>
            <w:tcW w:w="2693" w:type="dxa"/>
            <w:vAlign w:val="center"/>
          </w:tcPr>
          <w:p w14:paraId="0438CB09" w14:textId="77777777" w:rsidR="00FB1F5B" w:rsidRPr="00B42A75" w:rsidRDefault="00FB1F5B" w:rsidP="00FB1F5B">
            <w:pPr>
              <w:jc w:val="center"/>
            </w:pPr>
            <w:r w:rsidRPr="00B42A75">
              <w:t xml:space="preserve">Вантажний </w:t>
            </w:r>
          </w:p>
        </w:tc>
        <w:tc>
          <w:tcPr>
            <w:tcW w:w="2410" w:type="dxa"/>
            <w:vMerge/>
          </w:tcPr>
          <w:p w14:paraId="11D1DB8F" w14:textId="77777777" w:rsidR="00FB1F5B" w:rsidRPr="00B42A75" w:rsidRDefault="00FB1F5B" w:rsidP="00FB1F5B">
            <w:pPr>
              <w:jc w:val="center"/>
            </w:pPr>
          </w:p>
        </w:tc>
      </w:tr>
      <w:tr w:rsidR="00FB1F5B" w:rsidRPr="00B42A75" w14:paraId="62715BD9" w14:textId="77777777" w:rsidTr="00FB1F5B">
        <w:tblPrEx>
          <w:jc w:val="left"/>
        </w:tblPrEx>
        <w:trPr>
          <w:trHeight w:val="27"/>
        </w:trPr>
        <w:tc>
          <w:tcPr>
            <w:tcW w:w="561" w:type="dxa"/>
            <w:vMerge/>
          </w:tcPr>
          <w:p w14:paraId="5983CFC4"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30C6891E" w14:textId="77777777" w:rsidR="00FB1F5B" w:rsidRPr="00B42A75" w:rsidRDefault="00FB1F5B" w:rsidP="00FB1F5B">
            <w:pPr>
              <w:jc w:val="center"/>
            </w:pPr>
          </w:p>
        </w:tc>
        <w:tc>
          <w:tcPr>
            <w:tcW w:w="2551" w:type="dxa"/>
            <w:vAlign w:val="center"/>
          </w:tcPr>
          <w:p w14:paraId="4B87017D" w14:textId="77777777" w:rsidR="00FB1F5B" w:rsidRPr="00B42A75" w:rsidRDefault="00FB1F5B" w:rsidP="00FB1F5B">
            <w:pPr>
              <w:jc w:val="center"/>
            </w:pPr>
            <w:r w:rsidRPr="00B42A75">
              <w:t>Тип клем</w:t>
            </w:r>
          </w:p>
        </w:tc>
        <w:tc>
          <w:tcPr>
            <w:tcW w:w="2693" w:type="dxa"/>
            <w:vAlign w:val="center"/>
          </w:tcPr>
          <w:p w14:paraId="1550FE17" w14:textId="77777777" w:rsidR="00FB1F5B" w:rsidRPr="00B42A75" w:rsidRDefault="00FB1F5B" w:rsidP="00FB1F5B">
            <w:pPr>
              <w:jc w:val="center"/>
            </w:pPr>
            <w:r w:rsidRPr="00B42A75">
              <w:t>Стандартний конус (EURO)</w:t>
            </w:r>
          </w:p>
        </w:tc>
        <w:tc>
          <w:tcPr>
            <w:tcW w:w="2410" w:type="dxa"/>
            <w:vMerge/>
          </w:tcPr>
          <w:p w14:paraId="5F307E7D" w14:textId="77777777" w:rsidR="00FB1F5B" w:rsidRPr="00B42A75" w:rsidRDefault="00FB1F5B" w:rsidP="00FB1F5B">
            <w:pPr>
              <w:jc w:val="center"/>
            </w:pPr>
          </w:p>
        </w:tc>
      </w:tr>
      <w:tr w:rsidR="00FB1F5B" w:rsidRPr="00B42A75" w14:paraId="23EEF2BC" w14:textId="77777777" w:rsidTr="00FB1F5B">
        <w:tblPrEx>
          <w:jc w:val="left"/>
        </w:tblPrEx>
        <w:trPr>
          <w:trHeight w:val="27"/>
        </w:trPr>
        <w:tc>
          <w:tcPr>
            <w:tcW w:w="561" w:type="dxa"/>
            <w:vMerge/>
          </w:tcPr>
          <w:p w14:paraId="31DD76E3"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1826C140" w14:textId="77777777" w:rsidR="00FB1F5B" w:rsidRPr="00B42A75" w:rsidRDefault="00FB1F5B" w:rsidP="00FB1F5B">
            <w:pPr>
              <w:jc w:val="center"/>
            </w:pPr>
          </w:p>
        </w:tc>
        <w:tc>
          <w:tcPr>
            <w:tcW w:w="2551" w:type="dxa"/>
          </w:tcPr>
          <w:p w14:paraId="21D08579" w14:textId="77777777" w:rsidR="00FB1F5B" w:rsidRPr="00B42A75" w:rsidRDefault="00FB1F5B" w:rsidP="00FB1F5B">
            <w:pPr>
              <w:jc w:val="center"/>
            </w:pPr>
            <w:r w:rsidRPr="00B42A75">
              <w:t>Тип АКБ</w:t>
            </w:r>
          </w:p>
        </w:tc>
        <w:tc>
          <w:tcPr>
            <w:tcW w:w="2693" w:type="dxa"/>
            <w:vAlign w:val="center"/>
          </w:tcPr>
          <w:p w14:paraId="579D48E6" w14:textId="77777777" w:rsidR="00FB1F5B" w:rsidRPr="00B42A75" w:rsidRDefault="00FB1F5B" w:rsidP="00FB1F5B">
            <w:pPr>
              <w:spacing w:before="100" w:beforeAutospacing="1" w:after="100" w:afterAutospacing="1"/>
              <w:jc w:val="center"/>
            </w:pPr>
            <w:r w:rsidRPr="00B42A75">
              <w:t>Свинцево-кислотний</w:t>
            </w:r>
          </w:p>
        </w:tc>
        <w:tc>
          <w:tcPr>
            <w:tcW w:w="2410" w:type="dxa"/>
            <w:vMerge/>
          </w:tcPr>
          <w:p w14:paraId="48028682" w14:textId="77777777" w:rsidR="00FB1F5B" w:rsidRPr="00B42A75" w:rsidRDefault="00FB1F5B" w:rsidP="00FB1F5B">
            <w:pPr>
              <w:jc w:val="center"/>
            </w:pPr>
          </w:p>
        </w:tc>
      </w:tr>
      <w:tr w:rsidR="00FB1F5B" w:rsidRPr="00B42A75" w14:paraId="34D1833C" w14:textId="77777777" w:rsidTr="00FB1F5B">
        <w:tblPrEx>
          <w:jc w:val="left"/>
        </w:tblPrEx>
        <w:trPr>
          <w:trHeight w:val="27"/>
        </w:trPr>
        <w:tc>
          <w:tcPr>
            <w:tcW w:w="561" w:type="dxa"/>
            <w:vMerge/>
          </w:tcPr>
          <w:p w14:paraId="20E2D10B"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387A560F" w14:textId="77777777" w:rsidR="00FB1F5B" w:rsidRPr="00B42A75" w:rsidRDefault="00FB1F5B" w:rsidP="00FB1F5B">
            <w:pPr>
              <w:jc w:val="center"/>
            </w:pPr>
          </w:p>
        </w:tc>
        <w:tc>
          <w:tcPr>
            <w:tcW w:w="2551" w:type="dxa"/>
          </w:tcPr>
          <w:p w14:paraId="484446BB" w14:textId="77777777" w:rsidR="00FB1F5B" w:rsidRPr="00B42A75" w:rsidRDefault="00FB1F5B" w:rsidP="00FB1F5B">
            <w:pPr>
              <w:jc w:val="center"/>
            </w:pPr>
            <w:r w:rsidRPr="00B42A75">
              <w:t>Необхідність обслуговування</w:t>
            </w:r>
          </w:p>
        </w:tc>
        <w:tc>
          <w:tcPr>
            <w:tcW w:w="2693" w:type="dxa"/>
            <w:vAlign w:val="center"/>
          </w:tcPr>
          <w:p w14:paraId="7E5A4022" w14:textId="77777777" w:rsidR="00FB1F5B" w:rsidRPr="00B42A75" w:rsidRDefault="00FB1F5B" w:rsidP="00FB1F5B">
            <w:pPr>
              <w:jc w:val="center"/>
            </w:pPr>
            <w:proofErr w:type="spellStart"/>
            <w:r w:rsidRPr="00B42A75">
              <w:t>Обслужна</w:t>
            </w:r>
            <w:proofErr w:type="spellEnd"/>
          </w:p>
        </w:tc>
        <w:tc>
          <w:tcPr>
            <w:tcW w:w="2410" w:type="dxa"/>
            <w:vMerge/>
          </w:tcPr>
          <w:p w14:paraId="675B4E23" w14:textId="77777777" w:rsidR="00FB1F5B" w:rsidRPr="00B42A75" w:rsidRDefault="00FB1F5B" w:rsidP="00FB1F5B">
            <w:pPr>
              <w:jc w:val="center"/>
            </w:pPr>
          </w:p>
        </w:tc>
      </w:tr>
      <w:tr w:rsidR="00FB1F5B" w:rsidRPr="00B42A75" w14:paraId="483F5EBE" w14:textId="77777777" w:rsidTr="00FB1F5B">
        <w:tblPrEx>
          <w:jc w:val="left"/>
        </w:tblPrEx>
        <w:trPr>
          <w:trHeight w:val="27"/>
        </w:trPr>
        <w:tc>
          <w:tcPr>
            <w:tcW w:w="561" w:type="dxa"/>
            <w:vMerge/>
          </w:tcPr>
          <w:p w14:paraId="64A46B90"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12BF5A31" w14:textId="77777777" w:rsidR="00FB1F5B" w:rsidRPr="00B42A75" w:rsidRDefault="00FB1F5B" w:rsidP="00FB1F5B">
            <w:pPr>
              <w:jc w:val="center"/>
            </w:pPr>
          </w:p>
        </w:tc>
        <w:tc>
          <w:tcPr>
            <w:tcW w:w="2551" w:type="dxa"/>
          </w:tcPr>
          <w:p w14:paraId="51F3CC56" w14:textId="77777777" w:rsidR="00FB1F5B" w:rsidRPr="00B42A75" w:rsidRDefault="00FB1F5B" w:rsidP="00FB1F5B">
            <w:pPr>
              <w:jc w:val="center"/>
            </w:pPr>
            <w:r w:rsidRPr="00B42A75">
              <w:t>Виробник</w:t>
            </w:r>
          </w:p>
        </w:tc>
        <w:tc>
          <w:tcPr>
            <w:tcW w:w="2693" w:type="dxa"/>
            <w:vAlign w:val="center"/>
          </w:tcPr>
          <w:p w14:paraId="10F2E479" w14:textId="254FAD26" w:rsidR="00FB1F5B" w:rsidRPr="00B42A75" w:rsidRDefault="00FB1F5B" w:rsidP="00FB1F5B">
            <w:pPr>
              <w:jc w:val="center"/>
            </w:pPr>
            <w:r w:rsidRPr="00B42A75">
              <w:t>SADA</w:t>
            </w:r>
            <w:r w:rsidR="001B5814" w:rsidRPr="00B42A75">
              <w:t xml:space="preserve"> </w:t>
            </w:r>
            <w:r w:rsidR="001B5814" w:rsidRPr="00B42A75">
              <w:rPr>
                <w:i/>
              </w:rPr>
              <w:t>або еквівалент</w:t>
            </w:r>
          </w:p>
        </w:tc>
        <w:tc>
          <w:tcPr>
            <w:tcW w:w="2410" w:type="dxa"/>
            <w:vMerge/>
          </w:tcPr>
          <w:p w14:paraId="5133B8A4" w14:textId="77777777" w:rsidR="00FB1F5B" w:rsidRPr="00B42A75" w:rsidRDefault="00FB1F5B" w:rsidP="00FB1F5B">
            <w:pPr>
              <w:jc w:val="center"/>
            </w:pPr>
          </w:p>
        </w:tc>
      </w:tr>
      <w:tr w:rsidR="00FB1F5B" w:rsidRPr="00B42A75" w14:paraId="786473E6" w14:textId="77777777" w:rsidTr="00FB1F5B">
        <w:tblPrEx>
          <w:jc w:val="left"/>
        </w:tblPrEx>
        <w:trPr>
          <w:trHeight w:val="27"/>
        </w:trPr>
        <w:tc>
          <w:tcPr>
            <w:tcW w:w="561" w:type="dxa"/>
            <w:vMerge/>
          </w:tcPr>
          <w:p w14:paraId="42227FD5"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408EDBEE" w14:textId="77777777" w:rsidR="00FB1F5B" w:rsidRPr="00B42A75" w:rsidRDefault="00FB1F5B" w:rsidP="00FB1F5B">
            <w:pPr>
              <w:jc w:val="center"/>
            </w:pPr>
          </w:p>
        </w:tc>
        <w:tc>
          <w:tcPr>
            <w:tcW w:w="2551" w:type="dxa"/>
          </w:tcPr>
          <w:p w14:paraId="4398133A" w14:textId="77777777" w:rsidR="00FB1F5B" w:rsidRPr="00B42A75" w:rsidRDefault="00FB1F5B" w:rsidP="00FB1F5B">
            <w:pPr>
              <w:jc w:val="center"/>
            </w:pPr>
            <w:r w:rsidRPr="00B42A75">
              <w:t>Країна-виробник</w:t>
            </w:r>
          </w:p>
        </w:tc>
        <w:tc>
          <w:tcPr>
            <w:tcW w:w="2693" w:type="dxa"/>
            <w:vAlign w:val="center"/>
          </w:tcPr>
          <w:p w14:paraId="3C2662C6" w14:textId="2CEBDCD3" w:rsidR="00FB1F5B" w:rsidRPr="00B42A75" w:rsidRDefault="00EA6A06" w:rsidP="00FB1F5B">
            <w:pPr>
              <w:jc w:val="center"/>
            </w:pPr>
            <w:r w:rsidRPr="00B42A75">
              <w:t>Угорщина</w:t>
            </w:r>
          </w:p>
        </w:tc>
        <w:tc>
          <w:tcPr>
            <w:tcW w:w="2410" w:type="dxa"/>
            <w:vMerge/>
          </w:tcPr>
          <w:p w14:paraId="27A82371" w14:textId="77777777" w:rsidR="00FB1F5B" w:rsidRPr="00B42A75" w:rsidRDefault="00FB1F5B" w:rsidP="00FB1F5B">
            <w:pPr>
              <w:jc w:val="center"/>
            </w:pPr>
          </w:p>
        </w:tc>
      </w:tr>
      <w:tr w:rsidR="00FB1F5B" w:rsidRPr="00B42A75" w14:paraId="5ABCD3D5" w14:textId="77777777" w:rsidTr="00FB1F5B">
        <w:tblPrEx>
          <w:jc w:val="left"/>
        </w:tblPrEx>
        <w:trPr>
          <w:trHeight w:val="27"/>
        </w:trPr>
        <w:tc>
          <w:tcPr>
            <w:tcW w:w="561" w:type="dxa"/>
            <w:vMerge/>
          </w:tcPr>
          <w:p w14:paraId="40BF3431"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02421C8A" w14:textId="77777777" w:rsidR="00FB1F5B" w:rsidRPr="00B42A75" w:rsidRDefault="00FB1F5B" w:rsidP="00FB1F5B">
            <w:pPr>
              <w:jc w:val="center"/>
            </w:pPr>
          </w:p>
        </w:tc>
        <w:tc>
          <w:tcPr>
            <w:tcW w:w="2551" w:type="dxa"/>
          </w:tcPr>
          <w:p w14:paraId="3D4D7A5A" w14:textId="164D285D" w:rsidR="00FB1F5B" w:rsidRPr="00B42A75" w:rsidRDefault="00EA6A06" w:rsidP="00FB1F5B">
            <w:r w:rsidRPr="00B42A75">
              <w:t xml:space="preserve">Кількість, </w:t>
            </w:r>
            <w:proofErr w:type="spellStart"/>
            <w:r w:rsidRPr="00B42A75">
              <w:t>шт</w:t>
            </w:r>
            <w:proofErr w:type="spellEnd"/>
          </w:p>
        </w:tc>
        <w:tc>
          <w:tcPr>
            <w:tcW w:w="2693" w:type="dxa"/>
          </w:tcPr>
          <w:p w14:paraId="605BAC95" w14:textId="3CAA51A1" w:rsidR="00FB1F5B" w:rsidRPr="00B42A75" w:rsidRDefault="00EA6A06" w:rsidP="00FB1F5B">
            <w:pPr>
              <w:jc w:val="center"/>
            </w:pPr>
            <w:r w:rsidRPr="00B42A75">
              <w:t>2</w:t>
            </w:r>
          </w:p>
        </w:tc>
        <w:tc>
          <w:tcPr>
            <w:tcW w:w="2410" w:type="dxa"/>
            <w:vMerge/>
          </w:tcPr>
          <w:p w14:paraId="37F8B176" w14:textId="77777777" w:rsidR="00FB1F5B" w:rsidRPr="00B42A75" w:rsidRDefault="00FB1F5B" w:rsidP="00FB1F5B">
            <w:pPr>
              <w:jc w:val="center"/>
            </w:pPr>
          </w:p>
        </w:tc>
      </w:tr>
      <w:tr w:rsidR="00FB1F5B" w:rsidRPr="00B42A75" w14:paraId="3A0C336F" w14:textId="77777777" w:rsidTr="00FB1F5B">
        <w:tblPrEx>
          <w:jc w:val="left"/>
        </w:tblPrEx>
        <w:trPr>
          <w:trHeight w:val="27"/>
        </w:trPr>
        <w:tc>
          <w:tcPr>
            <w:tcW w:w="561" w:type="dxa"/>
            <w:vMerge w:val="restart"/>
            <w:vAlign w:val="center"/>
          </w:tcPr>
          <w:p w14:paraId="6B87DCE8"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restart"/>
            <w:vAlign w:val="center"/>
          </w:tcPr>
          <w:p w14:paraId="563295BC" w14:textId="77777777" w:rsidR="00FB1F5B" w:rsidRPr="00B42A75" w:rsidRDefault="00FB1F5B" w:rsidP="00FB1F5B"/>
          <w:p w14:paraId="6DA72509" w14:textId="77777777" w:rsidR="00FB1F5B" w:rsidRPr="00B42A75" w:rsidRDefault="00FB1F5B" w:rsidP="00FB1F5B">
            <w:pPr>
              <w:pStyle w:val="10"/>
              <w:rPr>
                <w:rFonts w:ascii="Times New Roman" w:hAnsi="Times New Roman" w:cs="Times New Roman"/>
                <w:b w:val="0"/>
                <w:sz w:val="24"/>
                <w:szCs w:val="24"/>
              </w:rPr>
            </w:pPr>
            <w:r w:rsidRPr="00B42A75">
              <w:rPr>
                <w:rFonts w:ascii="Times New Roman" w:hAnsi="Times New Roman" w:cs="Times New Roman"/>
                <w:b w:val="0"/>
                <w:sz w:val="24"/>
                <w:szCs w:val="24"/>
              </w:rPr>
              <w:t xml:space="preserve">Акумулятор автомобільний SADA PROFI 6СТ- 225 </w:t>
            </w:r>
            <w:proofErr w:type="spellStart"/>
            <w:r w:rsidRPr="00B42A75">
              <w:rPr>
                <w:rFonts w:ascii="Times New Roman" w:hAnsi="Times New Roman" w:cs="Times New Roman"/>
                <w:b w:val="0"/>
                <w:sz w:val="24"/>
                <w:szCs w:val="24"/>
              </w:rPr>
              <w:t>Аг</w:t>
            </w:r>
            <w:proofErr w:type="spellEnd"/>
            <w:r w:rsidRPr="00B42A75">
              <w:rPr>
                <w:rFonts w:ascii="Times New Roman" w:hAnsi="Times New Roman" w:cs="Times New Roman"/>
                <w:b w:val="0"/>
                <w:sz w:val="24"/>
                <w:szCs w:val="24"/>
              </w:rPr>
              <w:t xml:space="preserve">  1450A</w:t>
            </w:r>
          </w:p>
          <w:p w14:paraId="4044BF02" w14:textId="77777777" w:rsidR="00FB1F5B" w:rsidRPr="00B42A75" w:rsidRDefault="00FB1F5B" w:rsidP="00FB1F5B">
            <w:pPr>
              <w:pStyle w:val="10"/>
              <w:rPr>
                <w:rFonts w:ascii="Times New Roman" w:hAnsi="Times New Roman" w:cs="Times New Roman"/>
                <w:b w:val="0"/>
                <w:sz w:val="24"/>
                <w:szCs w:val="24"/>
              </w:rPr>
            </w:pPr>
          </w:p>
        </w:tc>
        <w:tc>
          <w:tcPr>
            <w:tcW w:w="2551" w:type="dxa"/>
            <w:vAlign w:val="center"/>
          </w:tcPr>
          <w:p w14:paraId="28608991" w14:textId="77777777" w:rsidR="00FB1F5B" w:rsidRPr="00B42A75" w:rsidRDefault="00FB1F5B" w:rsidP="00FB1F5B">
            <w:pPr>
              <w:jc w:val="center"/>
            </w:pPr>
            <w:r w:rsidRPr="00B42A75">
              <w:t>Модель</w:t>
            </w:r>
          </w:p>
        </w:tc>
        <w:tc>
          <w:tcPr>
            <w:tcW w:w="2693" w:type="dxa"/>
            <w:vAlign w:val="center"/>
          </w:tcPr>
          <w:p w14:paraId="1A8A515A" w14:textId="1069980A" w:rsidR="00FB1F5B" w:rsidRPr="00B42A75" w:rsidRDefault="00FB1F5B" w:rsidP="00FB1F5B">
            <w:pPr>
              <w:pStyle w:val="10"/>
              <w:jc w:val="center"/>
              <w:rPr>
                <w:rFonts w:ascii="Times New Roman" w:hAnsi="Times New Roman" w:cs="Times New Roman"/>
                <w:b w:val="0"/>
                <w:sz w:val="24"/>
                <w:szCs w:val="24"/>
              </w:rPr>
            </w:pPr>
            <w:r w:rsidRPr="00B42A75">
              <w:rPr>
                <w:rFonts w:ascii="Times New Roman" w:hAnsi="Times New Roman" w:cs="Times New Roman"/>
                <w:b w:val="0"/>
                <w:sz w:val="24"/>
                <w:szCs w:val="24"/>
              </w:rPr>
              <w:t>PROFI</w:t>
            </w:r>
            <w:r w:rsidR="0021699D" w:rsidRPr="00B42A75">
              <w:rPr>
                <w:rFonts w:ascii="Times New Roman" w:hAnsi="Times New Roman" w:cs="Times New Roman"/>
                <w:b w:val="0"/>
                <w:sz w:val="24"/>
                <w:szCs w:val="24"/>
              </w:rPr>
              <w:t xml:space="preserve"> </w:t>
            </w:r>
            <w:r w:rsidR="0021699D" w:rsidRPr="00B42A75">
              <w:rPr>
                <w:rFonts w:ascii="Times New Roman" w:hAnsi="Times New Roman" w:cs="Times New Roman"/>
                <w:b w:val="0"/>
                <w:i/>
                <w:sz w:val="24"/>
                <w:szCs w:val="24"/>
              </w:rPr>
              <w:t>або еквівалент</w:t>
            </w:r>
          </w:p>
        </w:tc>
        <w:tc>
          <w:tcPr>
            <w:tcW w:w="2410" w:type="dxa"/>
            <w:vMerge w:val="restart"/>
            <w:vAlign w:val="center"/>
          </w:tcPr>
          <w:p w14:paraId="475F9CB9" w14:textId="719411FE" w:rsidR="00FB1F5B" w:rsidRPr="00B42A75" w:rsidRDefault="00FB1F5B" w:rsidP="00FB1F5B">
            <w:pPr>
              <w:jc w:val="center"/>
            </w:pPr>
          </w:p>
        </w:tc>
      </w:tr>
      <w:tr w:rsidR="00FB1F5B" w:rsidRPr="00B42A75" w14:paraId="5A8CB5AE" w14:textId="77777777" w:rsidTr="00FB1F5B">
        <w:tblPrEx>
          <w:jc w:val="left"/>
        </w:tblPrEx>
        <w:trPr>
          <w:trHeight w:val="27"/>
        </w:trPr>
        <w:tc>
          <w:tcPr>
            <w:tcW w:w="561" w:type="dxa"/>
            <w:vMerge/>
          </w:tcPr>
          <w:p w14:paraId="011DF515"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754FCC3D" w14:textId="77777777" w:rsidR="00FB1F5B" w:rsidRPr="00B42A75" w:rsidRDefault="00FB1F5B" w:rsidP="00FB1F5B">
            <w:pPr>
              <w:jc w:val="center"/>
            </w:pPr>
          </w:p>
        </w:tc>
        <w:tc>
          <w:tcPr>
            <w:tcW w:w="2551" w:type="dxa"/>
          </w:tcPr>
          <w:p w14:paraId="115B4769" w14:textId="77777777" w:rsidR="00FB1F5B" w:rsidRPr="00B42A75" w:rsidRDefault="00FB1F5B" w:rsidP="00FB1F5B">
            <w:pPr>
              <w:jc w:val="center"/>
            </w:pPr>
            <w:r w:rsidRPr="00B42A75">
              <w:t>Ємність, А*год</w:t>
            </w:r>
          </w:p>
        </w:tc>
        <w:tc>
          <w:tcPr>
            <w:tcW w:w="2693" w:type="dxa"/>
          </w:tcPr>
          <w:p w14:paraId="75CF40E9" w14:textId="77777777" w:rsidR="00FB1F5B" w:rsidRPr="00B42A75" w:rsidRDefault="00FB1F5B" w:rsidP="00FB1F5B">
            <w:pPr>
              <w:jc w:val="center"/>
            </w:pPr>
            <w:r w:rsidRPr="00B42A75">
              <w:t>225</w:t>
            </w:r>
          </w:p>
        </w:tc>
        <w:tc>
          <w:tcPr>
            <w:tcW w:w="2410" w:type="dxa"/>
            <w:vMerge/>
          </w:tcPr>
          <w:p w14:paraId="2AFA2C92" w14:textId="77777777" w:rsidR="00FB1F5B" w:rsidRPr="00B42A75" w:rsidRDefault="00FB1F5B" w:rsidP="00FB1F5B">
            <w:pPr>
              <w:jc w:val="center"/>
            </w:pPr>
          </w:p>
        </w:tc>
      </w:tr>
      <w:tr w:rsidR="00FB1F5B" w:rsidRPr="00B42A75" w14:paraId="75C0B1BE" w14:textId="77777777" w:rsidTr="00FB1F5B">
        <w:tblPrEx>
          <w:jc w:val="left"/>
        </w:tblPrEx>
        <w:trPr>
          <w:trHeight w:val="27"/>
        </w:trPr>
        <w:tc>
          <w:tcPr>
            <w:tcW w:w="561" w:type="dxa"/>
            <w:vMerge/>
          </w:tcPr>
          <w:p w14:paraId="6322A97A"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43CCA249" w14:textId="77777777" w:rsidR="00FB1F5B" w:rsidRPr="00B42A75" w:rsidRDefault="00FB1F5B" w:rsidP="00FB1F5B">
            <w:pPr>
              <w:jc w:val="center"/>
            </w:pPr>
          </w:p>
        </w:tc>
        <w:tc>
          <w:tcPr>
            <w:tcW w:w="2551" w:type="dxa"/>
          </w:tcPr>
          <w:p w14:paraId="1C7A92C1" w14:textId="77777777" w:rsidR="00FB1F5B" w:rsidRPr="00B42A75" w:rsidRDefault="00FB1F5B" w:rsidP="00FB1F5B">
            <w:pPr>
              <w:jc w:val="center"/>
            </w:pPr>
            <w:r w:rsidRPr="00B42A75">
              <w:t>Пусковий струм, А (EN)</w:t>
            </w:r>
          </w:p>
        </w:tc>
        <w:tc>
          <w:tcPr>
            <w:tcW w:w="2693" w:type="dxa"/>
            <w:vAlign w:val="center"/>
          </w:tcPr>
          <w:p w14:paraId="255CAD7D" w14:textId="77777777" w:rsidR="00FB1F5B" w:rsidRPr="00B42A75" w:rsidRDefault="00FB1F5B" w:rsidP="00FB1F5B">
            <w:pPr>
              <w:pStyle w:val="a6"/>
              <w:jc w:val="center"/>
              <w:rPr>
                <w:rFonts w:ascii="Times New Roman" w:hAnsi="Times New Roman"/>
              </w:rPr>
            </w:pPr>
            <w:r w:rsidRPr="00B42A75">
              <w:rPr>
                <w:rFonts w:ascii="Times New Roman" w:hAnsi="Times New Roman"/>
              </w:rPr>
              <w:t>1450</w:t>
            </w:r>
          </w:p>
        </w:tc>
        <w:tc>
          <w:tcPr>
            <w:tcW w:w="2410" w:type="dxa"/>
            <w:vMerge/>
          </w:tcPr>
          <w:p w14:paraId="6F7850CD" w14:textId="77777777" w:rsidR="00FB1F5B" w:rsidRPr="00B42A75" w:rsidRDefault="00FB1F5B" w:rsidP="00FB1F5B">
            <w:pPr>
              <w:jc w:val="center"/>
            </w:pPr>
          </w:p>
        </w:tc>
      </w:tr>
      <w:tr w:rsidR="00FB1F5B" w:rsidRPr="00B42A75" w14:paraId="2019EC6E" w14:textId="77777777" w:rsidTr="00FB1F5B">
        <w:tblPrEx>
          <w:jc w:val="left"/>
        </w:tblPrEx>
        <w:trPr>
          <w:trHeight w:val="27"/>
        </w:trPr>
        <w:tc>
          <w:tcPr>
            <w:tcW w:w="561" w:type="dxa"/>
            <w:vMerge/>
          </w:tcPr>
          <w:p w14:paraId="7C6FCE2A"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6845231B" w14:textId="77777777" w:rsidR="00FB1F5B" w:rsidRPr="00B42A75" w:rsidRDefault="00FB1F5B" w:rsidP="00FB1F5B">
            <w:pPr>
              <w:jc w:val="center"/>
            </w:pPr>
          </w:p>
        </w:tc>
        <w:tc>
          <w:tcPr>
            <w:tcW w:w="2551" w:type="dxa"/>
          </w:tcPr>
          <w:p w14:paraId="3F60BAC5" w14:textId="77777777" w:rsidR="00FB1F5B" w:rsidRPr="00B42A75" w:rsidRDefault="00FB1F5B" w:rsidP="00FB1F5B">
            <w:pPr>
              <w:jc w:val="center"/>
            </w:pPr>
            <w:r w:rsidRPr="00B42A75">
              <w:t>Напруга, В</w:t>
            </w:r>
          </w:p>
        </w:tc>
        <w:tc>
          <w:tcPr>
            <w:tcW w:w="2693" w:type="dxa"/>
            <w:vAlign w:val="center"/>
          </w:tcPr>
          <w:p w14:paraId="7CE9E9FC" w14:textId="77777777" w:rsidR="00FB1F5B" w:rsidRPr="00B42A75" w:rsidRDefault="00FB1F5B" w:rsidP="00FB1F5B">
            <w:pPr>
              <w:pStyle w:val="a6"/>
              <w:jc w:val="center"/>
              <w:rPr>
                <w:rFonts w:ascii="Times New Roman" w:hAnsi="Times New Roman"/>
              </w:rPr>
            </w:pPr>
            <w:r w:rsidRPr="00B42A75">
              <w:rPr>
                <w:rFonts w:ascii="Times New Roman" w:hAnsi="Times New Roman"/>
              </w:rPr>
              <w:t>12</w:t>
            </w:r>
          </w:p>
        </w:tc>
        <w:tc>
          <w:tcPr>
            <w:tcW w:w="2410" w:type="dxa"/>
            <w:vMerge/>
          </w:tcPr>
          <w:p w14:paraId="34C26142" w14:textId="77777777" w:rsidR="00FB1F5B" w:rsidRPr="00B42A75" w:rsidRDefault="00FB1F5B" w:rsidP="00FB1F5B">
            <w:pPr>
              <w:jc w:val="center"/>
            </w:pPr>
          </w:p>
        </w:tc>
      </w:tr>
      <w:tr w:rsidR="00FB1F5B" w:rsidRPr="00B42A75" w14:paraId="752B38FF" w14:textId="77777777" w:rsidTr="00FB1F5B">
        <w:tblPrEx>
          <w:jc w:val="left"/>
        </w:tblPrEx>
        <w:trPr>
          <w:trHeight w:val="27"/>
        </w:trPr>
        <w:tc>
          <w:tcPr>
            <w:tcW w:w="561" w:type="dxa"/>
            <w:vMerge/>
          </w:tcPr>
          <w:p w14:paraId="1D900E6E"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3A865CF7" w14:textId="77777777" w:rsidR="00FB1F5B" w:rsidRPr="00B42A75" w:rsidRDefault="00FB1F5B" w:rsidP="00FB1F5B">
            <w:pPr>
              <w:jc w:val="center"/>
            </w:pPr>
          </w:p>
        </w:tc>
        <w:tc>
          <w:tcPr>
            <w:tcW w:w="2551" w:type="dxa"/>
          </w:tcPr>
          <w:p w14:paraId="4FA942C0" w14:textId="77777777" w:rsidR="00FB1F5B" w:rsidRPr="00B42A75" w:rsidRDefault="00FB1F5B" w:rsidP="00FB1F5B">
            <w:pPr>
              <w:jc w:val="center"/>
            </w:pPr>
            <w:r w:rsidRPr="00B42A75">
              <w:t>Полярність</w:t>
            </w:r>
          </w:p>
        </w:tc>
        <w:tc>
          <w:tcPr>
            <w:tcW w:w="2693" w:type="dxa"/>
            <w:vAlign w:val="center"/>
          </w:tcPr>
          <w:p w14:paraId="2B72A37B" w14:textId="77777777" w:rsidR="00FB1F5B" w:rsidRPr="00B42A75" w:rsidRDefault="00FB1F5B" w:rsidP="00FB1F5B">
            <w:pPr>
              <w:jc w:val="center"/>
            </w:pPr>
            <w:r w:rsidRPr="00B42A75">
              <w:rPr>
                <w:color w:val="000000" w:themeColor="text1"/>
              </w:rPr>
              <w:t>Пряма  (+ зліва )</w:t>
            </w:r>
          </w:p>
        </w:tc>
        <w:tc>
          <w:tcPr>
            <w:tcW w:w="2410" w:type="dxa"/>
            <w:vMerge/>
          </w:tcPr>
          <w:p w14:paraId="67F67674" w14:textId="77777777" w:rsidR="00FB1F5B" w:rsidRPr="00B42A75" w:rsidRDefault="00FB1F5B" w:rsidP="00FB1F5B">
            <w:pPr>
              <w:jc w:val="center"/>
            </w:pPr>
          </w:p>
        </w:tc>
      </w:tr>
      <w:tr w:rsidR="00FB1F5B" w:rsidRPr="00B42A75" w14:paraId="311A41B4" w14:textId="77777777" w:rsidTr="00FB1F5B">
        <w:tblPrEx>
          <w:jc w:val="left"/>
        </w:tblPrEx>
        <w:trPr>
          <w:trHeight w:val="27"/>
        </w:trPr>
        <w:tc>
          <w:tcPr>
            <w:tcW w:w="561" w:type="dxa"/>
            <w:vMerge/>
          </w:tcPr>
          <w:p w14:paraId="16368E51"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45FE80AF" w14:textId="77777777" w:rsidR="00FB1F5B" w:rsidRPr="00B42A75" w:rsidRDefault="00FB1F5B" w:rsidP="00FB1F5B">
            <w:pPr>
              <w:jc w:val="center"/>
            </w:pPr>
          </w:p>
        </w:tc>
        <w:tc>
          <w:tcPr>
            <w:tcW w:w="2551" w:type="dxa"/>
          </w:tcPr>
          <w:p w14:paraId="4F9B8972" w14:textId="77777777" w:rsidR="00FB1F5B" w:rsidRPr="00B42A75" w:rsidRDefault="00FB1F5B" w:rsidP="00FB1F5B">
            <w:pPr>
              <w:jc w:val="center"/>
            </w:pPr>
            <w:r w:rsidRPr="00B42A75">
              <w:t>Тип автомобіля</w:t>
            </w:r>
          </w:p>
        </w:tc>
        <w:tc>
          <w:tcPr>
            <w:tcW w:w="2693" w:type="dxa"/>
            <w:vAlign w:val="center"/>
          </w:tcPr>
          <w:p w14:paraId="1CF4CC62" w14:textId="77777777" w:rsidR="00FB1F5B" w:rsidRPr="00B42A75" w:rsidRDefault="00FB1F5B" w:rsidP="00FB1F5B">
            <w:pPr>
              <w:jc w:val="center"/>
            </w:pPr>
            <w:r w:rsidRPr="00B42A75">
              <w:t>Вантажний</w:t>
            </w:r>
          </w:p>
        </w:tc>
        <w:tc>
          <w:tcPr>
            <w:tcW w:w="2410" w:type="dxa"/>
            <w:vMerge/>
          </w:tcPr>
          <w:p w14:paraId="765189A4" w14:textId="77777777" w:rsidR="00FB1F5B" w:rsidRPr="00B42A75" w:rsidRDefault="00FB1F5B" w:rsidP="00FB1F5B">
            <w:pPr>
              <w:jc w:val="center"/>
            </w:pPr>
          </w:p>
        </w:tc>
      </w:tr>
      <w:tr w:rsidR="00FB1F5B" w:rsidRPr="00B42A75" w14:paraId="12DF471D" w14:textId="77777777" w:rsidTr="00FB1F5B">
        <w:tblPrEx>
          <w:jc w:val="left"/>
        </w:tblPrEx>
        <w:trPr>
          <w:trHeight w:val="27"/>
        </w:trPr>
        <w:tc>
          <w:tcPr>
            <w:tcW w:w="561" w:type="dxa"/>
            <w:vMerge/>
          </w:tcPr>
          <w:p w14:paraId="57576A3C"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4F936373" w14:textId="77777777" w:rsidR="00FB1F5B" w:rsidRPr="00B42A75" w:rsidRDefault="00FB1F5B" w:rsidP="00FB1F5B">
            <w:pPr>
              <w:jc w:val="center"/>
            </w:pPr>
          </w:p>
        </w:tc>
        <w:tc>
          <w:tcPr>
            <w:tcW w:w="2551" w:type="dxa"/>
            <w:vAlign w:val="center"/>
          </w:tcPr>
          <w:p w14:paraId="645B22F1" w14:textId="77777777" w:rsidR="00FB1F5B" w:rsidRPr="00B42A75" w:rsidRDefault="00FB1F5B" w:rsidP="00FB1F5B">
            <w:pPr>
              <w:jc w:val="center"/>
            </w:pPr>
            <w:r w:rsidRPr="00B42A75">
              <w:t>Тип клем</w:t>
            </w:r>
          </w:p>
        </w:tc>
        <w:tc>
          <w:tcPr>
            <w:tcW w:w="2693" w:type="dxa"/>
            <w:vAlign w:val="center"/>
          </w:tcPr>
          <w:p w14:paraId="17587489" w14:textId="77777777" w:rsidR="00FB1F5B" w:rsidRPr="00B42A75" w:rsidRDefault="00FB1F5B" w:rsidP="00FB1F5B">
            <w:pPr>
              <w:jc w:val="center"/>
            </w:pPr>
            <w:r w:rsidRPr="00B42A75">
              <w:t>Стандартний конус (EURO)</w:t>
            </w:r>
          </w:p>
        </w:tc>
        <w:tc>
          <w:tcPr>
            <w:tcW w:w="2410" w:type="dxa"/>
            <w:vMerge/>
          </w:tcPr>
          <w:p w14:paraId="377B5E59" w14:textId="77777777" w:rsidR="00FB1F5B" w:rsidRPr="00B42A75" w:rsidRDefault="00FB1F5B" w:rsidP="00FB1F5B">
            <w:pPr>
              <w:jc w:val="center"/>
            </w:pPr>
          </w:p>
        </w:tc>
      </w:tr>
      <w:tr w:rsidR="00FB1F5B" w:rsidRPr="00B42A75" w14:paraId="2B375380" w14:textId="77777777" w:rsidTr="00FB1F5B">
        <w:tblPrEx>
          <w:jc w:val="left"/>
        </w:tblPrEx>
        <w:trPr>
          <w:trHeight w:val="27"/>
        </w:trPr>
        <w:tc>
          <w:tcPr>
            <w:tcW w:w="561" w:type="dxa"/>
            <w:vMerge/>
          </w:tcPr>
          <w:p w14:paraId="1AB7E1A7"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1B588D66" w14:textId="77777777" w:rsidR="00FB1F5B" w:rsidRPr="00B42A75" w:rsidRDefault="00FB1F5B" w:rsidP="00FB1F5B">
            <w:pPr>
              <w:jc w:val="center"/>
            </w:pPr>
          </w:p>
        </w:tc>
        <w:tc>
          <w:tcPr>
            <w:tcW w:w="2551" w:type="dxa"/>
          </w:tcPr>
          <w:p w14:paraId="2F3551B4" w14:textId="77777777" w:rsidR="00FB1F5B" w:rsidRPr="00B42A75" w:rsidRDefault="00FB1F5B" w:rsidP="00FB1F5B">
            <w:pPr>
              <w:jc w:val="center"/>
            </w:pPr>
            <w:r w:rsidRPr="00B42A75">
              <w:t>Тип АКБ</w:t>
            </w:r>
          </w:p>
        </w:tc>
        <w:tc>
          <w:tcPr>
            <w:tcW w:w="2693" w:type="dxa"/>
            <w:vAlign w:val="center"/>
          </w:tcPr>
          <w:p w14:paraId="2B8C4374" w14:textId="77777777" w:rsidR="00FB1F5B" w:rsidRPr="00B42A75" w:rsidRDefault="00FB1F5B" w:rsidP="00FB1F5B">
            <w:pPr>
              <w:spacing w:before="100" w:beforeAutospacing="1" w:after="100" w:afterAutospacing="1"/>
              <w:jc w:val="center"/>
            </w:pPr>
            <w:r w:rsidRPr="00B42A75">
              <w:t>Свинцево-кислотний</w:t>
            </w:r>
          </w:p>
        </w:tc>
        <w:tc>
          <w:tcPr>
            <w:tcW w:w="2410" w:type="dxa"/>
            <w:vMerge/>
          </w:tcPr>
          <w:p w14:paraId="3F04838B" w14:textId="77777777" w:rsidR="00FB1F5B" w:rsidRPr="00B42A75" w:rsidRDefault="00FB1F5B" w:rsidP="00FB1F5B">
            <w:pPr>
              <w:jc w:val="center"/>
            </w:pPr>
          </w:p>
        </w:tc>
      </w:tr>
      <w:tr w:rsidR="00FB1F5B" w:rsidRPr="00B42A75" w14:paraId="388E8AE9" w14:textId="77777777" w:rsidTr="00FB1F5B">
        <w:tblPrEx>
          <w:jc w:val="left"/>
        </w:tblPrEx>
        <w:trPr>
          <w:trHeight w:val="27"/>
        </w:trPr>
        <w:tc>
          <w:tcPr>
            <w:tcW w:w="561" w:type="dxa"/>
            <w:vMerge/>
          </w:tcPr>
          <w:p w14:paraId="048B0D7A"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6590A8BB" w14:textId="77777777" w:rsidR="00FB1F5B" w:rsidRPr="00B42A75" w:rsidRDefault="00FB1F5B" w:rsidP="00FB1F5B">
            <w:pPr>
              <w:jc w:val="center"/>
            </w:pPr>
          </w:p>
        </w:tc>
        <w:tc>
          <w:tcPr>
            <w:tcW w:w="2551" w:type="dxa"/>
          </w:tcPr>
          <w:p w14:paraId="79A5FC99" w14:textId="77777777" w:rsidR="00FB1F5B" w:rsidRPr="00B42A75" w:rsidRDefault="00FB1F5B" w:rsidP="00FB1F5B">
            <w:pPr>
              <w:jc w:val="center"/>
            </w:pPr>
            <w:r w:rsidRPr="00B42A75">
              <w:t>Необхідність обслуговування</w:t>
            </w:r>
          </w:p>
        </w:tc>
        <w:tc>
          <w:tcPr>
            <w:tcW w:w="2693" w:type="dxa"/>
            <w:vAlign w:val="center"/>
          </w:tcPr>
          <w:p w14:paraId="6FD884A5" w14:textId="77777777" w:rsidR="00FB1F5B" w:rsidRPr="00B42A75" w:rsidRDefault="00FB1F5B" w:rsidP="00FB1F5B">
            <w:pPr>
              <w:jc w:val="center"/>
            </w:pPr>
            <w:proofErr w:type="spellStart"/>
            <w:r w:rsidRPr="00B42A75">
              <w:t>Обслужна</w:t>
            </w:r>
            <w:proofErr w:type="spellEnd"/>
          </w:p>
        </w:tc>
        <w:tc>
          <w:tcPr>
            <w:tcW w:w="2410" w:type="dxa"/>
            <w:vMerge/>
          </w:tcPr>
          <w:p w14:paraId="6065B2F0" w14:textId="77777777" w:rsidR="00FB1F5B" w:rsidRPr="00B42A75" w:rsidRDefault="00FB1F5B" w:rsidP="00FB1F5B">
            <w:pPr>
              <w:jc w:val="center"/>
            </w:pPr>
          </w:p>
        </w:tc>
      </w:tr>
      <w:tr w:rsidR="00FB1F5B" w:rsidRPr="00B42A75" w14:paraId="6184DCAC" w14:textId="77777777" w:rsidTr="00FB1F5B">
        <w:tblPrEx>
          <w:jc w:val="left"/>
        </w:tblPrEx>
        <w:trPr>
          <w:trHeight w:val="27"/>
        </w:trPr>
        <w:tc>
          <w:tcPr>
            <w:tcW w:w="561" w:type="dxa"/>
            <w:vMerge/>
          </w:tcPr>
          <w:p w14:paraId="4F73F1CC"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2E100131" w14:textId="77777777" w:rsidR="00FB1F5B" w:rsidRPr="00B42A75" w:rsidRDefault="00FB1F5B" w:rsidP="00FB1F5B">
            <w:pPr>
              <w:jc w:val="center"/>
            </w:pPr>
          </w:p>
        </w:tc>
        <w:tc>
          <w:tcPr>
            <w:tcW w:w="2551" w:type="dxa"/>
          </w:tcPr>
          <w:p w14:paraId="370A85B9" w14:textId="77777777" w:rsidR="00FB1F5B" w:rsidRPr="00B42A75" w:rsidRDefault="00FB1F5B" w:rsidP="00FB1F5B">
            <w:pPr>
              <w:jc w:val="center"/>
            </w:pPr>
            <w:r w:rsidRPr="00B42A75">
              <w:t>Виробник</w:t>
            </w:r>
          </w:p>
        </w:tc>
        <w:tc>
          <w:tcPr>
            <w:tcW w:w="2693" w:type="dxa"/>
            <w:vAlign w:val="center"/>
          </w:tcPr>
          <w:p w14:paraId="29B8EAA4" w14:textId="57855397" w:rsidR="00FB1F5B" w:rsidRPr="00B42A75" w:rsidRDefault="00FB1F5B" w:rsidP="00FB1F5B">
            <w:pPr>
              <w:jc w:val="center"/>
            </w:pPr>
            <w:r w:rsidRPr="00B42A75">
              <w:t>SADA</w:t>
            </w:r>
            <w:r w:rsidR="0021699D" w:rsidRPr="00B42A75">
              <w:t xml:space="preserve"> </w:t>
            </w:r>
            <w:r w:rsidR="0021699D" w:rsidRPr="00B42A75">
              <w:rPr>
                <w:i/>
              </w:rPr>
              <w:t>або еквівалент</w:t>
            </w:r>
          </w:p>
        </w:tc>
        <w:tc>
          <w:tcPr>
            <w:tcW w:w="2410" w:type="dxa"/>
            <w:vMerge/>
          </w:tcPr>
          <w:p w14:paraId="360E66A7" w14:textId="77777777" w:rsidR="00FB1F5B" w:rsidRPr="00B42A75" w:rsidRDefault="00FB1F5B" w:rsidP="00FB1F5B">
            <w:pPr>
              <w:jc w:val="center"/>
            </w:pPr>
          </w:p>
        </w:tc>
      </w:tr>
      <w:tr w:rsidR="00FB1F5B" w:rsidRPr="00B42A75" w14:paraId="4B49C67A" w14:textId="77777777" w:rsidTr="00FB1F5B">
        <w:tblPrEx>
          <w:jc w:val="left"/>
        </w:tblPrEx>
        <w:trPr>
          <w:trHeight w:val="27"/>
        </w:trPr>
        <w:tc>
          <w:tcPr>
            <w:tcW w:w="561" w:type="dxa"/>
            <w:vMerge/>
          </w:tcPr>
          <w:p w14:paraId="4112A1AE"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02D158F8" w14:textId="77777777" w:rsidR="00FB1F5B" w:rsidRPr="00B42A75" w:rsidRDefault="00FB1F5B" w:rsidP="00FB1F5B">
            <w:pPr>
              <w:jc w:val="center"/>
            </w:pPr>
          </w:p>
        </w:tc>
        <w:tc>
          <w:tcPr>
            <w:tcW w:w="2551" w:type="dxa"/>
          </w:tcPr>
          <w:p w14:paraId="344EE3E2" w14:textId="77777777" w:rsidR="00FB1F5B" w:rsidRPr="00B42A75" w:rsidRDefault="00FB1F5B" w:rsidP="00FB1F5B">
            <w:pPr>
              <w:jc w:val="center"/>
            </w:pPr>
            <w:r w:rsidRPr="00B42A75">
              <w:t>Країна-виробник</w:t>
            </w:r>
          </w:p>
        </w:tc>
        <w:tc>
          <w:tcPr>
            <w:tcW w:w="2693" w:type="dxa"/>
            <w:vAlign w:val="center"/>
          </w:tcPr>
          <w:p w14:paraId="51891B03" w14:textId="1C57629B" w:rsidR="00FB1F5B" w:rsidRPr="00B42A75" w:rsidRDefault="00EA6A06" w:rsidP="00FB1F5B">
            <w:pPr>
              <w:jc w:val="center"/>
            </w:pPr>
            <w:r w:rsidRPr="00B42A75">
              <w:t>Угорщина</w:t>
            </w:r>
          </w:p>
        </w:tc>
        <w:tc>
          <w:tcPr>
            <w:tcW w:w="2410" w:type="dxa"/>
            <w:vMerge/>
          </w:tcPr>
          <w:p w14:paraId="13DE1EA1" w14:textId="77777777" w:rsidR="00FB1F5B" w:rsidRPr="00B42A75" w:rsidRDefault="00FB1F5B" w:rsidP="00FB1F5B">
            <w:pPr>
              <w:jc w:val="center"/>
            </w:pPr>
          </w:p>
        </w:tc>
      </w:tr>
      <w:tr w:rsidR="00FB1F5B" w:rsidRPr="00B42A75" w14:paraId="28FB3B3D" w14:textId="77777777" w:rsidTr="00FB1F5B">
        <w:tblPrEx>
          <w:jc w:val="left"/>
        </w:tblPrEx>
        <w:trPr>
          <w:trHeight w:val="27"/>
        </w:trPr>
        <w:tc>
          <w:tcPr>
            <w:tcW w:w="561" w:type="dxa"/>
            <w:vMerge/>
          </w:tcPr>
          <w:p w14:paraId="685014CE"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633AFE8C" w14:textId="77777777" w:rsidR="00FB1F5B" w:rsidRPr="00B42A75" w:rsidRDefault="00FB1F5B" w:rsidP="00FB1F5B">
            <w:pPr>
              <w:jc w:val="center"/>
            </w:pPr>
          </w:p>
        </w:tc>
        <w:tc>
          <w:tcPr>
            <w:tcW w:w="2551" w:type="dxa"/>
          </w:tcPr>
          <w:p w14:paraId="69442749" w14:textId="1D33274B" w:rsidR="00FB1F5B" w:rsidRPr="00B42A75" w:rsidRDefault="00EA6A06" w:rsidP="00FB1F5B">
            <w:r w:rsidRPr="00B42A75">
              <w:t xml:space="preserve">Кількість, </w:t>
            </w:r>
            <w:proofErr w:type="spellStart"/>
            <w:r w:rsidRPr="00B42A75">
              <w:t>шт</w:t>
            </w:r>
            <w:proofErr w:type="spellEnd"/>
          </w:p>
        </w:tc>
        <w:tc>
          <w:tcPr>
            <w:tcW w:w="2693" w:type="dxa"/>
          </w:tcPr>
          <w:p w14:paraId="76A400F8" w14:textId="4C69431E" w:rsidR="00FB1F5B" w:rsidRPr="00B42A75" w:rsidRDefault="00EA6A06" w:rsidP="00FB1F5B">
            <w:pPr>
              <w:jc w:val="center"/>
            </w:pPr>
            <w:r w:rsidRPr="00B42A75">
              <w:t>4</w:t>
            </w:r>
          </w:p>
        </w:tc>
        <w:tc>
          <w:tcPr>
            <w:tcW w:w="2410" w:type="dxa"/>
            <w:vMerge/>
          </w:tcPr>
          <w:p w14:paraId="0CC6280D" w14:textId="77777777" w:rsidR="00FB1F5B" w:rsidRPr="00B42A75" w:rsidRDefault="00FB1F5B" w:rsidP="00FB1F5B">
            <w:pPr>
              <w:jc w:val="center"/>
            </w:pPr>
          </w:p>
        </w:tc>
      </w:tr>
      <w:tr w:rsidR="00FB1F5B" w:rsidRPr="00B42A75" w14:paraId="7AD90BFD" w14:textId="77777777" w:rsidTr="00FB1F5B">
        <w:tblPrEx>
          <w:jc w:val="left"/>
        </w:tblPrEx>
        <w:trPr>
          <w:trHeight w:val="27"/>
        </w:trPr>
        <w:tc>
          <w:tcPr>
            <w:tcW w:w="561" w:type="dxa"/>
            <w:vMerge w:val="restart"/>
            <w:vAlign w:val="center"/>
          </w:tcPr>
          <w:p w14:paraId="02F43D37"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val="restart"/>
            <w:vAlign w:val="center"/>
          </w:tcPr>
          <w:p w14:paraId="6EDD0B51" w14:textId="77777777" w:rsidR="00FB1F5B" w:rsidRPr="00B42A75" w:rsidRDefault="00FB1F5B" w:rsidP="00FB1F5B"/>
          <w:p w14:paraId="3108264E" w14:textId="77777777" w:rsidR="00FB1F5B" w:rsidRPr="00B42A75" w:rsidRDefault="00FB1F5B" w:rsidP="00FB1F5B">
            <w:pPr>
              <w:pStyle w:val="10"/>
              <w:rPr>
                <w:rFonts w:ascii="Times New Roman" w:hAnsi="Times New Roman" w:cs="Times New Roman"/>
                <w:b w:val="0"/>
                <w:sz w:val="24"/>
                <w:szCs w:val="24"/>
              </w:rPr>
            </w:pPr>
            <w:r w:rsidRPr="00B42A75">
              <w:rPr>
                <w:rFonts w:ascii="Times New Roman" w:hAnsi="Times New Roman" w:cs="Times New Roman"/>
                <w:b w:val="0"/>
                <w:sz w:val="24"/>
                <w:szCs w:val="24"/>
              </w:rPr>
              <w:t xml:space="preserve">Акумулятор автомобільний SADA PROFI </w:t>
            </w:r>
            <w:r w:rsidRPr="00B42A75">
              <w:rPr>
                <w:rFonts w:ascii="Times New Roman" w:hAnsi="Times New Roman" w:cs="Times New Roman"/>
                <w:b w:val="0"/>
                <w:sz w:val="24"/>
                <w:szCs w:val="24"/>
              </w:rPr>
              <w:lastRenderedPageBreak/>
              <w:t xml:space="preserve">6СТ- 225 </w:t>
            </w:r>
            <w:proofErr w:type="spellStart"/>
            <w:r w:rsidRPr="00B42A75">
              <w:rPr>
                <w:rFonts w:ascii="Times New Roman" w:hAnsi="Times New Roman" w:cs="Times New Roman"/>
                <w:b w:val="0"/>
                <w:sz w:val="24"/>
                <w:szCs w:val="24"/>
              </w:rPr>
              <w:t>Аг</w:t>
            </w:r>
            <w:proofErr w:type="spellEnd"/>
            <w:r w:rsidRPr="00B42A75">
              <w:rPr>
                <w:rFonts w:ascii="Times New Roman" w:hAnsi="Times New Roman" w:cs="Times New Roman"/>
                <w:b w:val="0"/>
                <w:sz w:val="24"/>
                <w:szCs w:val="24"/>
              </w:rPr>
              <w:t xml:space="preserve"> R+ 1450A</w:t>
            </w:r>
          </w:p>
          <w:p w14:paraId="20B23CE7" w14:textId="77777777" w:rsidR="00FB1F5B" w:rsidRPr="00B42A75" w:rsidRDefault="00FB1F5B" w:rsidP="00FB1F5B">
            <w:pPr>
              <w:pStyle w:val="10"/>
              <w:rPr>
                <w:rFonts w:ascii="Times New Roman" w:hAnsi="Times New Roman" w:cs="Times New Roman"/>
                <w:b w:val="0"/>
                <w:sz w:val="24"/>
                <w:szCs w:val="24"/>
              </w:rPr>
            </w:pPr>
          </w:p>
        </w:tc>
        <w:tc>
          <w:tcPr>
            <w:tcW w:w="2551" w:type="dxa"/>
            <w:vAlign w:val="center"/>
          </w:tcPr>
          <w:p w14:paraId="70D73717" w14:textId="77777777" w:rsidR="00FB1F5B" w:rsidRPr="00B42A75" w:rsidRDefault="00FB1F5B" w:rsidP="00FB1F5B">
            <w:pPr>
              <w:jc w:val="center"/>
            </w:pPr>
            <w:r w:rsidRPr="00B42A75">
              <w:lastRenderedPageBreak/>
              <w:t>Модель</w:t>
            </w:r>
          </w:p>
        </w:tc>
        <w:tc>
          <w:tcPr>
            <w:tcW w:w="2693" w:type="dxa"/>
            <w:vAlign w:val="center"/>
          </w:tcPr>
          <w:p w14:paraId="0B697102" w14:textId="4DCB7EF5" w:rsidR="00FB1F5B" w:rsidRPr="00B42A75" w:rsidRDefault="00FB1F5B" w:rsidP="00FB1F5B">
            <w:pPr>
              <w:pStyle w:val="10"/>
              <w:jc w:val="center"/>
              <w:rPr>
                <w:rFonts w:ascii="Times New Roman" w:hAnsi="Times New Roman" w:cs="Times New Roman"/>
                <w:b w:val="0"/>
                <w:sz w:val="24"/>
                <w:szCs w:val="24"/>
              </w:rPr>
            </w:pPr>
            <w:r w:rsidRPr="00B42A75">
              <w:rPr>
                <w:rFonts w:ascii="Times New Roman" w:hAnsi="Times New Roman" w:cs="Times New Roman"/>
                <w:b w:val="0"/>
                <w:sz w:val="24"/>
                <w:szCs w:val="24"/>
              </w:rPr>
              <w:t>PROFI</w:t>
            </w:r>
            <w:r w:rsidR="0021699D" w:rsidRPr="00B42A75">
              <w:rPr>
                <w:rFonts w:ascii="Times New Roman" w:hAnsi="Times New Roman" w:cs="Times New Roman"/>
                <w:b w:val="0"/>
                <w:sz w:val="24"/>
                <w:szCs w:val="24"/>
              </w:rPr>
              <w:t xml:space="preserve"> </w:t>
            </w:r>
            <w:r w:rsidR="0021699D" w:rsidRPr="00B42A75">
              <w:rPr>
                <w:rFonts w:ascii="Times New Roman" w:hAnsi="Times New Roman" w:cs="Times New Roman"/>
                <w:b w:val="0"/>
                <w:i/>
                <w:sz w:val="24"/>
                <w:szCs w:val="24"/>
              </w:rPr>
              <w:t>або еквівалент</w:t>
            </w:r>
          </w:p>
        </w:tc>
        <w:tc>
          <w:tcPr>
            <w:tcW w:w="2410" w:type="dxa"/>
            <w:vMerge w:val="restart"/>
            <w:vAlign w:val="center"/>
          </w:tcPr>
          <w:p w14:paraId="672112BF" w14:textId="7083096A" w:rsidR="00FB1F5B" w:rsidRPr="00B42A75" w:rsidRDefault="00FB1F5B" w:rsidP="00FB1F5B">
            <w:pPr>
              <w:jc w:val="center"/>
            </w:pPr>
          </w:p>
        </w:tc>
      </w:tr>
      <w:tr w:rsidR="00FB1F5B" w:rsidRPr="00B42A75" w14:paraId="1B74DC72" w14:textId="77777777" w:rsidTr="00FB1F5B">
        <w:tblPrEx>
          <w:jc w:val="left"/>
        </w:tblPrEx>
        <w:trPr>
          <w:trHeight w:val="27"/>
        </w:trPr>
        <w:tc>
          <w:tcPr>
            <w:tcW w:w="561" w:type="dxa"/>
            <w:vMerge/>
          </w:tcPr>
          <w:p w14:paraId="73ADEA9C"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720E4CB1" w14:textId="77777777" w:rsidR="00FB1F5B" w:rsidRPr="00B42A75" w:rsidRDefault="00FB1F5B" w:rsidP="00FB1F5B">
            <w:pPr>
              <w:jc w:val="center"/>
            </w:pPr>
          </w:p>
        </w:tc>
        <w:tc>
          <w:tcPr>
            <w:tcW w:w="2551" w:type="dxa"/>
          </w:tcPr>
          <w:p w14:paraId="29A12367" w14:textId="77777777" w:rsidR="00FB1F5B" w:rsidRPr="00B42A75" w:rsidRDefault="00FB1F5B" w:rsidP="00FB1F5B">
            <w:pPr>
              <w:jc w:val="center"/>
            </w:pPr>
            <w:r w:rsidRPr="00B42A75">
              <w:t>Ємність, А*год</w:t>
            </w:r>
          </w:p>
        </w:tc>
        <w:tc>
          <w:tcPr>
            <w:tcW w:w="2693" w:type="dxa"/>
          </w:tcPr>
          <w:p w14:paraId="25D7FF0F" w14:textId="77777777" w:rsidR="00FB1F5B" w:rsidRPr="00B42A75" w:rsidRDefault="00FB1F5B" w:rsidP="00FB1F5B">
            <w:pPr>
              <w:jc w:val="center"/>
            </w:pPr>
            <w:r w:rsidRPr="00B42A75">
              <w:t>225</w:t>
            </w:r>
          </w:p>
        </w:tc>
        <w:tc>
          <w:tcPr>
            <w:tcW w:w="2410" w:type="dxa"/>
            <w:vMerge/>
          </w:tcPr>
          <w:p w14:paraId="6A60B7B7" w14:textId="77777777" w:rsidR="00FB1F5B" w:rsidRPr="00B42A75" w:rsidRDefault="00FB1F5B" w:rsidP="00FB1F5B">
            <w:pPr>
              <w:jc w:val="center"/>
            </w:pPr>
          </w:p>
        </w:tc>
      </w:tr>
      <w:tr w:rsidR="00FB1F5B" w:rsidRPr="00B42A75" w14:paraId="0D90511D" w14:textId="77777777" w:rsidTr="00FB1F5B">
        <w:tblPrEx>
          <w:jc w:val="left"/>
        </w:tblPrEx>
        <w:trPr>
          <w:trHeight w:val="27"/>
        </w:trPr>
        <w:tc>
          <w:tcPr>
            <w:tcW w:w="561" w:type="dxa"/>
            <w:vMerge/>
          </w:tcPr>
          <w:p w14:paraId="6D39C9A4"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5CF99CAD" w14:textId="77777777" w:rsidR="00FB1F5B" w:rsidRPr="00B42A75" w:rsidRDefault="00FB1F5B" w:rsidP="00FB1F5B">
            <w:pPr>
              <w:jc w:val="center"/>
            </w:pPr>
          </w:p>
        </w:tc>
        <w:tc>
          <w:tcPr>
            <w:tcW w:w="2551" w:type="dxa"/>
          </w:tcPr>
          <w:p w14:paraId="6EFC7BAD" w14:textId="77777777" w:rsidR="00FB1F5B" w:rsidRPr="00B42A75" w:rsidRDefault="00FB1F5B" w:rsidP="00FB1F5B">
            <w:pPr>
              <w:jc w:val="center"/>
            </w:pPr>
            <w:r w:rsidRPr="00B42A75">
              <w:t>Пусковий струм, А (EN)</w:t>
            </w:r>
          </w:p>
        </w:tc>
        <w:tc>
          <w:tcPr>
            <w:tcW w:w="2693" w:type="dxa"/>
            <w:vAlign w:val="center"/>
          </w:tcPr>
          <w:p w14:paraId="67218C17" w14:textId="77777777" w:rsidR="00FB1F5B" w:rsidRPr="00B42A75" w:rsidRDefault="00FB1F5B" w:rsidP="00FB1F5B">
            <w:pPr>
              <w:pStyle w:val="a6"/>
              <w:jc w:val="center"/>
              <w:rPr>
                <w:rFonts w:ascii="Times New Roman" w:hAnsi="Times New Roman"/>
              </w:rPr>
            </w:pPr>
            <w:r w:rsidRPr="00B42A75">
              <w:rPr>
                <w:rFonts w:ascii="Times New Roman" w:hAnsi="Times New Roman"/>
              </w:rPr>
              <w:t>1450</w:t>
            </w:r>
          </w:p>
        </w:tc>
        <w:tc>
          <w:tcPr>
            <w:tcW w:w="2410" w:type="dxa"/>
            <w:vMerge/>
          </w:tcPr>
          <w:p w14:paraId="0D082C18" w14:textId="77777777" w:rsidR="00FB1F5B" w:rsidRPr="00B42A75" w:rsidRDefault="00FB1F5B" w:rsidP="00FB1F5B">
            <w:pPr>
              <w:jc w:val="center"/>
            </w:pPr>
          </w:p>
        </w:tc>
      </w:tr>
      <w:tr w:rsidR="00FB1F5B" w:rsidRPr="00B42A75" w14:paraId="4A320782" w14:textId="77777777" w:rsidTr="00FB1F5B">
        <w:tblPrEx>
          <w:jc w:val="left"/>
        </w:tblPrEx>
        <w:trPr>
          <w:trHeight w:val="27"/>
        </w:trPr>
        <w:tc>
          <w:tcPr>
            <w:tcW w:w="561" w:type="dxa"/>
            <w:vMerge/>
          </w:tcPr>
          <w:p w14:paraId="74848871"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1B735F20" w14:textId="77777777" w:rsidR="00FB1F5B" w:rsidRPr="00B42A75" w:rsidRDefault="00FB1F5B" w:rsidP="00FB1F5B">
            <w:pPr>
              <w:jc w:val="center"/>
            </w:pPr>
          </w:p>
        </w:tc>
        <w:tc>
          <w:tcPr>
            <w:tcW w:w="2551" w:type="dxa"/>
          </w:tcPr>
          <w:p w14:paraId="3414FCB5" w14:textId="77777777" w:rsidR="00FB1F5B" w:rsidRPr="00B42A75" w:rsidRDefault="00FB1F5B" w:rsidP="00FB1F5B">
            <w:pPr>
              <w:jc w:val="center"/>
            </w:pPr>
            <w:r w:rsidRPr="00B42A75">
              <w:t>Напруга, В</w:t>
            </w:r>
          </w:p>
        </w:tc>
        <w:tc>
          <w:tcPr>
            <w:tcW w:w="2693" w:type="dxa"/>
            <w:vAlign w:val="center"/>
          </w:tcPr>
          <w:p w14:paraId="242F7A6E" w14:textId="77777777" w:rsidR="00FB1F5B" w:rsidRPr="00B42A75" w:rsidRDefault="00FB1F5B" w:rsidP="00FB1F5B">
            <w:pPr>
              <w:pStyle w:val="a6"/>
              <w:jc w:val="center"/>
              <w:rPr>
                <w:rFonts w:ascii="Times New Roman" w:hAnsi="Times New Roman"/>
              </w:rPr>
            </w:pPr>
            <w:r w:rsidRPr="00B42A75">
              <w:rPr>
                <w:rFonts w:ascii="Times New Roman" w:hAnsi="Times New Roman"/>
              </w:rPr>
              <w:t>12</w:t>
            </w:r>
          </w:p>
        </w:tc>
        <w:tc>
          <w:tcPr>
            <w:tcW w:w="2410" w:type="dxa"/>
            <w:vMerge/>
          </w:tcPr>
          <w:p w14:paraId="4C789D29" w14:textId="77777777" w:rsidR="00FB1F5B" w:rsidRPr="00B42A75" w:rsidRDefault="00FB1F5B" w:rsidP="00FB1F5B">
            <w:pPr>
              <w:jc w:val="center"/>
            </w:pPr>
          </w:p>
        </w:tc>
      </w:tr>
      <w:tr w:rsidR="00FB1F5B" w:rsidRPr="00B42A75" w14:paraId="7B04E98B" w14:textId="77777777" w:rsidTr="00FB1F5B">
        <w:tblPrEx>
          <w:jc w:val="left"/>
        </w:tblPrEx>
        <w:trPr>
          <w:trHeight w:val="27"/>
        </w:trPr>
        <w:tc>
          <w:tcPr>
            <w:tcW w:w="561" w:type="dxa"/>
            <w:vMerge/>
          </w:tcPr>
          <w:p w14:paraId="7C56E95A"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2D432DD0" w14:textId="77777777" w:rsidR="00FB1F5B" w:rsidRPr="00B42A75" w:rsidRDefault="00FB1F5B" w:rsidP="00FB1F5B">
            <w:pPr>
              <w:jc w:val="center"/>
            </w:pPr>
          </w:p>
        </w:tc>
        <w:tc>
          <w:tcPr>
            <w:tcW w:w="2551" w:type="dxa"/>
          </w:tcPr>
          <w:p w14:paraId="054151D1" w14:textId="77777777" w:rsidR="00FB1F5B" w:rsidRPr="00B42A75" w:rsidRDefault="00FB1F5B" w:rsidP="00FB1F5B">
            <w:pPr>
              <w:jc w:val="center"/>
            </w:pPr>
            <w:r w:rsidRPr="00B42A75">
              <w:t>Полярність</w:t>
            </w:r>
          </w:p>
        </w:tc>
        <w:tc>
          <w:tcPr>
            <w:tcW w:w="2693" w:type="dxa"/>
            <w:vAlign w:val="center"/>
          </w:tcPr>
          <w:p w14:paraId="35EC7CD1" w14:textId="77777777" w:rsidR="00FB1F5B" w:rsidRPr="00B42A75" w:rsidRDefault="00FB1F5B" w:rsidP="00FB1F5B">
            <w:pPr>
              <w:jc w:val="center"/>
            </w:pPr>
            <w:proofErr w:type="spellStart"/>
            <w:r w:rsidRPr="00B42A75">
              <w:rPr>
                <w:color w:val="000000" w:themeColor="text1"/>
              </w:rPr>
              <w:t>Зворотня</w:t>
            </w:r>
            <w:proofErr w:type="spellEnd"/>
            <w:r w:rsidRPr="00B42A75">
              <w:rPr>
                <w:color w:val="000000" w:themeColor="text1"/>
              </w:rPr>
              <w:t xml:space="preserve"> (+ справа )</w:t>
            </w:r>
          </w:p>
        </w:tc>
        <w:tc>
          <w:tcPr>
            <w:tcW w:w="2410" w:type="dxa"/>
            <w:vMerge/>
          </w:tcPr>
          <w:p w14:paraId="4C7D391D" w14:textId="77777777" w:rsidR="00FB1F5B" w:rsidRPr="00B42A75" w:rsidRDefault="00FB1F5B" w:rsidP="00FB1F5B">
            <w:pPr>
              <w:jc w:val="center"/>
            </w:pPr>
          </w:p>
        </w:tc>
      </w:tr>
      <w:tr w:rsidR="00FB1F5B" w:rsidRPr="00B42A75" w14:paraId="58263C78" w14:textId="77777777" w:rsidTr="00FB1F5B">
        <w:tblPrEx>
          <w:jc w:val="left"/>
        </w:tblPrEx>
        <w:trPr>
          <w:trHeight w:val="27"/>
        </w:trPr>
        <w:tc>
          <w:tcPr>
            <w:tcW w:w="561" w:type="dxa"/>
            <w:vMerge/>
          </w:tcPr>
          <w:p w14:paraId="06807BCD"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0A1A1628" w14:textId="77777777" w:rsidR="00FB1F5B" w:rsidRPr="00B42A75" w:rsidRDefault="00FB1F5B" w:rsidP="00FB1F5B">
            <w:pPr>
              <w:jc w:val="center"/>
            </w:pPr>
          </w:p>
        </w:tc>
        <w:tc>
          <w:tcPr>
            <w:tcW w:w="2551" w:type="dxa"/>
          </w:tcPr>
          <w:p w14:paraId="25D0B63A" w14:textId="77777777" w:rsidR="00FB1F5B" w:rsidRPr="00B42A75" w:rsidRDefault="00FB1F5B" w:rsidP="00FB1F5B">
            <w:pPr>
              <w:jc w:val="center"/>
            </w:pPr>
            <w:r w:rsidRPr="00B42A75">
              <w:t>Тип автомобіля</w:t>
            </w:r>
          </w:p>
        </w:tc>
        <w:tc>
          <w:tcPr>
            <w:tcW w:w="2693" w:type="dxa"/>
            <w:vAlign w:val="center"/>
          </w:tcPr>
          <w:p w14:paraId="52EBA3AA" w14:textId="77777777" w:rsidR="00FB1F5B" w:rsidRPr="00B42A75" w:rsidRDefault="00FB1F5B" w:rsidP="00FB1F5B">
            <w:pPr>
              <w:jc w:val="center"/>
            </w:pPr>
            <w:r w:rsidRPr="00B42A75">
              <w:t xml:space="preserve">Вантажний </w:t>
            </w:r>
          </w:p>
        </w:tc>
        <w:tc>
          <w:tcPr>
            <w:tcW w:w="2410" w:type="dxa"/>
            <w:vMerge/>
          </w:tcPr>
          <w:p w14:paraId="34F28D5F" w14:textId="77777777" w:rsidR="00FB1F5B" w:rsidRPr="00B42A75" w:rsidRDefault="00FB1F5B" w:rsidP="00FB1F5B">
            <w:pPr>
              <w:jc w:val="center"/>
            </w:pPr>
          </w:p>
        </w:tc>
      </w:tr>
      <w:tr w:rsidR="00FB1F5B" w:rsidRPr="00B42A75" w14:paraId="315EC11D" w14:textId="77777777" w:rsidTr="00FB1F5B">
        <w:tblPrEx>
          <w:jc w:val="left"/>
        </w:tblPrEx>
        <w:trPr>
          <w:trHeight w:val="27"/>
        </w:trPr>
        <w:tc>
          <w:tcPr>
            <w:tcW w:w="561" w:type="dxa"/>
            <w:vMerge/>
          </w:tcPr>
          <w:p w14:paraId="4DEAA1F5"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3D541017" w14:textId="77777777" w:rsidR="00FB1F5B" w:rsidRPr="00B42A75" w:rsidRDefault="00FB1F5B" w:rsidP="00FB1F5B">
            <w:pPr>
              <w:jc w:val="center"/>
            </w:pPr>
          </w:p>
        </w:tc>
        <w:tc>
          <w:tcPr>
            <w:tcW w:w="2551" w:type="dxa"/>
            <w:vAlign w:val="center"/>
          </w:tcPr>
          <w:p w14:paraId="5CFA2542" w14:textId="77777777" w:rsidR="00FB1F5B" w:rsidRPr="00B42A75" w:rsidRDefault="00FB1F5B" w:rsidP="00FB1F5B">
            <w:pPr>
              <w:jc w:val="center"/>
            </w:pPr>
            <w:r w:rsidRPr="00B42A75">
              <w:t>Тип клем</w:t>
            </w:r>
          </w:p>
        </w:tc>
        <w:tc>
          <w:tcPr>
            <w:tcW w:w="2693" w:type="dxa"/>
            <w:vAlign w:val="center"/>
          </w:tcPr>
          <w:p w14:paraId="03744C31" w14:textId="77777777" w:rsidR="00FB1F5B" w:rsidRPr="00B42A75" w:rsidRDefault="00FB1F5B" w:rsidP="00FB1F5B">
            <w:pPr>
              <w:jc w:val="center"/>
            </w:pPr>
            <w:r w:rsidRPr="00B42A75">
              <w:t>Стандартний конус (EURO)</w:t>
            </w:r>
          </w:p>
        </w:tc>
        <w:tc>
          <w:tcPr>
            <w:tcW w:w="2410" w:type="dxa"/>
            <w:vMerge/>
          </w:tcPr>
          <w:p w14:paraId="1F9BA6E7" w14:textId="77777777" w:rsidR="00FB1F5B" w:rsidRPr="00B42A75" w:rsidRDefault="00FB1F5B" w:rsidP="00FB1F5B">
            <w:pPr>
              <w:jc w:val="center"/>
            </w:pPr>
          </w:p>
        </w:tc>
      </w:tr>
      <w:tr w:rsidR="00FB1F5B" w:rsidRPr="00B42A75" w14:paraId="05856E9E" w14:textId="77777777" w:rsidTr="00FB1F5B">
        <w:tblPrEx>
          <w:jc w:val="left"/>
        </w:tblPrEx>
        <w:trPr>
          <w:trHeight w:val="27"/>
        </w:trPr>
        <w:tc>
          <w:tcPr>
            <w:tcW w:w="561" w:type="dxa"/>
            <w:vMerge/>
          </w:tcPr>
          <w:p w14:paraId="1B233D2B"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31EE66F9" w14:textId="77777777" w:rsidR="00FB1F5B" w:rsidRPr="00B42A75" w:rsidRDefault="00FB1F5B" w:rsidP="00FB1F5B">
            <w:pPr>
              <w:jc w:val="center"/>
            </w:pPr>
          </w:p>
        </w:tc>
        <w:tc>
          <w:tcPr>
            <w:tcW w:w="2551" w:type="dxa"/>
          </w:tcPr>
          <w:p w14:paraId="21F13BD2" w14:textId="77777777" w:rsidR="00FB1F5B" w:rsidRPr="00B42A75" w:rsidRDefault="00FB1F5B" w:rsidP="00FB1F5B">
            <w:pPr>
              <w:jc w:val="center"/>
            </w:pPr>
            <w:r w:rsidRPr="00B42A75">
              <w:t>Тип АКБ</w:t>
            </w:r>
          </w:p>
        </w:tc>
        <w:tc>
          <w:tcPr>
            <w:tcW w:w="2693" w:type="dxa"/>
            <w:vAlign w:val="center"/>
          </w:tcPr>
          <w:p w14:paraId="3E90A734" w14:textId="77777777" w:rsidR="00FB1F5B" w:rsidRPr="00B42A75" w:rsidRDefault="00FB1F5B" w:rsidP="00FB1F5B">
            <w:pPr>
              <w:spacing w:before="100" w:beforeAutospacing="1" w:after="100" w:afterAutospacing="1"/>
              <w:jc w:val="center"/>
            </w:pPr>
            <w:r w:rsidRPr="00B42A75">
              <w:t>Свинцево-кислотний</w:t>
            </w:r>
          </w:p>
        </w:tc>
        <w:tc>
          <w:tcPr>
            <w:tcW w:w="2410" w:type="dxa"/>
            <w:vMerge/>
          </w:tcPr>
          <w:p w14:paraId="4E6B4D68" w14:textId="77777777" w:rsidR="00FB1F5B" w:rsidRPr="00B42A75" w:rsidRDefault="00FB1F5B" w:rsidP="00FB1F5B">
            <w:pPr>
              <w:jc w:val="center"/>
            </w:pPr>
          </w:p>
        </w:tc>
      </w:tr>
      <w:tr w:rsidR="00FB1F5B" w:rsidRPr="00B42A75" w14:paraId="233ECC56" w14:textId="77777777" w:rsidTr="00FB1F5B">
        <w:tblPrEx>
          <w:jc w:val="left"/>
        </w:tblPrEx>
        <w:trPr>
          <w:trHeight w:val="27"/>
        </w:trPr>
        <w:tc>
          <w:tcPr>
            <w:tcW w:w="561" w:type="dxa"/>
            <w:vMerge/>
          </w:tcPr>
          <w:p w14:paraId="6AF16316"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49732BF7" w14:textId="77777777" w:rsidR="00FB1F5B" w:rsidRPr="00B42A75" w:rsidRDefault="00FB1F5B" w:rsidP="00FB1F5B">
            <w:pPr>
              <w:jc w:val="center"/>
            </w:pPr>
          </w:p>
        </w:tc>
        <w:tc>
          <w:tcPr>
            <w:tcW w:w="2551" w:type="dxa"/>
          </w:tcPr>
          <w:p w14:paraId="626A8F00" w14:textId="77777777" w:rsidR="00FB1F5B" w:rsidRPr="00B42A75" w:rsidRDefault="00FB1F5B" w:rsidP="00FB1F5B">
            <w:pPr>
              <w:jc w:val="center"/>
            </w:pPr>
            <w:r w:rsidRPr="00B42A75">
              <w:t>Необхідність обслуговування</w:t>
            </w:r>
          </w:p>
        </w:tc>
        <w:tc>
          <w:tcPr>
            <w:tcW w:w="2693" w:type="dxa"/>
            <w:vAlign w:val="center"/>
          </w:tcPr>
          <w:p w14:paraId="2CFCDEE6" w14:textId="77777777" w:rsidR="00FB1F5B" w:rsidRPr="00B42A75" w:rsidRDefault="00FB1F5B" w:rsidP="00FB1F5B">
            <w:pPr>
              <w:jc w:val="center"/>
            </w:pPr>
            <w:proofErr w:type="spellStart"/>
            <w:r w:rsidRPr="00B42A75">
              <w:t>Обслужна</w:t>
            </w:r>
            <w:proofErr w:type="spellEnd"/>
          </w:p>
        </w:tc>
        <w:tc>
          <w:tcPr>
            <w:tcW w:w="2410" w:type="dxa"/>
            <w:vMerge/>
          </w:tcPr>
          <w:p w14:paraId="7BFFE69B" w14:textId="77777777" w:rsidR="00FB1F5B" w:rsidRPr="00B42A75" w:rsidRDefault="00FB1F5B" w:rsidP="00FB1F5B">
            <w:pPr>
              <w:jc w:val="center"/>
            </w:pPr>
          </w:p>
        </w:tc>
      </w:tr>
      <w:tr w:rsidR="00FB1F5B" w:rsidRPr="00B42A75" w14:paraId="3426247E" w14:textId="77777777" w:rsidTr="00FB1F5B">
        <w:tblPrEx>
          <w:jc w:val="left"/>
        </w:tblPrEx>
        <w:trPr>
          <w:trHeight w:val="27"/>
        </w:trPr>
        <w:tc>
          <w:tcPr>
            <w:tcW w:w="561" w:type="dxa"/>
            <w:vMerge/>
          </w:tcPr>
          <w:p w14:paraId="3B31B4D1"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7CF28AE4" w14:textId="77777777" w:rsidR="00FB1F5B" w:rsidRPr="00B42A75" w:rsidRDefault="00FB1F5B" w:rsidP="00FB1F5B">
            <w:pPr>
              <w:jc w:val="center"/>
            </w:pPr>
          </w:p>
        </w:tc>
        <w:tc>
          <w:tcPr>
            <w:tcW w:w="2551" w:type="dxa"/>
          </w:tcPr>
          <w:p w14:paraId="7FC74C47" w14:textId="77777777" w:rsidR="00FB1F5B" w:rsidRPr="00B42A75" w:rsidRDefault="00FB1F5B" w:rsidP="00FB1F5B">
            <w:pPr>
              <w:jc w:val="center"/>
            </w:pPr>
            <w:r w:rsidRPr="00B42A75">
              <w:t>Виробник</w:t>
            </w:r>
          </w:p>
        </w:tc>
        <w:tc>
          <w:tcPr>
            <w:tcW w:w="2693" w:type="dxa"/>
            <w:vAlign w:val="center"/>
          </w:tcPr>
          <w:p w14:paraId="1BC63EF3" w14:textId="0FE0752A" w:rsidR="00FB1F5B" w:rsidRPr="00B42A75" w:rsidRDefault="00FB1F5B" w:rsidP="00FB1F5B">
            <w:pPr>
              <w:jc w:val="center"/>
            </w:pPr>
            <w:r w:rsidRPr="00B42A75">
              <w:t>SADA</w:t>
            </w:r>
            <w:r w:rsidR="0021699D" w:rsidRPr="00B42A75">
              <w:t xml:space="preserve"> </w:t>
            </w:r>
            <w:r w:rsidR="0021699D" w:rsidRPr="00B42A75">
              <w:rPr>
                <w:i/>
              </w:rPr>
              <w:t>або еквівалент</w:t>
            </w:r>
          </w:p>
        </w:tc>
        <w:tc>
          <w:tcPr>
            <w:tcW w:w="2410" w:type="dxa"/>
            <w:vMerge/>
          </w:tcPr>
          <w:p w14:paraId="1F69AD32" w14:textId="77777777" w:rsidR="00FB1F5B" w:rsidRPr="00B42A75" w:rsidRDefault="00FB1F5B" w:rsidP="00FB1F5B">
            <w:pPr>
              <w:jc w:val="center"/>
            </w:pPr>
          </w:p>
        </w:tc>
      </w:tr>
      <w:tr w:rsidR="00FB1F5B" w:rsidRPr="00B42A75" w14:paraId="425A47A0" w14:textId="77777777" w:rsidTr="00FB1F5B">
        <w:tblPrEx>
          <w:jc w:val="left"/>
        </w:tblPrEx>
        <w:trPr>
          <w:trHeight w:val="27"/>
        </w:trPr>
        <w:tc>
          <w:tcPr>
            <w:tcW w:w="561" w:type="dxa"/>
            <w:vMerge/>
          </w:tcPr>
          <w:p w14:paraId="3652BAA2"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1ECEAFEC" w14:textId="77777777" w:rsidR="00FB1F5B" w:rsidRPr="00B42A75" w:rsidRDefault="00FB1F5B" w:rsidP="00FB1F5B">
            <w:pPr>
              <w:jc w:val="center"/>
            </w:pPr>
          </w:p>
        </w:tc>
        <w:tc>
          <w:tcPr>
            <w:tcW w:w="2551" w:type="dxa"/>
          </w:tcPr>
          <w:p w14:paraId="7A3FA6C1" w14:textId="77777777" w:rsidR="00FB1F5B" w:rsidRPr="00B42A75" w:rsidRDefault="00FB1F5B" w:rsidP="00FB1F5B">
            <w:pPr>
              <w:jc w:val="center"/>
            </w:pPr>
            <w:r w:rsidRPr="00B42A75">
              <w:t>Країна-виробник</w:t>
            </w:r>
          </w:p>
        </w:tc>
        <w:tc>
          <w:tcPr>
            <w:tcW w:w="2693" w:type="dxa"/>
            <w:vAlign w:val="center"/>
          </w:tcPr>
          <w:p w14:paraId="76ED38E4" w14:textId="3180D77B" w:rsidR="00FB1F5B" w:rsidRPr="00B42A75" w:rsidRDefault="00EA6A06" w:rsidP="00FB1F5B">
            <w:pPr>
              <w:jc w:val="center"/>
            </w:pPr>
            <w:r w:rsidRPr="00B42A75">
              <w:t>Угорщина</w:t>
            </w:r>
          </w:p>
        </w:tc>
        <w:tc>
          <w:tcPr>
            <w:tcW w:w="2410" w:type="dxa"/>
            <w:vMerge/>
          </w:tcPr>
          <w:p w14:paraId="05AC698F" w14:textId="77777777" w:rsidR="00FB1F5B" w:rsidRPr="00B42A75" w:rsidRDefault="00FB1F5B" w:rsidP="00FB1F5B">
            <w:pPr>
              <w:jc w:val="center"/>
            </w:pPr>
          </w:p>
        </w:tc>
      </w:tr>
      <w:tr w:rsidR="00FB1F5B" w:rsidRPr="00B42A75" w14:paraId="23C97B5D" w14:textId="77777777" w:rsidTr="00FB1F5B">
        <w:tblPrEx>
          <w:jc w:val="left"/>
        </w:tblPrEx>
        <w:trPr>
          <w:trHeight w:val="27"/>
        </w:trPr>
        <w:tc>
          <w:tcPr>
            <w:tcW w:w="561" w:type="dxa"/>
            <w:vMerge/>
          </w:tcPr>
          <w:p w14:paraId="1C7A9334" w14:textId="77777777" w:rsidR="00FB1F5B" w:rsidRPr="00B42A75" w:rsidRDefault="00FB1F5B" w:rsidP="00FB1F5B">
            <w:pPr>
              <w:pStyle w:val="af5"/>
              <w:numPr>
                <w:ilvl w:val="0"/>
                <w:numId w:val="22"/>
              </w:numPr>
              <w:spacing w:after="0" w:line="240" w:lineRule="auto"/>
              <w:jc w:val="center"/>
              <w:rPr>
                <w:sz w:val="24"/>
                <w:szCs w:val="24"/>
                <w:shd w:val="clear" w:color="000000" w:fill="FFFFFF"/>
              </w:rPr>
            </w:pPr>
          </w:p>
        </w:tc>
        <w:tc>
          <w:tcPr>
            <w:tcW w:w="2128" w:type="dxa"/>
            <w:vMerge/>
          </w:tcPr>
          <w:p w14:paraId="256DEFB5" w14:textId="77777777" w:rsidR="00FB1F5B" w:rsidRPr="00B42A75" w:rsidRDefault="00FB1F5B" w:rsidP="00FB1F5B">
            <w:pPr>
              <w:jc w:val="center"/>
            </w:pPr>
          </w:p>
        </w:tc>
        <w:tc>
          <w:tcPr>
            <w:tcW w:w="2551" w:type="dxa"/>
          </w:tcPr>
          <w:p w14:paraId="0591C6FA" w14:textId="38A7A33C" w:rsidR="00FB1F5B" w:rsidRPr="00B42A75" w:rsidRDefault="00EA6A06" w:rsidP="00FB1F5B">
            <w:r w:rsidRPr="00B42A75">
              <w:t xml:space="preserve">Кількість, </w:t>
            </w:r>
            <w:proofErr w:type="spellStart"/>
            <w:r w:rsidRPr="00B42A75">
              <w:t>шт</w:t>
            </w:r>
            <w:proofErr w:type="spellEnd"/>
          </w:p>
        </w:tc>
        <w:tc>
          <w:tcPr>
            <w:tcW w:w="2693" w:type="dxa"/>
          </w:tcPr>
          <w:p w14:paraId="448B1E97" w14:textId="0BFFD45F" w:rsidR="00FB1F5B" w:rsidRPr="00B42A75" w:rsidRDefault="00EA6A06" w:rsidP="00FB1F5B">
            <w:pPr>
              <w:jc w:val="center"/>
            </w:pPr>
            <w:r w:rsidRPr="00B42A75">
              <w:t>4</w:t>
            </w:r>
          </w:p>
        </w:tc>
        <w:tc>
          <w:tcPr>
            <w:tcW w:w="2410" w:type="dxa"/>
            <w:vMerge/>
          </w:tcPr>
          <w:p w14:paraId="2821626B" w14:textId="77777777" w:rsidR="00FB1F5B" w:rsidRPr="00B42A75" w:rsidRDefault="00FB1F5B" w:rsidP="00FB1F5B">
            <w:pPr>
              <w:jc w:val="center"/>
            </w:pPr>
          </w:p>
        </w:tc>
      </w:tr>
    </w:tbl>
    <w:p w14:paraId="06CA08BB" w14:textId="77777777" w:rsidR="00377974" w:rsidRPr="00B42A75" w:rsidRDefault="00377974" w:rsidP="00377974">
      <w:pPr>
        <w:autoSpaceDE w:val="0"/>
        <w:autoSpaceDN w:val="0"/>
        <w:adjustRightInd w:val="0"/>
        <w:ind w:left="360"/>
        <w:jc w:val="center"/>
        <w:rPr>
          <w:i/>
        </w:rPr>
      </w:pPr>
    </w:p>
    <w:p w14:paraId="3302260E" w14:textId="77777777" w:rsidR="00377974" w:rsidRDefault="00377974" w:rsidP="00377974">
      <w:pPr>
        <w:pStyle w:val="ab"/>
        <w:jc w:val="both"/>
        <w:rPr>
          <w:rFonts w:ascii="Times New Roman" w:hAnsi="Times New Roman"/>
          <w:b/>
          <w:lang w:val="uk-UA"/>
        </w:rPr>
      </w:pPr>
      <w:r w:rsidRPr="00F94D10">
        <w:rPr>
          <w:rFonts w:ascii="Times New Roman" w:hAnsi="Times New Roman"/>
          <w:b/>
          <w:lang w:val="uk-UA"/>
        </w:rPr>
        <w:t>ІНШІ ВИМОГИ:</w:t>
      </w:r>
    </w:p>
    <w:p w14:paraId="747AB2C3" w14:textId="77777777" w:rsidR="00377974" w:rsidRPr="00F94D10" w:rsidRDefault="00377974" w:rsidP="00377974">
      <w:pPr>
        <w:pStyle w:val="ab"/>
        <w:jc w:val="both"/>
        <w:rPr>
          <w:rFonts w:ascii="Times New Roman" w:hAnsi="Times New Roman"/>
          <w:b/>
          <w:lang w:val="uk-UA"/>
        </w:rPr>
      </w:pPr>
    </w:p>
    <w:p w14:paraId="2228CE37" w14:textId="77777777" w:rsidR="00377974" w:rsidRPr="00741F93" w:rsidRDefault="00377974" w:rsidP="00377974">
      <w:pPr>
        <w:tabs>
          <w:tab w:val="left" w:pos="567"/>
        </w:tabs>
        <w:ind w:right="141" w:firstLine="709"/>
        <w:jc w:val="both"/>
        <w:rPr>
          <w:bCs/>
        </w:rPr>
      </w:pPr>
      <w:r w:rsidRPr="00741F93">
        <w:rPr>
          <w:bCs/>
        </w:rPr>
        <w:t>1. 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 За пошкодження товару під час поставки, що є наслідком неналежної упаковки, відповідальність несе Учасник</w:t>
      </w:r>
      <w:r>
        <w:rPr>
          <w:bCs/>
        </w:rPr>
        <w:t>.</w:t>
      </w:r>
    </w:p>
    <w:p w14:paraId="127BD2B3" w14:textId="768DA54A" w:rsidR="00377974" w:rsidRDefault="00377974" w:rsidP="00377974">
      <w:pPr>
        <w:tabs>
          <w:tab w:val="left" w:pos="567"/>
        </w:tabs>
        <w:ind w:right="141" w:firstLine="284"/>
        <w:jc w:val="both"/>
        <w:rPr>
          <w:bCs/>
        </w:rPr>
      </w:pPr>
      <w:r w:rsidRPr="00741F93">
        <w:rPr>
          <w:bCs/>
        </w:rPr>
        <w:tab/>
        <w:t>2. 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 дата виготовлення – не раніше 202</w:t>
      </w:r>
      <w:r w:rsidR="00AE55DB">
        <w:rPr>
          <w:bCs/>
        </w:rPr>
        <w:t>4</w:t>
      </w:r>
      <w:r w:rsidRPr="00741F93">
        <w:rPr>
          <w:bCs/>
        </w:rPr>
        <w:t xml:space="preserve"> року.</w:t>
      </w:r>
    </w:p>
    <w:p w14:paraId="334ED1C7" w14:textId="77777777" w:rsidR="00377974" w:rsidRDefault="00377974" w:rsidP="00377974">
      <w:pPr>
        <w:tabs>
          <w:tab w:val="left" w:pos="567"/>
        </w:tabs>
        <w:ind w:right="141" w:firstLine="567"/>
        <w:jc w:val="both"/>
        <w:rPr>
          <w:bCs/>
        </w:rPr>
      </w:pPr>
      <w:r>
        <w:rPr>
          <w:bCs/>
        </w:rPr>
        <w:t xml:space="preserve">3. </w:t>
      </w:r>
      <w:r w:rsidRPr="009B1FB0">
        <w:rPr>
          <w:bCs/>
        </w:rPr>
        <w:t>Не допускається поставка виставочних та дослідних зразків Товару</w:t>
      </w:r>
      <w:r>
        <w:rPr>
          <w:bCs/>
        </w:rPr>
        <w:t>.</w:t>
      </w:r>
    </w:p>
    <w:p w14:paraId="7E007A1E" w14:textId="26561729" w:rsidR="000250B4" w:rsidRPr="00FF050F" w:rsidRDefault="00377974" w:rsidP="00FF050F">
      <w:pPr>
        <w:ind w:firstLine="567"/>
        <w:jc w:val="both"/>
        <w:rPr>
          <w:szCs w:val="23"/>
        </w:rPr>
      </w:pPr>
      <w:r>
        <w:rPr>
          <w:bCs/>
        </w:rPr>
        <w:t>4</w:t>
      </w:r>
      <w:r w:rsidRPr="00741F93">
        <w:rPr>
          <w:bCs/>
        </w:rPr>
        <w:t xml:space="preserve">. Строк поставки товару: </w:t>
      </w:r>
      <w:r w:rsidR="00F11F1C">
        <w:rPr>
          <w:lang w:eastAsia="en-US"/>
        </w:rPr>
        <w:t xml:space="preserve">партіями </w:t>
      </w:r>
      <w:r w:rsidR="00F11F1C" w:rsidRPr="000301B1">
        <w:rPr>
          <w:lang w:eastAsia="en-US"/>
        </w:rPr>
        <w:t>згідно замовлення Покупця</w:t>
      </w:r>
      <w:r w:rsidR="00F11F1C">
        <w:rPr>
          <w:lang w:eastAsia="en-US"/>
        </w:rPr>
        <w:t xml:space="preserve"> </w:t>
      </w:r>
      <w:r w:rsidR="00FF050F">
        <w:rPr>
          <w:lang w:eastAsia="en-US"/>
        </w:rPr>
        <w:t xml:space="preserve">протягом </w:t>
      </w:r>
      <w:r w:rsidR="00AE55DB">
        <w:rPr>
          <w:lang w:eastAsia="en-US"/>
        </w:rPr>
        <w:t>3</w:t>
      </w:r>
      <w:r w:rsidR="00FF050F">
        <w:rPr>
          <w:lang w:eastAsia="en-US"/>
        </w:rPr>
        <w:t xml:space="preserve"> (</w:t>
      </w:r>
      <w:r w:rsidR="00AE55DB">
        <w:rPr>
          <w:lang w:eastAsia="en-US"/>
        </w:rPr>
        <w:t>трьох</w:t>
      </w:r>
      <w:r w:rsidR="00FF050F">
        <w:rPr>
          <w:lang w:eastAsia="en-US"/>
        </w:rPr>
        <w:t xml:space="preserve">) </w:t>
      </w:r>
      <w:r w:rsidR="00AE55DB">
        <w:rPr>
          <w:lang w:eastAsia="en-US"/>
        </w:rPr>
        <w:t>робочих днів</w:t>
      </w:r>
      <w:r w:rsidR="00F11F1C" w:rsidRPr="00E04E8A">
        <w:rPr>
          <w:lang w:eastAsia="en-US"/>
        </w:rPr>
        <w:t xml:space="preserve"> з</w:t>
      </w:r>
      <w:r w:rsidR="00F11F1C" w:rsidRPr="00F83414">
        <w:rPr>
          <w:szCs w:val="23"/>
        </w:rPr>
        <w:t xml:space="preserve"> дати направлення замовлення</w:t>
      </w:r>
      <w:r w:rsidR="00F11F1C">
        <w:rPr>
          <w:szCs w:val="23"/>
        </w:rPr>
        <w:t>.</w:t>
      </w:r>
      <w:r w:rsidR="00FF050F">
        <w:rPr>
          <w:szCs w:val="23"/>
        </w:rPr>
        <w:t xml:space="preserve"> </w:t>
      </w:r>
      <w:r w:rsidR="001244CA">
        <w:rPr>
          <w:lang w:eastAsia="en-US"/>
        </w:rPr>
        <w:t xml:space="preserve">Місце поставки: </w:t>
      </w:r>
      <w:r w:rsidR="000D1D8F" w:rsidRPr="00386993">
        <w:rPr>
          <w:lang w:eastAsia="en-US"/>
        </w:rPr>
        <w:t>структурн</w:t>
      </w:r>
      <w:r w:rsidR="000D1D8F">
        <w:rPr>
          <w:lang w:eastAsia="en-US"/>
        </w:rPr>
        <w:t>ий</w:t>
      </w:r>
      <w:r w:rsidR="000D1D8F" w:rsidRPr="00386993">
        <w:rPr>
          <w:lang w:eastAsia="en-US"/>
        </w:rPr>
        <w:t xml:space="preserve"> підр</w:t>
      </w:r>
      <w:r w:rsidR="000D1D8F">
        <w:rPr>
          <w:lang w:eastAsia="en-US"/>
        </w:rPr>
        <w:t xml:space="preserve">озділ Замовника за </w:t>
      </w:r>
      <w:proofErr w:type="spellStart"/>
      <w:r w:rsidR="000D1D8F">
        <w:rPr>
          <w:lang w:eastAsia="en-US"/>
        </w:rPr>
        <w:t>адресою</w:t>
      </w:r>
      <w:proofErr w:type="spellEnd"/>
      <w:r w:rsidR="000D1D8F">
        <w:rPr>
          <w:lang w:eastAsia="en-US"/>
        </w:rPr>
        <w:t>: 14017</w:t>
      </w:r>
      <w:r w:rsidR="000D1D8F" w:rsidRPr="00386993">
        <w:rPr>
          <w:lang w:eastAsia="en-US"/>
        </w:rPr>
        <w:t xml:space="preserve">, </w:t>
      </w:r>
      <w:r w:rsidR="00291358">
        <w:rPr>
          <w:lang w:eastAsia="en-US"/>
        </w:rPr>
        <w:br/>
      </w:r>
      <w:r w:rsidR="000D1D8F" w:rsidRPr="00386993">
        <w:rPr>
          <w:lang w:eastAsia="en-US"/>
        </w:rPr>
        <w:t xml:space="preserve">м. Чернігів, </w:t>
      </w:r>
      <w:proofErr w:type="spellStart"/>
      <w:r w:rsidR="000D1D8F">
        <w:rPr>
          <w:bCs/>
        </w:rPr>
        <w:t>Жабинського</w:t>
      </w:r>
      <w:proofErr w:type="spellEnd"/>
      <w:r w:rsidR="000D1D8F" w:rsidRPr="00386993">
        <w:rPr>
          <w:lang w:eastAsia="en-US"/>
        </w:rPr>
        <w:t>,</w:t>
      </w:r>
      <w:r w:rsidR="000D1D8F">
        <w:rPr>
          <w:lang w:eastAsia="en-US"/>
        </w:rPr>
        <w:t xml:space="preserve"> 15.</w:t>
      </w:r>
    </w:p>
    <w:p w14:paraId="30CACF5B" w14:textId="4E12D165" w:rsidR="00F11F1C" w:rsidRDefault="00377974" w:rsidP="00F11F1C">
      <w:pPr>
        <w:ind w:firstLine="567"/>
        <w:jc w:val="both"/>
        <w:rPr>
          <w:rFonts w:eastAsia="Arial"/>
          <w:color w:val="000000" w:themeColor="text1"/>
          <w:lang w:eastAsia="ar-SA" w:bidi="uk-UA"/>
        </w:rPr>
      </w:pPr>
      <w:r>
        <w:rPr>
          <w:bCs/>
        </w:rPr>
        <w:t>5</w:t>
      </w:r>
      <w:r w:rsidRPr="00741F93">
        <w:rPr>
          <w:bCs/>
        </w:rPr>
        <w:t xml:space="preserve">. </w:t>
      </w:r>
      <w:r w:rsidR="00F11F1C" w:rsidRPr="00EB25E4">
        <w:rPr>
          <w:rFonts w:eastAsia="Times New Roman"/>
        </w:rPr>
        <w:t xml:space="preserve">Гарантійний термін </w:t>
      </w:r>
      <w:r w:rsidR="00FF050F">
        <w:rPr>
          <w:rFonts w:eastAsia="Arial"/>
          <w:color w:val="000000" w:themeColor="text1"/>
          <w:lang w:eastAsia="ar-SA" w:bidi="uk-UA"/>
        </w:rPr>
        <w:t>повинен складати</w:t>
      </w:r>
      <w:r w:rsidR="00291358">
        <w:rPr>
          <w:rFonts w:eastAsia="Arial"/>
          <w:color w:val="000000" w:themeColor="text1"/>
          <w:lang w:eastAsia="ar-SA" w:bidi="uk-UA"/>
        </w:rPr>
        <w:t xml:space="preserve"> не менше </w:t>
      </w:r>
      <w:r w:rsidR="00291358">
        <w:rPr>
          <w:rFonts w:eastAsia="Arial"/>
          <w:color w:val="000000" w:themeColor="text1"/>
          <w:lang w:bidi="uk-UA"/>
        </w:rPr>
        <w:t>24 (двадцять чотири)</w:t>
      </w:r>
      <w:r w:rsidR="00291358" w:rsidRPr="00D54AE8">
        <w:rPr>
          <w:rFonts w:eastAsia="Arial"/>
          <w:color w:val="000000" w:themeColor="text1"/>
          <w:lang w:bidi="uk-UA"/>
        </w:rPr>
        <w:t xml:space="preserve"> місяці</w:t>
      </w:r>
      <w:r w:rsidR="00291358">
        <w:rPr>
          <w:rFonts w:eastAsia="Arial"/>
          <w:color w:val="000000" w:themeColor="text1"/>
          <w:lang w:bidi="uk-UA"/>
        </w:rPr>
        <w:t xml:space="preserve"> на акумуляторні батареї ємністю 65-110 А*год та не менше 18 (вісімнадцять) місяців на акумуляторні батареї ємністю 145-225 А*год та обчислюється</w:t>
      </w:r>
      <w:r w:rsidR="00291358" w:rsidRPr="00D54AE8">
        <w:rPr>
          <w:rFonts w:eastAsia="Arial"/>
          <w:color w:val="000000" w:themeColor="text1"/>
          <w:lang w:bidi="uk-UA"/>
        </w:rPr>
        <w:t xml:space="preserve"> </w:t>
      </w:r>
      <w:r w:rsidR="00291358">
        <w:rPr>
          <w:rFonts w:eastAsia="Arial"/>
          <w:lang w:eastAsia="ar-SA" w:bidi="uk-UA"/>
        </w:rPr>
        <w:t>з дати отримання Товару та підписання Сторонами видаткових накладних.</w:t>
      </w:r>
      <w:r w:rsidR="00291358">
        <w:rPr>
          <w:rFonts w:eastAsia="Arial"/>
          <w:lang w:eastAsia="ar-SA" w:bidi="uk-UA"/>
        </w:rPr>
        <w:t xml:space="preserve"> </w:t>
      </w:r>
      <w:r w:rsidR="0077662C">
        <w:rPr>
          <w:rFonts w:eastAsia="Arial"/>
          <w:color w:val="000000" w:themeColor="text1"/>
          <w:lang w:eastAsia="ar-SA" w:bidi="uk-UA"/>
        </w:rPr>
        <w:t>Надати гарантійний лист стосовно даної вимоги</w:t>
      </w:r>
      <w:r w:rsidR="00295313">
        <w:rPr>
          <w:rFonts w:eastAsia="Arial"/>
          <w:color w:val="000000" w:themeColor="text1"/>
          <w:lang w:eastAsia="ar-SA" w:bidi="uk-UA"/>
        </w:rPr>
        <w:t>;</w:t>
      </w:r>
    </w:p>
    <w:p w14:paraId="5EB877AE" w14:textId="43E7010C" w:rsidR="00295313" w:rsidRPr="00EB25E4" w:rsidRDefault="00295313" w:rsidP="00F11F1C">
      <w:pPr>
        <w:ind w:firstLine="567"/>
        <w:jc w:val="both"/>
        <w:rPr>
          <w:rFonts w:eastAsia="Times New Roman"/>
        </w:rPr>
      </w:pPr>
      <w:r>
        <w:rPr>
          <w:rFonts w:eastAsia="Arial"/>
          <w:color w:val="000000" w:themeColor="text1"/>
          <w:lang w:eastAsia="ar-SA" w:bidi="uk-UA"/>
        </w:rPr>
        <w:t>6. У складі тендерної пропозиції Учасник має надати д</w:t>
      </w:r>
      <w:r w:rsidRPr="00295313">
        <w:rPr>
          <w:rFonts w:eastAsia="Arial"/>
          <w:color w:val="000000" w:themeColor="text1"/>
          <w:lang w:eastAsia="ar-SA" w:bidi="uk-UA"/>
        </w:rPr>
        <w:t xml:space="preserve">овідку </w:t>
      </w:r>
      <w:r>
        <w:rPr>
          <w:rFonts w:eastAsia="Arial"/>
          <w:color w:val="000000" w:themeColor="text1"/>
          <w:lang w:eastAsia="ar-SA" w:bidi="uk-UA"/>
        </w:rPr>
        <w:t>в</w:t>
      </w:r>
      <w:r w:rsidRPr="00295313">
        <w:rPr>
          <w:rFonts w:eastAsia="Arial"/>
          <w:color w:val="000000" w:themeColor="text1"/>
          <w:lang w:eastAsia="ar-SA" w:bidi="uk-UA"/>
        </w:rPr>
        <w:t xml:space="preserve"> довільній формі про наявність сервісного центру гарантійного та після гарантійного обслуговування, </w:t>
      </w:r>
      <w:r>
        <w:rPr>
          <w:rFonts w:eastAsia="Arial"/>
          <w:color w:val="000000" w:themeColor="text1"/>
          <w:lang w:eastAsia="ar-SA" w:bidi="uk-UA"/>
        </w:rPr>
        <w:t xml:space="preserve">а також </w:t>
      </w:r>
      <w:r w:rsidRPr="00295313">
        <w:rPr>
          <w:rFonts w:eastAsia="Arial"/>
          <w:color w:val="000000" w:themeColor="text1"/>
          <w:lang w:eastAsia="ar-SA" w:bidi="uk-UA"/>
        </w:rPr>
        <w:t>складу запасних частин із зазначенням адреси, контактної особи</w:t>
      </w:r>
      <w:r>
        <w:rPr>
          <w:rFonts w:eastAsia="Arial"/>
          <w:color w:val="000000" w:themeColor="text1"/>
          <w:lang w:eastAsia="ar-SA" w:bidi="uk-UA"/>
        </w:rPr>
        <w:t xml:space="preserve"> та</w:t>
      </w:r>
      <w:r w:rsidRPr="00295313">
        <w:rPr>
          <w:rFonts w:eastAsia="Arial"/>
          <w:color w:val="000000" w:themeColor="text1"/>
          <w:lang w:eastAsia="ar-SA" w:bidi="uk-UA"/>
        </w:rPr>
        <w:t xml:space="preserve"> телефонів для зв’язку.</w:t>
      </w:r>
    </w:p>
    <w:p w14:paraId="12E47C08" w14:textId="678FD48B" w:rsidR="00377974" w:rsidRPr="005B1627" w:rsidRDefault="0032519D" w:rsidP="00F11F1C">
      <w:pPr>
        <w:tabs>
          <w:tab w:val="left" w:pos="567"/>
        </w:tabs>
        <w:ind w:right="141" w:firstLine="567"/>
        <w:jc w:val="both"/>
      </w:pPr>
      <w:r>
        <w:t>7</w:t>
      </w:r>
      <w:r w:rsidR="00377974">
        <w:t xml:space="preserve">. </w:t>
      </w:r>
      <w:r w:rsidR="00377974" w:rsidRPr="005B1627">
        <w:t>Товар, що постачається, повинен мати необхідні копії сертифікатів якості виробника, або інші документи, що підтверджують відповідність товару вимогам, встановленим до нього загальнообов’язковими на території України нормами та правилами відповідно до вимог чинного законодавства України</w:t>
      </w:r>
      <w:r w:rsidR="00377974">
        <w:t xml:space="preserve"> (подаються Учасником у складі </w:t>
      </w:r>
      <w:proofErr w:type="spellStart"/>
      <w:r w:rsidR="00377974">
        <w:t>тендернї</w:t>
      </w:r>
      <w:proofErr w:type="spellEnd"/>
      <w:r w:rsidR="00377974">
        <w:t xml:space="preserve"> пропозиції та при постачанні Товару).</w:t>
      </w:r>
    </w:p>
    <w:p w14:paraId="6276FD9F" w14:textId="77777777" w:rsidR="00377974" w:rsidRPr="005B1627" w:rsidRDefault="00377974" w:rsidP="00377974">
      <w:pPr>
        <w:tabs>
          <w:tab w:val="left" w:pos="0"/>
          <w:tab w:val="left" w:pos="709"/>
        </w:tabs>
        <w:jc w:val="both"/>
        <w:rPr>
          <w:spacing w:val="-4"/>
          <w:lang w:eastAsia="zh-CN"/>
        </w:rPr>
      </w:pPr>
      <w:r w:rsidRPr="005B1627">
        <w:t xml:space="preserve">Якщо товар не підлягає сертифікації, </w:t>
      </w:r>
      <w:r>
        <w:t>у складі тендерної пропозиції Учасника</w:t>
      </w:r>
      <w:r w:rsidRPr="005B1627">
        <w:t xml:space="preserve"> надається довідка про те, що дана продукція не підлягає обов’язковій сертифікації в Україні.</w:t>
      </w:r>
      <w:r w:rsidRPr="005B1627">
        <w:rPr>
          <w:spacing w:val="-4"/>
          <w:lang w:eastAsia="zh-CN"/>
        </w:rPr>
        <w:t xml:space="preserve"> Товар повинен мати  ярлик або етикетку (яка повинна бути непошкоджена, мати чіткі написи);</w:t>
      </w:r>
    </w:p>
    <w:p w14:paraId="548B416B" w14:textId="24A65BDE" w:rsidR="00377974" w:rsidRPr="00741F93" w:rsidRDefault="00377974" w:rsidP="00377974">
      <w:pPr>
        <w:tabs>
          <w:tab w:val="left" w:pos="567"/>
        </w:tabs>
        <w:ind w:right="141" w:firstLine="284"/>
        <w:jc w:val="both"/>
        <w:rPr>
          <w:bCs/>
        </w:rPr>
      </w:pPr>
      <w:r w:rsidRPr="00741F93">
        <w:rPr>
          <w:bCs/>
        </w:rPr>
        <w:tab/>
      </w:r>
      <w:r w:rsidR="0032519D">
        <w:rPr>
          <w:bCs/>
        </w:rPr>
        <w:t>8</w:t>
      </w:r>
      <w:r w:rsidRPr="00741F93">
        <w:rPr>
          <w:bCs/>
        </w:rPr>
        <w:t xml:space="preserve">. Умови оплати Товару -  протягом </w:t>
      </w:r>
      <w:r>
        <w:rPr>
          <w:bCs/>
        </w:rPr>
        <w:t>12</w:t>
      </w:r>
      <w:r w:rsidRPr="00741F93">
        <w:rPr>
          <w:bCs/>
        </w:rPr>
        <w:t>0 (</w:t>
      </w:r>
      <w:r>
        <w:rPr>
          <w:bCs/>
        </w:rPr>
        <w:t>сто двадцять</w:t>
      </w:r>
      <w:r w:rsidRPr="00741F93">
        <w:rPr>
          <w:bCs/>
        </w:rPr>
        <w:t>) календарних днів після фактичного отримання Товару та підписання Сторонами видаткової накладної</w:t>
      </w:r>
      <w:r w:rsidR="00EE5687">
        <w:rPr>
          <w:bCs/>
        </w:rPr>
        <w:t>;</w:t>
      </w:r>
    </w:p>
    <w:p w14:paraId="7D5985ED" w14:textId="39F24D29" w:rsidR="00377974" w:rsidRDefault="00377974" w:rsidP="00377974">
      <w:pPr>
        <w:tabs>
          <w:tab w:val="left" w:pos="567"/>
        </w:tabs>
        <w:ind w:right="141" w:firstLine="426"/>
        <w:jc w:val="both"/>
        <w:rPr>
          <w:bCs/>
        </w:rPr>
      </w:pPr>
      <w:r w:rsidRPr="00741F93">
        <w:rPr>
          <w:bCs/>
        </w:rPr>
        <w:tab/>
      </w:r>
      <w:r w:rsidR="0032519D">
        <w:rPr>
          <w:bCs/>
        </w:rPr>
        <w:t>9</w:t>
      </w:r>
      <w:r w:rsidRPr="00741F93">
        <w:rPr>
          <w:bCs/>
        </w:rPr>
        <w:t>. Цінова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r w:rsidR="005451FD">
        <w:rPr>
          <w:bCs/>
        </w:rPr>
        <w:t>.</w:t>
      </w:r>
    </w:p>
    <w:p w14:paraId="6C0185C5" w14:textId="77777777" w:rsidR="00377974" w:rsidRPr="00096E34" w:rsidRDefault="00377974" w:rsidP="00377974">
      <w:pPr>
        <w:jc w:val="both"/>
        <w:rPr>
          <w:bCs/>
        </w:rPr>
      </w:pPr>
    </w:p>
    <w:p w14:paraId="1175CAEF" w14:textId="77777777" w:rsidR="00377974" w:rsidRDefault="00377974" w:rsidP="00377974">
      <w:pPr>
        <w:ind w:firstLine="567"/>
      </w:pPr>
    </w:p>
    <w:p w14:paraId="6EF6E9BE" w14:textId="2CB00A5B" w:rsidR="00377974" w:rsidRDefault="00377974" w:rsidP="00377974">
      <w:pPr>
        <w:ind w:firstLine="567"/>
      </w:pPr>
    </w:p>
    <w:p w14:paraId="788A1EF8" w14:textId="65D30F18" w:rsidR="00377974" w:rsidRDefault="00377974" w:rsidP="00377974">
      <w:pPr>
        <w:ind w:firstLine="567"/>
      </w:pPr>
    </w:p>
    <w:p w14:paraId="6CF7076C" w14:textId="5BE4B62A" w:rsidR="00377974" w:rsidRDefault="00377974" w:rsidP="00377974">
      <w:pPr>
        <w:ind w:firstLine="567"/>
      </w:pPr>
    </w:p>
    <w:p w14:paraId="702D53E1" w14:textId="15F7CACA" w:rsidR="00377974" w:rsidRDefault="00377974" w:rsidP="00377974">
      <w:pPr>
        <w:ind w:firstLine="567"/>
      </w:pPr>
    </w:p>
    <w:p w14:paraId="5E2B5829" w14:textId="3FE20040" w:rsidR="00377974" w:rsidRDefault="00377974" w:rsidP="00377974">
      <w:pPr>
        <w:ind w:firstLine="567"/>
      </w:pPr>
    </w:p>
    <w:p w14:paraId="117223B3" w14:textId="77777777" w:rsidR="00377974" w:rsidRPr="00096E34" w:rsidRDefault="00377974" w:rsidP="00377974">
      <w:pPr>
        <w:jc w:val="both"/>
        <w:rPr>
          <w:bCs/>
        </w:rPr>
      </w:pPr>
    </w:p>
    <w:p w14:paraId="62D03F4D" w14:textId="77777777" w:rsidR="00377974" w:rsidRDefault="00377974" w:rsidP="00377974">
      <w:pPr>
        <w:ind w:firstLine="567"/>
      </w:pPr>
    </w:p>
    <w:p w14:paraId="6A194C6E" w14:textId="77777777" w:rsidR="00377974" w:rsidRPr="000301B1" w:rsidRDefault="00377974" w:rsidP="00377974">
      <w:pPr>
        <w:autoSpaceDE w:val="0"/>
        <w:autoSpaceDN w:val="0"/>
        <w:adjustRightInd w:val="0"/>
        <w:ind w:left="360"/>
        <w:jc w:val="center"/>
        <w:rPr>
          <w:i/>
        </w:rPr>
      </w:pPr>
    </w:p>
    <w:p w14:paraId="67960188" w14:textId="77777777" w:rsidR="00377974" w:rsidRDefault="00377974" w:rsidP="00377974">
      <w:pPr>
        <w:spacing w:before="120" w:after="240"/>
        <w:jc w:val="both"/>
      </w:pPr>
      <w:r w:rsidRPr="000301B1">
        <w:t>(посада керівника учасника або уповноваженої ним особи)           (підпис)             (ініціали та прізвище)</w:t>
      </w:r>
    </w:p>
    <w:p w14:paraId="3F5AB0FC" w14:textId="15448AB1" w:rsidR="00C6572F" w:rsidRDefault="00C6572F" w:rsidP="005411F9">
      <w:pPr>
        <w:rPr>
          <w:b/>
        </w:rPr>
      </w:pPr>
    </w:p>
    <w:p w14:paraId="72D94286" w14:textId="77777777" w:rsidR="004A53B0" w:rsidRDefault="004A53B0" w:rsidP="004A53B0">
      <w:pPr>
        <w:jc w:val="both"/>
        <w:rPr>
          <w:lang w:bidi="hi-IN"/>
        </w:rPr>
      </w:pPr>
    </w:p>
    <w:p w14:paraId="13DA11E2" w14:textId="77777777" w:rsidR="004A53B0" w:rsidRPr="00155851" w:rsidRDefault="004A53B0" w:rsidP="004A53B0">
      <w:pPr>
        <w:keepNext/>
        <w:autoSpaceDE w:val="0"/>
        <w:autoSpaceDN w:val="0"/>
        <w:adjustRightInd w:val="0"/>
        <w:jc w:val="right"/>
        <w:outlineLvl w:val="1"/>
        <w:rPr>
          <w:b/>
        </w:rPr>
      </w:pPr>
      <w:r w:rsidRPr="00155851">
        <w:rPr>
          <w:b/>
        </w:rPr>
        <w:t>Додаток</w:t>
      </w:r>
      <w:r>
        <w:rPr>
          <w:b/>
        </w:rPr>
        <w:t xml:space="preserve"> № 5</w:t>
      </w:r>
    </w:p>
    <w:p w14:paraId="2FECC0AD" w14:textId="77777777" w:rsidR="004A53B0" w:rsidRPr="00155851" w:rsidRDefault="004A53B0" w:rsidP="004A53B0">
      <w:pPr>
        <w:pStyle w:val="aff0"/>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14:paraId="28A881D1" w14:textId="77777777" w:rsidR="004A53B0" w:rsidRPr="00155851" w:rsidRDefault="004A53B0" w:rsidP="004A53B0">
      <w:pPr>
        <w:jc w:val="center"/>
        <w:rPr>
          <w:b/>
          <w:lang w:eastAsia="zh-CN"/>
        </w:rPr>
      </w:pPr>
    </w:p>
    <w:p w14:paraId="63890804" w14:textId="77777777" w:rsidR="004A53B0" w:rsidRPr="002B54AE" w:rsidRDefault="004A53B0" w:rsidP="004A53B0">
      <w:pPr>
        <w:pStyle w:val="LO-normal"/>
        <w:spacing w:line="240" w:lineRule="auto"/>
        <w:jc w:val="center"/>
        <w:rPr>
          <w:rFonts w:ascii="Times New Roman" w:hAnsi="Times New Roman" w:cs="Times New Roman"/>
          <w:b/>
          <w:color w:val="auto"/>
          <w:sz w:val="24"/>
          <w:szCs w:val="24"/>
          <w:lang w:val="uk-UA"/>
        </w:rPr>
      </w:pPr>
      <w:bookmarkStart w:id="33" w:name="_Hlk43724591"/>
      <w:r>
        <w:rPr>
          <w:rFonts w:ascii="Times New Roman" w:hAnsi="Times New Roman" w:cs="Times New Roman"/>
          <w:b/>
          <w:color w:val="auto"/>
          <w:sz w:val="24"/>
          <w:szCs w:val="24"/>
          <w:lang w:val="uk-UA"/>
        </w:rPr>
        <w:t>ПРОЄ</w:t>
      </w:r>
      <w:r w:rsidRPr="002B54AE">
        <w:rPr>
          <w:rFonts w:ascii="Times New Roman" w:hAnsi="Times New Roman" w:cs="Times New Roman"/>
          <w:b/>
          <w:color w:val="auto"/>
          <w:sz w:val="24"/>
          <w:szCs w:val="24"/>
          <w:lang w:val="uk-UA"/>
        </w:rPr>
        <w:t>КТ ДОГОВОРУ</w:t>
      </w:r>
      <w:r>
        <w:rPr>
          <w:rFonts w:ascii="Times New Roman" w:hAnsi="Times New Roman" w:cs="Times New Roman"/>
          <w:b/>
          <w:color w:val="auto"/>
          <w:sz w:val="24"/>
          <w:szCs w:val="24"/>
          <w:lang w:val="uk-UA"/>
        </w:rPr>
        <w:t>*</w:t>
      </w:r>
    </w:p>
    <w:p w14:paraId="1B055A2C" w14:textId="77777777" w:rsidR="004A53B0" w:rsidRPr="002B54AE" w:rsidRDefault="004A53B0" w:rsidP="004A53B0">
      <w:pPr>
        <w:pStyle w:val="LO-normal"/>
        <w:spacing w:line="240" w:lineRule="auto"/>
        <w:jc w:val="center"/>
        <w:rPr>
          <w:rFonts w:ascii="Times New Roman" w:hAnsi="Times New Roman" w:cs="Times New Roman"/>
          <w:b/>
          <w:color w:val="auto"/>
          <w:sz w:val="24"/>
          <w:szCs w:val="24"/>
          <w:lang w:val="uk-UA"/>
        </w:rPr>
      </w:pPr>
      <w:r w:rsidRPr="002B54AE">
        <w:rPr>
          <w:rFonts w:ascii="Times New Roman" w:hAnsi="Times New Roman" w:cs="Times New Roman"/>
          <w:b/>
          <w:color w:val="auto"/>
          <w:sz w:val="24"/>
          <w:szCs w:val="24"/>
          <w:lang w:val="uk-UA"/>
        </w:rPr>
        <w:t>на закупівлю товару</w:t>
      </w:r>
    </w:p>
    <w:p w14:paraId="3760FFDC" w14:textId="77777777" w:rsidR="004A53B0" w:rsidRPr="002B54AE" w:rsidRDefault="004A53B0" w:rsidP="004A53B0">
      <w:pPr>
        <w:pStyle w:val="LO-normal"/>
        <w:spacing w:line="240" w:lineRule="auto"/>
        <w:jc w:val="center"/>
        <w:rPr>
          <w:rFonts w:ascii="Times New Roman" w:hAnsi="Times New Roman" w:cs="Times New Roman"/>
          <w:b/>
          <w:color w:val="auto"/>
          <w:sz w:val="24"/>
          <w:szCs w:val="24"/>
          <w:lang w:val="uk-UA"/>
        </w:rPr>
      </w:pPr>
    </w:p>
    <w:p w14:paraId="1F446567" w14:textId="77777777" w:rsidR="004A53B0" w:rsidRDefault="004A53B0" w:rsidP="004A53B0"/>
    <w:p w14:paraId="1DF2E907" w14:textId="77777777" w:rsidR="004A53B0" w:rsidRPr="00386993" w:rsidRDefault="004A53B0" w:rsidP="004A53B0">
      <w:pPr>
        <w:ind w:left="142" w:hanging="142"/>
        <w:jc w:val="both"/>
      </w:pPr>
      <w:r w:rsidRPr="00386993">
        <w:t xml:space="preserve">м. Чернігів                                                                                                            </w:t>
      </w:r>
      <w:r>
        <w:t xml:space="preserve">          </w:t>
      </w:r>
      <w:r w:rsidRPr="00386993">
        <w:rPr>
          <w:b/>
        </w:rPr>
        <w:t xml:space="preserve">_______ </w:t>
      </w:r>
      <w:r w:rsidRPr="00386993">
        <w:t>________ 202</w:t>
      </w:r>
      <w:r>
        <w:t>4</w:t>
      </w:r>
      <w:r w:rsidRPr="00386993">
        <w:t xml:space="preserve"> </w:t>
      </w:r>
    </w:p>
    <w:p w14:paraId="0AE26566" w14:textId="77777777" w:rsidR="004A53B0" w:rsidRPr="00386993" w:rsidRDefault="004A53B0" w:rsidP="004A53B0">
      <w:pPr>
        <w:jc w:val="both"/>
      </w:pPr>
    </w:p>
    <w:p w14:paraId="2A58A1D8" w14:textId="77777777" w:rsidR="004A53B0" w:rsidRPr="00386993" w:rsidRDefault="004A53B0" w:rsidP="004A53B0">
      <w:pPr>
        <w:jc w:val="both"/>
      </w:pPr>
      <w:r w:rsidRPr="00386993">
        <w:rPr>
          <w:b/>
        </w:rPr>
        <w:t>__________________________________</w:t>
      </w:r>
      <w:r w:rsidRPr="00386993">
        <w:rPr>
          <w:i/>
        </w:rPr>
        <w:t>,</w:t>
      </w:r>
      <w:r w:rsidRPr="00386993">
        <w:t xml:space="preserve"> надалі іменується </w:t>
      </w:r>
      <w:r w:rsidRPr="00386993">
        <w:rPr>
          <w:lang w:eastAsia="en-US"/>
        </w:rPr>
        <w:t>«Постачальник», в особі __________________________________, що діє на підставі Статуту, с однієї сторони та</w:t>
      </w:r>
    </w:p>
    <w:p w14:paraId="2545A041" w14:textId="77777777" w:rsidR="004A53B0" w:rsidRPr="00386993" w:rsidRDefault="004A53B0" w:rsidP="004A53B0">
      <w:pPr>
        <w:ind w:firstLine="709"/>
        <w:jc w:val="both"/>
      </w:pPr>
      <w:r w:rsidRPr="00386993">
        <w:rPr>
          <w:b/>
        </w:rPr>
        <w:t>Комунальне підприємство «</w:t>
      </w:r>
      <w:proofErr w:type="spellStart"/>
      <w:r w:rsidRPr="00386993">
        <w:rPr>
          <w:b/>
        </w:rPr>
        <w:t>Чернігівводоканал</w:t>
      </w:r>
      <w:proofErr w:type="spellEnd"/>
      <w:r w:rsidRPr="00386993">
        <w:rPr>
          <w:b/>
        </w:rPr>
        <w:t>» Чернігівської міської ради</w:t>
      </w:r>
      <w:r w:rsidRPr="00386993">
        <w:t xml:space="preserve">, надалі </w:t>
      </w:r>
      <w:r w:rsidRPr="00386993">
        <w:rPr>
          <w:lang w:eastAsia="en-US"/>
        </w:rPr>
        <w:t>іменується «Покупець», в особі</w:t>
      </w:r>
      <w:r>
        <w:rPr>
          <w:lang w:eastAsia="en-US"/>
        </w:rPr>
        <w:t>________________________</w:t>
      </w:r>
      <w:r w:rsidRPr="00386993">
        <w:rPr>
          <w:lang w:eastAsia="en-US"/>
        </w:rPr>
        <w:t xml:space="preserve">, з іншої сторони, які в подальшому разом іменуються «Сторони», а кожна окремо – «Сторона», керуючись </w:t>
      </w:r>
      <w:r w:rsidRPr="003A1894">
        <w:t>Особливост</w:t>
      </w:r>
      <w:r>
        <w:t>ями</w:t>
      </w:r>
      <w:r w:rsidRPr="003A1894">
        <w:t xml:space="preserve"> здійснення публічних </w:t>
      </w:r>
      <w:proofErr w:type="spellStart"/>
      <w:r w:rsidRPr="003A1894">
        <w:t>закупівель</w:t>
      </w:r>
      <w:proofErr w:type="spellEnd"/>
      <w:r w:rsidRPr="003A189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3A1894">
        <w:rPr>
          <w:lang w:eastAsia="en-US"/>
        </w:rPr>
        <w:t>Законом України «Про публічні закупівлі»</w:t>
      </w:r>
      <w:r>
        <w:t>,</w:t>
      </w:r>
      <w:r w:rsidRPr="008F0958">
        <w:t xml:space="preserve"> </w:t>
      </w:r>
      <w:r w:rsidRPr="00386993">
        <w:rPr>
          <w:lang w:eastAsia="en-US"/>
        </w:rPr>
        <w:t>уклали цей Договір на закупівлю товару (надалі іменується «Договір»), про наступне:</w:t>
      </w:r>
    </w:p>
    <w:p w14:paraId="7B21ADB5" w14:textId="77777777" w:rsidR="004A53B0" w:rsidRPr="00386993" w:rsidRDefault="004A53B0" w:rsidP="004A53B0">
      <w:pPr>
        <w:numPr>
          <w:ilvl w:val="0"/>
          <w:numId w:val="9"/>
        </w:numPr>
        <w:shd w:val="clear" w:color="auto" w:fill="FFFFFF"/>
        <w:contextualSpacing/>
        <w:jc w:val="center"/>
        <w:outlineLvl w:val="0"/>
        <w:rPr>
          <w:b/>
          <w:bCs/>
          <w:color w:val="000000"/>
          <w:spacing w:val="1"/>
        </w:rPr>
      </w:pPr>
      <w:r w:rsidRPr="00386993">
        <w:rPr>
          <w:b/>
          <w:bCs/>
          <w:color w:val="000000"/>
          <w:spacing w:val="1"/>
        </w:rPr>
        <w:t>ПРЕДМЕТ ДОГОВОРУ</w:t>
      </w:r>
    </w:p>
    <w:p w14:paraId="5611FFA0" w14:textId="77777777" w:rsidR="004A53B0" w:rsidRDefault="004A53B0" w:rsidP="004A53B0">
      <w:pPr>
        <w:pStyle w:val="ab"/>
        <w:jc w:val="both"/>
        <w:rPr>
          <w:rFonts w:ascii="Times New Roman" w:hAnsi="Times New Roman"/>
          <w:spacing w:val="-2"/>
          <w:sz w:val="24"/>
          <w:szCs w:val="24"/>
          <w:lang w:val="uk-UA"/>
        </w:rPr>
      </w:pPr>
      <w:r w:rsidRPr="00F21132">
        <w:rPr>
          <w:rFonts w:ascii="Times New Roman" w:hAnsi="Times New Roman"/>
          <w:sz w:val="24"/>
          <w:szCs w:val="24"/>
          <w:lang w:val="uk-UA"/>
        </w:rPr>
        <w:t>1.1. Постачальник зобов'язується поставити та передати у власність Покупцю</w:t>
      </w:r>
      <w:r>
        <w:rPr>
          <w:rFonts w:ascii="Times New Roman" w:hAnsi="Times New Roman"/>
          <w:sz w:val="24"/>
          <w:szCs w:val="24"/>
          <w:lang w:val="uk-UA"/>
        </w:rPr>
        <w:t xml:space="preserve"> –</w:t>
      </w:r>
      <w:r w:rsidRPr="00F21132">
        <w:rPr>
          <w:rFonts w:ascii="Times New Roman" w:hAnsi="Times New Roman"/>
          <w:sz w:val="24"/>
          <w:szCs w:val="24"/>
          <w:lang w:val="uk-UA"/>
        </w:rPr>
        <w:t xml:space="preserve"> </w:t>
      </w:r>
      <w:r>
        <w:rPr>
          <w:rFonts w:ascii="Times New Roman" w:hAnsi="Times New Roman"/>
          <w:b/>
          <w:color w:val="212121"/>
          <w:sz w:val="24"/>
          <w:szCs w:val="24"/>
          <w:lang w:val="uk-UA"/>
        </w:rPr>
        <w:t xml:space="preserve">Батареї акумуляторні свинцеві </w:t>
      </w:r>
      <w:proofErr w:type="spellStart"/>
      <w:r>
        <w:rPr>
          <w:rFonts w:ascii="Times New Roman" w:hAnsi="Times New Roman"/>
          <w:b/>
          <w:color w:val="212121"/>
          <w:sz w:val="24"/>
          <w:szCs w:val="24"/>
          <w:lang w:val="uk-UA"/>
        </w:rPr>
        <w:t>стартерні</w:t>
      </w:r>
      <w:proofErr w:type="spellEnd"/>
      <w:r>
        <w:rPr>
          <w:rFonts w:ascii="Times New Roman" w:hAnsi="Times New Roman"/>
          <w:b/>
          <w:color w:val="212121"/>
          <w:sz w:val="24"/>
          <w:szCs w:val="24"/>
          <w:lang w:val="uk-UA"/>
        </w:rPr>
        <w:t xml:space="preserve"> </w:t>
      </w:r>
      <w:r w:rsidRPr="000906D4">
        <w:rPr>
          <w:rFonts w:ascii="Times New Roman" w:hAnsi="Times New Roman"/>
          <w:b/>
          <w:color w:val="212121"/>
          <w:sz w:val="24"/>
          <w:szCs w:val="24"/>
          <w:lang w:val="uk-UA"/>
        </w:rPr>
        <w:t xml:space="preserve">(ДК 021:2015: </w:t>
      </w:r>
      <w:r w:rsidRPr="00F222E0">
        <w:rPr>
          <w:rFonts w:ascii="Times New Roman" w:hAnsi="Times New Roman"/>
          <w:b/>
          <w:color w:val="212121"/>
          <w:sz w:val="24"/>
          <w:szCs w:val="24"/>
          <w:lang w:val="uk-UA"/>
        </w:rPr>
        <w:t>31420000-6</w:t>
      </w:r>
      <w:r w:rsidRPr="000906D4">
        <w:rPr>
          <w:rFonts w:ascii="Times New Roman" w:hAnsi="Times New Roman"/>
          <w:b/>
          <w:color w:val="212121"/>
          <w:sz w:val="24"/>
          <w:szCs w:val="24"/>
          <w:lang w:val="uk-UA"/>
        </w:rPr>
        <w:t xml:space="preserve">: </w:t>
      </w:r>
      <w:r w:rsidRPr="00F222E0">
        <w:rPr>
          <w:rFonts w:ascii="Times New Roman" w:hAnsi="Times New Roman"/>
          <w:b/>
          <w:color w:val="212121"/>
          <w:sz w:val="24"/>
          <w:szCs w:val="24"/>
          <w:lang w:val="uk-UA"/>
        </w:rPr>
        <w:t>Гальванічні батареї</w:t>
      </w:r>
      <w:r w:rsidRPr="000906D4">
        <w:rPr>
          <w:rFonts w:ascii="Times New Roman" w:hAnsi="Times New Roman"/>
          <w:b/>
          <w:color w:val="212121"/>
          <w:sz w:val="24"/>
          <w:szCs w:val="24"/>
          <w:lang w:val="uk-UA"/>
        </w:rPr>
        <w:t>)</w:t>
      </w:r>
      <w:r w:rsidRPr="00F21132">
        <w:rPr>
          <w:rFonts w:ascii="Times New Roman" w:hAnsi="Times New Roman"/>
          <w:sz w:val="24"/>
          <w:szCs w:val="24"/>
          <w:lang w:val="uk-UA"/>
        </w:rPr>
        <w:t xml:space="preserve">, </w:t>
      </w:r>
      <w:r w:rsidRPr="00F21132">
        <w:rPr>
          <w:rFonts w:ascii="Times New Roman" w:hAnsi="Times New Roman"/>
          <w:spacing w:val="3"/>
          <w:sz w:val="24"/>
          <w:szCs w:val="24"/>
          <w:lang w:val="uk-UA"/>
        </w:rPr>
        <w:t>в кількості</w:t>
      </w:r>
      <w:r>
        <w:rPr>
          <w:rFonts w:ascii="Times New Roman" w:hAnsi="Times New Roman"/>
          <w:spacing w:val="3"/>
          <w:sz w:val="24"/>
          <w:szCs w:val="24"/>
          <w:lang w:val="uk-UA"/>
        </w:rPr>
        <w:t xml:space="preserve"> та асортименті</w:t>
      </w:r>
      <w:r w:rsidRPr="00F21132">
        <w:rPr>
          <w:rFonts w:ascii="Times New Roman" w:hAnsi="Times New Roman"/>
          <w:spacing w:val="3"/>
          <w:sz w:val="24"/>
          <w:szCs w:val="24"/>
          <w:lang w:val="uk-UA"/>
        </w:rPr>
        <w:t xml:space="preserve"> зазначеній </w:t>
      </w:r>
      <w:r w:rsidRPr="00F21132">
        <w:rPr>
          <w:rFonts w:ascii="Times New Roman" w:hAnsi="Times New Roman"/>
          <w:spacing w:val="2"/>
          <w:sz w:val="24"/>
          <w:szCs w:val="24"/>
          <w:lang w:val="uk-UA"/>
        </w:rPr>
        <w:t xml:space="preserve">в </w:t>
      </w:r>
      <w:r>
        <w:rPr>
          <w:rFonts w:ascii="Times New Roman" w:hAnsi="Times New Roman"/>
          <w:spacing w:val="2"/>
          <w:sz w:val="24"/>
          <w:szCs w:val="24"/>
          <w:lang w:val="uk-UA"/>
        </w:rPr>
        <w:t>Специфікації (Додаток № 1)</w:t>
      </w:r>
      <w:r w:rsidRPr="00F21132">
        <w:rPr>
          <w:rFonts w:ascii="Times New Roman" w:hAnsi="Times New Roman"/>
          <w:spacing w:val="2"/>
          <w:sz w:val="24"/>
          <w:szCs w:val="24"/>
          <w:lang w:val="uk-UA"/>
        </w:rPr>
        <w:t xml:space="preserve">, </w:t>
      </w:r>
      <w:r w:rsidRPr="00F21132">
        <w:rPr>
          <w:rFonts w:ascii="Times New Roman" w:hAnsi="Times New Roman"/>
          <w:spacing w:val="1"/>
          <w:sz w:val="24"/>
          <w:szCs w:val="24"/>
          <w:lang w:val="uk-UA"/>
        </w:rPr>
        <w:t xml:space="preserve">а Покупець зобов'язується прийняти Товар і оплатити його вартість на нижчезазначених умовах </w:t>
      </w:r>
      <w:r w:rsidRPr="00F21132">
        <w:rPr>
          <w:rFonts w:ascii="Times New Roman" w:hAnsi="Times New Roman"/>
          <w:spacing w:val="-2"/>
          <w:sz w:val="24"/>
          <w:szCs w:val="24"/>
          <w:lang w:val="uk-UA"/>
        </w:rPr>
        <w:t>Договору.</w:t>
      </w:r>
    </w:p>
    <w:p w14:paraId="0B88752B" w14:textId="77777777" w:rsidR="004A53B0" w:rsidRPr="008C52D2" w:rsidRDefault="004A53B0" w:rsidP="004A53B0">
      <w:pPr>
        <w:pStyle w:val="ab"/>
        <w:jc w:val="both"/>
        <w:rPr>
          <w:rFonts w:ascii="Times New Roman" w:hAnsi="Times New Roman"/>
          <w:b/>
          <w:color w:val="212121"/>
          <w:sz w:val="24"/>
          <w:szCs w:val="24"/>
          <w:lang w:val="uk-UA"/>
        </w:rPr>
      </w:pPr>
    </w:p>
    <w:p w14:paraId="0D03B682" w14:textId="77777777" w:rsidR="004A53B0" w:rsidRPr="00386993" w:rsidRDefault="004A53B0" w:rsidP="004A53B0">
      <w:pPr>
        <w:shd w:val="clear" w:color="auto" w:fill="FFFFFF"/>
        <w:contextualSpacing/>
        <w:jc w:val="center"/>
        <w:outlineLvl w:val="0"/>
      </w:pPr>
      <w:r w:rsidRPr="00386993">
        <w:rPr>
          <w:b/>
          <w:bCs/>
          <w:color w:val="000000"/>
          <w:spacing w:val="1"/>
        </w:rPr>
        <w:t>2. ЦІНА ТОВАРУ ТА ЗАГАЛЬНА СУМА ДОГОВОРУ</w:t>
      </w:r>
    </w:p>
    <w:p w14:paraId="627D626E" w14:textId="77777777" w:rsidR="004A53B0" w:rsidRPr="00386993" w:rsidRDefault="004A53B0" w:rsidP="004A53B0">
      <w:pPr>
        <w:jc w:val="both"/>
        <w:rPr>
          <w:lang w:eastAsia="en-US"/>
        </w:rPr>
      </w:pPr>
      <w:r w:rsidRPr="00386993">
        <w:rPr>
          <w:color w:val="000000"/>
          <w:spacing w:val="1"/>
          <w:lang w:eastAsia="en-US"/>
        </w:rPr>
        <w:t xml:space="preserve">2.1. Ціна Договору складає___________________________________________ </w:t>
      </w:r>
      <w:r w:rsidRPr="00386993">
        <w:rPr>
          <w:lang w:eastAsia="en-US"/>
        </w:rPr>
        <w:t>грн</w:t>
      </w:r>
      <w:r>
        <w:rPr>
          <w:lang w:eastAsia="en-US"/>
        </w:rPr>
        <w:t>, у тому числі ПДВ – ______________________грн.</w:t>
      </w:r>
    </w:p>
    <w:p w14:paraId="7F36018E" w14:textId="77777777" w:rsidR="004A53B0" w:rsidRPr="00386993" w:rsidRDefault="004A53B0" w:rsidP="004A53B0">
      <w:pPr>
        <w:jc w:val="both"/>
        <w:rPr>
          <w:lang w:eastAsia="en-US"/>
        </w:rPr>
      </w:pPr>
      <w:r w:rsidRPr="00386993">
        <w:rPr>
          <w:color w:val="000000"/>
          <w:lang w:eastAsia="en-US"/>
        </w:rPr>
        <w:t>2.2.</w:t>
      </w:r>
      <w:r w:rsidRPr="00386993">
        <w:rPr>
          <w:lang w:eastAsia="en-US"/>
        </w:rPr>
        <w:t xml:space="preserve"> Ціна Товару, зазначена у цьому Договорі, може бути змінена лише у випадках, передбачених ч</w:t>
      </w:r>
      <w:r>
        <w:rPr>
          <w:lang w:eastAsia="en-US"/>
        </w:rPr>
        <w:t xml:space="preserve">инним законодавством України у сфері публічних </w:t>
      </w:r>
      <w:proofErr w:type="spellStart"/>
      <w:r>
        <w:rPr>
          <w:lang w:eastAsia="en-US"/>
        </w:rPr>
        <w:t>закупівель</w:t>
      </w:r>
      <w:proofErr w:type="spellEnd"/>
      <w:r w:rsidRPr="00386993">
        <w:rPr>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386993">
        <w:rPr>
          <w:lang w:eastAsia="en-US"/>
        </w:rPr>
        <w:t>обґрунтовуюч</w:t>
      </w:r>
      <w:r>
        <w:rPr>
          <w:lang w:eastAsia="en-US"/>
        </w:rPr>
        <w:t>і</w:t>
      </w:r>
      <w:proofErr w:type="spellEnd"/>
      <w:r w:rsidRPr="00386993">
        <w:rPr>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55E69E7E" w14:textId="77777777" w:rsidR="004A53B0" w:rsidRPr="00386993" w:rsidRDefault="004A53B0" w:rsidP="004A53B0">
      <w:pPr>
        <w:jc w:val="both"/>
        <w:rPr>
          <w:lang w:eastAsia="en-US"/>
        </w:rPr>
      </w:pPr>
      <w:r w:rsidRPr="00386993">
        <w:rPr>
          <w:lang w:eastAsia="en-US"/>
        </w:rPr>
        <w:t xml:space="preserve">2.3. </w:t>
      </w:r>
      <w:r>
        <w:rPr>
          <w:lang w:eastAsia="en-US"/>
        </w:rPr>
        <w:t xml:space="preserve">У </w:t>
      </w:r>
      <w:r w:rsidRPr="005C0A02">
        <w:rPr>
          <w:lang w:eastAsia="en-US"/>
        </w:rPr>
        <w:t>разі якщо вартість Товару містить імпортну складову (що має бути підтверджено сертифікатом походження Товару)</w:t>
      </w:r>
      <w:r>
        <w:rPr>
          <w:lang w:eastAsia="en-US"/>
        </w:rPr>
        <w:t>,</w:t>
      </w:r>
      <w:r w:rsidRPr="005C0A02">
        <w:rPr>
          <w:lang w:eastAsia="en-US"/>
        </w:rPr>
        <w:t xml:space="preserve"> за необхідності внесення змін до Договору у зв’язку </w:t>
      </w:r>
      <w:r>
        <w:rPr>
          <w:lang w:eastAsia="en-US"/>
        </w:rPr>
        <w:t xml:space="preserve">зі </w:t>
      </w:r>
      <w:r w:rsidRPr="005C0A02">
        <w:rPr>
          <w:lang w:eastAsia="en-US"/>
        </w:rPr>
        <w:t>змін</w:t>
      </w:r>
      <w:r>
        <w:rPr>
          <w:lang w:eastAsia="en-US"/>
        </w:rPr>
        <w:t>ою</w:t>
      </w:r>
      <w:r w:rsidRPr="005C0A02">
        <w:rPr>
          <w:lang w:eastAsia="en-US"/>
        </w:rPr>
        <w:t xml:space="preserve"> курсу іноземних валют</w:t>
      </w:r>
      <w:r>
        <w:rPr>
          <w:lang w:eastAsia="en-US"/>
        </w:rPr>
        <w:t>,</w:t>
      </w:r>
      <w:r w:rsidRPr="005C0A02">
        <w:rPr>
          <w:lang w:eastAsia="en-US"/>
        </w:rPr>
        <w:t xml:space="preserve"> </w:t>
      </w:r>
      <w:r>
        <w:rPr>
          <w:lang w:eastAsia="en-US"/>
        </w:rPr>
        <w:t>С</w:t>
      </w:r>
      <w:r w:rsidRPr="005C0A02">
        <w:rPr>
          <w:lang w:eastAsia="en-US"/>
        </w:rPr>
        <w:t xml:space="preserve">торони при взаємному погодженні можуть </w:t>
      </w:r>
      <w:r>
        <w:rPr>
          <w:lang w:eastAsia="en-US"/>
        </w:rPr>
        <w:t xml:space="preserve">коригувати ціну Товару шляхом перемноження на коефіцієнт, який розраховується за формулою:  </w:t>
      </w:r>
    </w:p>
    <w:p w14:paraId="0B5B35FF" w14:textId="77777777" w:rsidR="004A53B0" w:rsidRPr="00401DE1" w:rsidRDefault="004A53B0" w:rsidP="004A53B0">
      <w:pPr>
        <w:jc w:val="both"/>
        <w:rPr>
          <w:lang w:eastAsia="en-US"/>
        </w:rPr>
      </w:pPr>
      <w:r>
        <w:rPr>
          <w:lang w:eastAsia="en-US"/>
        </w:rPr>
        <w:t xml:space="preserve">к </w:t>
      </w:r>
      <w:r w:rsidRPr="00386993">
        <w:rPr>
          <w:lang w:eastAsia="en-US"/>
        </w:rPr>
        <w:t xml:space="preserve">= </w:t>
      </w:r>
      <w:r>
        <w:rPr>
          <w:lang w:eastAsia="en-US"/>
        </w:rPr>
        <w:t>К1/К2</w:t>
      </w:r>
      <w:r w:rsidRPr="00386993">
        <w:rPr>
          <w:lang w:eastAsia="en-US"/>
        </w:rPr>
        <w:t>, де</w:t>
      </w:r>
    </w:p>
    <w:p w14:paraId="45333288" w14:textId="77777777" w:rsidR="004A53B0" w:rsidRPr="00386993" w:rsidRDefault="004A53B0" w:rsidP="004A53B0">
      <w:pPr>
        <w:jc w:val="both"/>
        <w:rPr>
          <w:lang w:eastAsia="en-US"/>
        </w:rPr>
      </w:pPr>
      <w:r w:rsidRPr="00386993">
        <w:rPr>
          <w:lang w:eastAsia="en-US"/>
        </w:rPr>
        <w:t xml:space="preserve">К1 – курс гривні </w:t>
      </w:r>
      <w:r>
        <w:rPr>
          <w:lang w:eastAsia="en-US"/>
        </w:rPr>
        <w:t xml:space="preserve">до відповідної іноземної валюти (долар США, євро) </w:t>
      </w:r>
      <w:r w:rsidRPr="00386993">
        <w:rPr>
          <w:lang w:eastAsia="en-US"/>
        </w:rPr>
        <w:t xml:space="preserve">на </w:t>
      </w:r>
      <w:r>
        <w:rPr>
          <w:lang w:eastAsia="en-US"/>
        </w:rPr>
        <w:t>дату</w:t>
      </w:r>
      <w:r w:rsidRPr="00386993">
        <w:rPr>
          <w:lang w:eastAsia="en-US"/>
        </w:rPr>
        <w:t xml:space="preserve"> поставки товару</w:t>
      </w:r>
      <w:r>
        <w:rPr>
          <w:lang w:eastAsia="en-US"/>
        </w:rPr>
        <w:t xml:space="preserve"> Покупцю;</w:t>
      </w:r>
    </w:p>
    <w:p w14:paraId="58265C67" w14:textId="77777777" w:rsidR="004A53B0" w:rsidRPr="00401DE1" w:rsidRDefault="004A53B0" w:rsidP="004A53B0">
      <w:pPr>
        <w:jc w:val="both"/>
        <w:rPr>
          <w:lang w:eastAsia="en-US"/>
        </w:rPr>
      </w:pPr>
      <w:r w:rsidRPr="00386993">
        <w:rPr>
          <w:lang w:eastAsia="en-US"/>
        </w:rPr>
        <w:t>К</w:t>
      </w:r>
      <w:r>
        <w:rPr>
          <w:lang w:eastAsia="en-US"/>
        </w:rPr>
        <w:t>2</w:t>
      </w:r>
      <w:r w:rsidRPr="00386993">
        <w:rPr>
          <w:lang w:eastAsia="en-US"/>
        </w:rPr>
        <w:t xml:space="preserve"> – курс</w:t>
      </w:r>
      <w:r>
        <w:rPr>
          <w:lang w:eastAsia="en-US"/>
        </w:rPr>
        <w:t xml:space="preserve"> гривні до відповідної іноземної валюти (долар США, євро)</w:t>
      </w:r>
      <w:r w:rsidRPr="00386993">
        <w:rPr>
          <w:lang w:eastAsia="en-US"/>
        </w:rPr>
        <w:t xml:space="preserve"> </w:t>
      </w:r>
      <w:r>
        <w:rPr>
          <w:lang w:eastAsia="en-US"/>
        </w:rPr>
        <w:t xml:space="preserve">на дату заключення цього Договору. </w:t>
      </w:r>
    </w:p>
    <w:p w14:paraId="52B3C2D1" w14:textId="77777777" w:rsidR="004A53B0" w:rsidRPr="00401DE1" w:rsidRDefault="004A53B0" w:rsidP="004A53B0">
      <w:pPr>
        <w:jc w:val="both"/>
        <w:rPr>
          <w:lang w:eastAsia="en-US"/>
        </w:rPr>
      </w:pPr>
      <w:r>
        <w:rPr>
          <w:lang w:eastAsia="en-US"/>
        </w:rPr>
        <w:t>Сторони використовують офіційний курс гривні до іноземних валют, встановлений Національним банком України.</w:t>
      </w:r>
    </w:p>
    <w:p w14:paraId="5545BF3D" w14:textId="77777777" w:rsidR="004A53B0" w:rsidRPr="00386993" w:rsidRDefault="004A53B0" w:rsidP="004A53B0">
      <w:pPr>
        <w:shd w:val="clear" w:color="auto" w:fill="FFFFFF"/>
        <w:contextualSpacing/>
        <w:jc w:val="center"/>
        <w:outlineLvl w:val="0"/>
      </w:pPr>
      <w:r w:rsidRPr="00386993">
        <w:rPr>
          <w:b/>
          <w:bCs/>
          <w:color w:val="000000"/>
          <w:spacing w:val="1"/>
        </w:rPr>
        <w:t>3. УМОВИ ПОСТАЧАННЯ</w:t>
      </w:r>
    </w:p>
    <w:p w14:paraId="6FC675E7" w14:textId="77777777" w:rsidR="004A53B0" w:rsidRPr="00386993" w:rsidRDefault="004A53B0" w:rsidP="004A53B0">
      <w:pPr>
        <w:jc w:val="both"/>
        <w:rPr>
          <w:lang w:eastAsia="en-US"/>
        </w:rPr>
      </w:pPr>
      <w:r w:rsidRPr="00386993">
        <w:rPr>
          <w:spacing w:val="1"/>
          <w:lang w:eastAsia="en-US"/>
        </w:rPr>
        <w:t xml:space="preserve">3.1. Постачання Товару здійснюється транспортом </w:t>
      </w:r>
      <w:r w:rsidRPr="00386993">
        <w:rPr>
          <w:lang w:eastAsia="en-US"/>
        </w:rPr>
        <w:t>Постачальника на склад структурного підр</w:t>
      </w:r>
      <w:r>
        <w:rPr>
          <w:lang w:eastAsia="en-US"/>
        </w:rPr>
        <w:t xml:space="preserve">озділу Покупця за </w:t>
      </w:r>
      <w:proofErr w:type="spellStart"/>
      <w:r>
        <w:rPr>
          <w:lang w:eastAsia="en-US"/>
        </w:rPr>
        <w:t>адресою</w:t>
      </w:r>
      <w:proofErr w:type="spellEnd"/>
      <w:r>
        <w:rPr>
          <w:lang w:eastAsia="en-US"/>
        </w:rPr>
        <w:t>: 14017</w:t>
      </w:r>
      <w:r w:rsidRPr="00386993">
        <w:rPr>
          <w:lang w:eastAsia="en-US"/>
        </w:rPr>
        <w:t xml:space="preserve">, м. Чернігів, </w:t>
      </w:r>
      <w:proofErr w:type="spellStart"/>
      <w:r>
        <w:rPr>
          <w:bCs/>
        </w:rPr>
        <w:t>Жабинського</w:t>
      </w:r>
      <w:proofErr w:type="spellEnd"/>
      <w:r w:rsidRPr="00386993">
        <w:rPr>
          <w:lang w:eastAsia="en-US"/>
        </w:rPr>
        <w:t>,</w:t>
      </w:r>
      <w:r>
        <w:rPr>
          <w:lang w:eastAsia="en-US"/>
        </w:rPr>
        <w:t xml:space="preserve"> 15</w:t>
      </w:r>
      <w:r w:rsidRPr="00386993">
        <w:rPr>
          <w:lang w:eastAsia="en-US"/>
        </w:rPr>
        <w:t xml:space="preserve"> за рахунок Постачальника. </w:t>
      </w:r>
    </w:p>
    <w:p w14:paraId="2BA60A97" w14:textId="77777777" w:rsidR="004A53B0" w:rsidRDefault="004A53B0" w:rsidP="004A53B0">
      <w:pPr>
        <w:jc w:val="both"/>
        <w:rPr>
          <w:lang w:eastAsia="en-US"/>
        </w:rPr>
      </w:pPr>
      <w:r w:rsidRPr="00386993">
        <w:rPr>
          <w:lang w:eastAsia="en-US"/>
        </w:rPr>
        <w:t xml:space="preserve">3.2. </w:t>
      </w:r>
      <w:r w:rsidRPr="000301B1">
        <w:rPr>
          <w:lang w:eastAsia="en-US"/>
        </w:rPr>
        <w:t xml:space="preserve">Поставка Товару здійснюється </w:t>
      </w:r>
      <w:r>
        <w:rPr>
          <w:lang w:eastAsia="en-US"/>
        </w:rPr>
        <w:t xml:space="preserve">партіями </w:t>
      </w:r>
      <w:r w:rsidRPr="000301B1">
        <w:rPr>
          <w:lang w:eastAsia="en-US"/>
        </w:rPr>
        <w:t>згідно замовлення Покупця</w:t>
      </w:r>
      <w:r>
        <w:rPr>
          <w:lang w:eastAsia="en-US"/>
        </w:rPr>
        <w:t xml:space="preserve"> протягом 3 (трьох) робочих днів</w:t>
      </w:r>
      <w:r w:rsidRPr="00E04E8A">
        <w:rPr>
          <w:lang w:eastAsia="en-US"/>
        </w:rPr>
        <w:t xml:space="preserve"> з</w:t>
      </w:r>
      <w:r w:rsidRPr="00F83414">
        <w:rPr>
          <w:szCs w:val="23"/>
        </w:rPr>
        <w:t xml:space="preserve"> дати направлення замовлення у будь який зручний спосіб: електронною поштою, засобами поштового або телефонного зв’язку. Можлива дострокова поставка</w:t>
      </w:r>
      <w:r w:rsidRPr="00E04E8A">
        <w:rPr>
          <w:lang w:eastAsia="en-US"/>
        </w:rPr>
        <w:t>.</w:t>
      </w:r>
    </w:p>
    <w:p w14:paraId="1BF11D72" w14:textId="77777777" w:rsidR="004A53B0" w:rsidRPr="00386993" w:rsidRDefault="004A53B0" w:rsidP="004A53B0">
      <w:pPr>
        <w:jc w:val="both"/>
        <w:rPr>
          <w:lang w:eastAsia="en-US"/>
        </w:rPr>
      </w:pPr>
      <w:r w:rsidRPr="00386993">
        <w:rPr>
          <w:lang w:eastAsia="en-US"/>
        </w:rPr>
        <w:t xml:space="preserve">3.3. Обсяг закупівлі може бути зменшено в залежності від господарських потреб Покупця та його фінансової спроможності.  </w:t>
      </w:r>
    </w:p>
    <w:p w14:paraId="0C03690C" w14:textId="77777777" w:rsidR="004A53B0" w:rsidRPr="00386993" w:rsidRDefault="004A53B0" w:rsidP="004A53B0">
      <w:pPr>
        <w:jc w:val="both"/>
        <w:rPr>
          <w:lang w:eastAsia="en-US"/>
        </w:rPr>
      </w:pPr>
      <w:r w:rsidRPr="00386993">
        <w:rPr>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14:paraId="79E1A189" w14:textId="77777777" w:rsidR="004A53B0" w:rsidRPr="00386993" w:rsidRDefault="004A53B0" w:rsidP="004A53B0">
      <w:pPr>
        <w:jc w:val="both"/>
        <w:rPr>
          <w:lang w:eastAsia="en-US"/>
        </w:rPr>
      </w:pPr>
      <w:r w:rsidRPr="00386993">
        <w:rPr>
          <w:lang w:eastAsia="en-US"/>
        </w:rPr>
        <w:lastRenderedPageBreak/>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5FFEFD1A" w14:textId="77777777" w:rsidR="004A53B0" w:rsidRPr="00755B95" w:rsidRDefault="004A53B0" w:rsidP="004A53B0">
      <w:pPr>
        <w:widowControl w:val="0"/>
        <w:suppressAutoHyphens/>
        <w:jc w:val="both"/>
        <w:rPr>
          <w:rFonts w:eastAsia="Times New Roman"/>
          <w:spacing w:val="-9"/>
          <w:lang w:eastAsia="en-US"/>
        </w:rPr>
      </w:pPr>
      <w:r w:rsidRPr="00386993">
        <w:rPr>
          <w:lang w:eastAsia="en-US"/>
        </w:rPr>
        <w:t xml:space="preserve">3.6. </w:t>
      </w:r>
      <w:r w:rsidRPr="00755B95">
        <w:rPr>
          <w:rFonts w:eastAsia="Times New Roman"/>
          <w:spacing w:val="-9"/>
          <w:lang w:eastAsia="en-US"/>
        </w:rPr>
        <w:t>Датою поставки Товару вважається дата отримання Товару уповноваженим представником Покупця, що підтверджується його підписом на видатковій накладній. Поставка супроводжується наступними відвантажувальними документами, що передаються Покупцю разом з Товаром:</w:t>
      </w:r>
    </w:p>
    <w:p w14:paraId="5440C3DB" w14:textId="77777777" w:rsidR="004A53B0" w:rsidRDefault="004A53B0" w:rsidP="004A53B0">
      <w:pPr>
        <w:widowControl w:val="0"/>
        <w:suppressAutoHyphens/>
        <w:jc w:val="both"/>
        <w:rPr>
          <w:rFonts w:eastAsia="Times New Roman"/>
          <w:spacing w:val="-9"/>
          <w:lang w:eastAsia="en-US"/>
        </w:rPr>
      </w:pPr>
      <w:r w:rsidRPr="00755B95">
        <w:rPr>
          <w:rFonts w:eastAsia="Times New Roman"/>
          <w:spacing w:val="-9"/>
          <w:lang w:eastAsia="en-US"/>
        </w:rPr>
        <w:t>- видаткова накладна;</w:t>
      </w:r>
    </w:p>
    <w:p w14:paraId="53A69A99" w14:textId="77777777" w:rsidR="004A53B0" w:rsidRPr="00605F74" w:rsidRDefault="004A53B0" w:rsidP="004A53B0">
      <w:pPr>
        <w:widowControl w:val="0"/>
        <w:suppressAutoHyphens/>
        <w:jc w:val="both"/>
        <w:rPr>
          <w:rFonts w:eastAsia="Times New Roman"/>
          <w:spacing w:val="-9"/>
          <w:lang w:eastAsia="en-US"/>
        </w:rPr>
      </w:pPr>
      <w:r w:rsidRPr="00605F74">
        <w:rPr>
          <w:rFonts w:eastAsia="Times New Roman"/>
          <w:spacing w:val="-9"/>
          <w:lang w:eastAsia="en-US"/>
        </w:rPr>
        <w:t xml:space="preserve">- </w:t>
      </w:r>
      <w:r w:rsidRPr="001B1275">
        <w:rPr>
          <w:sz w:val="22"/>
          <w:szCs w:val="22"/>
        </w:rPr>
        <w:t xml:space="preserve">сертифікат </w:t>
      </w:r>
      <w:r>
        <w:rPr>
          <w:sz w:val="22"/>
          <w:szCs w:val="22"/>
        </w:rPr>
        <w:t>відповідності/сертифікат якості</w:t>
      </w:r>
      <w:r>
        <w:rPr>
          <w:rFonts w:eastAsia="Times New Roman"/>
          <w:spacing w:val="-9"/>
          <w:lang w:eastAsia="en-US"/>
        </w:rPr>
        <w:t>.</w:t>
      </w:r>
    </w:p>
    <w:p w14:paraId="3985CAF4" w14:textId="77777777" w:rsidR="004A53B0" w:rsidRPr="00386993" w:rsidRDefault="004A53B0" w:rsidP="004A53B0">
      <w:pPr>
        <w:jc w:val="both"/>
        <w:rPr>
          <w:lang w:eastAsia="en-US"/>
        </w:rPr>
      </w:pPr>
      <w:r w:rsidRPr="00386993">
        <w:rPr>
          <w:spacing w:val="-9"/>
          <w:lang w:eastAsia="en-US"/>
        </w:rPr>
        <w:t>3.7. Комплектація, маркування та упаковка Товару повинні відповідати діючим нормативним документам. Упаковка Т</w:t>
      </w:r>
      <w:r w:rsidRPr="00386993">
        <w:rPr>
          <w:lang w:eastAsia="en-US"/>
        </w:rPr>
        <w:t>овару повинна забезпечувати схоронність Товару при його транспортуванні та зберіганні.</w:t>
      </w:r>
      <w:r>
        <w:rPr>
          <w:lang w:eastAsia="en-US"/>
        </w:rPr>
        <w:t xml:space="preserve"> Пошкодження упаковки Товару є підставою для відмови Покупцем від його прийняття.</w:t>
      </w:r>
    </w:p>
    <w:p w14:paraId="5CC7D7A4" w14:textId="77777777" w:rsidR="004A53B0" w:rsidRDefault="004A53B0" w:rsidP="004A53B0">
      <w:pPr>
        <w:jc w:val="both"/>
        <w:rPr>
          <w:lang w:eastAsia="en-US"/>
        </w:rPr>
      </w:pPr>
      <w:r w:rsidRPr="00386993">
        <w:rPr>
          <w:spacing w:val="-9"/>
          <w:lang w:eastAsia="en-US"/>
        </w:rPr>
        <w:t>3.8.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386993">
        <w:rPr>
          <w:lang w:eastAsia="en-US"/>
        </w:rPr>
        <w:t xml:space="preserve"> </w:t>
      </w:r>
    </w:p>
    <w:p w14:paraId="79A8A915" w14:textId="77777777" w:rsidR="004A53B0" w:rsidRPr="00386993" w:rsidRDefault="004A53B0" w:rsidP="004A53B0">
      <w:pPr>
        <w:jc w:val="both"/>
        <w:rPr>
          <w:lang w:eastAsia="en-US"/>
        </w:rPr>
      </w:pPr>
    </w:p>
    <w:p w14:paraId="566B8A28" w14:textId="77777777" w:rsidR="004A53B0" w:rsidRPr="00386993" w:rsidRDefault="004A53B0" w:rsidP="004A53B0">
      <w:pPr>
        <w:shd w:val="clear" w:color="auto" w:fill="FFFFFF"/>
        <w:tabs>
          <w:tab w:val="left" w:pos="1416"/>
          <w:tab w:val="left" w:leader="underscore" w:pos="8256"/>
        </w:tabs>
        <w:contextualSpacing/>
        <w:jc w:val="center"/>
      </w:pPr>
      <w:r w:rsidRPr="00386993">
        <w:rPr>
          <w:b/>
          <w:bCs/>
          <w:color w:val="000000"/>
        </w:rPr>
        <w:t>4. ПРИЙМАННЯ ТОВАРУ ПО КІЛЬКОСТІ ТА ЯКОСТІ</w:t>
      </w:r>
    </w:p>
    <w:p w14:paraId="76A0005D" w14:textId="77777777" w:rsidR="004A53B0" w:rsidRDefault="004A53B0" w:rsidP="004A53B0">
      <w:pPr>
        <w:jc w:val="both"/>
        <w:rPr>
          <w:lang w:eastAsia="en-US"/>
        </w:rPr>
      </w:pPr>
      <w:r w:rsidRPr="00386993">
        <w:rPr>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733AD5D6" w14:textId="77777777" w:rsidR="004A53B0" w:rsidRPr="00386993" w:rsidRDefault="004A53B0" w:rsidP="004A53B0">
      <w:pPr>
        <w:jc w:val="both"/>
        <w:rPr>
          <w:lang w:eastAsia="en-US"/>
        </w:rPr>
      </w:pPr>
    </w:p>
    <w:p w14:paraId="332A5BDE" w14:textId="77777777" w:rsidR="004A53B0" w:rsidRPr="00386993" w:rsidRDefault="004A53B0" w:rsidP="004A53B0">
      <w:pPr>
        <w:shd w:val="clear" w:color="auto" w:fill="FFFFFF"/>
        <w:ind w:right="-21"/>
        <w:contextualSpacing/>
        <w:jc w:val="center"/>
        <w:outlineLvl w:val="0"/>
        <w:rPr>
          <w:b/>
          <w:bCs/>
          <w:color w:val="000000"/>
        </w:rPr>
      </w:pPr>
      <w:r w:rsidRPr="00386993">
        <w:rPr>
          <w:b/>
          <w:bCs/>
          <w:color w:val="000000"/>
        </w:rPr>
        <w:t>5. УМОВИ ОПЛАТИ</w:t>
      </w:r>
    </w:p>
    <w:p w14:paraId="7B13277D" w14:textId="77777777" w:rsidR="004A53B0" w:rsidRPr="00D43C6B" w:rsidRDefault="004A53B0" w:rsidP="004A53B0">
      <w:pPr>
        <w:jc w:val="both"/>
        <w:rPr>
          <w:bCs/>
        </w:rPr>
      </w:pPr>
      <w:r w:rsidRPr="00386993">
        <w:rPr>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t>протягом 120 (сто двадцять</w:t>
      </w:r>
      <w:r w:rsidRPr="00D43C6B">
        <w:t xml:space="preserve">) </w:t>
      </w:r>
      <w:r>
        <w:t>календарних</w:t>
      </w:r>
      <w:r w:rsidRPr="00D43C6B">
        <w:t xml:space="preserve"> днів після</w:t>
      </w:r>
      <w:r>
        <w:t xml:space="preserve"> фактичної </w:t>
      </w:r>
      <w:r w:rsidRPr="00D43C6B">
        <w:t xml:space="preserve">поставки товару на підставі підписаних обома Сторонами видаткових накладних. </w:t>
      </w:r>
      <w:r>
        <w:t>Покупець</w:t>
      </w:r>
      <w:r w:rsidRPr="00D43C6B">
        <w:t xml:space="preserve"> має право здійснювати оплату Товару (часткову або повну)</w:t>
      </w:r>
      <w:r>
        <w:t xml:space="preserve"> до сплину 120 календарних днів</w:t>
      </w:r>
      <w:r w:rsidRPr="00D43C6B">
        <w:t>.</w:t>
      </w:r>
    </w:p>
    <w:p w14:paraId="0BBA75EB" w14:textId="216F4844" w:rsidR="004A53B0" w:rsidRPr="00386993" w:rsidRDefault="004A53B0" w:rsidP="00181EFC">
      <w:pPr>
        <w:jc w:val="center"/>
        <w:rPr>
          <w:b/>
          <w:color w:val="000000"/>
        </w:rPr>
      </w:pPr>
      <w:bookmarkStart w:id="34" w:name="_GoBack"/>
      <w:bookmarkEnd w:id="34"/>
      <w:r w:rsidRPr="00386993">
        <w:rPr>
          <w:b/>
          <w:color w:val="000000"/>
        </w:rPr>
        <w:t>6. ЯКІСТЬ ТОВАРУ ТА ГАРАНТІЙНІ УМОВИ</w:t>
      </w:r>
    </w:p>
    <w:p w14:paraId="0B4A7691" w14:textId="77777777" w:rsidR="004A53B0" w:rsidRPr="00386993" w:rsidRDefault="004A53B0" w:rsidP="004A53B0">
      <w:pPr>
        <w:autoSpaceDE w:val="0"/>
        <w:jc w:val="both"/>
      </w:pPr>
      <w:r w:rsidRPr="00386993">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42B34303" w14:textId="77777777" w:rsidR="004A53B0" w:rsidRPr="00D54AE8" w:rsidRDefault="004A53B0" w:rsidP="004A53B0">
      <w:pPr>
        <w:autoSpaceDE w:val="0"/>
        <w:jc w:val="both"/>
        <w:rPr>
          <w:rFonts w:eastAsia="Arial"/>
          <w:color w:val="000000" w:themeColor="text1"/>
          <w:lang w:bidi="uk-UA"/>
        </w:rPr>
      </w:pPr>
      <w:r w:rsidRPr="00386993">
        <w:t xml:space="preserve">6.2. </w:t>
      </w:r>
      <w:r>
        <w:rPr>
          <w:rFonts w:eastAsia="Arial"/>
          <w:color w:val="000000" w:themeColor="text1"/>
          <w:lang w:eastAsia="ar-SA" w:bidi="uk-UA"/>
        </w:rPr>
        <w:t>На поставлений Товар надається гарантійний строк,</w:t>
      </w:r>
      <w:r>
        <w:rPr>
          <w:rFonts w:eastAsia="Arial"/>
          <w:color w:val="000000" w:themeColor="text1"/>
          <w:lang w:bidi="uk-UA"/>
        </w:rPr>
        <w:t xml:space="preserve"> який </w:t>
      </w:r>
      <w:r>
        <w:rPr>
          <w:rFonts w:eastAsia="Arial"/>
          <w:color w:val="000000" w:themeColor="text1"/>
          <w:lang w:eastAsia="ar-SA" w:bidi="uk-UA"/>
        </w:rPr>
        <w:t xml:space="preserve">складає не менше </w:t>
      </w:r>
      <w:r>
        <w:rPr>
          <w:rFonts w:eastAsia="Arial"/>
          <w:color w:val="000000" w:themeColor="text1"/>
          <w:lang w:bidi="uk-UA"/>
        </w:rPr>
        <w:t>24 (двадцять чотири)</w:t>
      </w:r>
      <w:r w:rsidRPr="00D54AE8">
        <w:rPr>
          <w:rFonts w:eastAsia="Arial"/>
          <w:color w:val="000000" w:themeColor="text1"/>
          <w:lang w:bidi="uk-UA"/>
        </w:rPr>
        <w:t xml:space="preserve"> місяці</w:t>
      </w:r>
      <w:r>
        <w:rPr>
          <w:rFonts w:eastAsia="Arial"/>
          <w:color w:val="000000" w:themeColor="text1"/>
          <w:lang w:bidi="uk-UA"/>
        </w:rPr>
        <w:t xml:space="preserve"> на акумуляторні батареї ємністю 65-110 А*год та не менше 18 (вісімнадцять) місяців на акумуляторні батареї ємністю 145-225 А*год та обчислюється</w:t>
      </w:r>
      <w:r w:rsidRPr="00D54AE8">
        <w:rPr>
          <w:rFonts w:eastAsia="Arial"/>
          <w:color w:val="000000" w:themeColor="text1"/>
          <w:lang w:bidi="uk-UA"/>
        </w:rPr>
        <w:t xml:space="preserve"> </w:t>
      </w:r>
      <w:r>
        <w:rPr>
          <w:rFonts w:eastAsia="Arial"/>
          <w:lang w:eastAsia="ar-SA" w:bidi="uk-UA"/>
        </w:rPr>
        <w:t>з дати отримання Товару та підписання Сторонами видаткових накладних.</w:t>
      </w:r>
      <w:r w:rsidRPr="00386993">
        <w:rPr>
          <w:color w:val="000000" w:themeColor="text1"/>
          <w:shd w:val="clear" w:color="auto" w:fill="FFFFFF"/>
        </w:rPr>
        <w:t xml:space="preserve"> Покупець має право пред’явити вимогу у зв’язку з недоліками товару, які були виявлені протягом цього строку</w:t>
      </w:r>
      <w:r w:rsidRPr="00386993">
        <w:rPr>
          <w:color w:val="293A55"/>
          <w:shd w:val="clear" w:color="auto" w:fill="FFFFFF"/>
        </w:rPr>
        <w:t xml:space="preserve"> (</w:t>
      </w:r>
      <w:r w:rsidRPr="00386993">
        <w:rPr>
          <w:color w:val="000000"/>
        </w:rPr>
        <w:t>ч.3 ст. 680 ЦК України</w:t>
      </w:r>
      <w:r w:rsidRPr="00386993">
        <w:rPr>
          <w:color w:val="293A55"/>
          <w:shd w:val="clear" w:color="auto" w:fill="FFFFFF"/>
        </w:rPr>
        <w:t>).</w:t>
      </w:r>
    </w:p>
    <w:p w14:paraId="721E959D" w14:textId="77777777" w:rsidR="004A53B0" w:rsidRPr="00386993" w:rsidRDefault="004A53B0" w:rsidP="004A53B0">
      <w:pPr>
        <w:autoSpaceDE w:val="0"/>
        <w:jc w:val="both"/>
      </w:pPr>
      <w:r w:rsidRPr="00386993">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1A5EABD6" w14:textId="77777777" w:rsidR="004A53B0" w:rsidRPr="00D53EE5" w:rsidRDefault="004A53B0" w:rsidP="004A53B0">
      <w:pPr>
        <w:jc w:val="both"/>
      </w:pPr>
      <w:r w:rsidRPr="00D53EE5">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3CF2F7B3" w14:textId="77777777" w:rsidR="004A53B0" w:rsidRPr="00D53EE5" w:rsidRDefault="004A53B0" w:rsidP="004A53B0">
      <w:pPr>
        <w:ind w:firstLine="567"/>
      </w:pPr>
      <w:r w:rsidRPr="00D53EE5">
        <w:t>1) пропорційного зменшення ціни;</w:t>
      </w:r>
    </w:p>
    <w:p w14:paraId="50156864" w14:textId="77777777" w:rsidR="004A53B0" w:rsidRPr="00D53EE5" w:rsidRDefault="004A53B0" w:rsidP="004A53B0">
      <w:pPr>
        <w:ind w:firstLine="567"/>
      </w:pPr>
      <w:r w:rsidRPr="00D53EE5">
        <w:t>2) безоплатного усунення недоліків товару в розумний строк;</w:t>
      </w:r>
    </w:p>
    <w:p w14:paraId="6052A06A" w14:textId="77777777" w:rsidR="004A53B0" w:rsidRPr="00D53EE5" w:rsidRDefault="004A53B0" w:rsidP="004A53B0">
      <w:pPr>
        <w:ind w:firstLine="567"/>
      </w:pPr>
      <w:r w:rsidRPr="00D53EE5">
        <w:t>3) відшкодування витрат на усунення недоліків товару.</w:t>
      </w:r>
    </w:p>
    <w:p w14:paraId="5CE0E569" w14:textId="77777777" w:rsidR="004A53B0" w:rsidRPr="00386993" w:rsidRDefault="004A53B0" w:rsidP="004A53B0">
      <w:pPr>
        <w:jc w:val="both"/>
      </w:pPr>
      <w:r w:rsidRPr="00386993">
        <w:t>6.5. У разі істотного порушення вимог щодо якості товару</w:t>
      </w:r>
      <w:r>
        <w:t xml:space="preserve"> </w:t>
      </w:r>
      <w:r w:rsidRPr="00D53EE5">
        <w:t>(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w:t>
      </w:r>
      <w:r w:rsidRPr="00386993">
        <w:t xml:space="preserve"> Покупець має право за своїм вибором:</w:t>
      </w:r>
    </w:p>
    <w:p w14:paraId="3ACDE45B" w14:textId="77777777" w:rsidR="004A53B0" w:rsidRPr="00386993" w:rsidRDefault="004A53B0" w:rsidP="004A53B0">
      <w:pPr>
        <w:ind w:firstLine="567"/>
      </w:pPr>
      <w:r w:rsidRPr="00386993">
        <w:t>1) відмовитися від договору і вимагати повернення сплаченої за товар грошової суми;</w:t>
      </w:r>
    </w:p>
    <w:p w14:paraId="07BE5087" w14:textId="77777777" w:rsidR="004A53B0" w:rsidRPr="00386993" w:rsidRDefault="004A53B0" w:rsidP="004A53B0">
      <w:pPr>
        <w:ind w:firstLine="567"/>
      </w:pPr>
      <w:r w:rsidRPr="00386993">
        <w:t>2) вимагати заміни товару.</w:t>
      </w:r>
    </w:p>
    <w:p w14:paraId="2B23F9E0" w14:textId="77777777" w:rsidR="004A53B0" w:rsidRPr="00386993" w:rsidRDefault="004A53B0" w:rsidP="004A53B0">
      <w:pPr>
        <w:autoSpaceDE w:val="0"/>
        <w:jc w:val="both"/>
        <w:rPr>
          <w:color w:val="000000" w:themeColor="text1"/>
          <w:shd w:val="clear" w:color="auto" w:fill="FFFFFF"/>
        </w:rPr>
      </w:pPr>
      <w:r w:rsidRPr="00386993">
        <w:rPr>
          <w:color w:val="000000" w:themeColor="text1"/>
          <w:shd w:val="clear" w:color="auto" w:fill="FFFFFF"/>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386993">
        <w:rPr>
          <w:color w:val="000000" w:themeColor="text1"/>
        </w:rPr>
        <w:t>п. 4 ч. 1 ст. 708 ЦК України</w:t>
      </w:r>
      <w:r w:rsidRPr="00386993">
        <w:rPr>
          <w:color w:val="000000" w:themeColor="text1"/>
          <w:shd w:val="clear" w:color="auto" w:fill="FFFFFF"/>
        </w:rPr>
        <w:t>).</w:t>
      </w:r>
    </w:p>
    <w:p w14:paraId="1E35CE02" w14:textId="77777777" w:rsidR="004A53B0" w:rsidRPr="00386993" w:rsidRDefault="004A53B0" w:rsidP="004A53B0">
      <w:pPr>
        <w:autoSpaceDE w:val="0"/>
        <w:jc w:val="both"/>
        <w:rPr>
          <w:color w:val="000000" w:themeColor="text1"/>
        </w:rPr>
      </w:pPr>
      <w:r w:rsidRPr="00386993">
        <w:rPr>
          <w:color w:val="000000" w:themeColor="text1"/>
          <w:shd w:val="clear" w:color="auto" w:fill="FFFFFF"/>
        </w:rPr>
        <w:t>6.7. Строки повідомлення Постачальника про наявність недоліків у товарі регулюються </w:t>
      </w:r>
      <w:r w:rsidRPr="00386993">
        <w:rPr>
          <w:color w:val="000000" w:themeColor="text1"/>
        </w:rPr>
        <w:t>ст. 688 ЦК України</w:t>
      </w:r>
      <w:r w:rsidRPr="00386993">
        <w:rPr>
          <w:color w:val="000000" w:themeColor="text1"/>
          <w:shd w:val="clear" w:color="auto" w:fill="FFFFFF"/>
        </w:rPr>
        <w:t>, строки позовної давності, що застосовуються до вимог у зв’язку з недоліками проданого товару - </w:t>
      </w:r>
      <w:r w:rsidRPr="00386993">
        <w:rPr>
          <w:color w:val="000000" w:themeColor="text1"/>
        </w:rPr>
        <w:t>ст. 681 ЦК України.</w:t>
      </w:r>
    </w:p>
    <w:p w14:paraId="112CEF15" w14:textId="77777777" w:rsidR="004A53B0" w:rsidRPr="00386993" w:rsidRDefault="004A53B0" w:rsidP="004A53B0">
      <w:pPr>
        <w:autoSpaceDE w:val="0"/>
        <w:jc w:val="both"/>
        <w:rPr>
          <w:color w:val="000000" w:themeColor="text1"/>
        </w:rPr>
      </w:pPr>
      <w:r w:rsidRPr="00386993">
        <w:rPr>
          <w:color w:val="000000" w:themeColor="text1"/>
        </w:rPr>
        <w:lastRenderedPageBreak/>
        <w:t xml:space="preserve">6.8. </w:t>
      </w:r>
      <w:r w:rsidRPr="00386993">
        <w:rPr>
          <w:color w:val="000000" w:themeColor="text1"/>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386993">
        <w:rPr>
          <w:color w:val="000000" w:themeColor="text1"/>
        </w:rPr>
        <w:t>ч. 5 ст. 680 ЦК України</w:t>
      </w:r>
      <w:r w:rsidRPr="00386993">
        <w:rPr>
          <w:color w:val="000000" w:themeColor="text1"/>
          <w:shd w:val="clear" w:color="auto" w:fill="FFFFFF"/>
        </w:rPr>
        <w:t>)</w:t>
      </w:r>
      <w:r>
        <w:rPr>
          <w:color w:val="000000" w:themeColor="text1"/>
          <w:shd w:val="clear" w:color="auto" w:fill="FFFFFF"/>
        </w:rPr>
        <w:t xml:space="preserve"> та повернути товар</w:t>
      </w:r>
      <w:r w:rsidRPr="00386993">
        <w:rPr>
          <w:color w:val="000000" w:themeColor="text1"/>
          <w:shd w:val="clear" w:color="auto" w:fill="FFFFFF"/>
        </w:rPr>
        <w:t>.</w:t>
      </w:r>
    </w:p>
    <w:p w14:paraId="03DCAFA1" w14:textId="77777777" w:rsidR="004A53B0" w:rsidRDefault="004A53B0" w:rsidP="004A53B0">
      <w:pPr>
        <w:jc w:val="both"/>
      </w:pPr>
      <w:r w:rsidRPr="00386993">
        <w:rPr>
          <w:color w:val="000000" w:themeColor="text1"/>
        </w:rPr>
        <w:t xml:space="preserve">6.9. </w:t>
      </w:r>
      <w:r w:rsidRPr="00D53EE5">
        <w:rPr>
          <w:color w:val="000000" w:themeColor="text1"/>
        </w:rPr>
        <w:t xml:space="preserve">У разі прийняття рішення Покупцем про усунення дефектів та недоліків або заміни Товару в </w:t>
      </w:r>
      <w:r w:rsidRPr="00D53EE5">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w:t>
      </w:r>
      <w:r>
        <w:t>3</w:t>
      </w:r>
      <w:r w:rsidRPr="00D53EE5">
        <w:t xml:space="preserve">. даного Договору строк. </w:t>
      </w:r>
      <w:r w:rsidRPr="00386993">
        <w:t>У разі неможливості заміни Товару Постачальник зобов’язується повернути Покупц</w:t>
      </w:r>
      <w:r>
        <w:t>ю сплачену за цей Товар грошову</w:t>
      </w:r>
      <w:r w:rsidRPr="00386993">
        <w:t xml:space="preserve"> суму протягом 3-х (трьох) банківських днів з моменту отримання  вимоги Покупця</w:t>
      </w:r>
      <w:r>
        <w:t>.</w:t>
      </w:r>
    </w:p>
    <w:p w14:paraId="444A7367" w14:textId="77777777" w:rsidR="004A53B0" w:rsidRPr="00386993" w:rsidRDefault="004A53B0" w:rsidP="004A53B0">
      <w:pPr>
        <w:jc w:val="both"/>
      </w:pPr>
    </w:p>
    <w:p w14:paraId="773A0DEE" w14:textId="77777777" w:rsidR="004A53B0" w:rsidRPr="00386993" w:rsidRDefault="004A53B0" w:rsidP="004A53B0">
      <w:pPr>
        <w:shd w:val="clear" w:color="auto" w:fill="FFFFFF"/>
        <w:ind w:right="-23"/>
        <w:contextualSpacing/>
        <w:jc w:val="center"/>
        <w:outlineLvl w:val="0"/>
        <w:rPr>
          <w:b/>
          <w:bCs/>
          <w:color w:val="000000"/>
        </w:rPr>
      </w:pPr>
      <w:r w:rsidRPr="00386993">
        <w:rPr>
          <w:b/>
          <w:bCs/>
          <w:color w:val="000000"/>
        </w:rPr>
        <w:t>7. ВІДПОВІДАЛЬНІСТЬ СТОРІН</w:t>
      </w:r>
    </w:p>
    <w:p w14:paraId="093569A9" w14:textId="77777777" w:rsidR="004A53B0" w:rsidRPr="00386993" w:rsidRDefault="004A53B0" w:rsidP="004A53B0">
      <w:pPr>
        <w:jc w:val="both"/>
        <w:rPr>
          <w:spacing w:val="-1"/>
          <w:lang w:eastAsia="en-US"/>
        </w:rPr>
      </w:pPr>
      <w:r w:rsidRPr="00386993">
        <w:rPr>
          <w:lang w:eastAsia="en-US"/>
        </w:rPr>
        <w:t xml:space="preserve">7.1. У випадку невиконання або неналежного виконання зобов'язання, що виникає з цього </w:t>
      </w:r>
      <w:r w:rsidRPr="00386993">
        <w:rPr>
          <w:spacing w:val="1"/>
          <w:lang w:eastAsia="en-US"/>
        </w:rPr>
        <w:t xml:space="preserve">Договору, Сторона несе відповідальність, визначену </w:t>
      </w:r>
      <w:r w:rsidRPr="00386993">
        <w:rPr>
          <w:spacing w:val="-1"/>
          <w:lang w:eastAsia="en-US"/>
        </w:rPr>
        <w:t>цим Договором та чинним законодавством України.</w:t>
      </w:r>
    </w:p>
    <w:p w14:paraId="61233828" w14:textId="77777777" w:rsidR="004A53B0" w:rsidRPr="00386993" w:rsidRDefault="004A53B0" w:rsidP="004A53B0">
      <w:pPr>
        <w:jc w:val="both"/>
        <w:rPr>
          <w:bCs/>
          <w:lang w:eastAsia="en-US"/>
        </w:rPr>
      </w:pPr>
      <w:r w:rsidRPr="00386993">
        <w:rPr>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386993">
        <w:rPr>
          <w:color w:val="000000"/>
          <w:spacing w:val="3"/>
          <w:shd w:val="clear" w:color="auto" w:fill="FFFFFF"/>
        </w:rPr>
        <w:t>здійснювати наступні поставки Товару, до моменту повної оплати заборгованості Покупцем.</w:t>
      </w:r>
    </w:p>
    <w:p w14:paraId="1F2E467A" w14:textId="77777777" w:rsidR="004A53B0" w:rsidRPr="00386993" w:rsidRDefault="004A53B0" w:rsidP="004A53B0">
      <w:pPr>
        <w:jc w:val="both"/>
      </w:pPr>
      <w:r w:rsidRPr="00386993">
        <w:rPr>
          <w:spacing w:val="3"/>
          <w:lang w:eastAsia="en-US"/>
        </w:rPr>
        <w:t xml:space="preserve">7.3. </w:t>
      </w:r>
      <w:r w:rsidRPr="00386993">
        <w:rPr>
          <w:lang w:eastAsia="en-US"/>
        </w:rPr>
        <w:t xml:space="preserve"> </w:t>
      </w:r>
      <w:r w:rsidRPr="00386993">
        <w:t xml:space="preserve">У разі порушення строків поставки Товару Постачальник  сплачує Покупцю  </w:t>
      </w:r>
      <w:r w:rsidRPr="00386993">
        <w:rPr>
          <w:lang w:eastAsia="en-US"/>
        </w:rPr>
        <w:t xml:space="preserve">пеню у розмірі 0,1 відсотка вартості Товару за кожний день прострочення, а за прострочення понад </w:t>
      </w:r>
      <w:r>
        <w:rPr>
          <w:lang w:eastAsia="en-US"/>
        </w:rPr>
        <w:t>10 (десять)</w:t>
      </w:r>
      <w:r w:rsidRPr="00386993">
        <w:rPr>
          <w:lang w:eastAsia="en-US"/>
        </w:rPr>
        <w:t xml:space="preserve"> днів додатково стягується штраф у розмірі </w:t>
      </w:r>
      <w:r>
        <w:rPr>
          <w:lang w:eastAsia="en-US"/>
        </w:rPr>
        <w:t>7 %</w:t>
      </w:r>
      <w:r w:rsidRPr="00386993">
        <w:rPr>
          <w:lang w:eastAsia="en-US"/>
        </w:rPr>
        <w:t xml:space="preserve"> вказаної вартості</w:t>
      </w:r>
      <w:r w:rsidRPr="00386993">
        <w:t xml:space="preserve"> від вартості непоставленого Товару за кожен наступний день такого прострочення.</w:t>
      </w:r>
    </w:p>
    <w:p w14:paraId="4D527808" w14:textId="77777777" w:rsidR="004A53B0" w:rsidRPr="00386993" w:rsidRDefault="004A53B0" w:rsidP="004A53B0">
      <w:pPr>
        <w:jc w:val="both"/>
        <w:rPr>
          <w:lang w:eastAsia="en-US"/>
        </w:rPr>
      </w:pPr>
      <w:r w:rsidRPr="00386993">
        <w:rPr>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6FD3B035" w14:textId="77777777" w:rsidR="004A53B0" w:rsidRPr="00386993" w:rsidRDefault="004A53B0" w:rsidP="004A53B0">
      <w:pPr>
        <w:jc w:val="both"/>
        <w:rPr>
          <w:lang w:eastAsia="en-US"/>
        </w:rPr>
      </w:pPr>
      <w:r w:rsidRPr="00386993">
        <w:rPr>
          <w:lang w:eastAsia="en-US"/>
        </w:rPr>
        <w:t xml:space="preserve">7.5. У разі поставки товарів неналежної якості Покупець має право стягнути з Постачальника штраф у розмірі </w:t>
      </w:r>
      <w:r>
        <w:rPr>
          <w:shd w:val="clear" w:color="auto" w:fill="FFFFFF"/>
          <w:lang w:eastAsia="en-US"/>
        </w:rPr>
        <w:t>7</w:t>
      </w:r>
      <w:r w:rsidRPr="00E2557B">
        <w:rPr>
          <w:shd w:val="clear" w:color="auto" w:fill="FFFFFF"/>
          <w:lang w:eastAsia="en-US"/>
        </w:rPr>
        <w:t>0%</w:t>
      </w:r>
      <w:r w:rsidRPr="00386993">
        <w:rPr>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w:t>
      </w:r>
      <w:r>
        <w:rPr>
          <w:lang w:eastAsia="en-US"/>
        </w:rPr>
        <w:t>3</w:t>
      </w:r>
      <w:r w:rsidRPr="00E2557B">
        <w:rPr>
          <w:lang w:eastAsia="en-US"/>
        </w:rPr>
        <w:t>0%</w:t>
      </w:r>
      <w:r w:rsidRPr="00386993">
        <w:rPr>
          <w:lang w:eastAsia="en-US"/>
        </w:rPr>
        <w:t xml:space="preserve">  від вартості поставленого товару.</w:t>
      </w:r>
    </w:p>
    <w:p w14:paraId="271BD146" w14:textId="77777777" w:rsidR="004A53B0" w:rsidRPr="00386993" w:rsidRDefault="004A53B0" w:rsidP="004A53B0">
      <w:pPr>
        <w:jc w:val="both"/>
        <w:rPr>
          <w:lang w:eastAsia="en-US"/>
        </w:rPr>
      </w:pPr>
      <w:r w:rsidRPr="00386993">
        <w:rPr>
          <w:lang w:eastAsia="en-US"/>
        </w:rPr>
        <w:t xml:space="preserve">7.6. Сторони погодили, що Покупець має право на застосування такої </w:t>
      </w:r>
      <w:proofErr w:type="spellStart"/>
      <w:r w:rsidRPr="00386993">
        <w:rPr>
          <w:lang w:eastAsia="en-US"/>
        </w:rPr>
        <w:t>оперативно</w:t>
      </w:r>
      <w:proofErr w:type="spellEnd"/>
      <w:r w:rsidRPr="00386993">
        <w:rPr>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386993">
        <w:rPr>
          <w:lang w:eastAsia="en-US"/>
        </w:rPr>
        <w:t>Оперативно</w:t>
      </w:r>
      <w:proofErr w:type="spellEnd"/>
      <w:r w:rsidRPr="00386993">
        <w:rPr>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7138332F" w14:textId="77777777" w:rsidR="004A53B0" w:rsidRPr="00386993" w:rsidRDefault="004A53B0" w:rsidP="004A53B0">
      <w:pPr>
        <w:jc w:val="both"/>
        <w:rPr>
          <w:lang w:eastAsia="en-US"/>
        </w:rPr>
      </w:pPr>
      <w:r w:rsidRPr="00386993">
        <w:rPr>
          <w:lang w:eastAsia="en-US"/>
        </w:rPr>
        <w:t>-</w:t>
      </w:r>
      <w:r w:rsidRPr="00386993">
        <w:rPr>
          <w:lang w:eastAsia="en-US"/>
        </w:rPr>
        <w:tab/>
        <w:t>прострочення виконання зобов'язання щодо поставки товару на  строк більш ніж 2(ох) календарних днів;</w:t>
      </w:r>
    </w:p>
    <w:p w14:paraId="14107A3A" w14:textId="77777777" w:rsidR="004A53B0" w:rsidRPr="00386993" w:rsidRDefault="004A53B0" w:rsidP="004A53B0">
      <w:pPr>
        <w:jc w:val="both"/>
        <w:rPr>
          <w:lang w:eastAsia="en-US"/>
        </w:rPr>
      </w:pPr>
      <w:r w:rsidRPr="00386993">
        <w:rPr>
          <w:lang w:eastAsia="en-US"/>
        </w:rPr>
        <w:t xml:space="preserve">- поставка товару, який не відповідає фізико-механічним властивостям товару; </w:t>
      </w:r>
    </w:p>
    <w:p w14:paraId="572DC921" w14:textId="77777777" w:rsidR="004A53B0" w:rsidRPr="00386993" w:rsidRDefault="004A53B0" w:rsidP="004A53B0">
      <w:pPr>
        <w:jc w:val="both"/>
        <w:rPr>
          <w:lang w:eastAsia="en-US"/>
        </w:rPr>
      </w:pPr>
      <w:r w:rsidRPr="00386993">
        <w:rPr>
          <w:lang w:eastAsia="en-US"/>
        </w:rPr>
        <w:t>-</w:t>
      </w:r>
      <w:r w:rsidRPr="00386993">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1289CA76" w14:textId="77777777" w:rsidR="004A53B0" w:rsidRPr="00386993" w:rsidRDefault="004A53B0" w:rsidP="004A53B0">
      <w:pPr>
        <w:jc w:val="both"/>
        <w:rPr>
          <w:lang w:eastAsia="en-US"/>
        </w:rPr>
      </w:pPr>
      <w:r w:rsidRPr="00386993">
        <w:rPr>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386993">
        <w:rPr>
          <w:lang w:eastAsia="en-US"/>
        </w:rPr>
        <w:t>оперативно</w:t>
      </w:r>
      <w:proofErr w:type="spellEnd"/>
      <w:r w:rsidRPr="00386993">
        <w:rPr>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4B28D1AE" w14:textId="77777777" w:rsidR="004A53B0" w:rsidRPr="00386993" w:rsidRDefault="004A53B0" w:rsidP="004A53B0">
      <w:pPr>
        <w:jc w:val="both"/>
        <w:rPr>
          <w:lang w:eastAsia="en-US"/>
        </w:rPr>
      </w:pPr>
      <w:r w:rsidRPr="00386993">
        <w:rPr>
          <w:lang w:eastAsia="en-US"/>
        </w:rPr>
        <w:t xml:space="preserve">У разі прийняття Покупцем рішення про застосування </w:t>
      </w:r>
      <w:proofErr w:type="spellStart"/>
      <w:r w:rsidRPr="00386993">
        <w:rPr>
          <w:lang w:eastAsia="en-US"/>
        </w:rPr>
        <w:t>оперативно</w:t>
      </w:r>
      <w:proofErr w:type="spellEnd"/>
      <w:r w:rsidRPr="00386993">
        <w:rPr>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7800DE9E" w14:textId="77777777" w:rsidR="004A53B0" w:rsidRPr="00386993" w:rsidRDefault="004A53B0" w:rsidP="004A53B0">
      <w:pPr>
        <w:jc w:val="both"/>
        <w:rPr>
          <w:lang w:eastAsia="en-US"/>
        </w:rPr>
      </w:pPr>
      <w:r w:rsidRPr="00386993">
        <w:rPr>
          <w:lang w:eastAsia="en-US"/>
        </w:rPr>
        <w:t xml:space="preserve">Термін, на який застосовується </w:t>
      </w:r>
      <w:proofErr w:type="spellStart"/>
      <w:r w:rsidRPr="00386993">
        <w:rPr>
          <w:lang w:eastAsia="en-US"/>
        </w:rPr>
        <w:t>оперативно</w:t>
      </w:r>
      <w:proofErr w:type="spellEnd"/>
      <w:r w:rsidRPr="00386993">
        <w:rPr>
          <w:lang w:eastAsia="en-US"/>
        </w:rPr>
        <w:t>-господарська санкція, становить 12 календарних місяців, з дати направлення повідомлення Постачальнику про її застосування.</w:t>
      </w:r>
    </w:p>
    <w:p w14:paraId="54694E81" w14:textId="77777777" w:rsidR="004A53B0" w:rsidRPr="00386993" w:rsidRDefault="004A53B0" w:rsidP="004A53B0">
      <w:pPr>
        <w:shd w:val="clear" w:color="auto" w:fill="FFFFFF"/>
        <w:tabs>
          <w:tab w:val="left" w:pos="1171"/>
        </w:tabs>
        <w:ind w:left="19" w:right="-21" w:firstLine="709"/>
        <w:contextualSpacing/>
        <w:jc w:val="center"/>
        <w:outlineLvl w:val="0"/>
        <w:rPr>
          <w:b/>
          <w:bCs/>
          <w:color w:val="000000"/>
        </w:rPr>
      </w:pPr>
      <w:r w:rsidRPr="00386993">
        <w:rPr>
          <w:b/>
          <w:bCs/>
          <w:color w:val="000000"/>
        </w:rPr>
        <w:t>8. ДІЯ ОБСТАВИН НЕПЕРЕБОРНОЇ СИЛИ</w:t>
      </w:r>
    </w:p>
    <w:p w14:paraId="66F5957C" w14:textId="77777777" w:rsidR="004A53B0" w:rsidRPr="00386993" w:rsidRDefault="004A53B0" w:rsidP="004A53B0">
      <w:pPr>
        <w:jc w:val="both"/>
        <w:rPr>
          <w:spacing w:val="-8"/>
          <w:lang w:eastAsia="en-US"/>
        </w:rPr>
      </w:pPr>
      <w:r w:rsidRPr="00386993">
        <w:rPr>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386993">
        <w:rPr>
          <w:spacing w:val="1"/>
          <w:lang w:eastAsia="en-US"/>
        </w:rPr>
        <w:t xml:space="preserve">, які </w:t>
      </w:r>
      <w:r w:rsidRPr="00386993">
        <w:rPr>
          <w:color w:val="212121"/>
          <w:spacing w:val="1"/>
          <w:lang w:eastAsia="en-US"/>
        </w:rPr>
        <w:t xml:space="preserve">не </w:t>
      </w:r>
      <w:r w:rsidRPr="00386993">
        <w:rPr>
          <w:spacing w:val="1"/>
          <w:lang w:eastAsia="en-US"/>
        </w:rPr>
        <w:t xml:space="preserve">залежать </w:t>
      </w:r>
      <w:r w:rsidRPr="00386993">
        <w:rPr>
          <w:color w:val="212121"/>
          <w:spacing w:val="1"/>
          <w:lang w:eastAsia="en-US"/>
        </w:rPr>
        <w:t xml:space="preserve">від волі Сторін, а саме: пожежі, повені, землетрусу або </w:t>
      </w:r>
      <w:r w:rsidRPr="00386993">
        <w:rPr>
          <w:color w:val="212121"/>
          <w:lang w:eastAsia="en-US"/>
        </w:rPr>
        <w:t xml:space="preserve">інших </w:t>
      </w:r>
      <w:r w:rsidRPr="00386993">
        <w:rPr>
          <w:lang w:eastAsia="en-US"/>
        </w:rPr>
        <w:t xml:space="preserve">стихійних лих, війни, військових </w:t>
      </w:r>
      <w:r w:rsidRPr="00386993">
        <w:rPr>
          <w:color w:val="212121"/>
          <w:lang w:eastAsia="en-US"/>
        </w:rPr>
        <w:t>дій будь-якого виду,</w:t>
      </w:r>
      <w:r w:rsidRPr="00386993">
        <w:rPr>
          <w:lang w:eastAsia="en-US"/>
        </w:rPr>
        <w:t xml:space="preserve"> </w:t>
      </w:r>
      <w:r w:rsidRPr="00386993">
        <w:rPr>
          <w:color w:val="212121"/>
          <w:lang w:eastAsia="en-US"/>
        </w:rPr>
        <w:t xml:space="preserve">аварійного </w:t>
      </w:r>
      <w:r w:rsidRPr="00386993">
        <w:rPr>
          <w:lang w:eastAsia="en-US"/>
        </w:rPr>
        <w:t xml:space="preserve">відключення </w:t>
      </w:r>
      <w:r w:rsidRPr="00386993">
        <w:rPr>
          <w:spacing w:val="1"/>
          <w:lang w:eastAsia="en-US"/>
        </w:rPr>
        <w:t xml:space="preserve">електроенергії, водопостачання, які </w:t>
      </w:r>
      <w:r w:rsidRPr="00386993">
        <w:rPr>
          <w:color w:val="212121"/>
          <w:spacing w:val="1"/>
          <w:lang w:eastAsia="en-US"/>
        </w:rPr>
        <w:t xml:space="preserve">роблять </w:t>
      </w:r>
      <w:r w:rsidRPr="00386993">
        <w:rPr>
          <w:spacing w:val="1"/>
          <w:lang w:eastAsia="en-US"/>
        </w:rPr>
        <w:t xml:space="preserve">неможливими </w:t>
      </w:r>
      <w:r w:rsidRPr="00386993">
        <w:rPr>
          <w:color w:val="212121"/>
          <w:spacing w:val="1"/>
          <w:lang w:eastAsia="en-US"/>
        </w:rPr>
        <w:t xml:space="preserve">виконання </w:t>
      </w:r>
      <w:r w:rsidRPr="00386993">
        <w:rPr>
          <w:spacing w:val="1"/>
          <w:lang w:eastAsia="en-US"/>
        </w:rPr>
        <w:t xml:space="preserve">Сторонами </w:t>
      </w:r>
      <w:r w:rsidRPr="00386993">
        <w:rPr>
          <w:spacing w:val="5"/>
          <w:lang w:eastAsia="en-US"/>
        </w:rPr>
        <w:t xml:space="preserve">своїх зобов'язань, а також прийняття </w:t>
      </w:r>
      <w:r w:rsidRPr="00386993">
        <w:rPr>
          <w:color w:val="212121"/>
          <w:spacing w:val="5"/>
          <w:lang w:eastAsia="en-US"/>
        </w:rPr>
        <w:t xml:space="preserve">закону або іншого нормативно-правового </w:t>
      </w:r>
      <w:r w:rsidRPr="00386993">
        <w:rPr>
          <w:color w:val="212121"/>
          <w:lang w:eastAsia="en-US"/>
        </w:rPr>
        <w:t xml:space="preserve">акту, </w:t>
      </w:r>
      <w:r w:rsidRPr="00386993">
        <w:rPr>
          <w:lang w:eastAsia="en-US"/>
        </w:rPr>
        <w:t xml:space="preserve">що забороняє будь-яку </w:t>
      </w:r>
      <w:r w:rsidRPr="00386993">
        <w:rPr>
          <w:color w:val="212121"/>
          <w:lang w:eastAsia="en-US"/>
        </w:rPr>
        <w:t xml:space="preserve">дію, </w:t>
      </w:r>
      <w:r w:rsidRPr="00386993">
        <w:rPr>
          <w:lang w:eastAsia="en-US"/>
        </w:rPr>
        <w:t xml:space="preserve">передбачену даним </w:t>
      </w:r>
      <w:r w:rsidRPr="00386993">
        <w:rPr>
          <w:color w:val="212121"/>
          <w:lang w:eastAsia="en-US"/>
        </w:rPr>
        <w:t>Договором</w:t>
      </w:r>
      <w:r w:rsidRPr="00386993">
        <w:rPr>
          <w:color w:val="212121"/>
          <w:spacing w:val="-2"/>
          <w:lang w:eastAsia="en-US"/>
        </w:rPr>
        <w:t>.</w:t>
      </w:r>
    </w:p>
    <w:p w14:paraId="7674A217" w14:textId="77777777" w:rsidR="004A53B0" w:rsidRPr="00386993" w:rsidRDefault="004A53B0" w:rsidP="004A53B0">
      <w:pPr>
        <w:jc w:val="both"/>
        <w:rPr>
          <w:color w:val="212121"/>
          <w:spacing w:val="-1"/>
          <w:lang w:eastAsia="en-US"/>
        </w:rPr>
      </w:pPr>
      <w:r w:rsidRPr="00386993">
        <w:rPr>
          <w:lang w:eastAsia="en-US"/>
        </w:rPr>
        <w:t xml:space="preserve">8.2. Перелік обставин непереборної сили, викладений </w:t>
      </w:r>
      <w:r w:rsidRPr="00386993">
        <w:rPr>
          <w:color w:val="212121"/>
          <w:lang w:eastAsia="en-US"/>
        </w:rPr>
        <w:t xml:space="preserve">у </w:t>
      </w:r>
      <w:r w:rsidRPr="00386993">
        <w:rPr>
          <w:lang w:eastAsia="en-US"/>
        </w:rPr>
        <w:t xml:space="preserve">п. 8.1, </w:t>
      </w:r>
      <w:r w:rsidRPr="00386993">
        <w:rPr>
          <w:color w:val="212121"/>
          <w:lang w:eastAsia="en-US"/>
        </w:rPr>
        <w:t xml:space="preserve">є </w:t>
      </w:r>
      <w:r w:rsidRPr="00386993">
        <w:rPr>
          <w:lang w:eastAsia="en-US"/>
        </w:rPr>
        <w:t xml:space="preserve">вичерпним </w:t>
      </w:r>
      <w:r w:rsidRPr="00386993">
        <w:rPr>
          <w:color w:val="212121"/>
          <w:lang w:eastAsia="en-US"/>
        </w:rPr>
        <w:t xml:space="preserve">і </w:t>
      </w:r>
      <w:r w:rsidRPr="00386993">
        <w:rPr>
          <w:lang w:eastAsia="en-US"/>
        </w:rPr>
        <w:t xml:space="preserve">не </w:t>
      </w:r>
      <w:r w:rsidRPr="00386993">
        <w:rPr>
          <w:color w:val="212121"/>
          <w:lang w:eastAsia="en-US"/>
        </w:rPr>
        <w:t xml:space="preserve">підлягає </w:t>
      </w:r>
      <w:r w:rsidRPr="00386993">
        <w:rPr>
          <w:spacing w:val="-1"/>
          <w:lang w:eastAsia="en-US"/>
        </w:rPr>
        <w:t xml:space="preserve">розширеному </w:t>
      </w:r>
      <w:r w:rsidRPr="00386993">
        <w:rPr>
          <w:color w:val="212121"/>
          <w:spacing w:val="-1"/>
          <w:lang w:eastAsia="en-US"/>
        </w:rPr>
        <w:t>тлумаченню.</w:t>
      </w:r>
    </w:p>
    <w:p w14:paraId="737B49B5" w14:textId="77777777" w:rsidR="004A53B0" w:rsidRPr="00386993" w:rsidRDefault="004A53B0" w:rsidP="004A53B0">
      <w:pPr>
        <w:jc w:val="both"/>
        <w:rPr>
          <w:lang w:eastAsia="en-US"/>
        </w:rPr>
      </w:pPr>
      <w:r w:rsidRPr="00386993">
        <w:rPr>
          <w:lang w:eastAsia="en-US"/>
        </w:rPr>
        <w:lastRenderedPageBreak/>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5BC7A09C" w14:textId="77777777" w:rsidR="004A53B0" w:rsidRPr="00386993" w:rsidRDefault="004A53B0" w:rsidP="004A53B0">
      <w:pPr>
        <w:jc w:val="both"/>
        <w:rPr>
          <w:lang w:eastAsia="en-US"/>
        </w:rPr>
      </w:pPr>
      <w:r w:rsidRPr="00386993">
        <w:rPr>
          <w:spacing w:val="1"/>
          <w:lang w:eastAsia="en-US"/>
        </w:rPr>
        <w:t xml:space="preserve">8.4. Якщо обставини непереборної сили триватимуть більше 2-х </w:t>
      </w:r>
      <w:r w:rsidRPr="00386993">
        <w:rPr>
          <w:spacing w:val="3"/>
          <w:lang w:eastAsia="en-US"/>
        </w:rPr>
        <w:t xml:space="preserve">місяців, кожна </w:t>
      </w:r>
      <w:r w:rsidRPr="00386993">
        <w:rPr>
          <w:color w:val="212121"/>
          <w:spacing w:val="3"/>
          <w:lang w:eastAsia="en-US"/>
        </w:rPr>
        <w:t xml:space="preserve">із Сторін </w:t>
      </w:r>
      <w:r w:rsidRPr="00386993">
        <w:rPr>
          <w:color w:val="212121"/>
          <w:spacing w:val="5"/>
          <w:lang w:eastAsia="en-US"/>
        </w:rPr>
        <w:t xml:space="preserve">має </w:t>
      </w:r>
      <w:r w:rsidRPr="00386993">
        <w:rPr>
          <w:spacing w:val="5"/>
          <w:lang w:eastAsia="en-US"/>
        </w:rPr>
        <w:t xml:space="preserve">право на розірвання Договору в односторонньому порядку </w:t>
      </w:r>
      <w:r w:rsidRPr="00386993">
        <w:rPr>
          <w:color w:val="212121"/>
          <w:spacing w:val="5"/>
          <w:lang w:eastAsia="en-US"/>
        </w:rPr>
        <w:t xml:space="preserve">і не несе </w:t>
      </w:r>
      <w:r w:rsidRPr="00386993">
        <w:rPr>
          <w:spacing w:val="5"/>
          <w:lang w:eastAsia="en-US"/>
        </w:rPr>
        <w:t xml:space="preserve">відповідальності за таке рішення </w:t>
      </w:r>
      <w:r w:rsidRPr="00386993">
        <w:rPr>
          <w:color w:val="212121"/>
          <w:spacing w:val="5"/>
          <w:lang w:eastAsia="en-US"/>
        </w:rPr>
        <w:t xml:space="preserve">у </w:t>
      </w:r>
      <w:r w:rsidRPr="00386993">
        <w:rPr>
          <w:spacing w:val="5"/>
          <w:lang w:eastAsia="en-US"/>
        </w:rPr>
        <w:t xml:space="preserve">разі, якщо вона повідомила про це </w:t>
      </w:r>
      <w:r w:rsidRPr="00386993">
        <w:rPr>
          <w:color w:val="212121"/>
          <w:spacing w:val="5"/>
          <w:lang w:eastAsia="en-US"/>
        </w:rPr>
        <w:t xml:space="preserve">іншу Сторону не </w:t>
      </w:r>
      <w:r w:rsidRPr="00386993">
        <w:rPr>
          <w:spacing w:val="5"/>
          <w:lang w:eastAsia="en-US"/>
        </w:rPr>
        <w:t xml:space="preserve">пізніше ніж за 15 </w:t>
      </w:r>
      <w:r w:rsidRPr="00386993">
        <w:rPr>
          <w:spacing w:val="1"/>
          <w:lang w:eastAsia="en-US"/>
        </w:rPr>
        <w:t xml:space="preserve">днів </w:t>
      </w:r>
      <w:r w:rsidRPr="00386993">
        <w:rPr>
          <w:color w:val="212121"/>
          <w:spacing w:val="1"/>
          <w:lang w:eastAsia="en-US"/>
        </w:rPr>
        <w:t xml:space="preserve">до дати </w:t>
      </w:r>
      <w:r w:rsidRPr="00386993">
        <w:rPr>
          <w:lang w:eastAsia="en-US"/>
        </w:rPr>
        <w:t>розірвання даного Договору.</w:t>
      </w:r>
    </w:p>
    <w:p w14:paraId="14696441" w14:textId="77777777" w:rsidR="004A53B0" w:rsidRPr="00386993" w:rsidRDefault="004A53B0" w:rsidP="004A53B0">
      <w:pPr>
        <w:jc w:val="both"/>
        <w:rPr>
          <w:lang w:eastAsia="en-US"/>
        </w:rPr>
      </w:pPr>
      <w:r w:rsidRPr="00386993">
        <w:rPr>
          <w:spacing w:val="2"/>
          <w:lang w:eastAsia="en-US"/>
        </w:rPr>
        <w:t>До моменту розірвання Договору Сторони повинні провести взаємні розрахунки: Покупець - о</w:t>
      </w:r>
      <w:r w:rsidRPr="00386993">
        <w:rPr>
          <w:color w:val="212121"/>
          <w:lang w:eastAsia="en-US"/>
        </w:rPr>
        <w:t>платити</w:t>
      </w:r>
      <w:r w:rsidRPr="00386993">
        <w:rPr>
          <w:lang w:eastAsia="en-US"/>
        </w:rPr>
        <w:t xml:space="preserve"> Постачальнику вартість фактично поставленого </w:t>
      </w:r>
      <w:r w:rsidRPr="00386993">
        <w:rPr>
          <w:color w:val="212121"/>
          <w:lang w:eastAsia="en-US"/>
        </w:rPr>
        <w:t>Товару, Постачальник – повернути покупцю кошти,</w:t>
      </w:r>
      <w:r w:rsidRPr="00386993">
        <w:rPr>
          <w:lang w:eastAsia="en-US"/>
        </w:rPr>
        <w:t xml:space="preserve"> сплачені ним за Товар, який не було поставлено.</w:t>
      </w:r>
    </w:p>
    <w:p w14:paraId="2A37D473" w14:textId="77777777" w:rsidR="004A53B0" w:rsidRPr="00386993" w:rsidRDefault="004A53B0" w:rsidP="004A53B0">
      <w:pPr>
        <w:shd w:val="clear" w:color="auto" w:fill="FFFFFF"/>
        <w:ind w:right="-21" w:firstLine="709"/>
        <w:contextualSpacing/>
        <w:jc w:val="center"/>
        <w:rPr>
          <w:b/>
          <w:bCs/>
          <w:color w:val="000000"/>
        </w:rPr>
      </w:pPr>
      <w:r w:rsidRPr="00386993">
        <w:rPr>
          <w:b/>
          <w:bCs/>
          <w:color w:val="000000"/>
        </w:rPr>
        <w:t>9. ПОРЯДОК ВИРІШЕННЯ СПОРІВ</w:t>
      </w:r>
    </w:p>
    <w:p w14:paraId="3ADE1A84" w14:textId="77777777" w:rsidR="004A53B0" w:rsidRPr="00386993" w:rsidRDefault="004A53B0" w:rsidP="004A53B0">
      <w:pPr>
        <w:jc w:val="both"/>
        <w:rPr>
          <w:lang w:eastAsia="en-US"/>
        </w:rPr>
      </w:pPr>
      <w:r w:rsidRPr="00386993">
        <w:rPr>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14:paraId="75AC1284" w14:textId="77777777" w:rsidR="004A53B0" w:rsidRPr="00386993" w:rsidRDefault="004A53B0" w:rsidP="004A53B0">
      <w:pPr>
        <w:jc w:val="both"/>
        <w:rPr>
          <w:lang w:eastAsia="en-US"/>
        </w:rPr>
      </w:pPr>
      <w:r w:rsidRPr="00386993">
        <w:rPr>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654F469D" w14:textId="77777777" w:rsidR="004A53B0" w:rsidRPr="00386993" w:rsidRDefault="004A53B0" w:rsidP="004A53B0">
      <w:pPr>
        <w:jc w:val="center"/>
        <w:rPr>
          <w:lang w:eastAsia="en-US"/>
        </w:rPr>
      </w:pPr>
      <w:r w:rsidRPr="00386993">
        <w:rPr>
          <w:b/>
          <w:lang w:eastAsia="en-US"/>
        </w:rPr>
        <w:t>10. ПОРЯДОК РОЗІРВАННЯ ДОГОВОРУ</w:t>
      </w:r>
    </w:p>
    <w:p w14:paraId="2D54EE32" w14:textId="77777777" w:rsidR="004A53B0" w:rsidRPr="00386993" w:rsidRDefault="004A53B0" w:rsidP="004A53B0">
      <w:pPr>
        <w:jc w:val="both"/>
        <w:rPr>
          <w:lang w:eastAsia="en-US"/>
        </w:rPr>
      </w:pPr>
      <w:r w:rsidRPr="00386993">
        <w:rPr>
          <w:lang w:eastAsia="en-US"/>
        </w:rPr>
        <w:t>10.1. Даний Договір може бути розірваний:</w:t>
      </w:r>
    </w:p>
    <w:p w14:paraId="2E42C2FD" w14:textId="77777777" w:rsidR="004A53B0" w:rsidRPr="00386993" w:rsidRDefault="004A53B0" w:rsidP="004A53B0">
      <w:pPr>
        <w:jc w:val="both"/>
        <w:rPr>
          <w:lang w:eastAsia="en-US"/>
        </w:rPr>
      </w:pPr>
      <w:r w:rsidRPr="00386993">
        <w:rPr>
          <w:lang w:eastAsia="en-US"/>
        </w:rPr>
        <w:t>за згодою сторін;</w:t>
      </w:r>
    </w:p>
    <w:p w14:paraId="523F410C" w14:textId="77777777" w:rsidR="004A53B0" w:rsidRPr="00386993" w:rsidRDefault="004A53B0" w:rsidP="004A53B0">
      <w:pPr>
        <w:jc w:val="both"/>
        <w:rPr>
          <w:lang w:eastAsia="en-US"/>
        </w:rPr>
      </w:pPr>
      <w:r w:rsidRPr="00386993">
        <w:rPr>
          <w:lang w:eastAsia="en-US"/>
        </w:rPr>
        <w:t>з вини Постачальника.</w:t>
      </w:r>
    </w:p>
    <w:p w14:paraId="5FAF3ABB" w14:textId="77777777" w:rsidR="004A53B0" w:rsidRPr="00386993" w:rsidRDefault="004A53B0" w:rsidP="004A53B0">
      <w:pPr>
        <w:jc w:val="both"/>
        <w:rPr>
          <w:lang w:eastAsia="en-US"/>
        </w:rPr>
      </w:pPr>
      <w:r w:rsidRPr="00386993">
        <w:rPr>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606CFBD0" w14:textId="77777777" w:rsidR="004A53B0" w:rsidRPr="00386993" w:rsidRDefault="004A53B0" w:rsidP="004A53B0">
      <w:pPr>
        <w:jc w:val="both"/>
        <w:rPr>
          <w:lang w:eastAsia="uk-UA"/>
        </w:rPr>
      </w:pPr>
      <w:r w:rsidRPr="00386993">
        <w:rPr>
          <w:bCs/>
          <w:lang w:eastAsia="uk-UA"/>
        </w:rPr>
        <w:t xml:space="preserve">порушення Постачальником зобов’язань за цим Договором; </w:t>
      </w:r>
    </w:p>
    <w:p w14:paraId="50053945" w14:textId="77777777" w:rsidR="004A53B0" w:rsidRPr="00386993" w:rsidRDefault="004A53B0" w:rsidP="004A53B0">
      <w:pPr>
        <w:jc w:val="both"/>
        <w:rPr>
          <w:b/>
          <w:lang w:eastAsia="en-US"/>
        </w:rPr>
      </w:pPr>
      <w:r w:rsidRPr="00386993">
        <w:rPr>
          <w:lang w:eastAsia="uk-UA"/>
        </w:rPr>
        <w:t>з інших підстав,  передбачених чинним законодавством України.</w:t>
      </w:r>
    </w:p>
    <w:p w14:paraId="7372FCAE" w14:textId="77777777" w:rsidR="004A53B0" w:rsidRPr="00386993" w:rsidRDefault="004A53B0" w:rsidP="004A53B0">
      <w:pPr>
        <w:jc w:val="both"/>
        <w:rPr>
          <w:lang w:eastAsia="en-US"/>
        </w:rPr>
      </w:pPr>
      <w:r w:rsidRPr="00386993">
        <w:rPr>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1D549FA4" w14:textId="77777777" w:rsidR="004A53B0" w:rsidRPr="00907EC8" w:rsidRDefault="004A53B0" w:rsidP="004A53B0">
      <w:pPr>
        <w:ind w:firstLine="567"/>
        <w:contextualSpacing/>
        <w:jc w:val="center"/>
        <w:rPr>
          <w:b/>
          <w:color w:val="000000"/>
          <w:lang w:eastAsia="zh-CN" w:bidi="hi-IN"/>
        </w:rPr>
      </w:pPr>
      <w:r w:rsidRPr="00386993">
        <w:rPr>
          <w:b/>
          <w:color w:val="000000"/>
        </w:rPr>
        <w:t>11. СТРОК ДІЇ ДОГОВОРУ</w:t>
      </w:r>
    </w:p>
    <w:p w14:paraId="527D16F1" w14:textId="77777777" w:rsidR="004A53B0" w:rsidRPr="00386993" w:rsidRDefault="004A53B0" w:rsidP="004A53B0">
      <w:pPr>
        <w:jc w:val="both"/>
        <w:rPr>
          <w:bCs/>
          <w:lang w:eastAsia="en-US"/>
        </w:rPr>
      </w:pPr>
      <w:r w:rsidRPr="00386993">
        <w:rPr>
          <w:lang w:eastAsia="en-US"/>
        </w:rPr>
        <w:t>11.</w:t>
      </w:r>
      <w:r>
        <w:rPr>
          <w:lang w:eastAsia="en-US"/>
        </w:rPr>
        <w:t>1</w:t>
      </w:r>
      <w:r w:rsidRPr="00386993">
        <w:rPr>
          <w:lang w:eastAsia="en-US"/>
        </w:rPr>
        <w:t xml:space="preserve">. </w:t>
      </w:r>
      <w:r w:rsidRPr="00386993">
        <w:rPr>
          <w:bCs/>
          <w:lang w:eastAsia="en-US"/>
        </w:rPr>
        <w:t xml:space="preserve">Договір набирає чинності з дати його укладення (підписання) сторонами </w:t>
      </w:r>
      <w:r w:rsidRPr="00386993">
        <w:rPr>
          <w:bCs/>
          <w:color w:val="000000"/>
          <w:lang w:eastAsia="en-US"/>
        </w:rPr>
        <w:t>та скріплення печатками</w:t>
      </w:r>
      <w:r w:rsidRPr="00386993">
        <w:rPr>
          <w:bCs/>
          <w:color w:val="006600"/>
          <w:lang w:eastAsia="en-US"/>
        </w:rPr>
        <w:t xml:space="preserve"> </w:t>
      </w:r>
      <w:r w:rsidRPr="00386993">
        <w:rPr>
          <w:bCs/>
          <w:color w:val="000000"/>
          <w:lang w:eastAsia="en-US"/>
        </w:rPr>
        <w:t>і</w:t>
      </w:r>
      <w:r>
        <w:rPr>
          <w:bCs/>
          <w:lang w:eastAsia="en-US"/>
        </w:rPr>
        <w:t xml:space="preserve"> діє до 31 грудня 2024 </w:t>
      </w:r>
      <w:r w:rsidRPr="00386993">
        <w:rPr>
          <w:bCs/>
          <w:lang w:eastAsia="en-US"/>
        </w:rPr>
        <w:t>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23E5F684" w14:textId="77777777" w:rsidR="004A53B0" w:rsidRPr="00386993" w:rsidRDefault="004A53B0" w:rsidP="004A53B0">
      <w:pPr>
        <w:jc w:val="both"/>
        <w:rPr>
          <w:color w:val="000000"/>
          <w:lang w:eastAsia="en-US"/>
        </w:rPr>
      </w:pPr>
      <w:r w:rsidRPr="00386993">
        <w:rPr>
          <w:color w:val="000000"/>
          <w:lang w:eastAsia="en-US"/>
        </w:rPr>
        <w:t>11.</w:t>
      </w:r>
      <w:r>
        <w:rPr>
          <w:color w:val="000000"/>
          <w:lang w:eastAsia="en-US"/>
        </w:rPr>
        <w:t>2</w:t>
      </w:r>
      <w:r w:rsidRPr="00386993">
        <w:rPr>
          <w:color w:val="000000"/>
          <w:lang w:eastAsia="en-US"/>
        </w:rPr>
        <w:t>. Сторона цього Договору, яка вважає за необхідне змінити цей Договір, повинна надіслати пропозиції про це другій Стороні за цим Договором.</w:t>
      </w:r>
    </w:p>
    <w:p w14:paraId="482EED0F" w14:textId="77777777" w:rsidR="004A53B0" w:rsidRPr="00386993" w:rsidRDefault="004A53B0" w:rsidP="004A53B0">
      <w:pPr>
        <w:jc w:val="both"/>
        <w:rPr>
          <w:color w:val="000000"/>
          <w:lang w:eastAsia="en-US"/>
        </w:rPr>
      </w:pPr>
      <w:r w:rsidRPr="00386993">
        <w:rPr>
          <w:color w:val="000000"/>
          <w:lang w:eastAsia="en-US"/>
        </w:rPr>
        <w:t>11.</w:t>
      </w:r>
      <w:r>
        <w:rPr>
          <w:color w:val="000000"/>
          <w:lang w:eastAsia="en-US"/>
        </w:rPr>
        <w:t>3</w:t>
      </w:r>
      <w:r w:rsidRPr="00386993">
        <w:rPr>
          <w:color w:val="000000"/>
          <w:lang w:eastAsia="en-US"/>
        </w:rPr>
        <w:t>.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4B4940C0" w14:textId="77777777" w:rsidR="004A53B0" w:rsidRPr="00386993" w:rsidRDefault="004A53B0" w:rsidP="004A53B0">
      <w:pPr>
        <w:jc w:val="both"/>
        <w:rPr>
          <w:color w:val="000000"/>
          <w:lang w:eastAsia="en-US"/>
        </w:rPr>
      </w:pPr>
      <w:r w:rsidRPr="00386993">
        <w:rPr>
          <w:color w:val="000000"/>
          <w:lang w:eastAsia="en-US"/>
        </w:rPr>
        <w:t>11.</w:t>
      </w:r>
      <w:r>
        <w:rPr>
          <w:color w:val="000000"/>
          <w:lang w:eastAsia="en-US"/>
        </w:rPr>
        <w:t>4</w:t>
      </w:r>
      <w:r w:rsidRPr="00386993">
        <w:rPr>
          <w:color w:val="000000"/>
          <w:lang w:eastAsia="en-US"/>
        </w:rPr>
        <w:t>.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5445D998" w14:textId="77777777" w:rsidR="004A53B0" w:rsidRPr="00386993" w:rsidRDefault="004A53B0" w:rsidP="004A53B0">
      <w:pPr>
        <w:jc w:val="both"/>
        <w:rPr>
          <w:color w:val="000000"/>
          <w:lang w:eastAsia="en-US"/>
        </w:rPr>
      </w:pPr>
      <w:r w:rsidRPr="00386993">
        <w:rPr>
          <w:color w:val="000000"/>
          <w:lang w:eastAsia="en-US"/>
        </w:rPr>
        <w:t>11.</w:t>
      </w:r>
      <w:r>
        <w:rPr>
          <w:color w:val="000000"/>
          <w:lang w:eastAsia="en-US"/>
        </w:rPr>
        <w:t>5</w:t>
      </w:r>
      <w:r w:rsidRPr="00386993">
        <w:rPr>
          <w:color w:val="000000"/>
          <w:lang w:eastAsia="en-US"/>
        </w:rPr>
        <w:t>.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6B97FE0" w14:textId="77777777" w:rsidR="004A53B0" w:rsidRPr="00386993" w:rsidRDefault="004A53B0" w:rsidP="004A53B0">
      <w:pPr>
        <w:jc w:val="both"/>
        <w:rPr>
          <w:lang w:eastAsia="en-US"/>
        </w:rPr>
      </w:pPr>
      <w:r w:rsidRPr="00386993">
        <w:rPr>
          <w:lang w:eastAsia="en-US"/>
        </w:rPr>
        <w:t>11.</w:t>
      </w:r>
      <w:r>
        <w:rPr>
          <w:lang w:eastAsia="en-US"/>
        </w:rPr>
        <w:t>6</w:t>
      </w:r>
      <w:r w:rsidRPr="00386993">
        <w:rPr>
          <w:lang w:eastAsia="en-US"/>
        </w:rPr>
        <w:t>.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656B7E2D" w14:textId="77777777" w:rsidR="004A53B0" w:rsidRPr="00386993" w:rsidRDefault="004A53B0" w:rsidP="004A53B0">
      <w:pPr>
        <w:keepNext/>
        <w:keepLines/>
        <w:tabs>
          <w:tab w:val="left" w:pos="432"/>
        </w:tabs>
        <w:ind w:left="432" w:firstLine="1701"/>
        <w:contextualSpacing/>
        <w:jc w:val="center"/>
        <w:outlineLvl w:val="0"/>
        <w:rPr>
          <w:b/>
        </w:rPr>
      </w:pPr>
      <w:r w:rsidRPr="00386993">
        <w:rPr>
          <w:b/>
        </w:rPr>
        <w:t xml:space="preserve">12. ПРИКІНЦЕВІ ПОЛОЖЕННЯ </w:t>
      </w:r>
    </w:p>
    <w:p w14:paraId="67D48153" w14:textId="77777777" w:rsidR="004A53B0" w:rsidRDefault="004A53B0" w:rsidP="004A53B0">
      <w:pPr>
        <w:jc w:val="both"/>
      </w:pPr>
      <w:r w:rsidRPr="00386993">
        <w:rPr>
          <w:lang w:eastAsia="en-US"/>
        </w:rPr>
        <w:t xml:space="preserve"> 12.1. </w:t>
      </w:r>
      <w:hyperlink r:id="rId35" w:tgtFrame="_blank" w:history="1">
        <w:r w:rsidRPr="00D66846">
          <w:t>Умови договору про закупівлю не повинні відрізнятися від змісту тендерної пропозиції переможця процедури закупівлі, крім випадків:</w:t>
        </w:r>
      </w:hyperlink>
    </w:p>
    <w:p w14:paraId="5E724C74" w14:textId="77777777" w:rsidR="004A53B0" w:rsidRPr="00D66846" w:rsidRDefault="004A53B0" w:rsidP="004A53B0">
      <w:pPr>
        <w:jc w:val="both"/>
      </w:pPr>
      <w:hyperlink r:id="rId36" w:tgtFrame="_blank" w:history="1">
        <w:r w:rsidRPr="00D66846">
          <w:t>визначення грошового еквівалента зобов'язання в іноземній валюті;</w:t>
        </w:r>
      </w:hyperlink>
    </w:p>
    <w:p w14:paraId="61EBEF48" w14:textId="77777777" w:rsidR="004A53B0" w:rsidRPr="00D66846" w:rsidRDefault="004A53B0" w:rsidP="004A53B0">
      <w:pPr>
        <w:jc w:val="both"/>
      </w:pPr>
      <w:hyperlink r:id="rId37" w:tgtFrame="_blank" w:history="1">
        <w:r w:rsidRPr="00D66846">
          <w:t>перерахунку ціни в бік зменшення ціни тендерної пропозиції переможця без зменшення обсягів закупівлі;</w:t>
        </w:r>
      </w:hyperlink>
    </w:p>
    <w:p w14:paraId="334781A3" w14:textId="77777777" w:rsidR="004A53B0" w:rsidRDefault="004A53B0" w:rsidP="004A53B0">
      <w:pPr>
        <w:jc w:val="both"/>
      </w:pPr>
      <w:hyperlink r:id="rId38" w:tgtFrame="_blank" w:history="1">
        <w:r w:rsidRPr="00D66846">
          <w:t>перерахунку ціни та обсягів товарів в бік зменшення за умови необхідності приведення обсягів товарів до кратності упаковки.</w:t>
        </w:r>
      </w:hyperlink>
    </w:p>
    <w:p w14:paraId="594513F1" w14:textId="77777777" w:rsidR="004A53B0" w:rsidRPr="00386993" w:rsidRDefault="004A53B0" w:rsidP="004A53B0">
      <w:pPr>
        <w:jc w:val="both"/>
        <w:rPr>
          <w:color w:val="000000"/>
          <w:lang w:eastAsia="en-US"/>
        </w:rPr>
      </w:pPr>
      <w:r w:rsidRPr="00386993">
        <w:rPr>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A1AFA90" w14:textId="77777777" w:rsidR="004A53B0" w:rsidRPr="004C418B" w:rsidRDefault="004A53B0" w:rsidP="004A53B0">
      <w:pPr>
        <w:jc w:val="both"/>
      </w:pPr>
      <w:r w:rsidRPr="00F21132">
        <w:rPr>
          <w:color w:val="000000"/>
          <w:lang w:val="ru-RU"/>
        </w:rPr>
        <w:t xml:space="preserve"> </w:t>
      </w:r>
      <w:r w:rsidRPr="004C418B">
        <w:rPr>
          <w:lang w:eastAsia="en-US"/>
        </w:rPr>
        <w:t xml:space="preserve">       1) зменшення обсягів закупівлі, зокрема з урахуванням фактичного обсягу видатків замовника;</w:t>
      </w:r>
    </w:p>
    <w:p w14:paraId="080B4361" w14:textId="77777777" w:rsidR="004A53B0" w:rsidRPr="004C418B" w:rsidRDefault="004A53B0" w:rsidP="004A53B0">
      <w:pPr>
        <w:jc w:val="both"/>
        <w:rPr>
          <w:b/>
          <w:bCs/>
        </w:rPr>
      </w:pPr>
      <w:r w:rsidRPr="004C418B">
        <w:rPr>
          <w:lang w:eastAsia="en-US"/>
        </w:rPr>
        <w:t xml:space="preserve">      </w:t>
      </w:r>
      <w:r w:rsidRPr="00F21132">
        <w:rPr>
          <w:lang w:val="ru-RU" w:eastAsia="en-US"/>
        </w:rPr>
        <w:t xml:space="preserve"> </w:t>
      </w:r>
      <w:r w:rsidRPr="004C418B">
        <w:rPr>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w:t>
      </w:r>
      <w:r w:rsidRPr="004C418B">
        <w:rPr>
          <w:lang w:eastAsia="en-US"/>
        </w:rPr>
        <w:lastRenderedPageBreak/>
        <w:t xml:space="preserve">змін до договору про закупівлю в частині зміни ціни за одиницю товару. Зміна ціни за одиницю товару здійснюється </w:t>
      </w:r>
      <w:proofErr w:type="spellStart"/>
      <w:r w:rsidRPr="004C418B">
        <w:rPr>
          <w:lang w:eastAsia="en-US"/>
        </w:rPr>
        <w:t>пропорційно</w:t>
      </w:r>
      <w:proofErr w:type="spellEnd"/>
      <w:r w:rsidRPr="004C418B">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21132">
        <w:rPr>
          <w:lang w:val="ru-RU" w:eastAsia="en-US"/>
        </w:rPr>
        <w:t>/</w:t>
      </w:r>
      <w:r w:rsidRPr="004C418B">
        <w:rPr>
          <w:rStyle w:val="50"/>
          <w:color w:val="000000" w:themeColor="text1"/>
        </w:rPr>
        <w:t xml:space="preserve"> </w:t>
      </w:r>
      <w:r w:rsidRPr="004C418B">
        <w:rPr>
          <w:rStyle w:val="translation-chunk"/>
          <w:color w:val="000000" w:themeColor="text1"/>
        </w:rPr>
        <w:t>Наявність факту коливання ціни товару на ринку  може бути підтверджено Постачальником довідками уповноважених на те органів</w:t>
      </w:r>
      <w:r>
        <w:rPr>
          <w:rStyle w:val="translation-chunk"/>
          <w:color w:val="000000" w:themeColor="text1"/>
        </w:rPr>
        <w:t>.</w:t>
      </w:r>
      <w:r w:rsidRPr="004C418B">
        <w:rPr>
          <w:rStyle w:val="translation-chunk"/>
          <w:color w:val="000000" w:themeColor="text1"/>
        </w:rPr>
        <w:t xml:space="preserve"> </w:t>
      </w:r>
      <w:r>
        <w:rPr>
          <w:rStyle w:val="translation-chunk"/>
          <w:color w:val="000000" w:themeColor="text1"/>
        </w:rPr>
        <w:t xml:space="preserve"> </w:t>
      </w:r>
    </w:p>
    <w:p w14:paraId="33248448" w14:textId="77777777" w:rsidR="004A53B0" w:rsidRPr="004C418B" w:rsidRDefault="004A53B0" w:rsidP="004A53B0">
      <w:pPr>
        <w:ind w:firstLine="566"/>
        <w:jc w:val="both"/>
      </w:pPr>
      <w:r w:rsidRPr="004C418B">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AF37FCC" w14:textId="77777777" w:rsidR="004A53B0" w:rsidRPr="004C418B" w:rsidRDefault="004A53B0" w:rsidP="004A53B0">
      <w:pPr>
        <w:ind w:firstLine="566"/>
        <w:jc w:val="both"/>
      </w:pPr>
      <w:r w:rsidRPr="004C418B">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7A6D16" w14:textId="77777777" w:rsidR="004A53B0" w:rsidRPr="004C418B" w:rsidRDefault="004A53B0" w:rsidP="004A53B0">
      <w:pPr>
        <w:ind w:firstLine="566"/>
        <w:jc w:val="both"/>
      </w:pPr>
      <w:r w:rsidRPr="004C418B">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15B78C68" w14:textId="77777777" w:rsidR="004A53B0" w:rsidRPr="004C418B" w:rsidRDefault="004A53B0" w:rsidP="004A53B0">
      <w:pPr>
        <w:ind w:firstLine="566"/>
        <w:jc w:val="both"/>
      </w:pPr>
      <w:r w:rsidRPr="004C418B">
        <w:rPr>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C418B">
        <w:rPr>
          <w:lang w:eastAsia="en-US"/>
        </w:rPr>
        <w:t>пропорційно</w:t>
      </w:r>
      <w:proofErr w:type="spellEnd"/>
      <w:r w:rsidRPr="004C418B">
        <w:rPr>
          <w:lang w:eastAsia="en-US"/>
        </w:rPr>
        <w:t xml:space="preserve"> до зміни таких ставок та/або пільг з оподаткування, а також у зв’язку зі зміною системи оподаткування </w:t>
      </w:r>
      <w:proofErr w:type="spellStart"/>
      <w:r w:rsidRPr="004C418B">
        <w:rPr>
          <w:lang w:eastAsia="en-US"/>
        </w:rPr>
        <w:t>пропорційно</w:t>
      </w:r>
      <w:proofErr w:type="spellEnd"/>
      <w:r w:rsidRPr="004C418B">
        <w:rPr>
          <w:lang w:eastAsia="en-US"/>
        </w:rPr>
        <w:t xml:space="preserve"> до зміни податкового навантаження внаслідок зміни системи оподаткування;</w:t>
      </w:r>
    </w:p>
    <w:p w14:paraId="3D923A16" w14:textId="77777777" w:rsidR="004A53B0" w:rsidRPr="004C418B" w:rsidRDefault="004A53B0" w:rsidP="004A53B0">
      <w:pPr>
        <w:ind w:firstLine="566"/>
        <w:jc w:val="both"/>
      </w:pPr>
      <w:r w:rsidRPr="004C418B">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418B">
        <w:rPr>
          <w:lang w:eastAsia="en-US"/>
        </w:rPr>
        <w:t>Platts</w:t>
      </w:r>
      <w:proofErr w:type="spellEnd"/>
      <w:r w:rsidRPr="004C418B">
        <w:rPr>
          <w:lang w:eastAsia="en-US"/>
        </w:rPr>
        <w:t>, ARGUS, регульованих цін (тарифів), нормативів, середньозважених цін на електроенергію на</w:t>
      </w:r>
      <w:r w:rsidRPr="00F21132">
        <w:rPr>
          <w:lang w:eastAsia="en-US"/>
        </w:rPr>
        <w:t xml:space="preserve"> </w:t>
      </w:r>
      <w:r w:rsidRPr="004C418B">
        <w:rPr>
          <w:lang w:eastAsia="en-US"/>
        </w:rPr>
        <w:t>ринку “на добу наперед”, що застосовуються в договорі про закупівлю, у разі встановлення в договорі про закупівлю порядку зміни ціни;</w:t>
      </w:r>
    </w:p>
    <w:p w14:paraId="2DCB42B2" w14:textId="77777777" w:rsidR="004A53B0" w:rsidRPr="00907EC8" w:rsidRDefault="004A53B0" w:rsidP="004A53B0">
      <w:pPr>
        <w:ind w:firstLine="566"/>
        <w:jc w:val="both"/>
        <w:rPr>
          <w:rFonts w:ascii="Liberation Serif" w:hAnsi="Liberation Serif" w:cs="Lohit Devanagari"/>
          <w:color w:val="00000A"/>
          <w:lang w:eastAsia="zh-CN" w:bidi="hi-IN"/>
        </w:rPr>
      </w:pPr>
      <w:r w:rsidRPr="004C418B">
        <w:rPr>
          <w:lang w:eastAsia="en-US"/>
        </w:rPr>
        <w:t>8) зміни умов у зв’язку із застосуванням положень частини шостої статті 41 Закону.</w:t>
      </w:r>
    </w:p>
    <w:p w14:paraId="69CA854C" w14:textId="77777777" w:rsidR="004A53B0" w:rsidRPr="00386993" w:rsidRDefault="004A53B0" w:rsidP="004A53B0">
      <w:pPr>
        <w:jc w:val="both"/>
        <w:rPr>
          <w:lang w:eastAsia="en-US"/>
        </w:rPr>
      </w:pPr>
      <w:r w:rsidRPr="00386993">
        <w:rPr>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19689E43" w14:textId="77777777" w:rsidR="004A53B0" w:rsidRPr="00386993" w:rsidRDefault="004A53B0" w:rsidP="004A53B0">
      <w:pPr>
        <w:jc w:val="both"/>
        <w:rPr>
          <w:lang w:eastAsia="en-US"/>
        </w:rPr>
      </w:pPr>
      <w:r w:rsidRPr="00386993">
        <w:rPr>
          <w:lang w:eastAsia="en-US"/>
        </w:rPr>
        <w:t xml:space="preserve">12.4. Взаємовідносини Сторін, не врегульовані цим Договором, регулюються чинним  законодавством України. </w:t>
      </w:r>
    </w:p>
    <w:p w14:paraId="5D8C2829" w14:textId="77777777" w:rsidR="004A53B0" w:rsidRPr="00386993" w:rsidRDefault="004A53B0" w:rsidP="004A53B0">
      <w:pPr>
        <w:jc w:val="both"/>
        <w:rPr>
          <w:lang w:eastAsia="en-US"/>
        </w:rPr>
      </w:pPr>
      <w:r w:rsidRPr="00386993">
        <w:rPr>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64ED9318" w14:textId="77777777" w:rsidR="004A53B0" w:rsidRPr="00386993" w:rsidRDefault="004A53B0" w:rsidP="004A53B0">
      <w:pPr>
        <w:jc w:val="both"/>
        <w:rPr>
          <w:lang w:eastAsia="en-US"/>
        </w:rPr>
      </w:pPr>
      <w:r w:rsidRPr="00386993">
        <w:rPr>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0930F6A2" w14:textId="77777777" w:rsidR="004A53B0" w:rsidRPr="00386993" w:rsidRDefault="004A53B0" w:rsidP="004A53B0">
      <w:pPr>
        <w:jc w:val="both"/>
        <w:rPr>
          <w:lang w:eastAsia="en-US"/>
        </w:rPr>
      </w:pPr>
      <w:r w:rsidRPr="00386993">
        <w:rPr>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36726272" w14:textId="77777777" w:rsidR="004A53B0" w:rsidRPr="00386993" w:rsidRDefault="004A53B0" w:rsidP="004A53B0">
      <w:pPr>
        <w:jc w:val="both"/>
        <w:rPr>
          <w:lang w:eastAsia="en-US"/>
        </w:rPr>
      </w:pPr>
      <w:r w:rsidRPr="00386993">
        <w:rPr>
          <w:lang w:eastAsia="en-US"/>
        </w:rPr>
        <w:t xml:space="preserve">12.8. Цей Договір складений у двох примірниках, які  мають однакову юридичну силу, по одному для кожної Сторони. </w:t>
      </w:r>
    </w:p>
    <w:p w14:paraId="5D376EBA" w14:textId="77777777" w:rsidR="004A53B0" w:rsidRDefault="004A53B0" w:rsidP="004A53B0">
      <w:pPr>
        <w:jc w:val="both"/>
        <w:rPr>
          <w:b/>
          <w:snapToGrid w:val="0"/>
          <w:u w:val="single"/>
        </w:rPr>
      </w:pPr>
      <w:r>
        <w:rPr>
          <w:lang w:eastAsia="en-US"/>
        </w:rPr>
        <w:t>Додаток №_________</w:t>
      </w:r>
      <w:r w:rsidRPr="00386993">
        <w:rPr>
          <w:lang w:eastAsia="en-US"/>
        </w:rPr>
        <w:t xml:space="preserve"> Специфікація</w:t>
      </w:r>
      <w:r w:rsidRPr="00386993">
        <w:rPr>
          <w:b/>
          <w:snapToGrid w:val="0"/>
          <w:u w:val="single"/>
        </w:rPr>
        <w:t xml:space="preserve"> </w:t>
      </w:r>
    </w:p>
    <w:p w14:paraId="35E4E09D" w14:textId="77777777" w:rsidR="004A53B0" w:rsidRPr="008B7114" w:rsidRDefault="004A53B0" w:rsidP="004A53B0">
      <w:pPr>
        <w:jc w:val="center"/>
        <w:rPr>
          <w:b/>
          <w:snapToGrid w:val="0"/>
        </w:rPr>
      </w:pPr>
      <w:r w:rsidRPr="008B7114">
        <w:rPr>
          <w:b/>
          <w:snapToGrid w:val="0"/>
        </w:rPr>
        <w:t xml:space="preserve">13. </w:t>
      </w:r>
      <w:r>
        <w:rPr>
          <w:b/>
          <w:snapToGrid w:val="0"/>
        </w:rPr>
        <w:t>МІСЦЕЗНАХОДЖЕННЯ, БАНКІВСЬКИ РЕКВІЗИТИ ТА ПІДПИСИ СТОРІН</w:t>
      </w: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4A53B0" w:rsidRPr="00386993" w14:paraId="1F962787" w14:textId="77777777" w:rsidTr="008C1B67">
        <w:trPr>
          <w:trHeight w:val="95"/>
        </w:trPr>
        <w:tc>
          <w:tcPr>
            <w:tcW w:w="5070" w:type="dxa"/>
            <w:shd w:val="clear" w:color="auto" w:fill="auto"/>
          </w:tcPr>
          <w:p w14:paraId="491AB324" w14:textId="77777777" w:rsidR="004A53B0" w:rsidRPr="00386993" w:rsidRDefault="004A53B0" w:rsidP="008C1B67">
            <w:pPr>
              <w:jc w:val="center"/>
              <w:rPr>
                <w:b/>
                <w:snapToGrid w:val="0"/>
              </w:rPr>
            </w:pPr>
            <w:r w:rsidRPr="00386993">
              <w:rPr>
                <w:b/>
                <w:snapToGrid w:val="0"/>
              </w:rPr>
              <w:t>ПОКУПЕЦЬ:</w:t>
            </w:r>
          </w:p>
          <w:p w14:paraId="20573D4D" w14:textId="77777777" w:rsidR="004A53B0" w:rsidRPr="00386993" w:rsidRDefault="004A53B0" w:rsidP="008C1B67">
            <w:pPr>
              <w:overflowPunct w:val="0"/>
              <w:autoSpaceDE w:val="0"/>
              <w:jc w:val="center"/>
              <w:rPr>
                <w:rFonts w:eastAsia="Arial Unicode MS"/>
                <w:b/>
              </w:rPr>
            </w:pPr>
          </w:p>
          <w:p w14:paraId="4DD788EA" w14:textId="77777777" w:rsidR="004A53B0" w:rsidRPr="00386993" w:rsidRDefault="004A53B0" w:rsidP="008C1B67">
            <w:pPr>
              <w:overflowPunct w:val="0"/>
              <w:autoSpaceDE w:val="0"/>
              <w:jc w:val="center"/>
              <w:rPr>
                <w:rFonts w:eastAsia="Arial Unicode MS"/>
                <w:b/>
              </w:rPr>
            </w:pPr>
            <w:r w:rsidRPr="00386993">
              <w:rPr>
                <w:rFonts w:eastAsia="Arial Unicode MS"/>
                <w:b/>
              </w:rPr>
              <w:t>Комунальне підприємство «</w:t>
            </w:r>
            <w:proofErr w:type="spellStart"/>
            <w:r w:rsidRPr="00386993">
              <w:rPr>
                <w:rFonts w:eastAsia="Arial Unicode MS"/>
                <w:b/>
              </w:rPr>
              <w:t>Чернігівводоканал</w:t>
            </w:r>
            <w:proofErr w:type="spellEnd"/>
            <w:r w:rsidRPr="00386993">
              <w:rPr>
                <w:rFonts w:eastAsia="Arial Unicode MS"/>
                <w:b/>
              </w:rPr>
              <w:t>» Чернігівської міської ради</w:t>
            </w:r>
          </w:p>
          <w:p w14:paraId="60AC5FF5" w14:textId="77777777" w:rsidR="004A53B0" w:rsidRPr="00386993" w:rsidRDefault="004A53B0" w:rsidP="008C1B67">
            <w:pPr>
              <w:overflowPunct w:val="0"/>
              <w:autoSpaceDE w:val="0"/>
              <w:rPr>
                <w:rFonts w:eastAsia="Arial Unicode MS"/>
              </w:rPr>
            </w:pPr>
            <w:r>
              <w:rPr>
                <w:rFonts w:eastAsia="Arial Unicode MS"/>
              </w:rPr>
              <w:t>14017,</w:t>
            </w:r>
            <w:r w:rsidRPr="00386993">
              <w:rPr>
                <w:rFonts w:eastAsia="Arial Unicode MS"/>
              </w:rPr>
              <w:t xml:space="preserve"> м. Чернігів, вул. </w:t>
            </w:r>
            <w:proofErr w:type="spellStart"/>
            <w:r w:rsidRPr="00386993">
              <w:rPr>
                <w:rFonts w:eastAsia="Arial Unicode MS"/>
              </w:rPr>
              <w:t>Жабинського</w:t>
            </w:r>
            <w:proofErr w:type="spellEnd"/>
            <w:r w:rsidRPr="00386993">
              <w:rPr>
                <w:rFonts w:eastAsia="Arial Unicode MS"/>
              </w:rPr>
              <w:t>, 15</w:t>
            </w:r>
          </w:p>
          <w:p w14:paraId="4FEA29DF" w14:textId="77777777" w:rsidR="004A53B0" w:rsidRPr="00386993" w:rsidRDefault="004A53B0" w:rsidP="008C1B67">
            <w:pPr>
              <w:overflowPunct w:val="0"/>
              <w:autoSpaceDE w:val="0"/>
              <w:rPr>
                <w:rFonts w:eastAsia="Arial Unicode MS"/>
              </w:rPr>
            </w:pPr>
            <w:r w:rsidRPr="00386993">
              <w:t>IBAN:UA 393535530000026004300930431</w:t>
            </w:r>
            <w:r w:rsidRPr="00386993">
              <w:rPr>
                <w:rFonts w:eastAsia="Arial Unicode MS"/>
              </w:rPr>
              <w:t xml:space="preserve">  </w:t>
            </w:r>
          </w:p>
          <w:p w14:paraId="6555311E" w14:textId="77777777" w:rsidR="004A53B0" w:rsidRPr="00386993" w:rsidRDefault="004A53B0" w:rsidP="008C1B67">
            <w:pPr>
              <w:overflowPunct w:val="0"/>
              <w:autoSpaceDE w:val="0"/>
              <w:rPr>
                <w:rFonts w:eastAsia="Arial Unicode MS"/>
              </w:rPr>
            </w:pPr>
            <w:r w:rsidRPr="00386993">
              <w:rPr>
                <w:rFonts w:eastAsia="Arial Unicode MS"/>
              </w:rPr>
              <w:t xml:space="preserve">філія ЧОА АТ «Ощадбанк» м. Чернігів, </w:t>
            </w:r>
          </w:p>
          <w:p w14:paraId="104A3553" w14:textId="77777777" w:rsidR="004A53B0" w:rsidRPr="00386993" w:rsidRDefault="004A53B0" w:rsidP="008C1B67">
            <w:pPr>
              <w:overflowPunct w:val="0"/>
              <w:autoSpaceDE w:val="0"/>
              <w:rPr>
                <w:rFonts w:eastAsia="Arial Unicode MS"/>
              </w:rPr>
            </w:pPr>
            <w:r w:rsidRPr="00386993">
              <w:rPr>
                <w:rFonts w:eastAsia="Arial Unicode MS"/>
              </w:rPr>
              <w:t>код ЄДРПОУ 03358222,</w:t>
            </w:r>
          </w:p>
          <w:p w14:paraId="09EC7A70" w14:textId="77777777" w:rsidR="004A53B0" w:rsidRPr="00386993" w:rsidRDefault="004A53B0" w:rsidP="008C1B67">
            <w:pPr>
              <w:overflowPunct w:val="0"/>
              <w:autoSpaceDE w:val="0"/>
              <w:rPr>
                <w:rFonts w:eastAsia="Arial Unicode MS"/>
              </w:rPr>
            </w:pPr>
            <w:r w:rsidRPr="00386993">
              <w:rPr>
                <w:rFonts w:eastAsia="Arial Unicode MS"/>
              </w:rPr>
              <w:t xml:space="preserve">ІПН 033582225263,  </w:t>
            </w:r>
          </w:p>
          <w:p w14:paraId="5021C087" w14:textId="77777777" w:rsidR="004A53B0" w:rsidRPr="00386993" w:rsidRDefault="004A53B0" w:rsidP="008C1B67">
            <w:pPr>
              <w:overflowPunct w:val="0"/>
              <w:autoSpaceDE w:val="0"/>
              <w:rPr>
                <w:rFonts w:eastAsia="Arial Unicode MS"/>
              </w:rPr>
            </w:pPr>
            <w:proofErr w:type="spellStart"/>
            <w:r w:rsidRPr="00386993">
              <w:rPr>
                <w:rFonts w:eastAsia="Arial Unicode MS"/>
              </w:rPr>
              <w:t>св</w:t>
            </w:r>
            <w:proofErr w:type="spellEnd"/>
            <w:r w:rsidRPr="00386993">
              <w:rPr>
                <w:rFonts w:eastAsia="Arial Unicode MS"/>
              </w:rPr>
              <w:t xml:space="preserve">-во ПДВ № 33905739 </w:t>
            </w:r>
          </w:p>
          <w:p w14:paraId="39E3CA78" w14:textId="77777777" w:rsidR="004A53B0" w:rsidRPr="00386993" w:rsidRDefault="004A53B0" w:rsidP="008C1B67">
            <w:pPr>
              <w:overflowPunct w:val="0"/>
              <w:autoSpaceDE w:val="0"/>
              <w:rPr>
                <w:rFonts w:eastAsia="Arial Unicode MS"/>
                <w:color w:val="000000"/>
              </w:rPr>
            </w:pPr>
            <w:r w:rsidRPr="00386993">
              <w:rPr>
                <w:rFonts w:eastAsia="Arial Unicode MS"/>
                <w:lang w:val="en-US"/>
              </w:rPr>
              <w:t>info</w:t>
            </w:r>
            <w:r w:rsidRPr="00386993">
              <w:rPr>
                <w:rFonts w:eastAsia="Arial Unicode MS"/>
              </w:rPr>
              <w:t>@</w:t>
            </w:r>
            <w:r w:rsidRPr="00386993">
              <w:rPr>
                <w:rFonts w:eastAsia="Arial Unicode MS"/>
                <w:lang w:val="en-US"/>
              </w:rPr>
              <w:t>water</w:t>
            </w:r>
            <w:r w:rsidRPr="00386993">
              <w:rPr>
                <w:rFonts w:eastAsia="Arial Unicode MS"/>
              </w:rPr>
              <w:t>.</w:t>
            </w:r>
            <w:proofErr w:type="spellStart"/>
            <w:r w:rsidRPr="00386993">
              <w:rPr>
                <w:rFonts w:eastAsia="Arial Unicode MS"/>
                <w:lang w:val="en-US"/>
              </w:rPr>
              <w:t>cn</w:t>
            </w:r>
            <w:proofErr w:type="spellEnd"/>
            <w:r w:rsidRPr="00386993">
              <w:rPr>
                <w:rFonts w:eastAsia="Arial Unicode MS"/>
              </w:rPr>
              <w:t>.</w:t>
            </w:r>
            <w:proofErr w:type="spellStart"/>
            <w:r w:rsidRPr="00386993">
              <w:rPr>
                <w:rFonts w:eastAsia="Arial Unicode MS"/>
                <w:lang w:val="en-US"/>
              </w:rPr>
              <w:t>ua</w:t>
            </w:r>
            <w:proofErr w:type="spellEnd"/>
          </w:p>
          <w:p w14:paraId="5C440D84" w14:textId="77777777" w:rsidR="004A53B0" w:rsidRPr="00907EC8" w:rsidRDefault="004A53B0" w:rsidP="008C1B67">
            <w:pPr>
              <w:rPr>
                <w:rFonts w:eastAsia="Arial Unicode MS"/>
                <w:lang w:val="en-US"/>
              </w:rPr>
            </w:pPr>
            <w:r>
              <w:rPr>
                <w:rFonts w:eastAsia="Arial Unicode MS"/>
                <w:lang w:val="en-US"/>
              </w:rPr>
              <w:t xml:space="preserve"> </w:t>
            </w:r>
          </w:p>
          <w:p w14:paraId="39C767FB" w14:textId="77777777" w:rsidR="004A53B0" w:rsidRPr="00386993" w:rsidRDefault="004A53B0" w:rsidP="008C1B67">
            <w:pPr>
              <w:rPr>
                <w:rFonts w:eastAsia="Arial Unicode MS"/>
              </w:rPr>
            </w:pPr>
            <w:r w:rsidRPr="00386993">
              <w:rPr>
                <w:rFonts w:eastAsia="Arial Unicode MS"/>
              </w:rPr>
              <w:t>_____________</w:t>
            </w:r>
            <w:r>
              <w:rPr>
                <w:rFonts w:eastAsia="Arial Unicode MS"/>
              </w:rPr>
              <w:t>___________</w:t>
            </w:r>
            <w:r w:rsidRPr="00386993">
              <w:rPr>
                <w:rFonts w:eastAsia="Arial Unicode MS"/>
              </w:rPr>
              <w:t>/</w:t>
            </w:r>
          </w:p>
          <w:p w14:paraId="31ECD8A8" w14:textId="77777777" w:rsidR="004A53B0" w:rsidRPr="00386993" w:rsidRDefault="004A53B0" w:rsidP="008C1B67">
            <w:pPr>
              <w:ind w:firstLine="720"/>
              <w:jc w:val="both"/>
              <w:rPr>
                <w:rFonts w:eastAsia="Tahoma"/>
                <w:b/>
                <w:spacing w:val="-2"/>
              </w:rPr>
            </w:pPr>
            <w:r w:rsidRPr="00386993">
              <w:rPr>
                <w:rFonts w:eastAsia="Tahoma"/>
              </w:rPr>
              <w:t xml:space="preserve">                                         </w:t>
            </w:r>
          </w:p>
        </w:tc>
        <w:tc>
          <w:tcPr>
            <w:tcW w:w="5386" w:type="dxa"/>
            <w:shd w:val="clear" w:color="auto" w:fill="auto"/>
          </w:tcPr>
          <w:p w14:paraId="66408204" w14:textId="77777777" w:rsidR="004A53B0" w:rsidRDefault="004A53B0" w:rsidP="008C1B67">
            <w:pPr>
              <w:suppressLineNumbers/>
              <w:ind w:right="569"/>
              <w:jc w:val="both"/>
              <w:rPr>
                <w:rFonts w:eastAsia="Andale Sans UI"/>
                <w:b/>
                <w:kern w:val="1"/>
              </w:rPr>
            </w:pPr>
            <w:r w:rsidRPr="00386993">
              <w:rPr>
                <w:rFonts w:eastAsia="Andale Sans UI"/>
                <w:b/>
                <w:kern w:val="1"/>
              </w:rPr>
              <w:t xml:space="preserve"> </w:t>
            </w:r>
          </w:p>
          <w:p w14:paraId="53C8BD40" w14:textId="77777777" w:rsidR="004A53B0" w:rsidRPr="00386993" w:rsidRDefault="004A53B0" w:rsidP="008C1B67">
            <w:pPr>
              <w:suppressLineNumbers/>
              <w:ind w:right="569"/>
              <w:jc w:val="both"/>
              <w:rPr>
                <w:rFonts w:eastAsia="Andale Sans UI"/>
                <w:b/>
                <w:color w:val="000000"/>
                <w:kern w:val="1"/>
              </w:rPr>
            </w:pPr>
            <w:r>
              <w:rPr>
                <w:rFonts w:eastAsia="Andale Sans UI"/>
                <w:b/>
                <w:color w:val="000000"/>
                <w:kern w:val="1"/>
              </w:rPr>
              <w:t xml:space="preserve">                          </w:t>
            </w:r>
            <w:r w:rsidRPr="00386993">
              <w:rPr>
                <w:rFonts w:eastAsia="Andale Sans UI"/>
                <w:b/>
                <w:color w:val="000000"/>
                <w:kern w:val="1"/>
              </w:rPr>
              <w:t>ПОСТАЧАЛЬНИК:</w:t>
            </w:r>
          </w:p>
          <w:p w14:paraId="57112C5F" w14:textId="77777777" w:rsidR="004A53B0" w:rsidRPr="00386993" w:rsidRDefault="004A53B0" w:rsidP="008C1B67">
            <w:pPr>
              <w:suppressLineNumbers/>
              <w:ind w:right="569"/>
              <w:jc w:val="both"/>
              <w:rPr>
                <w:rFonts w:eastAsia="Andale Sans UI"/>
                <w:b/>
                <w:color w:val="000000"/>
                <w:kern w:val="1"/>
              </w:rPr>
            </w:pPr>
            <w:r w:rsidRPr="00386993">
              <w:rPr>
                <w:rFonts w:eastAsia="Andale Sans UI"/>
                <w:b/>
                <w:color w:val="000000"/>
                <w:kern w:val="1"/>
              </w:rPr>
              <w:t xml:space="preserve"> </w:t>
            </w:r>
          </w:p>
          <w:p w14:paraId="48E01679" w14:textId="77777777" w:rsidR="004A53B0" w:rsidRPr="00386993" w:rsidRDefault="004A53B0" w:rsidP="008C1B67">
            <w:pPr>
              <w:rPr>
                <w:rFonts w:eastAsia="Tahoma"/>
              </w:rPr>
            </w:pPr>
          </w:p>
          <w:p w14:paraId="57CAF141" w14:textId="77777777" w:rsidR="004A53B0" w:rsidRPr="00386993" w:rsidRDefault="004A53B0" w:rsidP="008C1B67">
            <w:pPr>
              <w:tabs>
                <w:tab w:val="left" w:pos="1650"/>
              </w:tabs>
              <w:jc w:val="both"/>
              <w:rPr>
                <w:rFonts w:eastAsia="Tahoma"/>
                <w:spacing w:val="-2"/>
              </w:rPr>
            </w:pPr>
          </w:p>
        </w:tc>
      </w:tr>
    </w:tbl>
    <w:p w14:paraId="5E772282" w14:textId="77777777" w:rsidR="004A53B0" w:rsidRPr="002C28DC" w:rsidRDefault="004A53B0" w:rsidP="004A53B0">
      <w:r>
        <w:t>*Проект Договору завантажується Учасником процедури  закупівлі із заповненням  реквізитів, підписом Уповноваженої  на це особи та печаткою.</w:t>
      </w:r>
    </w:p>
    <w:p w14:paraId="1B73C579" w14:textId="77777777" w:rsidR="004A53B0" w:rsidRDefault="004A53B0" w:rsidP="004A53B0">
      <w:pPr>
        <w:rPr>
          <w:color w:val="00000A"/>
          <w:lang w:eastAsia="zh-CN" w:bidi="hi-IN"/>
        </w:rPr>
      </w:pPr>
    </w:p>
    <w:p w14:paraId="436B6A2E" w14:textId="77777777" w:rsidR="004A53B0" w:rsidRDefault="004A53B0" w:rsidP="004A53B0">
      <w:pPr>
        <w:jc w:val="right"/>
      </w:pPr>
    </w:p>
    <w:p w14:paraId="0AD53B89" w14:textId="77777777" w:rsidR="004A53B0" w:rsidRDefault="004A53B0" w:rsidP="004A53B0">
      <w:pPr>
        <w:jc w:val="right"/>
      </w:pPr>
    </w:p>
    <w:p w14:paraId="31599B90" w14:textId="77777777" w:rsidR="004A53B0" w:rsidRPr="00A51547" w:rsidRDefault="004A53B0" w:rsidP="004A53B0">
      <w:pPr>
        <w:jc w:val="center"/>
        <w:rPr>
          <w:i/>
          <w:color w:val="00000A"/>
          <w:lang w:eastAsia="zh-CN" w:bidi="hi-IN"/>
        </w:rPr>
      </w:pPr>
      <w:r>
        <w:rPr>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bookmarkEnd w:id="33"/>
    <w:p w14:paraId="55B19DE8" w14:textId="77777777" w:rsidR="004A53B0" w:rsidRDefault="004A53B0" w:rsidP="004A53B0">
      <w:pPr>
        <w:jc w:val="right"/>
      </w:pPr>
    </w:p>
    <w:p w14:paraId="1A03A8C5" w14:textId="77777777" w:rsidR="004A53B0" w:rsidRPr="00605844" w:rsidRDefault="004A53B0" w:rsidP="004A53B0">
      <w:pPr>
        <w:widowControl w:val="0"/>
        <w:suppressAutoHyphens/>
        <w:jc w:val="right"/>
        <w:rPr>
          <w:rFonts w:eastAsia="Times New Roman"/>
          <w:lang w:eastAsia="ar-SA"/>
        </w:rPr>
      </w:pPr>
    </w:p>
    <w:p w14:paraId="196E5F17" w14:textId="77777777" w:rsidR="004A53B0" w:rsidRPr="00605844" w:rsidRDefault="004A53B0" w:rsidP="004A53B0">
      <w:pPr>
        <w:widowControl w:val="0"/>
        <w:suppressAutoHyphens/>
        <w:jc w:val="right"/>
        <w:rPr>
          <w:rFonts w:eastAsia="Times New Roman"/>
          <w:lang w:eastAsia="ar-SA"/>
        </w:rPr>
      </w:pPr>
      <w:r w:rsidRPr="00605844">
        <w:rPr>
          <w:rFonts w:eastAsia="Times New Roman"/>
          <w:lang w:eastAsia="ar-SA"/>
        </w:rPr>
        <w:t xml:space="preserve">Додаток № </w:t>
      </w:r>
    </w:p>
    <w:p w14:paraId="3A42C0CF" w14:textId="77777777" w:rsidR="004A53B0" w:rsidRPr="00605844" w:rsidRDefault="004A53B0" w:rsidP="004A53B0">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2DEB9BAB" w14:textId="77777777" w:rsidR="004A53B0" w:rsidRPr="00605844" w:rsidRDefault="004A53B0" w:rsidP="004A53B0">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42BFBA20" w14:textId="77777777" w:rsidR="004A53B0" w:rsidRPr="00605844" w:rsidRDefault="004A53B0" w:rsidP="004A53B0">
      <w:pPr>
        <w:widowControl w:val="0"/>
        <w:suppressAutoHyphens/>
        <w:ind w:left="6800"/>
        <w:jc w:val="right"/>
        <w:rPr>
          <w:rFonts w:eastAsia="Times New Roman"/>
          <w:lang w:eastAsia="ar-SA"/>
        </w:rPr>
      </w:pPr>
    </w:p>
    <w:p w14:paraId="505430A5" w14:textId="77777777" w:rsidR="004A53B0" w:rsidRPr="00605844" w:rsidRDefault="004A53B0" w:rsidP="004A53B0">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48DB0DAC" w14:textId="77777777" w:rsidR="004A53B0" w:rsidRPr="00605844" w:rsidRDefault="004A53B0" w:rsidP="004A53B0">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4A53B0" w:rsidRPr="00605844" w14:paraId="0A275EAA" w14:textId="77777777" w:rsidTr="008C1B67">
        <w:tc>
          <w:tcPr>
            <w:tcW w:w="535" w:type="dxa"/>
            <w:tcBorders>
              <w:top w:val="single" w:sz="2" w:space="0" w:color="000000"/>
              <w:left w:val="single" w:sz="2" w:space="0" w:color="000000"/>
              <w:bottom w:val="single" w:sz="2" w:space="0" w:color="000000"/>
              <w:right w:val="nil"/>
            </w:tcBorders>
            <w:hideMark/>
          </w:tcPr>
          <w:p w14:paraId="16A85043" w14:textId="77777777" w:rsidR="004A53B0" w:rsidRPr="00605844" w:rsidRDefault="004A53B0" w:rsidP="008C1B67">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521BC679" w14:textId="77777777" w:rsidR="004A53B0" w:rsidRPr="00605844" w:rsidRDefault="004A53B0" w:rsidP="008C1B67">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0E99E946" w14:textId="77777777" w:rsidR="004A53B0" w:rsidRPr="00605844" w:rsidRDefault="004A53B0" w:rsidP="008C1B67">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4196E9B0" w14:textId="77777777" w:rsidR="004A53B0" w:rsidRPr="00605844" w:rsidRDefault="004A53B0" w:rsidP="008C1B67">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558FD4CF" w14:textId="77777777" w:rsidR="004A53B0" w:rsidRPr="00605844" w:rsidRDefault="004A53B0" w:rsidP="008C1B67">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09E3FB2B" w14:textId="77777777" w:rsidR="004A53B0" w:rsidRPr="00605844" w:rsidRDefault="004A53B0" w:rsidP="008C1B67">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4A53B0" w:rsidRPr="00605844" w14:paraId="4743AF9A" w14:textId="77777777" w:rsidTr="008C1B67">
        <w:tc>
          <w:tcPr>
            <w:tcW w:w="535" w:type="dxa"/>
            <w:tcBorders>
              <w:top w:val="single" w:sz="2" w:space="0" w:color="000000"/>
              <w:left w:val="single" w:sz="2" w:space="0" w:color="000000"/>
              <w:bottom w:val="single" w:sz="2" w:space="0" w:color="000000"/>
              <w:right w:val="nil"/>
            </w:tcBorders>
            <w:vAlign w:val="bottom"/>
            <w:hideMark/>
          </w:tcPr>
          <w:p w14:paraId="23676285" w14:textId="77777777" w:rsidR="004A53B0" w:rsidRPr="00605844" w:rsidRDefault="004A53B0" w:rsidP="008C1B67">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503B5C16" w14:textId="77777777" w:rsidR="004A53B0" w:rsidRPr="00605844" w:rsidRDefault="004A53B0" w:rsidP="008C1B67">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104894AF" w14:textId="77777777" w:rsidR="004A53B0" w:rsidRPr="00605844" w:rsidRDefault="004A53B0" w:rsidP="008C1B67">
            <w:pPr>
              <w:widowControl w:val="0"/>
              <w:suppressAutoHyphens/>
              <w:snapToGrid w:val="0"/>
              <w:rPr>
                <w:rFonts w:eastAsia="Times New Roman"/>
                <w:lang w:eastAsia="ar-SA"/>
              </w:rPr>
            </w:pPr>
          </w:p>
          <w:p w14:paraId="4B7CA523" w14:textId="77777777" w:rsidR="004A53B0" w:rsidRPr="00605844" w:rsidRDefault="004A53B0" w:rsidP="008C1B67">
            <w:pPr>
              <w:widowControl w:val="0"/>
              <w:suppressAutoHyphens/>
              <w:snapToGrid w:val="0"/>
              <w:rPr>
                <w:rFonts w:eastAsia="Times New Roman"/>
                <w:lang w:eastAsia="ar-SA"/>
              </w:rPr>
            </w:pPr>
            <w:r w:rsidRPr="00605844">
              <w:rPr>
                <w:rFonts w:eastAsia="Times New Roman"/>
                <w:lang w:eastAsia="ar-SA"/>
              </w:rPr>
              <w:t xml:space="preserve">     </w:t>
            </w:r>
          </w:p>
          <w:p w14:paraId="07D805F6" w14:textId="77777777" w:rsidR="004A53B0" w:rsidRPr="00605844" w:rsidRDefault="004A53B0" w:rsidP="008C1B67">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05696478" w14:textId="77777777" w:rsidR="004A53B0" w:rsidRPr="00605844" w:rsidRDefault="004A53B0" w:rsidP="008C1B67">
            <w:pPr>
              <w:widowControl w:val="0"/>
              <w:suppressAutoHyphens/>
              <w:snapToGrid w:val="0"/>
              <w:rPr>
                <w:rFonts w:eastAsia="Times New Roman"/>
                <w:lang w:eastAsia="ar-SA"/>
              </w:rPr>
            </w:pPr>
            <w:r w:rsidRPr="00605844">
              <w:rPr>
                <w:rFonts w:eastAsia="Times New Roman"/>
                <w:lang w:eastAsia="ar-SA"/>
              </w:rPr>
              <w:t xml:space="preserve">    </w:t>
            </w:r>
          </w:p>
          <w:p w14:paraId="3740089D" w14:textId="77777777" w:rsidR="004A53B0" w:rsidRPr="00605844" w:rsidRDefault="004A53B0" w:rsidP="008C1B67">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2E9751A4" w14:textId="77777777" w:rsidR="004A53B0" w:rsidRPr="00605844" w:rsidRDefault="004A53B0" w:rsidP="008C1B67">
            <w:pPr>
              <w:widowControl w:val="0"/>
              <w:suppressAutoHyphens/>
              <w:snapToGrid w:val="0"/>
              <w:jc w:val="right"/>
              <w:rPr>
                <w:rFonts w:eastAsia="Times New Roman"/>
                <w:lang w:eastAsia="ar-SA"/>
              </w:rPr>
            </w:pPr>
          </w:p>
          <w:p w14:paraId="7E23DBEA" w14:textId="77777777" w:rsidR="004A53B0" w:rsidRPr="00605844" w:rsidRDefault="004A53B0" w:rsidP="008C1B67">
            <w:pPr>
              <w:widowControl w:val="0"/>
              <w:suppressAutoHyphens/>
              <w:snapToGrid w:val="0"/>
              <w:rPr>
                <w:rFonts w:eastAsia="Times New Roman"/>
                <w:lang w:eastAsia="ar-SA"/>
              </w:rPr>
            </w:pPr>
            <w:r w:rsidRPr="00605844">
              <w:rPr>
                <w:rFonts w:eastAsia="Times New Roman"/>
                <w:lang w:eastAsia="ar-SA"/>
              </w:rPr>
              <w:t xml:space="preserve">        </w:t>
            </w:r>
          </w:p>
          <w:p w14:paraId="40B889F5" w14:textId="77777777" w:rsidR="004A53B0" w:rsidRPr="00605844" w:rsidRDefault="004A53B0" w:rsidP="008C1B67">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02914FDA" w14:textId="77777777" w:rsidR="004A53B0" w:rsidRPr="00605844" w:rsidRDefault="004A53B0" w:rsidP="008C1B67">
            <w:pPr>
              <w:widowControl w:val="0"/>
              <w:suppressAutoHyphens/>
              <w:snapToGrid w:val="0"/>
              <w:jc w:val="right"/>
              <w:rPr>
                <w:rFonts w:eastAsia="Times New Roman"/>
                <w:lang w:eastAsia="ar-SA"/>
              </w:rPr>
            </w:pPr>
          </w:p>
          <w:p w14:paraId="1BB11B7D" w14:textId="77777777" w:rsidR="004A53B0" w:rsidRPr="00605844" w:rsidRDefault="004A53B0" w:rsidP="008C1B67">
            <w:pPr>
              <w:widowControl w:val="0"/>
              <w:suppressAutoHyphens/>
              <w:snapToGrid w:val="0"/>
              <w:jc w:val="center"/>
              <w:rPr>
                <w:rFonts w:eastAsia="Times New Roman"/>
                <w:lang w:eastAsia="ar-SA"/>
              </w:rPr>
            </w:pPr>
            <w:r w:rsidRPr="00605844">
              <w:rPr>
                <w:rFonts w:eastAsia="Times New Roman"/>
                <w:lang w:eastAsia="ar-SA"/>
              </w:rPr>
              <w:t xml:space="preserve">   </w:t>
            </w:r>
          </w:p>
          <w:p w14:paraId="74785437" w14:textId="77777777" w:rsidR="004A53B0" w:rsidRPr="00605844" w:rsidRDefault="004A53B0" w:rsidP="008C1B67">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4A53B0" w:rsidRPr="00605844" w14:paraId="274A7620" w14:textId="77777777" w:rsidTr="008C1B67">
        <w:tc>
          <w:tcPr>
            <w:tcW w:w="8643" w:type="dxa"/>
            <w:gridSpan w:val="5"/>
            <w:tcBorders>
              <w:top w:val="single" w:sz="2" w:space="0" w:color="000000"/>
              <w:left w:val="single" w:sz="2" w:space="0" w:color="000000"/>
              <w:bottom w:val="single" w:sz="2" w:space="0" w:color="000000"/>
              <w:right w:val="nil"/>
            </w:tcBorders>
            <w:hideMark/>
          </w:tcPr>
          <w:p w14:paraId="0AB476E6" w14:textId="77777777" w:rsidR="004A53B0" w:rsidRPr="00605844" w:rsidRDefault="004A53B0" w:rsidP="008C1B67">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484201C3" w14:textId="77777777" w:rsidR="004A53B0" w:rsidRPr="00605844" w:rsidRDefault="004A53B0" w:rsidP="008C1B67">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4A53B0" w:rsidRPr="00605844" w14:paraId="11EE4B84" w14:textId="77777777" w:rsidTr="008C1B67">
        <w:tc>
          <w:tcPr>
            <w:tcW w:w="8643" w:type="dxa"/>
            <w:gridSpan w:val="5"/>
            <w:tcBorders>
              <w:top w:val="single" w:sz="2" w:space="0" w:color="000000"/>
              <w:left w:val="single" w:sz="2" w:space="0" w:color="000000"/>
              <w:bottom w:val="single" w:sz="2" w:space="0" w:color="000000"/>
              <w:right w:val="nil"/>
            </w:tcBorders>
            <w:hideMark/>
          </w:tcPr>
          <w:p w14:paraId="6EA26CC2" w14:textId="77777777" w:rsidR="004A53B0" w:rsidRPr="00605844" w:rsidRDefault="004A53B0" w:rsidP="008C1B67">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68334516" w14:textId="77777777" w:rsidR="004A53B0" w:rsidRPr="00605844" w:rsidRDefault="004A53B0" w:rsidP="008C1B67">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4A53B0" w:rsidRPr="00605844" w14:paraId="06802DCD" w14:textId="77777777" w:rsidTr="008C1B67">
        <w:trPr>
          <w:trHeight w:val="195"/>
        </w:trPr>
        <w:tc>
          <w:tcPr>
            <w:tcW w:w="8643" w:type="dxa"/>
            <w:gridSpan w:val="5"/>
            <w:tcBorders>
              <w:top w:val="single" w:sz="2" w:space="0" w:color="000000"/>
              <w:left w:val="single" w:sz="2" w:space="0" w:color="000000"/>
              <w:bottom w:val="single" w:sz="2" w:space="0" w:color="000000"/>
              <w:right w:val="nil"/>
            </w:tcBorders>
            <w:hideMark/>
          </w:tcPr>
          <w:p w14:paraId="7DD3B75A" w14:textId="77777777" w:rsidR="004A53B0" w:rsidRPr="00605844" w:rsidRDefault="004A53B0" w:rsidP="008C1B67">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3E2E04F0" w14:textId="77777777" w:rsidR="004A53B0" w:rsidRPr="00605844" w:rsidRDefault="004A53B0" w:rsidP="008C1B67">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7E69D74D" w14:textId="77777777" w:rsidR="004A53B0" w:rsidRPr="00605844" w:rsidRDefault="004A53B0" w:rsidP="004A53B0">
      <w:pPr>
        <w:widowControl w:val="0"/>
        <w:suppressAutoHyphens/>
        <w:jc w:val="both"/>
        <w:rPr>
          <w:rFonts w:eastAsia="Times New Roman"/>
          <w:noProof/>
          <w:lang w:eastAsia="ar-SA"/>
        </w:rPr>
      </w:pPr>
    </w:p>
    <w:p w14:paraId="3D75B044" w14:textId="77777777" w:rsidR="004A53B0" w:rsidRPr="00605844" w:rsidRDefault="004A53B0" w:rsidP="004A53B0">
      <w:pPr>
        <w:widowControl w:val="0"/>
        <w:suppressAutoHyphens/>
        <w:jc w:val="both"/>
        <w:rPr>
          <w:rFonts w:eastAsia="Times New Roman"/>
          <w:noProof/>
          <w:lang w:eastAsia="ar-SA"/>
        </w:rPr>
      </w:pPr>
    </w:p>
    <w:p w14:paraId="66F7EDF4" w14:textId="77777777" w:rsidR="004A53B0" w:rsidRPr="00605844" w:rsidRDefault="004A53B0" w:rsidP="004A53B0">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50708DE5" w14:textId="77777777" w:rsidR="004A53B0" w:rsidRPr="00605844" w:rsidRDefault="004A53B0" w:rsidP="004A53B0">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09006562" w14:textId="77777777" w:rsidR="004A53B0" w:rsidRPr="00605844" w:rsidRDefault="004A53B0" w:rsidP="004A53B0">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6F3E163F" w14:textId="77777777" w:rsidR="004A53B0" w:rsidRPr="00605844" w:rsidRDefault="004A53B0" w:rsidP="004A53B0">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3BE87130" w14:textId="77777777" w:rsidR="004A53B0" w:rsidRPr="00605844" w:rsidRDefault="004A53B0" w:rsidP="004A53B0">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5F4B137B" w14:textId="77777777" w:rsidR="004A53B0" w:rsidRPr="00605844" w:rsidRDefault="004A53B0" w:rsidP="004A53B0">
      <w:pPr>
        <w:widowControl w:val="0"/>
        <w:suppressAutoHyphens/>
        <w:jc w:val="both"/>
        <w:rPr>
          <w:rFonts w:eastAsia="Times New Roman"/>
          <w:color w:val="000000"/>
          <w:spacing w:val="2"/>
          <w:lang w:eastAsia="ar-SA"/>
        </w:rPr>
      </w:pPr>
    </w:p>
    <w:p w14:paraId="5E3735BD" w14:textId="77777777" w:rsidR="004A53B0" w:rsidRPr="00605844" w:rsidRDefault="004A53B0" w:rsidP="004A53B0">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07158E9F" w14:textId="77777777" w:rsidR="004A53B0" w:rsidRPr="00605844" w:rsidRDefault="004A53B0" w:rsidP="004A53B0">
      <w:pPr>
        <w:widowControl w:val="0"/>
        <w:suppressAutoHyphens/>
        <w:overflowPunct w:val="0"/>
        <w:autoSpaceDE w:val="0"/>
        <w:rPr>
          <w:rFonts w:eastAsia="Arial Unicode MS"/>
          <w:b/>
          <w:lang w:eastAsia="ar-SA"/>
        </w:rPr>
      </w:pPr>
    </w:p>
    <w:p w14:paraId="610D2002" w14:textId="77777777" w:rsidR="004A53B0" w:rsidRPr="00605844" w:rsidRDefault="004A53B0" w:rsidP="004A53B0">
      <w:pPr>
        <w:widowControl w:val="0"/>
        <w:suppressAutoHyphens/>
        <w:rPr>
          <w:rFonts w:eastAsia="Times New Roman"/>
          <w:b/>
          <w:color w:val="000000"/>
          <w:lang w:eastAsia="ar-SA"/>
        </w:rPr>
      </w:pPr>
      <w:r w:rsidRPr="00605844">
        <w:rPr>
          <w:rFonts w:eastAsia="Arial Unicode MS"/>
          <w:b/>
          <w:lang w:eastAsia="ar-SA"/>
        </w:rPr>
        <w:t xml:space="preserve"> </w:t>
      </w:r>
    </w:p>
    <w:p w14:paraId="4F91DA0C" w14:textId="77777777" w:rsidR="004A53B0" w:rsidRPr="00605844" w:rsidRDefault="004A53B0" w:rsidP="004A53B0">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2966D8B9" w14:textId="77777777" w:rsidR="004A53B0" w:rsidRPr="00605844" w:rsidRDefault="004A53B0" w:rsidP="004A53B0">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69950D4B" w14:textId="77777777" w:rsidR="004A53B0" w:rsidRPr="00605844" w:rsidRDefault="004A53B0" w:rsidP="004A53B0">
      <w:pPr>
        <w:widowControl w:val="0"/>
        <w:suppressAutoHyphens/>
        <w:jc w:val="center"/>
        <w:rPr>
          <w:rFonts w:eastAsia="Times New Roman"/>
          <w:lang w:eastAsia="ar-SA"/>
        </w:rPr>
      </w:pPr>
      <w:r w:rsidRPr="00605844">
        <w:rPr>
          <w:rFonts w:eastAsia="Times New Roman"/>
          <w:lang w:eastAsia="ar-SA"/>
        </w:rPr>
        <w:t xml:space="preserve"> </w:t>
      </w:r>
    </w:p>
    <w:p w14:paraId="162BD928" w14:textId="77777777" w:rsidR="004A53B0" w:rsidRPr="00605844" w:rsidRDefault="004A53B0" w:rsidP="004A53B0">
      <w:pPr>
        <w:widowControl w:val="0"/>
        <w:suppressAutoHyphens/>
        <w:jc w:val="right"/>
        <w:rPr>
          <w:rFonts w:eastAsia="Times New Roman"/>
          <w:lang w:eastAsia="ar-SA"/>
        </w:rPr>
      </w:pPr>
    </w:p>
    <w:p w14:paraId="2B367E04" w14:textId="77777777" w:rsidR="004A53B0" w:rsidRPr="00605844" w:rsidRDefault="004A53B0" w:rsidP="004A53B0">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648D38EA" w14:textId="77777777" w:rsidR="004A53B0" w:rsidRPr="00605844" w:rsidRDefault="004A53B0" w:rsidP="004A53B0">
      <w:pPr>
        <w:jc w:val="both"/>
        <w:rPr>
          <w:rFonts w:eastAsia="Times New Roman"/>
          <w:color w:val="000000"/>
          <w:spacing w:val="2"/>
          <w:lang w:eastAsia="zh-CN" w:bidi="hi-IN"/>
        </w:rPr>
      </w:pPr>
    </w:p>
    <w:p w14:paraId="18CD6491" w14:textId="77777777" w:rsidR="004A53B0" w:rsidRPr="00605844" w:rsidRDefault="004A53B0" w:rsidP="004A53B0">
      <w:pPr>
        <w:spacing w:line="276" w:lineRule="auto"/>
        <w:ind w:firstLine="57"/>
        <w:rPr>
          <w:rFonts w:eastAsia="Arial Unicode MS"/>
          <w:color w:val="00000A"/>
          <w:lang w:eastAsia="ar-SA" w:bidi="hi-IN"/>
        </w:rPr>
      </w:pPr>
    </w:p>
    <w:p w14:paraId="1A97D64F" w14:textId="77777777" w:rsidR="004A53B0" w:rsidRPr="00605844" w:rsidRDefault="004A53B0" w:rsidP="004A53B0">
      <w:pPr>
        <w:rPr>
          <w:rFonts w:eastAsia="Times New Roman"/>
          <w:b/>
          <w:bCs/>
          <w:i/>
          <w:iCs/>
          <w:highlight w:val="yellow"/>
          <w:lang w:eastAsia="ar-SA"/>
        </w:rPr>
        <w:sectPr w:rsidR="004A53B0" w:rsidRPr="00605844" w:rsidSect="00605844">
          <w:type w:val="continuous"/>
          <w:pgSz w:w="11906" w:h="16838"/>
          <w:pgMar w:top="284" w:right="567" w:bottom="284" w:left="709" w:header="284" w:footer="0" w:gutter="0"/>
          <w:pgNumType w:start="1"/>
          <w:cols w:space="720"/>
          <w:formProt w:val="0"/>
        </w:sectPr>
      </w:pPr>
    </w:p>
    <w:p w14:paraId="4E05610D" w14:textId="77777777" w:rsidR="004A53B0" w:rsidRPr="00605844" w:rsidRDefault="004A53B0" w:rsidP="004A53B0">
      <w:pPr>
        <w:keepNext/>
        <w:widowControl w:val="0"/>
        <w:suppressAutoHyphens/>
        <w:autoSpaceDE w:val="0"/>
        <w:autoSpaceDN w:val="0"/>
        <w:adjustRightInd w:val="0"/>
        <w:jc w:val="right"/>
        <w:outlineLvl w:val="1"/>
        <w:rPr>
          <w:rFonts w:eastAsia="Times New Roman"/>
          <w:lang w:eastAsia="ar-SA"/>
        </w:rPr>
      </w:pPr>
    </w:p>
    <w:p w14:paraId="3F690D15" w14:textId="77777777" w:rsidR="004A53B0" w:rsidRDefault="004A53B0" w:rsidP="004A53B0">
      <w:pPr>
        <w:jc w:val="right"/>
        <w:rPr>
          <w:b/>
        </w:rPr>
      </w:pPr>
    </w:p>
    <w:p w14:paraId="3C27C4E8" w14:textId="77777777" w:rsidR="004A53B0" w:rsidRDefault="004A53B0" w:rsidP="004A53B0">
      <w:pPr>
        <w:jc w:val="right"/>
        <w:rPr>
          <w:b/>
        </w:rPr>
      </w:pPr>
    </w:p>
    <w:p w14:paraId="5CB9CFCC" w14:textId="77777777" w:rsidR="004A53B0" w:rsidRDefault="004A53B0" w:rsidP="004A53B0">
      <w:pPr>
        <w:pStyle w:val="10"/>
        <w:jc w:val="center"/>
        <w:rPr>
          <w:b w:val="0"/>
        </w:rPr>
      </w:pPr>
    </w:p>
    <w:p w14:paraId="652A3106" w14:textId="77777777" w:rsidR="002738BD" w:rsidRPr="00605844" w:rsidRDefault="002738BD" w:rsidP="002738BD">
      <w:pPr>
        <w:jc w:val="both"/>
        <w:rPr>
          <w:rFonts w:eastAsia="Times New Roman"/>
          <w:color w:val="000000"/>
          <w:spacing w:val="2"/>
          <w:lang w:eastAsia="zh-CN" w:bidi="hi-IN"/>
        </w:rPr>
      </w:pPr>
    </w:p>
    <w:p w14:paraId="1EA7915E" w14:textId="77777777" w:rsidR="002738BD" w:rsidRPr="00605844" w:rsidRDefault="002738BD" w:rsidP="002738BD">
      <w:pPr>
        <w:spacing w:line="276" w:lineRule="auto"/>
        <w:ind w:firstLine="57"/>
        <w:rPr>
          <w:rFonts w:eastAsia="Arial Unicode MS"/>
          <w:color w:val="00000A"/>
          <w:lang w:eastAsia="ar-SA" w:bidi="hi-IN"/>
        </w:rPr>
      </w:pPr>
    </w:p>
    <w:p w14:paraId="1D8082FD" w14:textId="77777777" w:rsidR="002738BD" w:rsidRPr="00605844" w:rsidRDefault="002738BD" w:rsidP="002738BD">
      <w:pPr>
        <w:rPr>
          <w:rFonts w:eastAsia="Times New Roman"/>
          <w:b/>
          <w:bCs/>
          <w:i/>
          <w:iCs/>
          <w:highlight w:val="yellow"/>
          <w:lang w:eastAsia="ar-SA"/>
        </w:rPr>
        <w:sectPr w:rsidR="002738BD" w:rsidRPr="00605844" w:rsidSect="00605844">
          <w:type w:val="continuous"/>
          <w:pgSz w:w="11906" w:h="16838"/>
          <w:pgMar w:top="284" w:right="567" w:bottom="284" w:left="709" w:header="284" w:footer="0" w:gutter="0"/>
          <w:pgNumType w:start="1"/>
          <w:cols w:space="720"/>
          <w:formProt w:val="0"/>
        </w:sectPr>
      </w:pPr>
    </w:p>
    <w:p w14:paraId="662DF475" w14:textId="77777777" w:rsidR="002738BD" w:rsidRPr="00605844" w:rsidRDefault="002738BD" w:rsidP="002738BD">
      <w:pPr>
        <w:keepNext/>
        <w:widowControl w:val="0"/>
        <w:suppressAutoHyphens/>
        <w:autoSpaceDE w:val="0"/>
        <w:autoSpaceDN w:val="0"/>
        <w:adjustRightInd w:val="0"/>
        <w:jc w:val="right"/>
        <w:outlineLvl w:val="1"/>
        <w:rPr>
          <w:rFonts w:eastAsia="Times New Roman"/>
          <w:lang w:eastAsia="ar-SA"/>
        </w:rPr>
      </w:pPr>
    </w:p>
    <w:p w14:paraId="0C081076" w14:textId="77777777" w:rsidR="002738BD" w:rsidRDefault="002738BD" w:rsidP="002738BD">
      <w:pPr>
        <w:jc w:val="right"/>
        <w:rPr>
          <w:b/>
        </w:rPr>
      </w:pPr>
    </w:p>
    <w:p w14:paraId="2C6C3E2F" w14:textId="77777777" w:rsidR="002738BD" w:rsidRDefault="002738BD" w:rsidP="002738BD">
      <w:pPr>
        <w:jc w:val="right"/>
        <w:rPr>
          <w:b/>
        </w:rPr>
      </w:pPr>
    </w:p>
    <w:p w14:paraId="4F9A5735" w14:textId="77777777" w:rsidR="002738BD" w:rsidRDefault="002738BD" w:rsidP="002738BD">
      <w:pPr>
        <w:pStyle w:val="10"/>
        <w:jc w:val="center"/>
        <w:rPr>
          <w:b w:val="0"/>
        </w:rPr>
      </w:pPr>
    </w:p>
    <w:p w14:paraId="60479AC3" w14:textId="77777777" w:rsidR="0099260F" w:rsidRDefault="0099260F" w:rsidP="002738BD">
      <w:pPr>
        <w:keepNext/>
        <w:autoSpaceDE w:val="0"/>
        <w:autoSpaceDN w:val="0"/>
        <w:adjustRightInd w:val="0"/>
        <w:jc w:val="right"/>
        <w:outlineLvl w:val="1"/>
        <w:rPr>
          <w:b/>
        </w:rPr>
      </w:pPr>
    </w:p>
    <w:sectPr w:rsidR="0099260F" w:rsidSect="003B2858">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7CD9" w14:textId="77777777" w:rsidR="00EB6BA1" w:rsidRDefault="00EB6BA1">
      <w:r>
        <w:separator/>
      </w:r>
    </w:p>
  </w:endnote>
  <w:endnote w:type="continuationSeparator" w:id="0">
    <w:p w14:paraId="5419F0D9" w14:textId="77777777" w:rsidR="00EB6BA1" w:rsidRDefault="00EB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sig w:usb0="00000001" w:usb1="00000000" w:usb2="00000000" w:usb3="00000000" w:csb0="00000005" w:csb1="00000000"/>
  </w:font>
  <w:font w:name="Lucida Sans Unicode">
    <w:charset w:val="CC"/>
    <w:family w:val="swiss"/>
    <w:pitch w:val="variable"/>
    <w:sig w:usb0="80000AFF" w:usb1="0000396B" w:usb2="00000000" w:usb3="00000000" w:csb0="000000B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altName w:val="Meiryo"/>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Lohit Devanagari">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017BC4" w:rsidRDefault="00017BC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017BC4" w:rsidRDefault="00017BC4" w:rsidP="009D7171">
    <w:pPr>
      <w:pStyle w:val="af1"/>
      <w:jc w:val="center"/>
    </w:pPr>
    <w:r>
      <w:fldChar w:fldCharType="begin"/>
    </w:r>
    <w:r>
      <w:instrText>PAGE   \* MERGEFORMAT</w:instrText>
    </w:r>
    <w:r>
      <w:fldChar w:fldCharType="separate"/>
    </w:r>
    <w:r>
      <w:rPr>
        <w:noProof/>
      </w:rPr>
      <w:t>3</w:t>
    </w:r>
    <w:r>
      <w:rPr>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017BC4" w:rsidRPr="002B4C36" w:rsidRDefault="00017BC4"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7A0DB" w14:textId="77777777" w:rsidR="00EB6BA1" w:rsidRDefault="00EB6BA1">
      <w:r>
        <w:separator/>
      </w:r>
    </w:p>
  </w:footnote>
  <w:footnote w:type="continuationSeparator" w:id="0">
    <w:p w14:paraId="67CE7313" w14:textId="77777777" w:rsidR="00EB6BA1" w:rsidRDefault="00EB6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017BC4" w:rsidRDefault="00017BC4"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017BC4" w:rsidRDefault="00017BC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017BC4" w:rsidRDefault="00017BC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017BC4" w:rsidRDefault="00017BC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000000"/>
    <w:multiLevelType w:val="hybridMultilevel"/>
    <w:tmpl w:val="2F3C96BE"/>
    <w:lvl w:ilvl="0" w:tplc="602AB156">
      <w:start w:val="1"/>
      <w:numFmt w:val="decimal"/>
      <w:lvlText w:val="%1."/>
      <w:lvlJc w:val="left"/>
      <w:pPr>
        <w:ind w:left="360" w:hanging="360"/>
      </w:pPr>
      <w:rPr>
        <w:sz w:val="24"/>
        <w:szCs w:val="24"/>
      </w:rPr>
    </w:lvl>
    <w:lvl w:ilvl="1" w:tplc="A2704DCC">
      <w:start w:val="1"/>
      <w:numFmt w:val="lowerLetter"/>
      <w:lvlText w:val="%2."/>
      <w:lvlJc w:val="left"/>
      <w:pPr>
        <w:ind w:left="1080" w:hanging="360"/>
      </w:pPr>
    </w:lvl>
    <w:lvl w:ilvl="2" w:tplc="F62EFA68">
      <w:start w:val="1"/>
      <w:numFmt w:val="lowerRoman"/>
      <w:lvlText w:val="%3."/>
      <w:lvlJc w:val="right"/>
      <w:pPr>
        <w:ind w:left="1800" w:hanging="180"/>
      </w:pPr>
    </w:lvl>
    <w:lvl w:ilvl="3" w:tplc="16A87AE8">
      <w:start w:val="1"/>
      <w:numFmt w:val="decimal"/>
      <w:lvlText w:val="%4."/>
      <w:lvlJc w:val="left"/>
      <w:pPr>
        <w:ind w:left="2520" w:hanging="360"/>
      </w:pPr>
    </w:lvl>
    <w:lvl w:ilvl="4" w:tplc="7C147978">
      <w:start w:val="1"/>
      <w:numFmt w:val="lowerLetter"/>
      <w:lvlText w:val="%5."/>
      <w:lvlJc w:val="left"/>
      <w:pPr>
        <w:ind w:left="3240" w:hanging="360"/>
      </w:pPr>
    </w:lvl>
    <w:lvl w:ilvl="5" w:tplc="7548A582">
      <w:start w:val="1"/>
      <w:numFmt w:val="lowerRoman"/>
      <w:lvlText w:val="%6."/>
      <w:lvlJc w:val="right"/>
      <w:pPr>
        <w:ind w:left="3960" w:hanging="180"/>
      </w:pPr>
    </w:lvl>
    <w:lvl w:ilvl="6" w:tplc="1FCA053C">
      <w:start w:val="1"/>
      <w:numFmt w:val="decimal"/>
      <w:lvlText w:val="%7."/>
      <w:lvlJc w:val="left"/>
      <w:pPr>
        <w:ind w:left="4680" w:hanging="360"/>
      </w:pPr>
    </w:lvl>
    <w:lvl w:ilvl="7" w:tplc="35CE748C">
      <w:start w:val="1"/>
      <w:numFmt w:val="lowerLetter"/>
      <w:lvlText w:val="%8."/>
      <w:lvlJc w:val="left"/>
      <w:pPr>
        <w:ind w:left="5400" w:hanging="360"/>
      </w:pPr>
    </w:lvl>
    <w:lvl w:ilvl="8" w:tplc="BA1C5874">
      <w:start w:val="1"/>
      <w:numFmt w:val="lowerRoman"/>
      <w:lvlText w:val="%9."/>
      <w:lvlJc w:val="right"/>
      <w:pPr>
        <w:ind w:left="6120" w:hanging="180"/>
      </w:pPr>
    </w:lvl>
  </w:abstractNum>
  <w:abstractNum w:abstractNumId="9" w15:restartNumberingAfterBreak="0">
    <w:nsid w:val="3BC23CDB"/>
    <w:multiLevelType w:val="hybridMultilevel"/>
    <w:tmpl w:val="F6802DF4"/>
    <w:lvl w:ilvl="0" w:tplc="3CB0B36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DF1A7B"/>
    <w:multiLevelType w:val="hybridMultilevel"/>
    <w:tmpl w:val="383A8024"/>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5" w15:restartNumberingAfterBreak="0">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6" w15:restartNumberingAfterBreak="0">
    <w:nsid w:val="4A740A44"/>
    <w:multiLevelType w:val="hybridMultilevel"/>
    <w:tmpl w:val="F140BFDE"/>
    <w:lvl w:ilvl="0" w:tplc="2000000F">
      <w:start w:val="1"/>
      <w:numFmt w:val="decimal"/>
      <w:lvlText w:val="%1."/>
      <w:lvlJc w:val="left"/>
      <w:pPr>
        <w:ind w:left="927" w:hanging="360"/>
      </w:p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7" w15:restartNumberingAfterBreak="0">
    <w:nsid w:val="4E5735C5"/>
    <w:multiLevelType w:val="hybridMultilevel"/>
    <w:tmpl w:val="13923CE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DCB4E20"/>
    <w:multiLevelType w:val="hybridMultilevel"/>
    <w:tmpl w:val="74822006"/>
    <w:lvl w:ilvl="0" w:tplc="14F6708E">
      <w:start w:val="9"/>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0" w15:restartNumberingAfterBreak="0">
    <w:nsid w:val="7429077D"/>
    <w:multiLevelType w:val="hybridMultilevel"/>
    <w:tmpl w:val="E654C2F0"/>
    <w:lvl w:ilvl="0" w:tplc="602AB156">
      <w:start w:val="1"/>
      <w:numFmt w:val="decimal"/>
      <w:lvlText w:val="%1."/>
      <w:lvlJc w:val="left"/>
      <w:pPr>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AA5671"/>
    <w:multiLevelType w:val="hybridMultilevel"/>
    <w:tmpl w:val="92A413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5"/>
  </w:num>
  <w:num w:numId="2">
    <w:abstractNumId w:val="14"/>
  </w:num>
  <w:num w:numId="3">
    <w:abstractNumId w:val="7"/>
  </w:num>
  <w:num w:numId="4">
    <w:abstractNumId w:val="18"/>
  </w:num>
  <w:num w:numId="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9"/>
  </w:num>
  <w:num w:numId="8">
    <w:abstractNumId w:val="9"/>
  </w:num>
  <w:num w:numId="9">
    <w:abstractNumId w:val="6"/>
  </w:num>
  <w:num w:numId="10">
    <w:abstractNumId w:val="0"/>
  </w:num>
  <w:num w:numId="11">
    <w:abstractNumId w:val="1"/>
    <w:lvlOverride w:ilvl="0">
      <w:startOverride w:val="1"/>
    </w:lvlOverride>
  </w:num>
  <w:num w:numId="12">
    <w:abstractNumId w:val="4"/>
  </w:num>
  <w:num w:numId="13">
    <w:abstractNumId w:val="12"/>
  </w:num>
  <w:num w:numId="14">
    <w:abstractNumId w:val="13"/>
  </w:num>
  <w:num w:numId="15">
    <w:abstractNumId w:val="11"/>
  </w:num>
  <w:num w:numId="16">
    <w:abstractNumId w:val="15"/>
  </w:num>
  <w:num w:numId="17">
    <w:abstractNumId w:val="10"/>
  </w:num>
  <w:num w:numId="18">
    <w:abstractNumId w:val="16"/>
  </w:num>
  <w:num w:numId="19">
    <w:abstractNumId w:val="21"/>
  </w:num>
  <w:num w:numId="20">
    <w:abstractNumId w:val="17"/>
  </w:num>
  <w:num w:numId="21">
    <w:abstractNumId w:val="8"/>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4AAB"/>
    <w:rsid w:val="00005F63"/>
    <w:rsid w:val="000071DC"/>
    <w:rsid w:val="00013D4F"/>
    <w:rsid w:val="000155AE"/>
    <w:rsid w:val="00015AD9"/>
    <w:rsid w:val="00016887"/>
    <w:rsid w:val="00017BC4"/>
    <w:rsid w:val="0002177C"/>
    <w:rsid w:val="00021D5A"/>
    <w:rsid w:val="00022C3E"/>
    <w:rsid w:val="00022FB7"/>
    <w:rsid w:val="00022FCE"/>
    <w:rsid w:val="00023A51"/>
    <w:rsid w:val="000250B4"/>
    <w:rsid w:val="00027598"/>
    <w:rsid w:val="000305BA"/>
    <w:rsid w:val="0003225E"/>
    <w:rsid w:val="00032380"/>
    <w:rsid w:val="00032C1E"/>
    <w:rsid w:val="00034E6B"/>
    <w:rsid w:val="0003551D"/>
    <w:rsid w:val="0003690B"/>
    <w:rsid w:val="00037296"/>
    <w:rsid w:val="000378F9"/>
    <w:rsid w:val="00040A06"/>
    <w:rsid w:val="00040DD2"/>
    <w:rsid w:val="00040E1F"/>
    <w:rsid w:val="00040E57"/>
    <w:rsid w:val="000444CA"/>
    <w:rsid w:val="000529EE"/>
    <w:rsid w:val="000540D3"/>
    <w:rsid w:val="0005615C"/>
    <w:rsid w:val="0006126D"/>
    <w:rsid w:val="000617F9"/>
    <w:rsid w:val="00064503"/>
    <w:rsid w:val="00064579"/>
    <w:rsid w:val="0006545F"/>
    <w:rsid w:val="00065EF9"/>
    <w:rsid w:val="000660A6"/>
    <w:rsid w:val="0006672E"/>
    <w:rsid w:val="00066B42"/>
    <w:rsid w:val="0006757E"/>
    <w:rsid w:val="00067C26"/>
    <w:rsid w:val="00067C53"/>
    <w:rsid w:val="00071379"/>
    <w:rsid w:val="000719ED"/>
    <w:rsid w:val="00071ECF"/>
    <w:rsid w:val="00072177"/>
    <w:rsid w:val="00072437"/>
    <w:rsid w:val="00080C16"/>
    <w:rsid w:val="000817E6"/>
    <w:rsid w:val="000827B8"/>
    <w:rsid w:val="00083013"/>
    <w:rsid w:val="000852D3"/>
    <w:rsid w:val="000858D0"/>
    <w:rsid w:val="000906D4"/>
    <w:rsid w:val="000912E3"/>
    <w:rsid w:val="00091335"/>
    <w:rsid w:val="00091CBF"/>
    <w:rsid w:val="0009235F"/>
    <w:rsid w:val="000976F7"/>
    <w:rsid w:val="00097700"/>
    <w:rsid w:val="00097C67"/>
    <w:rsid w:val="000A312B"/>
    <w:rsid w:val="000A5669"/>
    <w:rsid w:val="000A7596"/>
    <w:rsid w:val="000A7EA0"/>
    <w:rsid w:val="000B14FD"/>
    <w:rsid w:val="000B2909"/>
    <w:rsid w:val="000B5774"/>
    <w:rsid w:val="000B62C0"/>
    <w:rsid w:val="000C06E6"/>
    <w:rsid w:val="000C0B75"/>
    <w:rsid w:val="000C27C0"/>
    <w:rsid w:val="000C2A20"/>
    <w:rsid w:val="000C2F33"/>
    <w:rsid w:val="000C376F"/>
    <w:rsid w:val="000C3DED"/>
    <w:rsid w:val="000C3F93"/>
    <w:rsid w:val="000C43E0"/>
    <w:rsid w:val="000C4CB4"/>
    <w:rsid w:val="000C502C"/>
    <w:rsid w:val="000D1013"/>
    <w:rsid w:val="000D1D8F"/>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5D14"/>
    <w:rsid w:val="000F646C"/>
    <w:rsid w:val="001007DD"/>
    <w:rsid w:val="00100C00"/>
    <w:rsid w:val="00100E96"/>
    <w:rsid w:val="001017F4"/>
    <w:rsid w:val="00101902"/>
    <w:rsid w:val="00105375"/>
    <w:rsid w:val="001070B9"/>
    <w:rsid w:val="00107CA3"/>
    <w:rsid w:val="0011058C"/>
    <w:rsid w:val="0011124C"/>
    <w:rsid w:val="00111929"/>
    <w:rsid w:val="001127AA"/>
    <w:rsid w:val="0011637E"/>
    <w:rsid w:val="00117174"/>
    <w:rsid w:val="0011791F"/>
    <w:rsid w:val="00122E81"/>
    <w:rsid w:val="001244CA"/>
    <w:rsid w:val="0012676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52"/>
    <w:rsid w:val="001416BD"/>
    <w:rsid w:val="0014384D"/>
    <w:rsid w:val="001458B2"/>
    <w:rsid w:val="00151906"/>
    <w:rsid w:val="0015210E"/>
    <w:rsid w:val="00152163"/>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6B31"/>
    <w:rsid w:val="00177EBF"/>
    <w:rsid w:val="00180C6D"/>
    <w:rsid w:val="0018100C"/>
    <w:rsid w:val="00181EFC"/>
    <w:rsid w:val="0018231C"/>
    <w:rsid w:val="001824D3"/>
    <w:rsid w:val="00183EEE"/>
    <w:rsid w:val="00184B30"/>
    <w:rsid w:val="001875C6"/>
    <w:rsid w:val="001877F3"/>
    <w:rsid w:val="001934B6"/>
    <w:rsid w:val="001942D4"/>
    <w:rsid w:val="001975C9"/>
    <w:rsid w:val="001A0437"/>
    <w:rsid w:val="001A0E70"/>
    <w:rsid w:val="001A1CBD"/>
    <w:rsid w:val="001A3BE3"/>
    <w:rsid w:val="001A43AC"/>
    <w:rsid w:val="001A5690"/>
    <w:rsid w:val="001A68EC"/>
    <w:rsid w:val="001A7A8E"/>
    <w:rsid w:val="001B0FD6"/>
    <w:rsid w:val="001B4242"/>
    <w:rsid w:val="001B5814"/>
    <w:rsid w:val="001B6A75"/>
    <w:rsid w:val="001B73DD"/>
    <w:rsid w:val="001C083D"/>
    <w:rsid w:val="001C36C1"/>
    <w:rsid w:val="001C5616"/>
    <w:rsid w:val="001C6A7A"/>
    <w:rsid w:val="001C6B0F"/>
    <w:rsid w:val="001D13DF"/>
    <w:rsid w:val="001D17E2"/>
    <w:rsid w:val="001D1A30"/>
    <w:rsid w:val="001D247D"/>
    <w:rsid w:val="001D2797"/>
    <w:rsid w:val="001D76C5"/>
    <w:rsid w:val="001E0973"/>
    <w:rsid w:val="001E0F87"/>
    <w:rsid w:val="001E1D6E"/>
    <w:rsid w:val="001E3516"/>
    <w:rsid w:val="001E4C8A"/>
    <w:rsid w:val="001E7550"/>
    <w:rsid w:val="001F07EA"/>
    <w:rsid w:val="001F176F"/>
    <w:rsid w:val="001F3A18"/>
    <w:rsid w:val="001F4D55"/>
    <w:rsid w:val="001F5851"/>
    <w:rsid w:val="00202B42"/>
    <w:rsid w:val="00203869"/>
    <w:rsid w:val="00204AA3"/>
    <w:rsid w:val="00205E4F"/>
    <w:rsid w:val="0020601C"/>
    <w:rsid w:val="00206D02"/>
    <w:rsid w:val="002113B6"/>
    <w:rsid w:val="00214564"/>
    <w:rsid w:val="0021487E"/>
    <w:rsid w:val="002149D0"/>
    <w:rsid w:val="00215AF4"/>
    <w:rsid w:val="00215B61"/>
    <w:rsid w:val="0021699D"/>
    <w:rsid w:val="00216EC8"/>
    <w:rsid w:val="00220116"/>
    <w:rsid w:val="002210AA"/>
    <w:rsid w:val="002215C5"/>
    <w:rsid w:val="00221E5C"/>
    <w:rsid w:val="00223B76"/>
    <w:rsid w:val="00223E72"/>
    <w:rsid w:val="00224410"/>
    <w:rsid w:val="00224A9F"/>
    <w:rsid w:val="0022533F"/>
    <w:rsid w:val="0022578F"/>
    <w:rsid w:val="00225802"/>
    <w:rsid w:val="00225875"/>
    <w:rsid w:val="00227785"/>
    <w:rsid w:val="002306F1"/>
    <w:rsid w:val="002307CC"/>
    <w:rsid w:val="00231104"/>
    <w:rsid w:val="00233EC7"/>
    <w:rsid w:val="00234014"/>
    <w:rsid w:val="00235F70"/>
    <w:rsid w:val="00237CAF"/>
    <w:rsid w:val="00240FED"/>
    <w:rsid w:val="00241269"/>
    <w:rsid w:val="00241B63"/>
    <w:rsid w:val="00241D8E"/>
    <w:rsid w:val="002430B8"/>
    <w:rsid w:val="002438FE"/>
    <w:rsid w:val="002443F5"/>
    <w:rsid w:val="00244F53"/>
    <w:rsid w:val="00245873"/>
    <w:rsid w:val="00245C94"/>
    <w:rsid w:val="00246409"/>
    <w:rsid w:val="00246728"/>
    <w:rsid w:val="002475C5"/>
    <w:rsid w:val="00250AED"/>
    <w:rsid w:val="00250B5D"/>
    <w:rsid w:val="00251E1F"/>
    <w:rsid w:val="00251F87"/>
    <w:rsid w:val="002527E8"/>
    <w:rsid w:val="00255527"/>
    <w:rsid w:val="00257058"/>
    <w:rsid w:val="002570F4"/>
    <w:rsid w:val="00257F62"/>
    <w:rsid w:val="00260575"/>
    <w:rsid w:val="00261577"/>
    <w:rsid w:val="00264591"/>
    <w:rsid w:val="002672A6"/>
    <w:rsid w:val="002715A4"/>
    <w:rsid w:val="00271852"/>
    <w:rsid w:val="002727CF"/>
    <w:rsid w:val="002731B1"/>
    <w:rsid w:val="002738BD"/>
    <w:rsid w:val="00273C8C"/>
    <w:rsid w:val="00274CBF"/>
    <w:rsid w:val="00274E09"/>
    <w:rsid w:val="00275363"/>
    <w:rsid w:val="00275A97"/>
    <w:rsid w:val="00275F0C"/>
    <w:rsid w:val="00280DB0"/>
    <w:rsid w:val="002814D5"/>
    <w:rsid w:val="00282408"/>
    <w:rsid w:val="00283192"/>
    <w:rsid w:val="00284AEC"/>
    <w:rsid w:val="00291358"/>
    <w:rsid w:val="0029223D"/>
    <w:rsid w:val="0029247D"/>
    <w:rsid w:val="002924CF"/>
    <w:rsid w:val="00292752"/>
    <w:rsid w:val="00293DAF"/>
    <w:rsid w:val="00294AB7"/>
    <w:rsid w:val="00295313"/>
    <w:rsid w:val="002970AC"/>
    <w:rsid w:val="002A0890"/>
    <w:rsid w:val="002A1361"/>
    <w:rsid w:val="002A148C"/>
    <w:rsid w:val="002A161E"/>
    <w:rsid w:val="002A2F36"/>
    <w:rsid w:val="002A314D"/>
    <w:rsid w:val="002A3449"/>
    <w:rsid w:val="002A35BF"/>
    <w:rsid w:val="002A3968"/>
    <w:rsid w:val="002A5D59"/>
    <w:rsid w:val="002A6A31"/>
    <w:rsid w:val="002A72C4"/>
    <w:rsid w:val="002A7B46"/>
    <w:rsid w:val="002B05DE"/>
    <w:rsid w:val="002B175C"/>
    <w:rsid w:val="002B2141"/>
    <w:rsid w:val="002B246A"/>
    <w:rsid w:val="002B28C4"/>
    <w:rsid w:val="002B2A60"/>
    <w:rsid w:val="002B3620"/>
    <w:rsid w:val="002B43EE"/>
    <w:rsid w:val="002B4C36"/>
    <w:rsid w:val="002B5D08"/>
    <w:rsid w:val="002B67B8"/>
    <w:rsid w:val="002B6BAC"/>
    <w:rsid w:val="002C0111"/>
    <w:rsid w:val="002C096D"/>
    <w:rsid w:val="002C35AF"/>
    <w:rsid w:val="002C3F54"/>
    <w:rsid w:val="002C5EC5"/>
    <w:rsid w:val="002C6D19"/>
    <w:rsid w:val="002D0126"/>
    <w:rsid w:val="002D0A42"/>
    <w:rsid w:val="002D1808"/>
    <w:rsid w:val="002D19A1"/>
    <w:rsid w:val="002D22EC"/>
    <w:rsid w:val="002D2FD1"/>
    <w:rsid w:val="002D34E3"/>
    <w:rsid w:val="002D3AEC"/>
    <w:rsid w:val="002D684F"/>
    <w:rsid w:val="002E0EEE"/>
    <w:rsid w:val="002E1584"/>
    <w:rsid w:val="002E1FDA"/>
    <w:rsid w:val="002E31ED"/>
    <w:rsid w:val="002E64A7"/>
    <w:rsid w:val="002E7179"/>
    <w:rsid w:val="002E7E7D"/>
    <w:rsid w:val="002F257F"/>
    <w:rsid w:val="002F32D8"/>
    <w:rsid w:val="002F48D6"/>
    <w:rsid w:val="002F576D"/>
    <w:rsid w:val="002F6123"/>
    <w:rsid w:val="002F7E8E"/>
    <w:rsid w:val="00300FBF"/>
    <w:rsid w:val="003017DF"/>
    <w:rsid w:val="00301E33"/>
    <w:rsid w:val="0030235A"/>
    <w:rsid w:val="00303A4C"/>
    <w:rsid w:val="00304FD4"/>
    <w:rsid w:val="003078DB"/>
    <w:rsid w:val="00307AC2"/>
    <w:rsid w:val="00307BE8"/>
    <w:rsid w:val="00307D90"/>
    <w:rsid w:val="00310304"/>
    <w:rsid w:val="003116D9"/>
    <w:rsid w:val="0031181D"/>
    <w:rsid w:val="00311B2B"/>
    <w:rsid w:val="00311DF3"/>
    <w:rsid w:val="003134F8"/>
    <w:rsid w:val="003137AA"/>
    <w:rsid w:val="003204CD"/>
    <w:rsid w:val="00320A55"/>
    <w:rsid w:val="0032519D"/>
    <w:rsid w:val="003253E2"/>
    <w:rsid w:val="003273D8"/>
    <w:rsid w:val="0032783A"/>
    <w:rsid w:val="00330C90"/>
    <w:rsid w:val="0033237C"/>
    <w:rsid w:val="003338E0"/>
    <w:rsid w:val="00333993"/>
    <w:rsid w:val="003349AB"/>
    <w:rsid w:val="003358DE"/>
    <w:rsid w:val="0033730B"/>
    <w:rsid w:val="003374F4"/>
    <w:rsid w:val="003434C5"/>
    <w:rsid w:val="00344DCF"/>
    <w:rsid w:val="00344E5E"/>
    <w:rsid w:val="0034607B"/>
    <w:rsid w:val="00346668"/>
    <w:rsid w:val="00347085"/>
    <w:rsid w:val="0035005B"/>
    <w:rsid w:val="00351194"/>
    <w:rsid w:val="003512D0"/>
    <w:rsid w:val="003563AD"/>
    <w:rsid w:val="00357FFA"/>
    <w:rsid w:val="0036019E"/>
    <w:rsid w:val="003606E7"/>
    <w:rsid w:val="003626D3"/>
    <w:rsid w:val="00366F8D"/>
    <w:rsid w:val="00367BD1"/>
    <w:rsid w:val="00367CC0"/>
    <w:rsid w:val="00371ACA"/>
    <w:rsid w:val="003726E6"/>
    <w:rsid w:val="00372CB5"/>
    <w:rsid w:val="00372E01"/>
    <w:rsid w:val="00374D15"/>
    <w:rsid w:val="003754F8"/>
    <w:rsid w:val="00376950"/>
    <w:rsid w:val="00377974"/>
    <w:rsid w:val="00381C5A"/>
    <w:rsid w:val="00381FFD"/>
    <w:rsid w:val="00382EC6"/>
    <w:rsid w:val="00382F2E"/>
    <w:rsid w:val="00383C69"/>
    <w:rsid w:val="00383D60"/>
    <w:rsid w:val="0038413E"/>
    <w:rsid w:val="003865D3"/>
    <w:rsid w:val="00393837"/>
    <w:rsid w:val="00393954"/>
    <w:rsid w:val="00396B9F"/>
    <w:rsid w:val="0039739A"/>
    <w:rsid w:val="0039757B"/>
    <w:rsid w:val="00397CC8"/>
    <w:rsid w:val="00397D1A"/>
    <w:rsid w:val="003A030C"/>
    <w:rsid w:val="003A1108"/>
    <w:rsid w:val="003A165F"/>
    <w:rsid w:val="003A356A"/>
    <w:rsid w:val="003A42C0"/>
    <w:rsid w:val="003A4833"/>
    <w:rsid w:val="003A7144"/>
    <w:rsid w:val="003A7AC6"/>
    <w:rsid w:val="003B0D83"/>
    <w:rsid w:val="003B0EE3"/>
    <w:rsid w:val="003B197F"/>
    <w:rsid w:val="003B2858"/>
    <w:rsid w:val="003B2FAD"/>
    <w:rsid w:val="003B562F"/>
    <w:rsid w:val="003B728F"/>
    <w:rsid w:val="003B7BEA"/>
    <w:rsid w:val="003B7E84"/>
    <w:rsid w:val="003C1B2A"/>
    <w:rsid w:val="003C245E"/>
    <w:rsid w:val="003C27B1"/>
    <w:rsid w:val="003C3537"/>
    <w:rsid w:val="003C4A30"/>
    <w:rsid w:val="003C54F5"/>
    <w:rsid w:val="003C6734"/>
    <w:rsid w:val="003C69DA"/>
    <w:rsid w:val="003D0A30"/>
    <w:rsid w:val="003D156D"/>
    <w:rsid w:val="003D1F46"/>
    <w:rsid w:val="003D32EE"/>
    <w:rsid w:val="003D458F"/>
    <w:rsid w:val="003D48FA"/>
    <w:rsid w:val="003D4DCF"/>
    <w:rsid w:val="003D5055"/>
    <w:rsid w:val="003D717F"/>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07B4B"/>
    <w:rsid w:val="004101EA"/>
    <w:rsid w:val="00410A0F"/>
    <w:rsid w:val="0041150B"/>
    <w:rsid w:val="00411F6C"/>
    <w:rsid w:val="00414537"/>
    <w:rsid w:val="00415B02"/>
    <w:rsid w:val="004164C2"/>
    <w:rsid w:val="00416DBB"/>
    <w:rsid w:val="00416DF1"/>
    <w:rsid w:val="0042008D"/>
    <w:rsid w:val="00420207"/>
    <w:rsid w:val="004208FE"/>
    <w:rsid w:val="00421A7A"/>
    <w:rsid w:val="00424A59"/>
    <w:rsid w:val="00425584"/>
    <w:rsid w:val="004310CD"/>
    <w:rsid w:val="00434802"/>
    <w:rsid w:val="00435471"/>
    <w:rsid w:val="0043769E"/>
    <w:rsid w:val="00440C3A"/>
    <w:rsid w:val="00441A80"/>
    <w:rsid w:val="00442492"/>
    <w:rsid w:val="00442AF5"/>
    <w:rsid w:val="0044533D"/>
    <w:rsid w:val="004456EE"/>
    <w:rsid w:val="00446EEE"/>
    <w:rsid w:val="00447D3E"/>
    <w:rsid w:val="00450F7E"/>
    <w:rsid w:val="00451417"/>
    <w:rsid w:val="0045155C"/>
    <w:rsid w:val="004518BC"/>
    <w:rsid w:val="0045243C"/>
    <w:rsid w:val="00452696"/>
    <w:rsid w:val="004539BE"/>
    <w:rsid w:val="00454E3B"/>
    <w:rsid w:val="00455D1A"/>
    <w:rsid w:val="00457AE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35A4"/>
    <w:rsid w:val="004A4406"/>
    <w:rsid w:val="004A4FBA"/>
    <w:rsid w:val="004A53B0"/>
    <w:rsid w:val="004A5A07"/>
    <w:rsid w:val="004A615A"/>
    <w:rsid w:val="004A6EE8"/>
    <w:rsid w:val="004B0D80"/>
    <w:rsid w:val="004B1B04"/>
    <w:rsid w:val="004B1C35"/>
    <w:rsid w:val="004B1F12"/>
    <w:rsid w:val="004B2A5C"/>
    <w:rsid w:val="004B39F5"/>
    <w:rsid w:val="004B684E"/>
    <w:rsid w:val="004C0680"/>
    <w:rsid w:val="004C1491"/>
    <w:rsid w:val="004C41C4"/>
    <w:rsid w:val="004C45A5"/>
    <w:rsid w:val="004C5629"/>
    <w:rsid w:val="004C665C"/>
    <w:rsid w:val="004C67BC"/>
    <w:rsid w:val="004C7CF4"/>
    <w:rsid w:val="004D0DB6"/>
    <w:rsid w:val="004D121E"/>
    <w:rsid w:val="004D2489"/>
    <w:rsid w:val="004D2754"/>
    <w:rsid w:val="004D3839"/>
    <w:rsid w:val="004D3CB0"/>
    <w:rsid w:val="004D3F0C"/>
    <w:rsid w:val="004D41CD"/>
    <w:rsid w:val="004D5D92"/>
    <w:rsid w:val="004D7A23"/>
    <w:rsid w:val="004D7ABF"/>
    <w:rsid w:val="004E128F"/>
    <w:rsid w:val="004E1526"/>
    <w:rsid w:val="004E1779"/>
    <w:rsid w:val="004E1D79"/>
    <w:rsid w:val="004E3D11"/>
    <w:rsid w:val="004E41DD"/>
    <w:rsid w:val="004E4E0F"/>
    <w:rsid w:val="004E51D3"/>
    <w:rsid w:val="004E5B7D"/>
    <w:rsid w:val="004E5CD9"/>
    <w:rsid w:val="004E673D"/>
    <w:rsid w:val="004E6AC1"/>
    <w:rsid w:val="004E6B57"/>
    <w:rsid w:val="004E7DAB"/>
    <w:rsid w:val="004E7DBA"/>
    <w:rsid w:val="004F0E4E"/>
    <w:rsid w:val="004F1522"/>
    <w:rsid w:val="004F37E4"/>
    <w:rsid w:val="004F43E3"/>
    <w:rsid w:val="004F447B"/>
    <w:rsid w:val="004F4E95"/>
    <w:rsid w:val="004F66E2"/>
    <w:rsid w:val="004F6EDF"/>
    <w:rsid w:val="004F7A60"/>
    <w:rsid w:val="00502F32"/>
    <w:rsid w:val="00503538"/>
    <w:rsid w:val="00503E48"/>
    <w:rsid w:val="00505628"/>
    <w:rsid w:val="0050610E"/>
    <w:rsid w:val="00507C00"/>
    <w:rsid w:val="00511829"/>
    <w:rsid w:val="005125D4"/>
    <w:rsid w:val="005126C9"/>
    <w:rsid w:val="00512F16"/>
    <w:rsid w:val="005130A9"/>
    <w:rsid w:val="005144CA"/>
    <w:rsid w:val="0051490E"/>
    <w:rsid w:val="0051527F"/>
    <w:rsid w:val="0051539C"/>
    <w:rsid w:val="0051610E"/>
    <w:rsid w:val="00516552"/>
    <w:rsid w:val="005169B1"/>
    <w:rsid w:val="00516C74"/>
    <w:rsid w:val="00516E6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4A73"/>
    <w:rsid w:val="00535038"/>
    <w:rsid w:val="00536EC2"/>
    <w:rsid w:val="00537277"/>
    <w:rsid w:val="00540550"/>
    <w:rsid w:val="00540AF0"/>
    <w:rsid w:val="005411F9"/>
    <w:rsid w:val="0054185C"/>
    <w:rsid w:val="00542893"/>
    <w:rsid w:val="00543B5B"/>
    <w:rsid w:val="005451FD"/>
    <w:rsid w:val="005455ED"/>
    <w:rsid w:val="005456D2"/>
    <w:rsid w:val="00546807"/>
    <w:rsid w:val="0054715F"/>
    <w:rsid w:val="005475D0"/>
    <w:rsid w:val="00547FDD"/>
    <w:rsid w:val="00550A32"/>
    <w:rsid w:val="00552BBE"/>
    <w:rsid w:val="00554374"/>
    <w:rsid w:val="0055513F"/>
    <w:rsid w:val="005565F4"/>
    <w:rsid w:val="0055780F"/>
    <w:rsid w:val="0055784D"/>
    <w:rsid w:val="00557F8B"/>
    <w:rsid w:val="00560DF9"/>
    <w:rsid w:val="00562689"/>
    <w:rsid w:val="0056293C"/>
    <w:rsid w:val="00564FB2"/>
    <w:rsid w:val="005660FC"/>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57B1"/>
    <w:rsid w:val="0059716B"/>
    <w:rsid w:val="00597AD7"/>
    <w:rsid w:val="005A03FB"/>
    <w:rsid w:val="005A0B27"/>
    <w:rsid w:val="005A41E4"/>
    <w:rsid w:val="005A450D"/>
    <w:rsid w:val="005A4737"/>
    <w:rsid w:val="005A5B48"/>
    <w:rsid w:val="005A6FCA"/>
    <w:rsid w:val="005A70DB"/>
    <w:rsid w:val="005A726F"/>
    <w:rsid w:val="005A72F2"/>
    <w:rsid w:val="005B1D67"/>
    <w:rsid w:val="005B24EA"/>
    <w:rsid w:val="005B2562"/>
    <w:rsid w:val="005B2A74"/>
    <w:rsid w:val="005B41D9"/>
    <w:rsid w:val="005B4A33"/>
    <w:rsid w:val="005B4B2F"/>
    <w:rsid w:val="005B4E30"/>
    <w:rsid w:val="005B5E5E"/>
    <w:rsid w:val="005B7EA0"/>
    <w:rsid w:val="005C0018"/>
    <w:rsid w:val="005C0C72"/>
    <w:rsid w:val="005C2BCC"/>
    <w:rsid w:val="005C316D"/>
    <w:rsid w:val="005C4C4E"/>
    <w:rsid w:val="005C561D"/>
    <w:rsid w:val="005C6123"/>
    <w:rsid w:val="005C7704"/>
    <w:rsid w:val="005D0448"/>
    <w:rsid w:val="005D3DAD"/>
    <w:rsid w:val="005D3E04"/>
    <w:rsid w:val="005D4C37"/>
    <w:rsid w:val="005D5230"/>
    <w:rsid w:val="005D5583"/>
    <w:rsid w:val="005D5615"/>
    <w:rsid w:val="005D6471"/>
    <w:rsid w:val="005D7894"/>
    <w:rsid w:val="005E019D"/>
    <w:rsid w:val="005E2B11"/>
    <w:rsid w:val="005E3563"/>
    <w:rsid w:val="005E45CB"/>
    <w:rsid w:val="005E58F8"/>
    <w:rsid w:val="005E67B4"/>
    <w:rsid w:val="005E7D60"/>
    <w:rsid w:val="005E7D98"/>
    <w:rsid w:val="005F0374"/>
    <w:rsid w:val="005F14AA"/>
    <w:rsid w:val="005F2B03"/>
    <w:rsid w:val="005F3FB1"/>
    <w:rsid w:val="005F4916"/>
    <w:rsid w:val="005F684A"/>
    <w:rsid w:val="005F6E29"/>
    <w:rsid w:val="006011A2"/>
    <w:rsid w:val="00601D45"/>
    <w:rsid w:val="0060201B"/>
    <w:rsid w:val="006029F3"/>
    <w:rsid w:val="00603142"/>
    <w:rsid w:val="00603FCD"/>
    <w:rsid w:val="00605844"/>
    <w:rsid w:val="00605887"/>
    <w:rsid w:val="00605F74"/>
    <w:rsid w:val="00606AA1"/>
    <w:rsid w:val="00613504"/>
    <w:rsid w:val="00614ED8"/>
    <w:rsid w:val="006166D8"/>
    <w:rsid w:val="0061680E"/>
    <w:rsid w:val="00617E73"/>
    <w:rsid w:val="00620575"/>
    <w:rsid w:val="0062141E"/>
    <w:rsid w:val="0062235F"/>
    <w:rsid w:val="0062237F"/>
    <w:rsid w:val="00622486"/>
    <w:rsid w:val="00622E75"/>
    <w:rsid w:val="00624B46"/>
    <w:rsid w:val="00625FF9"/>
    <w:rsid w:val="00626181"/>
    <w:rsid w:val="0062734B"/>
    <w:rsid w:val="00627C01"/>
    <w:rsid w:val="00631E4D"/>
    <w:rsid w:val="00632428"/>
    <w:rsid w:val="0063279A"/>
    <w:rsid w:val="00632B22"/>
    <w:rsid w:val="00633C71"/>
    <w:rsid w:val="0063598E"/>
    <w:rsid w:val="00637BC9"/>
    <w:rsid w:val="00637BE1"/>
    <w:rsid w:val="006415CD"/>
    <w:rsid w:val="00642F56"/>
    <w:rsid w:val="0064381A"/>
    <w:rsid w:val="00646B52"/>
    <w:rsid w:val="00655F64"/>
    <w:rsid w:val="00657243"/>
    <w:rsid w:val="00657529"/>
    <w:rsid w:val="00660E2F"/>
    <w:rsid w:val="00663496"/>
    <w:rsid w:val="00663B5C"/>
    <w:rsid w:val="0066560C"/>
    <w:rsid w:val="00665613"/>
    <w:rsid w:val="00666F5A"/>
    <w:rsid w:val="00670CB8"/>
    <w:rsid w:val="00673425"/>
    <w:rsid w:val="00673751"/>
    <w:rsid w:val="0067492F"/>
    <w:rsid w:val="00676371"/>
    <w:rsid w:val="00677412"/>
    <w:rsid w:val="00677A28"/>
    <w:rsid w:val="00681978"/>
    <w:rsid w:val="0068232A"/>
    <w:rsid w:val="00682571"/>
    <w:rsid w:val="006844BD"/>
    <w:rsid w:val="00686F80"/>
    <w:rsid w:val="006907AF"/>
    <w:rsid w:val="00694101"/>
    <w:rsid w:val="00694789"/>
    <w:rsid w:val="00694A2A"/>
    <w:rsid w:val="006972C8"/>
    <w:rsid w:val="006A0040"/>
    <w:rsid w:val="006A0D75"/>
    <w:rsid w:val="006A0D7B"/>
    <w:rsid w:val="006A2DB4"/>
    <w:rsid w:val="006A3042"/>
    <w:rsid w:val="006A3E1E"/>
    <w:rsid w:val="006A5CDC"/>
    <w:rsid w:val="006A6612"/>
    <w:rsid w:val="006B00C1"/>
    <w:rsid w:val="006B4234"/>
    <w:rsid w:val="006B59A6"/>
    <w:rsid w:val="006B72E1"/>
    <w:rsid w:val="006B7849"/>
    <w:rsid w:val="006C1912"/>
    <w:rsid w:val="006C2FA7"/>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48ED"/>
    <w:rsid w:val="006F6698"/>
    <w:rsid w:val="00701FE6"/>
    <w:rsid w:val="00703715"/>
    <w:rsid w:val="00704797"/>
    <w:rsid w:val="007109CF"/>
    <w:rsid w:val="00710B4E"/>
    <w:rsid w:val="00710EF6"/>
    <w:rsid w:val="0071287D"/>
    <w:rsid w:val="00713AE1"/>
    <w:rsid w:val="00713C40"/>
    <w:rsid w:val="00714CC4"/>
    <w:rsid w:val="00717E14"/>
    <w:rsid w:val="00720D31"/>
    <w:rsid w:val="00721A44"/>
    <w:rsid w:val="00721AF7"/>
    <w:rsid w:val="00725A09"/>
    <w:rsid w:val="00725EBF"/>
    <w:rsid w:val="0072722B"/>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62C"/>
    <w:rsid w:val="00776861"/>
    <w:rsid w:val="00776F46"/>
    <w:rsid w:val="00780A4C"/>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3BF"/>
    <w:rsid w:val="007978B1"/>
    <w:rsid w:val="007A02E1"/>
    <w:rsid w:val="007A1803"/>
    <w:rsid w:val="007A2216"/>
    <w:rsid w:val="007A3CE5"/>
    <w:rsid w:val="007B18F3"/>
    <w:rsid w:val="007B2651"/>
    <w:rsid w:val="007B3EB5"/>
    <w:rsid w:val="007B3FB1"/>
    <w:rsid w:val="007B430C"/>
    <w:rsid w:val="007B49D6"/>
    <w:rsid w:val="007B7A37"/>
    <w:rsid w:val="007C1325"/>
    <w:rsid w:val="007C15B3"/>
    <w:rsid w:val="007C283A"/>
    <w:rsid w:val="007C29B6"/>
    <w:rsid w:val="007C3DA5"/>
    <w:rsid w:val="007C3DEE"/>
    <w:rsid w:val="007C3FA4"/>
    <w:rsid w:val="007C4241"/>
    <w:rsid w:val="007C4892"/>
    <w:rsid w:val="007C5868"/>
    <w:rsid w:val="007C63D8"/>
    <w:rsid w:val="007C682F"/>
    <w:rsid w:val="007C740C"/>
    <w:rsid w:val="007D3590"/>
    <w:rsid w:val="007D41C2"/>
    <w:rsid w:val="007D73FD"/>
    <w:rsid w:val="007D7CD5"/>
    <w:rsid w:val="007D7EF8"/>
    <w:rsid w:val="007E0A7D"/>
    <w:rsid w:val="007E14E0"/>
    <w:rsid w:val="007E1931"/>
    <w:rsid w:val="007E2119"/>
    <w:rsid w:val="007E2995"/>
    <w:rsid w:val="007E3820"/>
    <w:rsid w:val="007E3EC2"/>
    <w:rsid w:val="007E5A67"/>
    <w:rsid w:val="007E699E"/>
    <w:rsid w:val="007F0D6B"/>
    <w:rsid w:val="007F17A2"/>
    <w:rsid w:val="007F22B3"/>
    <w:rsid w:val="007F544E"/>
    <w:rsid w:val="007F58D0"/>
    <w:rsid w:val="007F5F36"/>
    <w:rsid w:val="007F67A9"/>
    <w:rsid w:val="007F6AC6"/>
    <w:rsid w:val="007F7BD9"/>
    <w:rsid w:val="0080157D"/>
    <w:rsid w:val="008026B0"/>
    <w:rsid w:val="00804067"/>
    <w:rsid w:val="008050F2"/>
    <w:rsid w:val="008051F0"/>
    <w:rsid w:val="0081022C"/>
    <w:rsid w:val="008121CF"/>
    <w:rsid w:val="008123C7"/>
    <w:rsid w:val="00814E82"/>
    <w:rsid w:val="00815413"/>
    <w:rsid w:val="00817D83"/>
    <w:rsid w:val="008201E2"/>
    <w:rsid w:val="00824523"/>
    <w:rsid w:val="00825074"/>
    <w:rsid w:val="00826392"/>
    <w:rsid w:val="00830494"/>
    <w:rsid w:val="00830E43"/>
    <w:rsid w:val="00831705"/>
    <w:rsid w:val="008319AD"/>
    <w:rsid w:val="00833B93"/>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375A"/>
    <w:rsid w:val="00864C90"/>
    <w:rsid w:val="00865ED6"/>
    <w:rsid w:val="008678A3"/>
    <w:rsid w:val="00870552"/>
    <w:rsid w:val="00870FD9"/>
    <w:rsid w:val="008717D0"/>
    <w:rsid w:val="00872F2B"/>
    <w:rsid w:val="00874867"/>
    <w:rsid w:val="008748B2"/>
    <w:rsid w:val="00874A22"/>
    <w:rsid w:val="00880250"/>
    <w:rsid w:val="008808B0"/>
    <w:rsid w:val="00882905"/>
    <w:rsid w:val="00883D86"/>
    <w:rsid w:val="008845BC"/>
    <w:rsid w:val="0088490E"/>
    <w:rsid w:val="00884CC4"/>
    <w:rsid w:val="008855C4"/>
    <w:rsid w:val="00886543"/>
    <w:rsid w:val="00887BAC"/>
    <w:rsid w:val="0089113E"/>
    <w:rsid w:val="00893C47"/>
    <w:rsid w:val="00894B2D"/>
    <w:rsid w:val="00894E88"/>
    <w:rsid w:val="008950A0"/>
    <w:rsid w:val="00895189"/>
    <w:rsid w:val="00896571"/>
    <w:rsid w:val="00896F4D"/>
    <w:rsid w:val="008A20A0"/>
    <w:rsid w:val="008A4328"/>
    <w:rsid w:val="008A4801"/>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C6"/>
    <w:rsid w:val="008D30D4"/>
    <w:rsid w:val="008D4F53"/>
    <w:rsid w:val="008D4F82"/>
    <w:rsid w:val="008D4FF5"/>
    <w:rsid w:val="008D59DE"/>
    <w:rsid w:val="008D7D82"/>
    <w:rsid w:val="008E430F"/>
    <w:rsid w:val="008E4A3D"/>
    <w:rsid w:val="008E4FF2"/>
    <w:rsid w:val="008E585E"/>
    <w:rsid w:val="008E5F2C"/>
    <w:rsid w:val="008F13D4"/>
    <w:rsid w:val="008F1563"/>
    <w:rsid w:val="008F1C47"/>
    <w:rsid w:val="008F1CCD"/>
    <w:rsid w:val="008F499D"/>
    <w:rsid w:val="009033DC"/>
    <w:rsid w:val="00904F60"/>
    <w:rsid w:val="009059BF"/>
    <w:rsid w:val="00905C40"/>
    <w:rsid w:val="009077AE"/>
    <w:rsid w:val="00911B7F"/>
    <w:rsid w:val="009121D8"/>
    <w:rsid w:val="00914416"/>
    <w:rsid w:val="00914C96"/>
    <w:rsid w:val="00915FBF"/>
    <w:rsid w:val="00916C3B"/>
    <w:rsid w:val="00922973"/>
    <w:rsid w:val="00922BCB"/>
    <w:rsid w:val="0092320B"/>
    <w:rsid w:val="00925668"/>
    <w:rsid w:val="00930273"/>
    <w:rsid w:val="00930430"/>
    <w:rsid w:val="0093055A"/>
    <w:rsid w:val="00930F0F"/>
    <w:rsid w:val="00932797"/>
    <w:rsid w:val="00932D37"/>
    <w:rsid w:val="00933B4B"/>
    <w:rsid w:val="0093413B"/>
    <w:rsid w:val="0093645C"/>
    <w:rsid w:val="00936A36"/>
    <w:rsid w:val="00937052"/>
    <w:rsid w:val="00941A03"/>
    <w:rsid w:val="00941BF0"/>
    <w:rsid w:val="00943F33"/>
    <w:rsid w:val="00945827"/>
    <w:rsid w:val="00946014"/>
    <w:rsid w:val="009467F8"/>
    <w:rsid w:val="0094698C"/>
    <w:rsid w:val="00951C96"/>
    <w:rsid w:val="009520F2"/>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9F1"/>
    <w:rsid w:val="00983B29"/>
    <w:rsid w:val="009869D2"/>
    <w:rsid w:val="00986EEE"/>
    <w:rsid w:val="00990088"/>
    <w:rsid w:val="00990822"/>
    <w:rsid w:val="00990870"/>
    <w:rsid w:val="0099189E"/>
    <w:rsid w:val="009918C8"/>
    <w:rsid w:val="00991CBA"/>
    <w:rsid w:val="00991D2B"/>
    <w:rsid w:val="0099260F"/>
    <w:rsid w:val="00994CF4"/>
    <w:rsid w:val="0099507B"/>
    <w:rsid w:val="00997B47"/>
    <w:rsid w:val="009A01F7"/>
    <w:rsid w:val="009A072A"/>
    <w:rsid w:val="009A11AB"/>
    <w:rsid w:val="009A11FD"/>
    <w:rsid w:val="009A1397"/>
    <w:rsid w:val="009A15B1"/>
    <w:rsid w:val="009A24F0"/>
    <w:rsid w:val="009A35B5"/>
    <w:rsid w:val="009A3B71"/>
    <w:rsid w:val="009A460E"/>
    <w:rsid w:val="009A4CF9"/>
    <w:rsid w:val="009A6A13"/>
    <w:rsid w:val="009B0BB2"/>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4BA6"/>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616E"/>
    <w:rsid w:val="009E68F4"/>
    <w:rsid w:val="009F202B"/>
    <w:rsid w:val="009F3EE1"/>
    <w:rsid w:val="009F685B"/>
    <w:rsid w:val="009F7C01"/>
    <w:rsid w:val="00A005BE"/>
    <w:rsid w:val="00A00A30"/>
    <w:rsid w:val="00A038D8"/>
    <w:rsid w:val="00A042A1"/>
    <w:rsid w:val="00A07B8F"/>
    <w:rsid w:val="00A120C0"/>
    <w:rsid w:val="00A122DC"/>
    <w:rsid w:val="00A13017"/>
    <w:rsid w:val="00A136CF"/>
    <w:rsid w:val="00A138A6"/>
    <w:rsid w:val="00A16B84"/>
    <w:rsid w:val="00A200CC"/>
    <w:rsid w:val="00A20196"/>
    <w:rsid w:val="00A2094B"/>
    <w:rsid w:val="00A2156E"/>
    <w:rsid w:val="00A2532B"/>
    <w:rsid w:val="00A2772F"/>
    <w:rsid w:val="00A27E4D"/>
    <w:rsid w:val="00A317E8"/>
    <w:rsid w:val="00A32454"/>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55F66"/>
    <w:rsid w:val="00A60648"/>
    <w:rsid w:val="00A6123B"/>
    <w:rsid w:val="00A61611"/>
    <w:rsid w:val="00A61AE9"/>
    <w:rsid w:val="00A61FA8"/>
    <w:rsid w:val="00A62725"/>
    <w:rsid w:val="00A62A00"/>
    <w:rsid w:val="00A63CFC"/>
    <w:rsid w:val="00A65B9A"/>
    <w:rsid w:val="00A65D5A"/>
    <w:rsid w:val="00A6676D"/>
    <w:rsid w:val="00A66809"/>
    <w:rsid w:val="00A66E2A"/>
    <w:rsid w:val="00A67D3A"/>
    <w:rsid w:val="00A72FB7"/>
    <w:rsid w:val="00A74CE6"/>
    <w:rsid w:val="00A773C4"/>
    <w:rsid w:val="00A81616"/>
    <w:rsid w:val="00A81A6C"/>
    <w:rsid w:val="00A81FE7"/>
    <w:rsid w:val="00A83422"/>
    <w:rsid w:val="00A837E6"/>
    <w:rsid w:val="00A83C2F"/>
    <w:rsid w:val="00A83F5D"/>
    <w:rsid w:val="00A84713"/>
    <w:rsid w:val="00A849AB"/>
    <w:rsid w:val="00A84D20"/>
    <w:rsid w:val="00A85600"/>
    <w:rsid w:val="00A86F32"/>
    <w:rsid w:val="00A87787"/>
    <w:rsid w:val="00A90B91"/>
    <w:rsid w:val="00A90DCD"/>
    <w:rsid w:val="00A90DDB"/>
    <w:rsid w:val="00A91F17"/>
    <w:rsid w:val="00A93932"/>
    <w:rsid w:val="00A9412C"/>
    <w:rsid w:val="00A9433D"/>
    <w:rsid w:val="00A958CE"/>
    <w:rsid w:val="00A958E1"/>
    <w:rsid w:val="00A97CB8"/>
    <w:rsid w:val="00AA00E5"/>
    <w:rsid w:val="00AA2173"/>
    <w:rsid w:val="00AA27D0"/>
    <w:rsid w:val="00AA2F80"/>
    <w:rsid w:val="00AA2FC3"/>
    <w:rsid w:val="00AA3DDB"/>
    <w:rsid w:val="00AA4259"/>
    <w:rsid w:val="00AA6113"/>
    <w:rsid w:val="00AA6407"/>
    <w:rsid w:val="00AA64F1"/>
    <w:rsid w:val="00AB052D"/>
    <w:rsid w:val="00AB06C3"/>
    <w:rsid w:val="00AB0B5D"/>
    <w:rsid w:val="00AB32BA"/>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1C9"/>
    <w:rsid w:val="00AE03C3"/>
    <w:rsid w:val="00AE0BBF"/>
    <w:rsid w:val="00AE0E0F"/>
    <w:rsid w:val="00AE53BE"/>
    <w:rsid w:val="00AE55DB"/>
    <w:rsid w:val="00AE7024"/>
    <w:rsid w:val="00AE70B0"/>
    <w:rsid w:val="00AE7A7C"/>
    <w:rsid w:val="00AF15BF"/>
    <w:rsid w:val="00AF1E46"/>
    <w:rsid w:val="00AF2A74"/>
    <w:rsid w:val="00AF55F8"/>
    <w:rsid w:val="00AF5668"/>
    <w:rsid w:val="00AF6075"/>
    <w:rsid w:val="00AF7B32"/>
    <w:rsid w:val="00B017CE"/>
    <w:rsid w:val="00B01E84"/>
    <w:rsid w:val="00B0294B"/>
    <w:rsid w:val="00B0319B"/>
    <w:rsid w:val="00B03810"/>
    <w:rsid w:val="00B04D22"/>
    <w:rsid w:val="00B053BB"/>
    <w:rsid w:val="00B07B44"/>
    <w:rsid w:val="00B07CB6"/>
    <w:rsid w:val="00B113EC"/>
    <w:rsid w:val="00B121B0"/>
    <w:rsid w:val="00B13105"/>
    <w:rsid w:val="00B150AE"/>
    <w:rsid w:val="00B161F6"/>
    <w:rsid w:val="00B20946"/>
    <w:rsid w:val="00B2210F"/>
    <w:rsid w:val="00B22E9B"/>
    <w:rsid w:val="00B22FCD"/>
    <w:rsid w:val="00B23277"/>
    <w:rsid w:val="00B234F0"/>
    <w:rsid w:val="00B247B5"/>
    <w:rsid w:val="00B24928"/>
    <w:rsid w:val="00B24D78"/>
    <w:rsid w:val="00B253BD"/>
    <w:rsid w:val="00B25E58"/>
    <w:rsid w:val="00B32225"/>
    <w:rsid w:val="00B35CAD"/>
    <w:rsid w:val="00B3629B"/>
    <w:rsid w:val="00B4004D"/>
    <w:rsid w:val="00B42A75"/>
    <w:rsid w:val="00B42F20"/>
    <w:rsid w:val="00B43860"/>
    <w:rsid w:val="00B448F9"/>
    <w:rsid w:val="00B46946"/>
    <w:rsid w:val="00B46E9F"/>
    <w:rsid w:val="00B47887"/>
    <w:rsid w:val="00B516A5"/>
    <w:rsid w:val="00B5197F"/>
    <w:rsid w:val="00B51C91"/>
    <w:rsid w:val="00B52192"/>
    <w:rsid w:val="00B52C28"/>
    <w:rsid w:val="00B530E0"/>
    <w:rsid w:val="00B5385E"/>
    <w:rsid w:val="00B53E43"/>
    <w:rsid w:val="00B54496"/>
    <w:rsid w:val="00B57CDC"/>
    <w:rsid w:val="00B57E2E"/>
    <w:rsid w:val="00B61457"/>
    <w:rsid w:val="00B63104"/>
    <w:rsid w:val="00B6532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86781"/>
    <w:rsid w:val="00B914B7"/>
    <w:rsid w:val="00B916B4"/>
    <w:rsid w:val="00B921BA"/>
    <w:rsid w:val="00B93A88"/>
    <w:rsid w:val="00B96877"/>
    <w:rsid w:val="00B96A3A"/>
    <w:rsid w:val="00B9770A"/>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877"/>
    <w:rsid w:val="00BC5A8E"/>
    <w:rsid w:val="00BC7800"/>
    <w:rsid w:val="00BD035C"/>
    <w:rsid w:val="00BD1AC4"/>
    <w:rsid w:val="00BD1C35"/>
    <w:rsid w:val="00BD3BC6"/>
    <w:rsid w:val="00BD603D"/>
    <w:rsid w:val="00BD64AB"/>
    <w:rsid w:val="00BD685F"/>
    <w:rsid w:val="00BE18B8"/>
    <w:rsid w:val="00BE3B6F"/>
    <w:rsid w:val="00BE3CA2"/>
    <w:rsid w:val="00BE534C"/>
    <w:rsid w:val="00BF11C6"/>
    <w:rsid w:val="00BF5241"/>
    <w:rsid w:val="00BF5313"/>
    <w:rsid w:val="00BF5ABE"/>
    <w:rsid w:val="00BF6CE1"/>
    <w:rsid w:val="00C0137D"/>
    <w:rsid w:val="00C020D1"/>
    <w:rsid w:val="00C03197"/>
    <w:rsid w:val="00C03829"/>
    <w:rsid w:val="00C03AAE"/>
    <w:rsid w:val="00C052CB"/>
    <w:rsid w:val="00C053DB"/>
    <w:rsid w:val="00C06EC6"/>
    <w:rsid w:val="00C07C88"/>
    <w:rsid w:val="00C104AD"/>
    <w:rsid w:val="00C10626"/>
    <w:rsid w:val="00C10CAC"/>
    <w:rsid w:val="00C11B93"/>
    <w:rsid w:val="00C15634"/>
    <w:rsid w:val="00C20094"/>
    <w:rsid w:val="00C203C6"/>
    <w:rsid w:val="00C20545"/>
    <w:rsid w:val="00C20DE8"/>
    <w:rsid w:val="00C23EBE"/>
    <w:rsid w:val="00C2454B"/>
    <w:rsid w:val="00C24A64"/>
    <w:rsid w:val="00C2679A"/>
    <w:rsid w:val="00C26B8D"/>
    <w:rsid w:val="00C31F1D"/>
    <w:rsid w:val="00C3395F"/>
    <w:rsid w:val="00C345BA"/>
    <w:rsid w:val="00C362C8"/>
    <w:rsid w:val="00C37381"/>
    <w:rsid w:val="00C373A6"/>
    <w:rsid w:val="00C4167E"/>
    <w:rsid w:val="00C416ED"/>
    <w:rsid w:val="00C434EC"/>
    <w:rsid w:val="00C43A3F"/>
    <w:rsid w:val="00C44B3B"/>
    <w:rsid w:val="00C45401"/>
    <w:rsid w:val="00C473A7"/>
    <w:rsid w:val="00C477C1"/>
    <w:rsid w:val="00C52210"/>
    <w:rsid w:val="00C53741"/>
    <w:rsid w:val="00C5434E"/>
    <w:rsid w:val="00C560B9"/>
    <w:rsid w:val="00C57064"/>
    <w:rsid w:val="00C61110"/>
    <w:rsid w:val="00C613D1"/>
    <w:rsid w:val="00C616B0"/>
    <w:rsid w:val="00C619E9"/>
    <w:rsid w:val="00C62540"/>
    <w:rsid w:val="00C626A4"/>
    <w:rsid w:val="00C62704"/>
    <w:rsid w:val="00C62CCA"/>
    <w:rsid w:val="00C62E7F"/>
    <w:rsid w:val="00C64A99"/>
    <w:rsid w:val="00C6572F"/>
    <w:rsid w:val="00C65B98"/>
    <w:rsid w:val="00C723D4"/>
    <w:rsid w:val="00C73170"/>
    <w:rsid w:val="00C761C2"/>
    <w:rsid w:val="00C76903"/>
    <w:rsid w:val="00C80AE4"/>
    <w:rsid w:val="00C82EC2"/>
    <w:rsid w:val="00C844BA"/>
    <w:rsid w:val="00C8548B"/>
    <w:rsid w:val="00C872BA"/>
    <w:rsid w:val="00C87BE5"/>
    <w:rsid w:val="00C93E1E"/>
    <w:rsid w:val="00C94E2A"/>
    <w:rsid w:val="00C952E3"/>
    <w:rsid w:val="00C962F5"/>
    <w:rsid w:val="00C9671E"/>
    <w:rsid w:val="00C97E77"/>
    <w:rsid w:val="00CA013A"/>
    <w:rsid w:val="00CA1345"/>
    <w:rsid w:val="00CA156F"/>
    <w:rsid w:val="00CA19E7"/>
    <w:rsid w:val="00CA2962"/>
    <w:rsid w:val="00CA2A3B"/>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1EA"/>
    <w:rsid w:val="00CD65C5"/>
    <w:rsid w:val="00CD66B5"/>
    <w:rsid w:val="00CE010D"/>
    <w:rsid w:val="00CE1124"/>
    <w:rsid w:val="00CE3750"/>
    <w:rsid w:val="00CE4A7E"/>
    <w:rsid w:val="00CE57AC"/>
    <w:rsid w:val="00CE5862"/>
    <w:rsid w:val="00CE650E"/>
    <w:rsid w:val="00CE7B3E"/>
    <w:rsid w:val="00CF021C"/>
    <w:rsid w:val="00CF2824"/>
    <w:rsid w:val="00CF38E8"/>
    <w:rsid w:val="00CF5754"/>
    <w:rsid w:val="00CF59EE"/>
    <w:rsid w:val="00CF682F"/>
    <w:rsid w:val="00D01C32"/>
    <w:rsid w:val="00D0266E"/>
    <w:rsid w:val="00D03975"/>
    <w:rsid w:val="00D0439F"/>
    <w:rsid w:val="00D04BFA"/>
    <w:rsid w:val="00D05D31"/>
    <w:rsid w:val="00D075DE"/>
    <w:rsid w:val="00D0776F"/>
    <w:rsid w:val="00D07C8E"/>
    <w:rsid w:val="00D07ED6"/>
    <w:rsid w:val="00D10918"/>
    <w:rsid w:val="00D111C3"/>
    <w:rsid w:val="00D11825"/>
    <w:rsid w:val="00D120AB"/>
    <w:rsid w:val="00D12F74"/>
    <w:rsid w:val="00D13F14"/>
    <w:rsid w:val="00D155B2"/>
    <w:rsid w:val="00D164B9"/>
    <w:rsid w:val="00D17AE8"/>
    <w:rsid w:val="00D2077B"/>
    <w:rsid w:val="00D23F5C"/>
    <w:rsid w:val="00D24032"/>
    <w:rsid w:val="00D24D29"/>
    <w:rsid w:val="00D316E1"/>
    <w:rsid w:val="00D3572E"/>
    <w:rsid w:val="00D37661"/>
    <w:rsid w:val="00D41D2F"/>
    <w:rsid w:val="00D421E1"/>
    <w:rsid w:val="00D42E26"/>
    <w:rsid w:val="00D43089"/>
    <w:rsid w:val="00D44D9F"/>
    <w:rsid w:val="00D46E02"/>
    <w:rsid w:val="00D5169A"/>
    <w:rsid w:val="00D52BC0"/>
    <w:rsid w:val="00D55348"/>
    <w:rsid w:val="00D5573D"/>
    <w:rsid w:val="00D5720E"/>
    <w:rsid w:val="00D57BF1"/>
    <w:rsid w:val="00D6015D"/>
    <w:rsid w:val="00D62142"/>
    <w:rsid w:val="00D62E8A"/>
    <w:rsid w:val="00D63123"/>
    <w:rsid w:val="00D631B3"/>
    <w:rsid w:val="00D63B04"/>
    <w:rsid w:val="00D65761"/>
    <w:rsid w:val="00D67410"/>
    <w:rsid w:val="00D67D69"/>
    <w:rsid w:val="00D70894"/>
    <w:rsid w:val="00D732BA"/>
    <w:rsid w:val="00D73B5C"/>
    <w:rsid w:val="00D73DCB"/>
    <w:rsid w:val="00D74A29"/>
    <w:rsid w:val="00D75839"/>
    <w:rsid w:val="00D766BD"/>
    <w:rsid w:val="00D822D1"/>
    <w:rsid w:val="00D822D2"/>
    <w:rsid w:val="00D828ED"/>
    <w:rsid w:val="00D8323C"/>
    <w:rsid w:val="00D84389"/>
    <w:rsid w:val="00D8558C"/>
    <w:rsid w:val="00D85720"/>
    <w:rsid w:val="00D85B1C"/>
    <w:rsid w:val="00D862D1"/>
    <w:rsid w:val="00D91AD8"/>
    <w:rsid w:val="00D91F58"/>
    <w:rsid w:val="00D942A4"/>
    <w:rsid w:val="00D94F0F"/>
    <w:rsid w:val="00D96647"/>
    <w:rsid w:val="00D97A28"/>
    <w:rsid w:val="00D97D7D"/>
    <w:rsid w:val="00DA0326"/>
    <w:rsid w:val="00DA048E"/>
    <w:rsid w:val="00DA07AA"/>
    <w:rsid w:val="00DA151B"/>
    <w:rsid w:val="00DA22E2"/>
    <w:rsid w:val="00DA2585"/>
    <w:rsid w:val="00DA3675"/>
    <w:rsid w:val="00DA4225"/>
    <w:rsid w:val="00DA4B39"/>
    <w:rsid w:val="00DB00EB"/>
    <w:rsid w:val="00DB1136"/>
    <w:rsid w:val="00DB224B"/>
    <w:rsid w:val="00DB29C4"/>
    <w:rsid w:val="00DB32BC"/>
    <w:rsid w:val="00DB340B"/>
    <w:rsid w:val="00DB3AF5"/>
    <w:rsid w:val="00DB6103"/>
    <w:rsid w:val="00DB7FBA"/>
    <w:rsid w:val="00DC14C7"/>
    <w:rsid w:val="00DC165E"/>
    <w:rsid w:val="00DC16C4"/>
    <w:rsid w:val="00DC2299"/>
    <w:rsid w:val="00DC35B6"/>
    <w:rsid w:val="00DC3FA3"/>
    <w:rsid w:val="00DC466D"/>
    <w:rsid w:val="00DC4748"/>
    <w:rsid w:val="00DC5CE9"/>
    <w:rsid w:val="00DC6AD6"/>
    <w:rsid w:val="00DC6C91"/>
    <w:rsid w:val="00DC7427"/>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AC6"/>
    <w:rsid w:val="00DF0E79"/>
    <w:rsid w:val="00DF1588"/>
    <w:rsid w:val="00DF28FC"/>
    <w:rsid w:val="00DF42C3"/>
    <w:rsid w:val="00DF7218"/>
    <w:rsid w:val="00DF7F56"/>
    <w:rsid w:val="00E014F7"/>
    <w:rsid w:val="00E0249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4FB"/>
    <w:rsid w:val="00E21865"/>
    <w:rsid w:val="00E219A3"/>
    <w:rsid w:val="00E225A4"/>
    <w:rsid w:val="00E23985"/>
    <w:rsid w:val="00E26906"/>
    <w:rsid w:val="00E277A0"/>
    <w:rsid w:val="00E27CAB"/>
    <w:rsid w:val="00E27D3A"/>
    <w:rsid w:val="00E27FE3"/>
    <w:rsid w:val="00E3088B"/>
    <w:rsid w:val="00E324E1"/>
    <w:rsid w:val="00E347AC"/>
    <w:rsid w:val="00E34856"/>
    <w:rsid w:val="00E35833"/>
    <w:rsid w:val="00E3695B"/>
    <w:rsid w:val="00E374E3"/>
    <w:rsid w:val="00E37FBA"/>
    <w:rsid w:val="00E410F6"/>
    <w:rsid w:val="00E4232B"/>
    <w:rsid w:val="00E43584"/>
    <w:rsid w:val="00E45EDC"/>
    <w:rsid w:val="00E47E57"/>
    <w:rsid w:val="00E50C34"/>
    <w:rsid w:val="00E50D4F"/>
    <w:rsid w:val="00E52D5A"/>
    <w:rsid w:val="00E54A68"/>
    <w:rsid w:val="00E54B39"/>
    <w:rsid w:val="00E5717F"/>
    <w:rsid w:val="00E6219F"/>
    <w:rsid w:val="00E63B5F"/>
    <w:rsid w:val="00E64E6F"/>
    <w:rsid w:val="00E65E0B"/>
    <w:rsid w:val="00E67E92"/>
    <w:rsid w:val="00E700C6"/>
    <w:rsid w:val="00E7127B"/>
    <w:rsid w:val="00E7223A"/>
    <w:rsid w:val="00E72D82"/>
    <w:rsid w:val="00E7358F"/>
    <w:rsid w:val="00E74F8A"/>
    <w:rsid w:val="00E756BE"/>
    <w:rsid w:val="00E759A8"/>
    <w:rsid w:val="00E75EFD"/>
    <w:rsid w:val="00E764E4"/>
    <w:rsid w:val="00E77140"/>
    <w:rsid w:val="00E77A83"/>
    <w:rsid w:val="00E814CA"/>
    <w:rsid w:val="00E8175C"/>
    <w:rsid w:val="00E85867"/>
    <w:rsid w:val="00E85AFC"/>
    <w:rsid w:val="00E85CC9"/>
    <w:rsid w:val="00E90169"/>
    <w:rsid w:val="00E91349"/>
    <w:rsid w:val="00E932DA"/>
    <w:rsid w:val="00E93F63"/>
    <w:rsid w:val="00E94CA3"/>
    <w:rsid w:val="00EA02F9"/>
    <w:rsid w:val="00EA15F6"/>
    <w:rsid w:val="00EA511F"/>
    <w:rsid w:val="00EA51FE"/>
    <w:rsid w:val="00EA6A06"/>
    <w:rsid w:val="00EA7430"/>
    <w:rsid w:val="00EB01CE"/>
    <w:rsid w:val="00EB1084"/>
    <w:rsid w:val="00EB226B"/>
    <w:rsid w:val="00EB2E77"/>
    <w:rsid w:val="00EB2F3B"/>
    <w:rsid w:val="00EB4828"/>
    <w:rsid w:val="00EB540C"/>
    <w:rsid w:val="00EB6BA1"/>
    <w:rsid w:val="00EB7633"/>
    <w:rsid w:val="00EC1575"/>
    <w:rsid w:val="00EC2996"/>
    <w:rsid w:val="00EC4212"/>
    <w:rsid w:val="00EC4350"/>
    <w:rsid w:val="00EC4818"/>
    <w:rsid w:val="00EC498F"/>
    <w:rsid w:val="00EC4D68"/>
    <w:rsid w:val="00EC6D00"/>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FB0"/>
    <w:rsid w:val="00EE44E6"/>
    <w:rsid w:val="00EE4500"/>
    <w:rsid w:val="00EE5687"/>
    <w:rsid w:val="00EE63F5"/>
    <w:rsid w:val="00EF09ED"/>
    <w:rsid w:val="00EF1219"/>
    <w:rsid w:val="00EF181F"/>
    <w:rsid w:val="00EF1E8E"/>
    <w:rsid w:val="00EF2207"/>
    <w:rsid w:val="00EF25EA"/>
    <w:rsid w:val="00EF4D66"/>
    <w:rsid w:val="00EF56A3"/>
    <w:rsid w:val="00F01863"/>
    <w:rsid w:val="00F019C7"/>
    <w:rsid w:val="00F01DC6"/>
    <w:rsid w:val="00F0240E"/>
    <w:rsid w:val="00F03C9E"/>
    <w:rsid w:val="00F0404B"/>
    <w:rsid w:val="00F0418E"/>
    <w:rsid w:val="00F050D3"/>
    <w:rsid w:val="00F0733D"/>
    <w:rsid w:val="00F11F1C"/>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503C"/>
    <w:rsid w:val="00F35A03"/>
    <w:rsid w:val="00F37236"/>
    <w:rsid w:val="00F37A3A"/>
    <w:rsid w:val="00F41F38"/>
    <w:rsid w:val="00F4301E"/>
    <w:rsid w:val="00F43FD0"/>
    <w:rsid w:val="00F44DF0"/>
    <w:rsid w:val="00F45E85"/>
    <w:rsid w:val="00F46B25"/>
    <w:rsid w:val="00F50A73"/>
    <w:rsid w:val="00F518D9"/>
    <w:rsid w:val="00F53470"/>
    <w:rsid w:val="00F5404B"/>
    <w:rsid w:val="00F551DC"/>
    <w:rsid w:val="00F552F8"/>
    <w:rsid w:val="00F55C5F"/>
    <w:rsid w:val="00F6086F"/>
    <w:rsid w:val="00F60929"/>
    <w:rsid w:val="00F60E5C"/>
    <w:rsid w:val="00F612B9"/>
    <w:rsid w:val="00F62D88"/>
    <w:rsid w:val="00F637B5"/>
    <w:rsid w:val="00F6525A"/>
    <w:rsid w:val="00F7038E"/>
    <w:rsid w:val="00F70CF4"/>
    <w:rsid w:val="00F71AD1"/>
    <w:rsid w:val="00F72FFC"/>
    <w:rsid w:val="00F73508"/>
    <w:rsid w:val="00F73BD5"/>
    <w:rsid w:val="00F740E3"/>
    <w:rsid w:val="00F74537"/>
    <w:rsid w:val="00F83414"/>
    <w:rsid w:val="00F83AB6"/>
    <w:rsid w:val="00F8604D"/>
    <w:rsid w:val="00F86232"/>
    <w:rsid w:val="00F8631D"/>
    <w:rsid w:val="00F87753"/>
    <w:rsid w:val="00F900C4"/>
    <w:rsid w:val="00F94312"/>
    <w:rsid w:val="00F943EF"/>
    <w:rsid w:val="00F95CFA"/>
    <w:rsid w:val="00F96731"/>
    <w:rsid w:val="00F977D0"/>
    <w:rsid w:val="00F97A5A"/>
    <w:rsid w:val="00F97C09"/>
    <w:rsid w:val="00FA0333"/>
    <w:rsid w:val="00FA0F01"/>
    <w:rsid w:val="00FA1589"/>
    <w:rsid w:val="00FA1B9A"/>
    <w:rsid w:val="00FA1EA3"/>
    <w:rsid w:val="00FA1FD5"/>
    <w:rsid w:val="00FA2B22"/>
    <w:rsid w:val="00FA3EA4"/>
    <w:rsid w:val="00FA4659"/>
    <w:rsid w:val="00FB0D5D"/>
    <w:rsid w:val="00FB1EDF"/>
    <w:rsid w:val="00FB1F5B"/>
    <w:rsid w:val="00FB239C"/>
    <w:rsid w:val="00FB3271"/>
    <w:rsid w:val="00FB3610"/>
    <w:rsid w:val="00FB36F9"/>
    <w:rsid w:val="00FC074D"/>
    <w:rsid w:val="00FC1992"/>
    <w:rsid w:val="00FD18B4"/>
    <w:rsid w:val="00FD1D99"/>
    <w:rsid w:val="00FD2288"/>
    <w:rsid w:val="00FD41D6"/>
    <w:rsid w:val="00FD4CAE"/>
    <w:rsid w:val="00FD4D7A"/>
    <w:rsid w:val="00FD6D38"/>
    <w:rsid w:val="00FD7367"/>
    <w:rsid w:val="00FE1CC3"/>
    <w:rsid w:val="00FE2586"/>
    <w:rsid w:val="00FE32BB"/>
    <w:rsid w:val="00FE4C32"/>
    <w:rsid w:val="00FE5A40"/>
    <w:rsid w:val="00FE627E"/>
    <w:rsid w:val="00FE6303"/>
    <w:rsid w:val="00FE6771"/>
    <w:rsid w:val="00FE698E"/>
    <w:rsid w:val="00FE738B"/>
    <w:rsid w:val="00FF050F"/>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link w:val="11"/>
    <w:uiPriority w:val="9"/>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uiPriority w:val="9"/>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uiPriority w:val="20"/>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Знак17"/>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aliases w:val=" Знак6"/>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aliases w:val=" Знак6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uiPriority w:val="3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rsid w:val="00AA6407"/>
    <w:rPr>
      <w:rFonts w:ascii="Times New Roman" w:hAnsi="Times New Roman"/>
      <w:shd w:val="clear" w:color="auto" w:fill="FFFFFF"/>
    </w:rPr>
  </w:style>
  <w:style w:type="character" w:customStyle="1" w:styleId="2f1">
    <w:name w:val="Основной текст (2) + Полужирный"/>
    <w:rsid w:val="00AA6407"/>
    <w:rPr>
      <w:b/>
      <w:shd w:val="clear" w:color="auto" w:fill="FFFFFF"/>
    </w:rPr>
  </w:style>
  <w:style w:type="character" w:customStyle="1" w:styleId="1e">
    <w:name w:val="Заголовок №1_"/>
    <w:link w:val="112"/>
    <w:uiPriority w:val="99"/>
    <w:locked/>
    <w:rsid w:val="00AA6407"/>
    <w:rPr>
      <w:b/>
      <w:shd w:val="clear" w:color="auto" w:fill="FFFFFF"/>
    </w:rPr>
  </w:style>
  <w:style w:type="character" w:customStyle="1" w:styleId="1f">
    <w:name w:val="Заголовок №1"/>
    <w:basedOn w:val="1e"/>
    <w:uiPriority w:val="99"/>
    <w:rsid w:val="00AA6407"/>
    <w:rPr>
      <w:rFonts w:cs="Times New Roman"/>
      <w:b/>
      <w:bCs/>
      <w:shd w:val="clear" w:color="auto" w:fill="FFFFFF"/>
      <w:lang w:bidi="ar-SA"/>
    </w:rPr>
  </w:style>
  <w:style w:type="paragraph" w:customStyle="1" w:styleId="112">
    <w:name w:val="Заголовок №11"/>
    <w:basedOn w:val="a"/>
    <w:link w:val="1e"/>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0">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1">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2">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3">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1">
    <w:name w:val="Заголовок 1 Знак"/>
    <w:basedOn w:val="a0"/>
    <w:link w:val="10"/>
    <w:uiPriority w:val="9"/>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4">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 w:type="paragraph" w:customStyle="1" w:styleId="PreformattedText">
    <w:name w:val="Preformatted Text"/>
    <w:basedOn w:val="a"/>
    <w:rsid w:val="00F7038E"/>
    <w:pPr>
      <w:widowControl w:val="0"/>
      <w:suppressAutoHyphens/>
    </w:pPr>
    <w:rPr>
      <w:rFonts w:ascii="Courier New" w:eastAsia="Courier New" w:hAnsi="Courier New" w:cs="Courier New"/>
      <w:sz w:val="20"/>
      <w:szCs w:val="20"/>
      <w:lang w:eastAsia="ar-SA"/>
    </w:rPr>
  </w:style>
  <w:style w:type="paragraph" w:customStyle="1" w:styleId="1f5">
    <w:name w:val="Нижний колонтитул1"/>
    <w:basedOn w:val="a"/>
    <w:rsid w:val="00F7038E"/>
    <w:pPr>
      <w:widowControl w:val="0"/>
      <w:tabs>
        <w:tab w:val="center" w:pos="4819"/>
        <w:tab w:val="right" w:pos="9639"/>
      </w:tabs>
      <w:suppressAutoHyphens/>
    </w:pPr>
    <w:rPr>
      <w:rFonts w:eastAsia="Times New Roman"/>
      <w:lang w:eastAsia="ar-SA"/>
    </w:rPr>
  </w:style>
  <w:style w:type="character" w:customStyle="1" w:styleId="rvts37">
    <w:name w:val="rvts37"/>
    <w:basedOn w:val="a0"/>
    <w:rsid w:val="00F7038E"/>
  </w:style>
  <w:style w:type="paragraph" w:customStyle="1" w:styleId="2f2">
    <w:name w:val="Знак Знак2 Знак Знак"/>
    <w:basedOn w:val="a"/>
    <w:rsid w:val="00F7038E"/>
    <w:rPr>
      <w:rFonts w:ascii="Verdana" w:eastAsia="Times New Roman" w:hAnsi="Verdana" w:cs="Verdana"/>
      <w:sz w:val="20"/>
      <w:szCs w:val="20"/>
      <w:lang w:val="en-US" w:eastAsia="en-US"/>
    </w:rPr>
  </w:style>
  <w:style w:type="paragraph" w:customStyle="1" w:styleId="312">
    <w:name w:val="Основной текст 31"/>
    <w:basedOn w:val="a"/>
    <w:rsid w:val="00F7038E"/>
    <w:pPr>
      <w:suppressAutoHyphens/>
      <w:jc w:val="both"/>
    </w:pPr>
    <w:rPr>
      <w:rFonts w:eastAsia="Times New Roman"/>
      <w:kern w:val="1"/>
      <w:sz w:val="22"/>
      <w:szCs w:val="20"/>
      <w:lang w:val="ru-RU" w:eastAsia="ar-SA"/>
    </w:rPr>
  </w:style>
  <w:style w:type="paragraph" w:customStyle="1" w:styleId="320">
    <w:name w:val="Основной текст 32"/>
    <w:basedOn w:val="a"/>
    <w:rsid w:val="00F7038E"/>
    <w:pPr>
      <w:suppressAutoHyphens/>
      <w:jc w:val="both"/>
    </w:pPr>
    <w:rPr>
      <w:rFonts w:eastAsia="Times New Roman"/>
      <w:kern w:val="1"/>
      <w:sz w:val="22"/>
      <w:szCs w:val="20"/>
      <w:lang w:val="ru-RU" w:eastAsia="ar-SA"/>
    </w:rPr>
  </w:style>
  <w:style w:type="character" w:customStyle="1" w:styleId="FontStyle">
    <w:name w:val="Font Style"/>
    <w:rsid w:val="00F7038E"/>
    <w:rPr>
      <w:rFonts w:cs="Courier New"/>
      <w:color w:val="000000"/>
      <w:szCs w:val="20"/>
    </w:rPr>
  </w:style>
  <w:style w:type="character" w:customStyle="1" w:styleId="T21">
    <w:name w:val="T21"/>
    <w:hidden/>
    <w:rsid w:val="00F7038E"/>
  </w:style>
  <w:style w:type="paragraph" w:customStyle="1" w:styleId="2f3">
    <w:name w:val="Обычный (веб)2"/>
    <w:basedOn w:val="a"/>
    <w:rsid w:val="00F7038E"/>
    <w:pPr>
      <w:widowControl w:val="0"/>
      <w:suppressAutoHyphens/>
      <w:spacing w:before="100" w:after="100"/>
    </w:pPr>
    <w:rPr>
      <w:rFonts w:eastAsia="Times New Roman"/>
      <w:lang w:eastAsia="ar-SA"/>
    </w:rPr>
  </w:style>
  <w:style w:type="numbering" w:customStyle="1" w:styleId="113">
    <w:name w:val="Нет списка11"/>
    <w:next w:val="a2"/>
    <w:uiPriority w:val="99"/>
    <w:semiHidden/>
    <w:unhideWhenUsed/>
    <w:rsid w:val="00F7038E"/>
  </w:style>
  <w:style w:type="paragraph" w:customStyle="1" w:styleId="western">
    <w:name w:val="western"/>
    <w:basedOn w:val="a"/>
    <w:rsid w:val="00F7038E"/>
    <w:pPr>
      <w:spacing w:before="100" w:beforeAutospacing="1" w:after="119"/>
      <w:jc w:val="both"/>
    </w:pPr>
    <w:rPr>
      <w:rFonts w:ascii="Arial" w:eastAsia="Times New Roman" w:hAnsi="Arial" w:cs="Arial"/>
      <w:color w:val="000000"/>
      <w:sz w:val="20"/>
      <w:szCs w:val="20"/>
      <w:lang w:val="ru-RU"/>
    </w:rPr>
  </w:style>
  <w:style w:type="paragraph" w:customStyle="1" w:styleId="122">
    <w:name w:val="Основной текст12"/>
    <w:basedOn w:val="a"/>
    <w:rsid w:val="00F7038E"/>
    <w:pPr>
      <w:shd w:val="clear" w:color="auto" w:fill="FFFFFF"/>
      <w:spacing w:line="0" w:lineRule="atLeast"/>
      <w:ind w:hanging="360"/>
    </w:pPr>
    <w:rPr>
      <w:rFonts w:asciiTheme="minorHAnsi" w:eastAsiaTheme="minorHAnsi" w:hAnsiTheme="minorHAnsi" w:cstheme="minorBidi"/>
      <w:sz w:val="26"/>
      <w:szCs w:val="26"/>
      <w:lang w:val="ru-RU" w:eastAsia="en-US"/>
    </w:rPr>
  </w:style>
  <w:style w:type="character" w:customStyle="1" w:styleId="53">
    <w:name w:val="Основной текст (5)_"/>
    <w:link w:val="54"/>
    <w:rsid w:val="00F7038E"/>
    <w:rPr>
      <w:sz w:val="23"/>
      <w:szCs w:val="23"/>
      <w:shd w:val="clear" w:color="auto" w:fill="FFFFFF"/>
    </w:rPr>
  </w:style>
  <w:style w:type="character" w:customStyle="1" w:styleId="55">
    <w:name w:val="Основной текст (5) + Не курсив"/>
    <w:rsid w:val="00F7038E"/>
    <w:rPr>
      <w:i/>
      <w:iCs/>
      <w:sz w:val="23"/>
      <w:szCs w:val="23"/>
      <w:shd w:val="clear" w:color="auto" w:fill="FFFFFF"/>
    </w:rPr>
  </w:style>
  <w:style w:type="paragraph" w:customStyle="1" w:styleId="54">
    <w:name w:val="Основной текст (5)"/>
    <w:basedOn w:val="a"/>
    <w:link w:val="53"/>
    <w:rsid w:val="00F7038E"/>
    <w:pPr>
      <w:shd w:val="clear" w:color="auto" w:fill="FFFFFF"/>
      <w:spacing w:line="274" w:lineRule="exact"/>
      <w:jc w:val="both"/>
    </w:pPr>
    <w:rPr>
      <w:rFonts w:eastAsia="Times New Roman"/>
      <w:sz w:val="23"/>
      <w:szCs w:val="23"/>
      <w:lang w:val="ru-RU"/>
    </w:rPr>
  </w:style>
  <w:style w:type="character" w:customStyle="1" w:styleId="afff">
    <w:name w:val="Основной текст + Полужирный"/>
    <w:rsid w:val="00F7038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f4">
    <w:name w:val="Заголовок №2_"/>
    <w:link w:val="2f5"/>
    <w:rsid w:val="00F7038E"/>
    <w:rPr>
      <w:sz w:val="23"/>
      <w:szCs w:val="23"/>
      <w:shd w:val="clear" w:color="auto" w:fill="FFFFFF"/>
    </w:rPr>
  </w:style>
  <w:style w:type="paragraph" w:customStyle="1" w:styleId="2f5">
    <w:name w:val="Заголовок №2"/>
    <w:basedOn w:val="a"/>
    <w:link w:val="2f4"/>
    <w:rsid w:val="00F7038E"/>
    <w:pPr>
      <w:shd w:val="clear" w:color="auto" w:fill="FFFFFF"/>
      <w:spacing w:after="60" w:line="0" w:lineRule="atLeast"/>
      <w:jc w:val="center"/>
      <w:outlineLvl w:val="1"/>
    </w:pPr>
    <w:rPr>
      <w:rFonts w:eastAsia="Times New Roman"/>
      <w:sz w:val="23"/>
      <w:szCs w:val="23"/>
      <w:lang w:val="ru-RU"/>
    </w:rPr>
  </w:style>
  <w:style w:type="character" w:customStyle="1" w:styleId="cef1edeee2ede8e9f2e5eaf1f2">
    <w:name w:val="Оceсf1нedоeeвe2нedиe8йe9 тf2еe5кeaсf1тf2_"/>
    <w:rsid w:val="00F7038E"/>
    <w:rPr>
      <w:spacing w:val="10"/>
      <w:sz w:val="31"/>
    </w:rPr>
  </w:style>
  <w:style w:type="paragraph" w:customStyle="1" w:styleId="2f6">
    <w:name w:val="Обычный2"/>
    <w:rsid w:val="00F7038E"/>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eader" Target="header1.xm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header" Target="header3.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8" TargetMode="External"/><Relationship Id="rId46" Type="http://schemas.openxmlformats.org/officeDocument/2006/relationships/theme" Target="theme/theme1.xml"/><Relationship Id="rId20" Type="http://schemas.openxmlformats.org/officeDocument/2006/relationships/hyperlink" Target="https://ips.ligazakon.net/document/view/kp221495?ed=2022_12_30&amp;an=46"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C98E-F440-43EA-A2A1-75CD98EB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7</Pages>
  <Words>15498</Words>
  <Characters>88343</Characters>
  <Application>Microsoft Office Word</Application>
  <DocSecurity>0</DocSecurity>
  <Lines>736</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03634</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22</cp:revision>
  <cp:lastPrinted>2023-11-29T14:10:00Z</cp:lastPrinted>
  <dcterms:created xsi:type="dcterms:W3CDTF">2024-01-12T11:31:00Z</dcterms:created>
  <dcterms:modified xsi:type="dcterms:W3CDTF">2024-01-15T12:21:00Z</dcterms:modified>
</cp:coreProperties>
</file>